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F56" w:rsidRDefault="00F47F56" w:rsidP="00F47F56">
      <w:pPr>
        <w:jc w:val="center"/>
      </w:pPr>
      <w:r>
        <w:t>СПБНИУ ИТМО</w:t>
      </w:r>
    </w:p>
    <w:p w:rsidR="00F47F56" w:rsidRDefault="00F47F56" w:rsidP="00F47F56">
      <w:pPr>
        <w:jc w:val="center"/>
      </w:pPr>
    </w:p>
    <w:p w:rsidR="00F47F56" w:rsidRDefault="00F47F56" w:rsidP="00F47F56">
      <w:pPr>
        <w:jc w:val="center"/>
      </w:pPr>
    </w:p>
    <w:p w:rsidR="00F47F56" w:rsidRDefault="00F47F56" w:rsidP="00F47F56">
      <w:pPr>
        <w:jc w:val="center"/>
      </w:pPr>
    </w:p>
    <w:p w:rsidR="00F47F56" w:rsidRDefault="00F47F56" w:rsidP="00F47F56">
      <w:pPr>
        <w:jc w:val="center"/>
      </w:pPr>
    </w:p>
    <w:p w:rsidR="00F47F56" w:rsidRDefault="00F47F56" w:rsidP="00F47F56">
      <w:pPr>
        <w:jc w:val="center"/>
      </w:pPr>
    </w:p>
    <w:p w:rsidR="00F47F56" w:rsidRDefault="00F47F56" w:rsidP="00F47F56">
      <w:pPr>
        <w:jc w:val="center"/>
      </w:pPr>
    </w:p>
    <w:p w:rsidR="00F47F56" w:rsidRDefault="00F47F56" w:rsidP="00F47F56">
      <w:pPr>
        <w:jc w:val="center"/>
      </w:pPr>
    </w:p>
    <w:p w:rsidR="00F47F56" w:rsidRDefault="00F47F56" w:rsidP="00F47F56">
      <w:pPr>
        <w:jc w:val="center"/>
      </w:pPr>
    </w:p>
    <w:p w:rsidR="00F47F56" w:rsidRDefault="00F47F56" w:rsidP="00F47F56">
      <w:pPr>
        <w:jc w:val="center"/>
      </w:pPr>
    </w:p>
    <w:p w:rsidR="00F47F56" w:rsidRDefault="00F47F56" w:rsidP="00F47F56">
      <w:pPr>
        <w:jc w:val="center"/>
      </w:pPr>
    </w:p>
    <w:p w:rsidR="00F47F56" w:rsidRPr="00836689" w:rsidRDefault="00836689" w:rsidP="00F47F56">
      <w:pPr>
        <w:jc w:val="center"/>
        <w:rPr>
          <w:sz w:val="44"/>
        </w:rPr>
      </w:pPr>
      <w:r>
        <w:rPr>
          <w:sz w:val="44"/>
        </w:rPr>
        <w:t>Домашнее задание №1</w:t>
      </w:r>
    </w:p>
    <w:p w:rsidR="00F47F56" w:rsidRPr="007A4147" w:rsidRDefault="00F47F56" w:rsidP="00F47F56">
      <w:pPr>
        <w:jc w:val="center"/>
        <w:rPr>
          <w:sz w:val="28"/>
        </w:rPr>
      </w:pPr>
      <w:r w:rsidRPr="007A4147">
        <w:rPr>
          <w:sz w:val="28"/>
        </w:rPr>
        <w:t>По дисциплине «Моделирование»</w:t>
      </w:r>
    </w:p>
    <w:p w:rsidR="00F47F56" w:rsidRDefault="00F47F56" w:rsidP="00F47F56">
      <w:pPr>
        <w:jc w:val="center"/>
      </w:pPr>
    </w:p>
    <w:p w:rsidR="00F47F56" w:rsidRDefault="00F47F56" w:rsidP="00F47F56">
      <w:pPr>
        <w:jc w:val="center"/>
      </w:pPr>
    </w:p>
    <w:p w:rsidR="00F47F56" w:rsidRDefault="00F47F56" w:rsidP="00F47F56">
      <w:pPr>
        <w:jc w:val="center"/>
      </w:pPr>
    </w:p>
    <w:p w:rsidR="00F47F56" w:rsidRDefault="00F47F56" w:rsidP="00F47F56">
      <w:pPr>
        <w:jc w:val="center"/>
      </w:pPr>
    </w:p>
    <w:p w:rsidR="00F47F56" w:rsidRPr="00093EFA" w:rsidRDefault="00F47F56" w:rsidP="00F47F56">
      <w:pPr>
        <w:jc w:val="center"/>
      </w:pPr>
    </w:p>
    <w:p w:rsidR="00F47F56" w:rsidRPr="00093EFA" w:rsidRDefault="00F47F56" w:rsidP="00F47F56">
      <w:pPr>
        <w:jc w:val="center"/>
      </w:pPr>
    </w:p>
    <w:p w:rsidR="00F47F56" w:rsidRDefault="00F47F56" w:rsidP="00F47F56">
      <w:pPr>
        <w:jc w:val="center"/>
      </w:pPr>
    </w:p>
    <w:p w:rsidR="00F47F56" w:rsidRPr="007A4147" w:rsidRDefault="00F47F56" w:rsidP="00F47F56">
      <w:pPr>
        <w:spacing w:line="240" w:lineRule="auto"/>
        <w:jc w:val="right"/>
        <w:rPr>
          <w:sz w:val="24"/>
        </w:rPr>
      </w:pPr>
      <w:r w:rsidRPr="007A4147">
        <w:rPr>
          <w:sz w:val="24"/>
        </w:rPr>
        <w:t>Выполнил:</w:t>
      </w:r>
      <w:r>
        <w:rPr>
          <w:sz w:val="24"/>
        </w:rPr>
        <w:tab/>
      </w:r>
      <w:r w:rsidRPr="007A4147">
        <w:rPr>
          <w:sz w:val="24"/>
        </w:rPr>
        <w:t>группа 3121</w:t>
      </w:r>
    </w:p>
    <w:p w:rsidR="00F47F56" w:rsidRPr="007A4147" w:rsidRDefault="00F47F56" w:rsidP="00F47F56">
      <w:pPr>
        <w:spacing w:line="240" w:lineRule="auto"/>
        <w:jc w:val="right"/>
        <w:rPr>
          <w:sz w:val="24"/>
        </w:rPr>
      </w:pPr>
      <w:r w:rsidRPr="007A4147">
        <w:rPr>
          <w:sz w:val="24"/>
        </w:rPr>
        <w:t>Непряхин Егор</w:t>
      </w:r>
    </w:p>
    <w:p w:rsidR="00F47F56" w:rsidRDefault="00F47F56" w:rsidP="00F47F56">
      <w:pPr>
        <w:jc w:val="center"/>
      </w:pPr>
    </w:p>
    <w:p w:rsidR="00F47F56" w:rsidRDefault="00F47F56" w:rsidP="00F47F56">
      <w:pPr>
        <w:jc w:val="center"/>
      </w:pPr>
    </w:p>
    <w:p w:rsidR="00F47F56" w:rsidRDefault="00F47F56" w:rsidP="00F47F56">
      <w:pPr>
        <w:jc w:val="center"/>
      </w:pPr>
    </w:p>
    <w:p w:rsidR="00F47F56" w:rsidRDefault="00F47F56" w:rsidP="00F47F56">
      <w:pPr>
        <w:jc w:val="center"/>
      </w:pPr>
    </w:p>
    <w:p w:rsidR="00F47F56" w:rsidRDefault="00F47F56" w:rsidP="00F47F56">
      <w:pPr>
        <w:jc w:val="center"/>
      </w:pPr>
    </w:p>
    <w:p w:rsidR="00F47F56" w:rsidRDefault="00F47F56" w:rsidP="00F47F56">
      <w:pPr>
        <w:jc w:val="center"/>
      </w:pPr>
      <w:r>
        <w:t>2013</w:t>
      </w:r>
    </w:p>
    <w:p w:rsidR="00F47F56" w:rsidRPr="00DF06EC" w:rsidRDefault="00F47F56" w:rsidP="00F47F56">
      <w:pPr>
        <w:rPr>
          <w:b/>
        </w:rPr>
      </w:pPr>
      <w:r w:rsidRPr="00DF06EC">
        <w:rPr>
          <w:b/>
        </w:rPr>
        <w:lastRenderedPageBreak/>
        <w:t>Постановка задачи и исходные данные.</w:t>
      </w:r>
    </w:p>
    <w:p w:rsidR="00F47F56" w:rsidRDefault="00F47F56" w:rsidP="00F47F56">
      <w:r>
        <w:t xml:space="preserve">Требуется разработать и рассчитать  </w:t>
      </w:r>
      <w:proofErr w:type="spellStart"/>
      <w:r>
        <w:t>марковскую</w:t>
      </w:r>
      <w:proofErr w:type="spellEnd"/>
      <w:r>
        <w:t xml:space="preserve"> модель </w:t>
      </w:r>
      <w:proofErr w:type="gramStart"/>
      <w:r>
        <w:t>многоканальной</w:t>
      </w:r>
      <w:proofErr w:type="gramEnd"/>
      <w:r>
        <w:t xml:space="preserve"> СМО с однородным потоком заявок. В соответствии с полученными результатами требуется выбрать оптимальный вариант построения СМО. </w:t>
      </w:r>
    </w:p>
    <w:p w:rsidR="00F47F56" w:rsidRPr="00017237" w:rsidRDefault="00F47F56" w:rsidP="00F47F56">
      <w:r w:rsidRPr="0036143A">
        <w:rPr>
          <w:u w:val="single"/>
        </w:rPr>
        <w:t>Исходные данные</w:t>
      </w:r>
      <w:r>
        <w:t xml:space="preserve">: </w:t>
      </w:r>
      <w:r>
        <w:rPr>
          <w:i/>
        </w:rPr>
        <w:t xml:space="preserve">вариант </w:t>
      </w:r>
      <w:r w:rsidRPr="00017237">
        <w:rPr>
          <w:i/>
        </w:rPr>
        <w:t>13</w:t>
      </w:r>
      <w:r w:rsidRPr="0036143A">
        <w:rPr>
          <w:i/>
        </w:rPr>
        <w:t>/</w:t>
      </w:r>
      <w:r w:rsidRPr="00017237">
        <w:rPr>
          <w:i/>
        </w:rPr>
        <w:t>14</w:t>
      </w:r>
    </w:p>
    <w:p w:rsidR="00F47F56" w:rsidRDefault="00F47F56" w:rsidP="00F47F56">
      <w:r>
        <w:t>Структурные и функциональные параметры систем.</w:t>
      </w:r>
    </w:p>
    <w:tbl>
      <w:tblPr>
        <w:tblW w:w="7982" w:type="dxa"/>
        <w:jc w:val="center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1199"/>
        <w:gridCol w:w="1189"/>
        <w:gridCol w:w="1246"/>
        <w:gridCol w:w="1201"/>
        <w:gridCol w:w="1238"/>
        <w:gridCol w:w="1909"/>
      </w:tblGrid>
      <w:tr w:rsidR="00F47F56" w:rsidTr="00017237">
        <w:trPr>
          <w:trHeight w:hRule="exact" w:val="397"/>
          <w:tblCellSpacing w:w="6" w:type="dxa"/>
          <w:jc w:val="center"/>
        </w:trPr>
        <w:tc>
          <w:tcPr>
            <w:tcW w:w="7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47F56" w:rsidRDefault="00F47F56" w:rsidP="00093EFA">
            <w:r>
              <w:rPr>
                <w:b/>
                <w:bCs/>
              </w:rPr>
              <w:t>Вариант</w:t>
            </w:r>
          </w:p>
        </w:tc>
        <w:tc>
          <w:tcPr>
            <w:tcW w:w="15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47F56" w:rsidRDefault="00F47F56" w:rsidP="00093EFA">
            <w:r>
              <w:rPr>
                <w:b/>
                <w:bCs/>
              </w:rPr>
              <w:t>СИСТЕМА_1</w:t>
            </w:r>
          </w:p>
        </w:tc>
        <w:tc>
          <w:tcPr>
            <w:tcW w:w="15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47F56" w:rsidRDefault="00F47F56" w:rsidP="00093EFA">
            <w:r>
              <w:rPr>
                <w:b/>
                <w:bCs/>
              </w:rPr>
              <w:t>СИСТЕМА_2</w:t>
            </w:r>
          </w:p>
        </w:tc>
        <w:tc>
          <w:tcPr>
            <w:tcW w:w="118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47F56" w:rsidRDefault="00F47F56" w:rsidP="00093EFA">
            <w:pPr>
              <w:rPr>
                <w:b/>
                <w:bCs/>
              </w:rPr>
            </w:pPr>
            <w:r>
              <w:rPr>
                <w:b/>
                <w:bCs/>
              </w:rPr>
              <w:t>Критерий</w:t>
            </w:r>
          </w:p>
          <w:p w:rsidR="00F47F56" w:rsidRDefault="00F47F56" w:rsidP="00017237">
            <w:r>
              <w:rPr>
                <w:b/>
                <w:bCs/>
              </w:rPr>
              <w:t>эф</w:t>
            </w:r>
            <w:r w:rsidR="00017237">
              <w:rPr>
                <w:b/>
                <w:bCs/>
              </w:rPr>
              <w:t>фективнос</w:t>
            </w:r>
            <w:r>
              <w:rPr>
                <w:b/>
                <w:bCs/>
              </w:rPr>
              <w:t>ти</w:t>
            </w:r>
          </w:p>
        </w:tc>
      </w:tr>
      <w:tr w:rsidR="00F47F56" w:rsidTr="00017237">
        <w:trPr>
          <w:trHeight w:hRule="exact" w:val="397"/>
          <w:tblCellSpacing w:w="6" w:type="dxa"/>
          <w:jc w:val="center"/>
        </w:trPr>
        <w:tc>
          <w:tcPr>
            <w:tcW w:w="7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7F56" w:rsidRDefault="00F47F56" w:rsidP="00093EFA"/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47F56" w:rsidRDefault="00F47F56" w:rsidP="00093EFA"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 xml:space="preserve"> 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47F56" w:rsidRDefault="00F47F56" w:rsidP="00093EFA">
            <w:r>
              <w:rPr>
                <w:b/>
                <w:bCs/>
              </w:rPr>
              <w:t xml:space="preserve">ЕН 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47F56" w:rsidRDefault="00F47F56" w:rsidP="00093EFA"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 xml:space="preserve"> 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47F56" w:rsidRDefault="00F47F56" w:rsidP="00093EFA">
            <w:r>
              <w:rPr>
                <w:b/>
                <w:bCs/>
              </w:rPr>
              <w:t xml:space="preserve">ЕН </w:t>
            </w:r>
          </w:p>
        </w:tc>
        <w:tc>
          <w:tcPr>
            <w:tcW w:w="118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7F56" w:rsidRDefault="00F47F56" w:rsidP="00093EFA"/>
        </w:tc>
      </w:tr>
      <w:tr w:rsidR="00F47F56" w:rsidTr="00017237">
        <w:trPr>
          <w:trHeight w:hRule="exact" w:val="567"/>
          <w:tblCellSpacing w:w="6" w:type="dxa"/>
          <w:jc w:val="center"/>
        </w:trPr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47F56" w:rsidRPr="00F47F56" w:rsidRDefault="00F47F56" w:rsidP="00093EFA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13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47F56" w:rsidRPr="00F47F56" w:rsidRDefault="00F47F56" w:rsidP="00093EF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47F56" w:rsidRPr="00F47F56" w:rsidRDefault="00F47F56" w:rsidP="00F47F5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/</w:t>
            </w:r>
            <w:r>
              <w:rPr>
                <w:lang w:val="en-US"/>
              </w:rPr>
              <w:t>0/0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47F56" w:rsidRDefault="00F47F56" w:rsidP="00093EFA">
            <w:r>
              <w:rPr>
                <w:lang w:val="en-US"/>
              </w:rPr>
              <w:t>3</w:t>
            </w:r>
            <w:r>
              <w:t xml:space="preserve"> 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47F56" w:rsidRDefault="00F47F56" w:rsidP="00093EFA">
            <w:r>
              <w:rPr>
                <w:lang w:val="en-US"/>
              </w:rPr>
              <w:t>3</w:t>
            </w:r>
            <w:r>
              <w:t xml:space="preserve"> 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47F56" w:rsidRDefault="00F47F56" w:rsidP="00017237">
            <w:r>
              <w:t>(</w:t>
            </w:r>
            <w:r w:rsidR="00017237">
              <w:t>в</w:t>
            </w:r>
            <w:proofErr w:type="gramStart"/>
            <w:r w:rsidRPr="00A316F5">
              <w:t xml:space="preserve"> </w:t>
            </w:r>
            <w:r>
              <w:t>)</w:t>
            </w:r>
            <w:proofErr w:type="gramEnd"/>
          </w:p>
        </w:tc>
      </w:tr>
    </w:tbl>
    <w:p w:rsidR="00F47F56" w:rsidRPr="00146C14" w:rsidRDefault="00F47F56" w:rsidP="00F47F56">
      <w:r>
        <w:t>Обозначения</w:t>
      </w:r>
      <w:proofErr w:type="gramStart"/>
      <w:r>
        <w:t xml:space="preserve"> </w:t>
      </w:r>
      <w:r>
        <w:rPr>
          <w:lang w:val="en-US"/>
        </w:rPr>
        <w:t>:</w:t>
      </w:r>
      <w:proofErr w:type="gramEnd"/>
    </w:p>
    <w:p w:rsidR="00F47F56" w:rsidRDefault="00F47F56" w:rsidP="00F47F56">
      <w:proofErr w:type="gramStart"/>
      <w:r>
        <w:t>П</w:t>
      </w:r>
      <w:proofErr w:type="gramEnd"/>
      <w:r>
        <w:t xml:space="preserve"> – число обслуживающих Приборов; </w:t>
      </w:r>
    </w:p>
    <w:p w:rsidR="00F47F56" w:rsidRDefault="00F47F56" w:rsidP="00F47F56">
      <w:r>
        <w:t xml:space="preserve">ЕН – Емкости Накопителей: X/Y/Z </w:t>
      </w:r>
      <w:proofErr w:type="gramStart"/>
      <w:r>
        <w:t xml:space="preserve">( </w:t>
      </w:r>
      <w:proofErr w:type="gramEnd"/>
      <w:r>
        <w:t xml:space="preserve">X – перед первым прибором, </w:t>
      </w:r>
    </w:p>
    <w:p w:rsidR="00F47F56" w:rsidRDefault="00F47F56" w:rsidP="00F47F56">
      <w:r>
        <w:t xml:space="preserve">Y – перед вторым прибором, </w:t>
      </w:r>
    </w:p>
    <w:p w:rsidR="00F47F56" w:rsidRDefault="00F47F56" w:rsidP="00F47F56">
      <w:proofErr w:type="gramStart"/>
      <w:r>
        <w:t xml:space="preserve">Z – перед третьим прибором). </w:t>
      </w:r>
      <w:proofErr w:type="gramEnd"/>
      <w:r>
        <w:cr/>
      </w:r>
    </w:p>
    <w:p w:rsidR="00F47F56" w:rsidRDefault="00017237" w:rsidP="00F47F56">
      <w:r>
        <w:t>Нагрузочные параметры (с</w:t>
      </w:r>
      <w:r w:rsidR="00F47F56">
        <w:t>).</w:t>
      </w:r>
    </w:p>
    <w:tbl>
      <w:tblPr>
        <w:tblW w:w="7376" w:type="dxa"/>
        <w:jc w:val="center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1269"/>
        <w:gridCol w:w="1202"/>
        <w:gridCol w:w="1200"/>
        <w:gridCol w:w="1204"/>
        <w:gridCol w:w="1226"/>
        <w:gridCol w:w="1244"/>
        <w:gridCol w:w="31"/>
      </w:tblGrid>
      <w:tr w:rsidR="00017237" w:rsidTr="00017237">
        <w:trPr>
          <w:gridAfter w:val="1"/>
          <w:wAfter w:w="9" w:type="pct"/>
          <w:trHeight w:hRule="exact" w:val="567"/>
          <w:tblCellSpacing w:w="6" w:type="dxa"/>
          <w:jc w:val="center"/>
        </w:trPr>
        <w:tc>
          <w:tcPr>
            <w:tcW w:w="85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17237" w:rsidRDefault="00017237" w:rsidP="00093EFA">
            <w:pPr>
              <w:rPr>
                <w:b/>
                <w:bCs/>
              </w:rPr>
            </w:pPr>
            <w:r>
              <w:rPr>
                <w:b/>
                <w:bCs/>
              </w:rPr>
              <w:t>Номер</w:t>
            </w:r>
          </w:p>
          <w:p w:rsidR="00017237" w:rsidRDefault="00017237" w:rsidP="00093EFA">
            <w:r>
              <w:rPr>
                <w:b/>
                <w:bCs/>
              </w:rPr>
              <w:t>варианта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17237" w:rsidRDefault="00017237" w:rsidP="00093EF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Интенс</w:t>
            </w:r>
            <w:proofErr w:type="spellEnd"/>
            <w:r>
              <w:rPr>
                <w:b/>
                <w:bCs/>
              </w:rPr>
              <w:t>.</w:t>
            </w:r>
          </w:p>
          <w:p w:rsidR="00017237" w:rsidRDefault="00017237" w:rsidP="00093EFA">
            <w:r>
              <w:rPr>
                <w:b/>
                <w:bCs/>
              </w:rPr>
              <w:t xml:space="preserve">потока 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17237" w:rsidRDefault="00017237" w:rsidP="00093EF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р</w:t>
            </w:r>
            <w:proofErr w:type="gramStart"/>
            <w:r>
              <w:rPr>
                <w:b/>
                <w:bCs/>
              </w:rPr>
              <w:t>.д</w:t>
            </w:r>
            <w:proofErr w:type="gramEnd"/>
            <w:r>
              <w:rPr>
                <w:b/>
                <w:bCs/>
              </w:rPr>
              <w:t>лит</w:t>
            </w:r>
            <w:proofErr w:type="spellEnd"/>
          </w:p>
          <w:p w:rsidR="00017237" w:rsidRDefault="00017237" w:rsidP="00093EFA">
            <w:proofErr w:type="spellStart"/>
            <w:r>
              <w:rPr>
                <w:b/>
                <w:bCs/>
              </w:rPr>
              <w:t>обслуж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247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17237" w:rsidRDefault="00017237" w:rsidP="00093EF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ероятности занятия </w:t>
            </w:r>
          </w:p>
          <w:p w:rsidR="00017237" w:rsidRDefault="00017237" w:rsidP="00093EF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ибора ... </w:t>
            </w:r>
          </w:p>
        </w:tc>
      </w:tr>
      <w:tr w:rsidR="00017237" w:rsidTr="00017237">
        <w:trPr>
          <w:trHeight w:hRule="exact" w:val="567"/>
          <w:tblCellSpacing w:w="6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7237" w:rsidRDefault="00017237" w:rsidP="00093EFA"/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17237" w:rsidRDefault="00017237" w:rsidP="00017237">
            <w:r>
              <w:rPr>
                <w:b/>
                <w:bCs/>
              </w:rPr>
              <w:t xml:space="preserve">La1 (1/с) 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17237" w:rsidRDefault="00017237" w:rsidP="00017237">
            <w:r>
              <w:rPr>
                <w:b/>
                <w:bCs/>
              </w:rPr>
              <w:t xml:space="preserve">b1 (с) 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17237" w:rsidRDefault="00017237" w:rsidP="00093EFA">
            <w:r>
              <w:rPr>
                <w:b/>
                <w:bCs/>
              </w:rPr>
              <w:t>П</w:t>
            </w:r>
            <w:proofErr w:type="gramStart"/>
            <w:r>
              <w:rPr>
                <w:b/>
                <w:bCs/>
              </w:rPr>
              <w:t>1</w:t>
            </w:r>
            <w:proofErr w:type="gramEnd"/>
            <w:r>
              <w:rPr>
                <w:b/>
                <w:bCs/>
              </w:rPr>
              <w:t xml:space="preserve"> 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17237" w:rsidRDefault="00017237" w:rsidP="00093EFA">
            <w:r>
              <w:rPr>
                <w:b/>
                <w:bCs/>
              </w:rPr>
              <w:t>П</w:t>
            </w:r>
            <w:proofErr w:type="gramStart"/>
            <w:r>
              <w:rPr>
                <w:b/>
                <w:bCs/>
              </w:rPr>
              <w:t>2</w:t>
            </w:r>
            <w:proofErr w:type="gramEnd"/>
            <w:r>
              <w:rPr>
                <w:b/>
                <w:bCs/>
              </w:rPr>
              <w:t xml:space="preserve"> </w:t>
            </w:r>
          </w:p>
        </w:tc>
        <w:tc>
          <w:tcPr>
            <w:tcW w:w="8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237" w:rsidRDefault="00017237" w:rsidP="00093EFA">
            <w:pPr>
              <w:rPr>
                <w:b/>
                <w:bCs/>
              </w:rPr>
            </w:pPr>
            <w:r>
              <w:rPr>
                <w:b/>
                <w:bCs/>
              </w:rPr>
              <w:t>П3</w:t>
            </w:r>
          </w:p>
        </w:tc>
      </w:tr>
      <w:tr w:rsidR="00017237" w:rsidTr="00017237">
        <w:trPr>
          <w:trHeight w:hRule="exact" w:val="567"/>
          <w:tblCellSpacing w:w="6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17237" w:rsidRDefault="00017237" w:rsidP="00093EFA">
            <w:r>
              <w:rPr>
                <w:b/>
                <w:bCs/>
              </w:rPr>
              <w:t>14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17237" w:rsidRDefault="00017237" w:rsidP="00093EFA">
            <w:r>
              <w:t>0,4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17237" w:rsidRDefault="00017237" w:rsidP="00093EFA">
            <w:r>
              <w:t xml:space="preserve">20 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17237" w:rsidRDefault="00017237" w:rsidP="00093EFA">
            <w:r>
              <w:t xml:space="preserve">0,2 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17237" w:rsidRDefault="00017237" w:rsidP="00093EFA">
            <w:r>
              <w:t>0,3</w:t>
            </w:r>
          </w:p>
        </w:tc>
        <w:tc>
          <w:tcPr>
            <w:tcW w:w="8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237" w:rsidRDefault="00017237" w:rsidP="00093EFA">
            <w:r>
              <w:t>0,5</w:t>
            </w:r>
          </w:p>
        </w:tc>
      </w:tr>
    </w:tbl>
    <w:p w:rsidR="00F47F56" w:rsidRDefault="00F47F56" w:rsidP="00F47F56"/>
    <w:p w:rsidR="0028286E" w:rsidRDefault="0028286E" w:rsidP="00F47F56">
      <w:pPr>
        <w:rPr>
          <w:b/>
          <w:noProof/>
          <w:lang w:eastAsia="ru-RU"/>
        </w:rPr>
      </w:pPr>
      <w:r>
        <w:rPr>
          <w:b/>
          <w:noProof/>
          <w:lang w:eastAsia="ru-RU"/>
        </w:rPr>
        <w:t>Описание исследуемых систем:</w:t>
      </w:r>
    </w:p>
    <w:p w:rsidR="0028286E" w:rsidRDefault="0028286E" w:rsidP="00F47F56">
      <w:pPr>
        <w:rPr>
          <w:noProof/>
          <w:lang w:eastAsia="ru-RU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13A9A96" wp14:editId="504947AE">
            <wp:simplePos x="0" y="0"/>
            <wp:positionH relativeFrom="column">
              <wp:posOffset>-413385</wp:posOffset>
            </wp:positionH>
            <wp:positionV relativeFrom="paragraph">
              <wp:posOffset>323850</wp:posOffset>
            </wp:positionV>
            <wp:extent cx="4733925" cy="1981200"/>
            <wp:effectExtent l="0" t="0" r="9525" b="0"/>
            <wp:wrapSquare wrapText="bothSides"/>
            <wp:docPr id="1" name="Рисунок 1" descr="C:\Users\New\Desktop\SY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w\Desktop\SYS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5" t="7813" r="10806" b="27188"/>
                    <a:stretch/>
                  </pic:blipFill>
                  <pic:spPr bwMode="auto">
                    <a:xfrm>
                      <a:off x="0" y="0"/>
                      <a:ext cx="47339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t>Система №1:</w:t>
      </w:r>
    </w:p>
    <w:p w:rsidR="0028286E" w:rsidRDefault="0028286E" w:rsidP="00F47F56">
      <w:pPr>
        <w:rPr>
          <w:noProof/>
          <w:lang w:eastAsia="ru-RU"/>
        </w:rPr>
      </w:pPr>
      <w:r>
        <w:rPr>
          <w:noProof/>
          <w:lang w:eastAsia="ru-RU"/>
        </w:rPr>
        <w:t>Трехканальная СМО с однородным потом заявок и ограниченной емкостью накопителя( емкость 3 у первого прибора, у остальных накопитель отсутсвует)</w:t>
      </w:r>
    </w:p>
    <w:p w:rsidR="0028286E" w:rsidRDefault="0028286E" w:rsidP="00F47F56">
      <w:pPr>
        <w:rPr>
          <w:noProof/>
          <w:lang w:eastAsia="ru-RU"/>
        </w:rPr>
      </w:pPr>
    </w:p>
    <w:p w:rsidR="0028286E" w:rsidRDefault="0028286E" w:rsidP="00F47F56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264FBA3A" wp14:editId="5BA7F8A5">
            <wp:simplePos x="0" y="0"/>
            <wp:positionH relativeFrom="column">
              <wp:posOffset>-270510</wp:posOffset>
            </wp:positionH>
            <wp:positionV relativeFrom="paragraph">
              <wp:posOffset>327660</wp:posOffset>
            </wp:positionV>
            <wp:extent cx="4695825" cy="1885950"/>
            <wp:effectExtent l="0" t="0" r="9525" b="0"/>
            <wp:wrapSquare wrapText="bothSides"/>
            <wp:docPr id="2" name="Рисунок 2" descr="C:\Users\New\Desktop\SY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w\Desktop\SYS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6" t="9687" r="11321" b="28438"/>
                    <a:stretch/>
                  </pic:blipFill>
                  <pic:spPr bwMode="auto">
                    <a:xfrm>
                      <a:off x="0" y="0"/>
                      <a:ext cx="46958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t>Система №2:</w:t>
      </w:r>
    </w:p>
    <w:p w:rsidR="0028286E" w:rsidRDefault="0028286E" w:rsidP="00F47F56">
      <w:pPr>
        <w:rPr>
          <w:noProof/>
          <w:lang w:eastAsia="ru-RU"/>
        </w:rPr>
      </w:pPr>
      <w:r>
        <w:rPr>
          <w:noProof/>
          <w:lang w:eastAsia="ru-RU"/>
        </w:rPr>
        <w:t>Трехканальная СМО с однородным потоком заявок и общим накопителем с ограниченной емкостью.</w:t>
      </w:r>
    </w:p>
    <w:p w:rsidR="0028286E" w:rsidRPr="0028286E" w:rsidRDefault="0028286E" w:rsidP="00F47F56">
      <w:pPr>
        <w:rPr>
          <w:noProof/>
          <w:lang w:eastAsia="ru-RU"/>
        </w:rPr>
      </w:pPr>
    </w:p>
    <w:p w:rsidR="00F47F56" w:rsidRDefault="00F47F56" w:rsidP="00F47F56">
      <w:pPr>
        <w:rPr>
          <w:b/>
        </w:rPr>
      </w:pPr>
    </w:p>
    <w:p w:rsidR="000360F4" w:rsidRDefault="00D15D41">
      <w:pPr>
        <w:rPr>
          <w:b/>
        </w:rPr>
      </w:pPr>
      <w:r w:rsidRPr="00D15D41">
        <w:rPr>
          <w:b/>
        </w:rPr>
        <w:t>Способ кодирования и перечень состояний:</w:t>
      </w:r>
    </w:p>
    <w:p w:rsidR="00D15D41" w:rsidRPr="00D15D41" w:rsidRDefault="00D15D41">
      <w:pPr>
        <w:rPr>
          <w:lang w:val="en-US"/>
        </w:rPr>
      </w:pPr>
      <w:r>
        <w:t>Система №1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87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</w:tblGrid>
      <w:tr w:rsidR="00D15D41" w:rsidTr="00D15D41">
        <w:trPr>
          <w:trHeight w:val="303"/>
        </w:trPr>
        <w:tc>
          <w:tcPr>
            <w:tcW w:w="1587" w:type="dxa"/>
          </w:tcPr>
          <w:p w:rsidR="00D15D41" w:rsidRDefault="00D15D41">
            <w:r>
              <w:t>Код</w:t>
            </w:r>
          </w:p>
        </w:tc>
        <w:tc>
          <w:tcPr>
            <w:tcW w:w="754" w:type="dxa"/>
          </w:tcPr>
          <w:p w:rsidR="00D15D41" w:rsidRPr="00D15D41" w:rsidRDefault="00D15D41">
            <w:pPr>
              <w:rPr>
                <w:lang w:val="en-US"/>
              </w:rPr>
            </w:pPr>
            <w:r>
              <w:rPr>
                <w:lang w:val="en-US"/>
              </w:rPr>
              <w:t>E0</w:t>
            </w:r>
          </w:p>
        </w:tc>
        <w:tc>
          <w:tcPr>
            <w:tcW w:w="754" w:type="dxa"/>
          </w:tcPr>
          <w:p w:rsidR="00D15D41" w:rsidRDefault="00D15D41">
            <w:r>
              <w:rPr>
                <w:lang w:val="en-US"/>
              </w:rPr>
              <w:t>E1</w:t>
            </w:r>
          </w:p>
        </w:tc>
        <w:tc>
          <w:tcPr>
            <w:tcW w:w="754" w:type="dxa"/>
          </w:tcPr>
          <w:p w:rsidR="00D15D41" w:rsidRPr="00D15D41" w:rsidRDefault="00D15D41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754" w:type="dxa"/>
          </w:tcPr>
          <w:p w:rsidR="00D15D41" w:rsidRPr="00D15D41" w:rsidRDefault="00D15D41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754" w:type="dxa"/>
          </w:tcPr>
          <w:p w:rsidR="00D15D41" w:rsidRPr="00D15D41" w:rsidRDefault="00D15D41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754" w:type="dxa"/>
          </w:tcPr>
          <w:p w:rsidR="00D15D41" w:rsidRPr="00D15D41" w:rsidRDefault="00D15D41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754" w:type="dxa"/>
          </w:tcPr>
          <w:p w:rsidR="00D15D41" w:rsidRPr="00D15D41" w:rsidRDefault="00D15D41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754" w:type="dxa"/>
          </w:tcPr>
          <w:p w:rsidR="00D15D41" w:rsidRPr="00D15D41" w:rsidRDefault="00D15D41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754" w:type="dxa"/>
          </w:tcPr>
          <w:p w:rsidR="00D15D41" w:rsidRPr="00D15D41" w:rsidRDefault="00D15D41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754" w:type="dxa"/>
          </w:tcPr>
          <w:p w:rsidR="00D15D41" w:rsidRDefault="00D15D41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</w:tr>
      <w:tr w:rsidR="00D15D41" w:rsidTr="00D15D41">
        <w:trPr>
          <w:trHeight w:val="287"/>
        </w:trPr>
        <w:tc>
          <w:tcPr>
            <w:tcW w:w="1587" w:type="dxa"/>
          </w:tcPr>
          <w:p w:rsidR="00D15D41" w:rsidRDefault="00D15D41">
            <w:r>
              <w:t>Состояние</w:t>
            </w:r>
          </w:p>
        </w:tc>
        <w:tc>
          <w:tcPr>
            <w:tcW w:w="754" w:type="dxa"/>
          </w:tcPr>
          <w:p w:rsidR="00D15D41" w:rsidRPr="00D15D41" w:rsidRDefault="00D15D41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54" w:type="dxa"/>
          </w:tcPr>
          <w:p w:rsidR="00D15D41" w:rsidRPr="00D15D41" w:rsidRDefault="00D15D41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754" w:type="dxa"/>
          </w:tcPr>
          <w:p w:rsidR="00D15D41" w:rsidRPr="00D15D41" w:rsidRDefault="00D15D41">
            <w:pPr>
              <w:rPr>
                <w:lang w:val="en-US"/>
              </w:rPr>
            </w:pPr>
            <w:r>
              <w:rPr>
                <w:lang w:val="en-US"/>
              </w:rPr>
              <w:t>010</w:t>
            </w:r>
          </w:p>
        </w:tc>
        <w:tc>
          <w:tcPr>
            <w:tcW w:w="754" w:type="dxa"/>
          </w:tcPr>
          <w:p w:rsidR="00D15D41" w:rsidRPr="00D15D41" w:rsidRDefault="00D15D41">
            <w:pPr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754" w:type="dxa"/>
          </w:tcPr>
          <w:p w:rsidR="00D15D41" w:rsidRPr="00D15D41" w:rsidRDefault="00D15D41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754" w:type="dxa"/>
          </w:tcPr>
          <w:p w:rsidR="00D15D41" w:rsidRPr="00D15D41" w:rsidRDefault="00D15D41">
            <w:pPr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754" w:type="dxa"/>
          </w:tcPr>
          <w:p w:rsidR="00D15D41" w:rsidRPr="00D15D41" w:rsidRDefault="00D15D41">
            <w:pPr>
              <w:rPr>
                <w:lang w:val="en-US"/>
              </w:rPr>
            </w:pPr>
            <w:r>
              <w:rPr>
                <w:lang w:val="en-US"/>
              </w:rPr>
              <w:t>011</w:t>
            </w:r>
          </w:p>
        </w:tc>
        <w:tc>
          <w:tcPr>
            <w:tcW w:w="754" w:type="dxa"/>
          </w:tcPr>
          <w:p w:rsidR="00D15D41" w:rsidRPr="00D15D41" w:rsidRDefault="00D15D41">
            <w:pPr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754" w:type="dxa"/>
          </w:tcPr>
          <w:p w:rsidR="00D15D41" w:rsidRPr="00D15D41" w:rsidRDefault="00D15D41">
            <w:pPr>
              <w:rPr>
                <w:lang w:val="en-US"/>
              </w:rPr>
            </w:pPr>
            <w:r>
              <w:rPr>
                <w:lang w:val="en-US"/>
              </w:rPr>
              <w:t>210</w:t>
            </w:r>
          </w:p>
        </w:tc>
        <w:tc>
          <w:tcPr>
            <w:tcW w:w="754" w:type="dxa"/>
          </w:tcPr>
          <w:p w:rsidR="00D15D41" w:rsidRDefault="00D15D41">
            <w:pPr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</w:tr>
      <w:tr w:rsidR="00D15D41" w:rsidTr="00D15D41">
        <w:trPr>
          <w:trHeight w:val="303"/>
        </w:trPr>
        <w:tc>
          <w:tcPr>
            <w:tcW w:w="1587" w:type="dxa"/>
          </w:tcPr>
          <w:p w:rsidR="00D15D41" w:rsidRDefault="00D15D41" w:rsidP="00093EFA">
            <w:r>
              <w:t>Код</w:t>
            </w:r>
          </w:p>
        </w:tc>
        <w:tc>
          <w:tcPr>
            <w:tcW w:w="754" w:type="dxa"/>
          </w:tcPr>
          <w:p w:rsidR="00D15D41" w:rsidRDefault="00D15D41" w:rsidP="00093EFA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754" w:type="dxa"/>
          </w:tcPr>
          <w:p w:rsidR="00D15D41" w:rsidRPr="00D15D41" w:rsidRDefault="00D15D41" w:rsidP="00093EFA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754" w:type="dxa"/>
          </w:tcPr>
          <w:p w:rsidR="00D15D41" w:rsidRDefault="00D15D41" w:rsidP="00093EFA">
            <w:r>
              <w:rPr>
                <w:lang w:val="en-US"/>
              </w:rPr>
              <w:t>E12</w:t>
            </w:r>
          </w:p>
        </w:tc>
        <w:tc>
          <w:tcPr>
            <w:tcW w:w="754" w:type="dxa"/>
          </w:tcPr>
          <w:p w:rsidR="00D15D41" w:rsidRPr="00D15D41" w:rsidRDefault="00D15D41" w:rsidP="00093EFA">
            <w:pPr>
              <w:rPr>
                <w:lang w:val="en-US"/>
              </w:rPr>
            </w:pPr>
            <w:r>
              <w:rPr>
                <w:lang w:val="en-US"/>
              </w:rPr>
              <w:t>E13</w:t>
            </w:r>
          </w:p>
        </w:tc>
        <w:tc>
          <w:tcPr>
            <w:tcW w:w="754" w:type="dxa"/>
          </w:tcPr>
          <w:p w:rsidR="00D15D41" w:rsidRPr="00D15D41" w:rsidRDefault="00D15D41" w:rsidP="00093EFA">
            <w:pPr>
              <w:rPr>
                <w:lang w:val="en-US"/>
              </w:rPr>
            </w:pPr>
            <w:r>
              <w:rPr>
                <w:lang w:val="en-US"/>
              </w:rPr>
              <w:t>E14</w:t>
            </w:r>
          </w:p>
        </w:tc>
        <w:tc>
          <w:tcPr>
            <w:tcW w:w="754" w:type="dxa"/>
          </w:tcPr>
          <w:p w:rsidR="00D15D41" w:rsidRPr="00D15D41" w:rsidRDefault="00D15D41" w:rsidP="00093EFA">
            <w:pPr>
              <w:rPr>
                <w:lang w:val="en-US"/>
              </w:rPr>
            </w:pPr>
            <w:r>
              <w:rPr>
                <w:lang w:val="en-US"/>
              </w:rPr>
              <w:t>E15</w:t>
            </w:r>
          </w:p>
        </w:tc>
        <w:tc>
          <w:tcPr>
            <w:tcW w:w="754" w:type="dxa"/>
          </w:tcPr>
          <w:p w:rsidR="00D15D41" w:rsidRPr="00D15D41" w:rsidRDefault="00D15D41" w:rsidP="00093EFA">
            <w:pPr>
              <w:rPr>
                <w:lang w:val="en-US"/>
              </w:rPr>
            </w:pPr>
            <w:r>
              <w:rPr>
                <w:lang w:val="en-US"/>
              </w:rPr>
              <w:t>E16</w:t>
            </w:r>
          </w:p>
        </w:tc>
        <w:tc>
          <w:tcPr>
            <w:tcW w:w="754" w:type="dxa"/>
          </w:tcPr>
          <w:p w:rsidR="00D15D41" w:rsidRPr="00D15D41" w:rsidRDefault="00D15D41" w:rsidP="00093EFA">
            <w:pPr>
              <w:rPr>
                <w:lang w:val="en-US"/>
              </w:rPr>
            </w:pPr>
            <w:r>
              <w:rPr>
                <w:lang w:val="en-US"/>
              </w:rPr>
              <w:t>E17</w:t>
            </w:r>
          </w:p>
        </w:tc>
        <w:tc>
          <w:tcPr>
            <w:tcW w:w="754" w:type="dxa"/>
          </w:tcPr>
          <w:p w:rsidR="00D15D41" w:rsidRPr="00D15D41" w:rsidRDefault="00D15D41" w:rsidP="00093EFA">
            <w:pPr>
              <w:rPr>
                <w:lang w:val="en-US"/>
              </w:rPr>
            </w:pPr>
            <w:r>
              <w:rPr>
                <w:lang w:val="en-US"/>
              </w:rPr>
              <w:t>E18</w:t>
            </w:r>
          </w:p>
        </w:tc>
        <w:tc>
          <w:tcPr>
            <w:tcW w:w="754" w:type="dxa"/>
          </w:tcPr>
          <w:p w:rsidR="00D15D41" w:rsidRPr="00D15D41" w:rsidRDefault="00D15D41" w:rsidP="00093EFA">
            <w:pPr>
              <w:rPr>
                <w:lang w:val="en-US"/>
              </w:rPr>
            </w:pPr>
            <w:r>
              <w:rPr>
                <w:lang w:val="en-US"/>
              </w:rPr>
              <w:t>E19</w:t>
            </w:r>
          </w:p>
        </w:tc>
      </w:tr>
      <w:tr w:rsidR="00D15D41" w:rsidTr="00D15D41">
        <w:trPr>
          <w:trHeight w:val="303"/>
        </w:trPr>
        <w:tc>
          <w:tcPr>
            <w:tcW w:w="1587" w:type="dxa"/>
          </w:tcPr>
          <w:p w:rsidR="00D15D41" w:rsidRDefault="00D15D41" w:rsidP="00093EFA">
            <w:r>
              <w:t>Состояние</w:t>
            </w:r>
          </w:p>
        </w:tc>
        <w:tc>
          <w:tcPr>
            <w:tcW w:w="754" w:type="dxa"/>
          </w:tcPr>
          <w:p w:rsidR="00D15D41" w:rsidRDefault="00D15D41" w:rsidP="00093EFA">
            <w:pPr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754" w:type="dxa"/>
          </w:tcPr>
          <w:p w:rsidR="00D15D41" w:rsidRPr="00D15D41" w:rsidRDefault="00D15D41" w:rsidP="00093EFA">
            <w:pPr>
              <w:rPr>
                <w:lang w:val="en-US"/>
              </w:rPr>
            </w:pPr>
            <w:r>
              <w:rPr>
                <w:lang w:val="en-US"/>
              </w:rPr>
              <w:t>201</w:t>
            </w:r>
          </w:p>
        </w:tc>
        <w:tc>
          <w:tcPr>
            <w:tcW w:w="754" w:type="dxa"/>
          </w:tcPr>
          <w:p w:rsidR="00D15D41" w:rsidRPr="00D15D41" w:rsidRDefault="00D15D41" w:rsidP="00093EFA">
            <w:pPr>
              <w:rPr>
                <w:lang w:val="en-US"/>
              </w:rPr>
            </w:pPr>
            <w:r>
              <w:rPr>
                <w:lang w:val="en-US"/>
              </w:rPr>
              <w:t>211</w:t>
            </w:r>
          </w:p>
        </w:tc>
        <w:tc>
          <w:tcPr>
            <w:tcW w:w="754" w:type="dxa"/>
          </w:tcPr>
          <w:p w:rsidR="00D15D41" w:rsidRPr="00D15D41" w:rsidRDefault="00D15D41" w:rsidP="00093EFA">
            <w:pPr>
              <w:rPr>
                <w:lang w:val="en-US"/>
              </w:rPr>
            </w:pPr>
            <w:r>
              <w:rPr>
                <w:lang w:val="en-US"/>
              </w:rPr>
              <w:t>310</w:t>
            </w:r>
          </w:p>
        </w:tc>
        <w:tc>
          <w:tcPr>
            <w:tcW w:w="754" w:type="dxa"/>
          </w:tcPr>
          <w:p w:rsidR="00D15D41" w:rsidRPr="00D15D41" w:rsidRDefault="00D15D41" w:rsidP="00093EFA">
            <w:pPr>
              <w:rPr>
                <w:lang w:val="en-US"/>
              </w:rPr>
            </w:pPr>
            <w:r>
              <w:rPr>
                <w:lang w:val="en-US"/>
              </w:rPr>
              <w:t>301</w:t>
            </w:r>
          </w:p>
        </w:tc>
        <w:tc>
          <w:tcPr>
            <w:tcW w:w="754" w:type="dxa"/>
          </w:tcPr>
          <w:p w:rsidR="00D15D41" w:rsidRPr="00D15D41" w:rsidRDefault="00D15D41" w:rsidP="00093EFA">
            <w:pPr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754" w:type="dxa"/>
          </w:tcPr>
          <w:p w:rsidR="00D15D41" w:rsidRPr="00D15D41" w:rsidRDefault="00D15D41" w:rsidP="00093EFA">
            <w:pPr>
              <w:rPr>
                <w:lang w:val="en-US"/>
              </w:rPr>
            </w:pPr>
            <w:r>
              <w:rPr>
                <w:lang w:val="en-US"/>
              </w:rPr>
              <w:t>401</w:t>
            </w:r>
          </w:p>
        </w:tc>
        <w:tc>
          <w:tcPr>
            <w:tcW w:w="754" w:type="dxa"/>
          </w:tcPr>
          <w:p w:rsidR="00D15D41" w:rsidRPr="00D15D41" w:rsidRDefault="00D15D41" w:rsidP="00093EFA">
            <w:pPr>
              <w:rPr>
                <w:lang w:val="en-US"/>
              </w:rPr>
            </w:pPr>
            <w:r>
              <w:rPr>
                <w:lang w:val="en-US"/>
              </w:rPr>
              <w:t>311</w:t>
            </w:r>
          </w:p>
        </w:tc>
        <w:tc>
          <w:tcPr>
            <w:tcW w:w="754" w:type="dxa"/>
          </w:tcPr>
          <w:p w:rsidR="00D15D41" w:rsidRPr="00D15D41" w:rsidRDefault="00D15D41" w:rsidP="00093EFA">
            <w:pPr>
              <w:rPr>
                <w:lang w:val="en-US"/>
              </w:rPr>
            </w:pPr>
            <w:r>
              <w:rPr>
                <w:lang w:val="en-US"/>
              </w:rPr>
              <w:t>410</w:t>
            </w:r>
          </w:p>
        </w:tc>
        <w:tc>
          <w:tcPr>
            <w:tcW w:w="754" w:type="dxa"/>
          </w:tcPr>
          <w:p w:rsidR="00D15D41" w:rsidRPr="00D15D41" w:rsidRDefault="00D15D41" w:rsidP="00093EFA">
            <w:pPr>
              <w:rPr>
                <w:lang w:val="en-US"/>
              </w:rPr>
            </w:pPr>
            <w:r>
              <w:rPr>
                <w:lang w:val="en-US"/>
              </w:rPr>
              <w:t>411</w:t>
            </w:r>
          </w:p>
        </w:tc>
      </w:tr>
    </w:tbl>
    <w:p w:rsidR="00D15D41" w:rsidRDefault="00D15D41">
      <w:r>
        <w:t xml:space="preserve">Код – условное обозначение состояния, Состояние – первая цифра: количество заявок в </w:t>
      </w:r>
      <w:proofErr w:type="spellStart"/>
      <w:r>
        <w:t>накопителе+в</w:t>
      </w:r>
      <w:proofErr w:type="spellEnd"/>
      <w:r>
        <w:t xml:space="preserve"> первом приборе, вторая цифра: количество заявок во втором приборе, третья цифра: в третьем приборе.</w:t>
      </w:r>
    </w:p>
    <w:p w:rsidR="00D15D41" w:rsidRDefault="00D15D41">
      <w:r>
        <w:t>Система №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87"/>
        <w:gridCol w:w="754"/>
        <w:gridCol w:w="754"/>
        <w:gridCol w:w="754"/>
        <w:gridCol w:w="754"/>
        <w:gridCol w:w="754"/>
        <w:gridCol w:w="754"/>
        <w:gridCol w:w="754"/>
      </w:tblGrid>
      <w:tr w:rsidR="00D15D41" w:rsidRPr="00D15D41" w:rsidTr="00093EFA">
        <w:trPr>
          <w:trHeight w:val="303"/>
        </w:trPr>
        <w:tc>
          <w:tcPr>
            <w:tcW w:w="1587" w:type="dxa"/>
          </w:tcPr>
          <w:p w:rsidR="00D15D41" w:rsidRDefault="00D15D41" w:rsidP="00093EFA">
            <w:r>
              <w:t>Код</w:t>
            </w:r>
          </w:p>
        </w:tc>
        <w:tc>
          <w:tcPr>
            <w:tcW w:w="754" w:type="dxa"/>
          </w:tcPr>
          <w:p w:rsidR="00D15D41" w:rsidRPr="00D15D41" w:rsidRDefault="00D15D41" w:rsidP="00093EFA">
            <w:pPr>
              <w:rPr>
                <w:lang w:val="en-US"/>
              </w:rPr>
            </w:pPr>
            <w:r>
              <w:rPr>
                <w:lang w:val="en-US"/>
              </w:rPr>
              <w:t>E0</w:t>
            </w:r>
          </w:p>
        </w:tc>
        <w:tc>
          <w:tcPr>
            <w:tcW w:w="754" w:type="dxa"/>
          </w:tcPr>
          <w:p w:rsidR="00D15D41" w:rsidRDefault="00D15D41" w:rsidP="00093EFA">
            <w:r>
              <w:rPr>
                <w:lang w:val="en-US"/>
              </w:rPr>
              <w:t>E1</w:t>
            </w:r>
          </w:p>
        </w:tc>
        <w:tc>
          <w:tcPr>
            <w:tcW w:w="754" w:type="dxa"/>
          </w:tcPr>
          <w:p w:rsidR="00D15D41" w:rsidRPr="00D15D41" w:rsidRDefault="00D15D41" w:rsidP="00093EFA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754" w:type="dxa"/>
          </w:tcPr>
          <w:p w:rsidR="00D15D41" w:rsidRPr="00D15D41" w:rsidRDefault="00D15D41" w:rsidP="00093EFA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754" w:type="dxa"/>
          </w:tcPr>
          <w:p w:rsidR="00D15D41" w:rsidRPr="00D15D41" w:rsidRDefault="00D15D41" w:rsidP="00093EFA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754" w:type="dxa"/>
          </w:tcPr>
          <w:p w:rsidR="00D15D41" w:rsidRPr="00D15D41" w:rsidRDefault="00D15D41" w:rsidP="00093EFA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754" w:type="dxa"/>
          </w:tcPr>
          <w:p w:rsidR="00D15D41" w:rsidRPr="00D15D41" w:rsidRDefault="00D15D41" w:rsidP="00093EFA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</w:tr>
      <w:tr w:rsidR="00D15D41" w:rsidRPr="00D15D41" w:rsidTr="00093EFA">
        <w:trPr>
          <w:trHeight w:val="287"/>
        </w:trPr>
        <w:tc>
          <w:tcPr>
            <w:tcW w:w="1587" w:type="dxa"/>
          </w:tcPr>
          <w:p w:rsidR="00D15D41" w:rsidRDefault="00D15D41" w:rsidP="00093EFA">
            <w:r>
              <w:t>Состояние</w:t>
            </w:r>
          </w:p>
        </w:tc>
        <w:tc>
          <w:tcPr>
            <w:tcW w:w="754" w:type="dxa"/>
          </w:tcPr>
          <w:p w:rsidR="00D15D41" w:rsidRPr="00EB6644" w:rsidRDefault="00EB6644" w:rsidP="00093EFA">
            <w:r>
              <w:rPr>
                <w:lang w:val="en-US"/>
              </w:rPr>
              <w:t>0</w:t>
            </w:r>
          </w:p>
        </w:tc>
        <w:tc>
          <w:tcPr>
            <w:tcW w:w="754" w:type="dxa"/>
          </w:tcPr>
          <w:p w:rsidR="00D15D41" w:rsidRPr="00D15D41" w:rsidRDefault="00D15D41" w:rsidP="00EB664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4" w:type="dxa"/>
          </w:tcPr>
          <w:p w:rsidR="00D15D41" w:rsidRPr="00EB6644" w:rsidRDefault="00EB6644" w:rsidP="00EB6644">
            <w:r>
              <w:t>2</w:t>
            </w:r>
          </w:p>
        </w:tc>
        <w:tc>
          <w:tcPr>
            <w:tcW w:w="754" w:type="dxa"/>
          </w:tcPr>
          <w:p w:rsidR="00D15D41" w:rsidRPr="00EB6644" w:rsidRDefault="00EB6644" w:rsidP="00093EFA">
            <w:r>
              <w:t>3</w:t>
            </w:r>
          </w:p>
        </w:tc>
        <w:tc>
          <w:tcPr>
            <w:tcW w:w="754" w:type="dxa"/>
          </w:tcPr>
          <w:p w:rsidR="00D15D41" w:rsidRPr="00EB6644" w:rsidRDefault="00EB6644" w:rsidP="00093EFA">
            <w:r>
              <w:t>4</w:t>
            </w:r>
          </w:p>
        </w:tc>
        <w:tc>
          <w:tcPr>
            <w:tcW w:w="754" w:type="dxa"/>
          </w:tcPr>
          <w:p w:rsidR="00D15D41" w:rsidRPr="00EB6644" w:rsidRDefault="00EB6644" w:rsidP="00093EFA">
            <w:r>
              <w:t>5</w:t>
            </w:r>
          </w:p>
        </w:tc>
        <w:tc>
          <w:tcPr>
            <w:tcW w:w="754" w:type="dxa"/>
          </w:tcPr>
          <w:p w:rsidR="00D15D41" w:rsidRPr="00EB6644" w:rsidRDefault="00EB6644" w:rsidP="00093EFA">
            <w:r>
              <w:t>6</w:t>
            </w:r>
          </w:p>
        </w:tc>
      </w:tr>
    </w:tbl>
    <w:p w:rsidR="00EB6644" w:rsidRDefault="00EB6644" w:rsidP="00EB6644">
      <w:r>
        <w:t>Код – условное обозначение состояния, Состояние – количество заявок в СМО.</w:t>
      </w:r>
    </w:p>
    <w:p w:rsidR="00EB6644" w:rsidRDefault="00EB6644"/>
    <w:p w:rsidR="00093EFA" w:rsidRPr="00EB6644" w:rsidRDefault="00093EFA" w:rsidP="00093EFA">
      <w:pPr>
        <w:rPr>
          <w:b/>
        </w:rPr>
      </w:pPr>
      <w:r w:rsidRPr="00EB6644">
        <w:rPr>
          <w:b/>
        </w:rPr>
        <w:t>Графы состояний:</w:t>
      </w:r>
    </w:p>
    <w:p w:rsidR="00093EFA" w:rsidRDefault="00093EFA" w:rsidP="00093EFA">
      <w:r>
        <w:t>Система №2</w:t>
      </w:r>
    </w:p>
    <w:p w:rsidR="00EB6644" w:rsidRDefault="00093EFA"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55FAA6E9" wp14:editId="0BE211BD">
                <wp:extent cx="5486400" cy="1136393"/>
                <wp:effectExtent l="0" t="0" r="0" b="0"/>
                <wp:docPr id="123" name="Полотно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4" name="Поле 124"/>
                        <wps:cNvSpPr txBox="1"/>
                        <wps:spPr>
                          <a:xfrm>
                            <a:off x="342265" y="381000"/>
                            <a:ext cx="328295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F6" w:rsidRPr="00E02814" w:rsidRDefault="00EA44F6" w:rsidP="00093EF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Поле 124"/>
                        <wps:cNvSpPr txBox="1"/>
                        <wps:spPr>
                          <a:xfrm>
                            <a:off x="4713900" y="371475"/>
                            <a:ext cx="344805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F6" w:rsidRDefault="00EA44F6" w:rsidP="00093EFA">
                              <w:pPr>
                                <w:pStyle w:val="a6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E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Поле 124"/>
                        <wps:cNvSpPr txBox="1"/>
                        <wps:spPr>
                          <a:xfrm>
                            <a:off x="4028100" y="381000"/>
                            <a:ext cx="344805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F6" w:rsidRDefault="00EA44F6" w:rsidP="00093EFA">
                              <w:pPr>
                                <w:pStyle w:val="a6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E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Поле 124"/>
                        <wps:cNvSpPr txBox="1"/>
                        <wps:spPr>
                          <a:xfrm>
                            <a:off x="3313725" y="380025"/>
                            <a:ext cx="344805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F6" w:rsidRDefault="00EA44F6" w:rsidP="00093EFA">
                              <w:pPr>
                                <w:pStyle w:val="a6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E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Поле 124"/>
                        <wps:cNvSpPr txBox="1"/>
                        <wps:spPr>
                          <a:xfrm>
                            <a:off x="2561250" y="380025"/>
                            <a:ext cx="344805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F6" w:rsidRDefault="00EA44F6" w:rsidP="00093EFA">
                              <w:pPr>
                                <w:pStyle w:val="a6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E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Поле 124"/>
                        <wps:cNvSpPr txBox="1"/>
                        <wps:spPr>
                          <a:xfrm>
                            <a:off x="1799250" y="379050"/>
                            <a:ext cx="344805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F6" w:rsidRDefault="00EA44F6" w:rsidP="00093EFA">
                              <w:pPr>
                                <w:pStyle w:val="a6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E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оле 124"/>
                        <wps:cNvSpPr txBox="1"/>
                        <wps:spPr>
                          <a:xfrm>
                            <a:off x="1058205" y="381000"/>
                            <a:ext cx="344805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F6" w:rsidRDefault="00EA44F6" w:rsidP="00093EFA">
                              <w:pPr>
                                <w:pStyle w:val="a6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E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Прямая со стрелкой 133"/>
                        <wps:cNvCnPr/>
                        <wps:spPr>
                          <a:xfrm>
                            <a:off x="1403010" y="381000"/>
                            <a:ext cx="39624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Прямая со стрелкой 134"/>
                        <wps:cNvCnPr/>
                        <wps:spPr>
                          <a:xfrm>
                            <a:off x="2144055" y="399075"/>
                            <a:ext cx="41719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Прямая со стрелкой 135"/>
                        <wps:cNvCnPr/>
                        <wps:spPr>
                          <a:xfrm flipV="1">
                            <a:off x="2906055" y="380025"/>
                            <a:ext cx="407670" cy="9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Прямая со стрелкой 136"/>
                        <wps:cNvCnPr/>
                        <wps:spPr>
                          <a:xfrm flipV="1">
                            <a:off x="3658530" y="380025"/>
                            <a:ext cx="369570" cy="9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Прямая со стрелкой 137"/>
                        <wps:cNvCnPr/>
                        <wps:spPr>
                          <a:xfrm>
                            <a:off x="4372905" y="379050"/>
                            <a:ext cx="340995" cy="19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Прямая со стрелкой 138"/>
                        <wps:cNvCnPr/>
                        <wps:spPr>
                          <a:xfrm>
                            <a:off x="670560" y="381000"/>
                            <a:ext cx="42418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40" name="Рисунок 140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804558" y="180000"/>
                            <a:ext cx="152381" cy="1809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" name="Рисунок 14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556624" y="180000"/>
                            <a:ext cx="152381" cy="1809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" name="Рисунок 14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280106" y="200048"/>
                            <a:ext cx="152381" cy="1809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3" name="Рисунок 14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028708" y="180000"/>
                            <a:ext cx="152381" cy="1809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4" name="Рисунок 14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777310" y="180000"/>
                            <a:ext cx="152381" cy="1809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5" name="Рисунок 14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480694" y="180000"/>
                            <a:ext cx="152381" cy="1809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6" name="Прямая со стрелкой 146"/>
                        <wps:cNvCnPr/>
                        <wps:spPr>
                          <a:xfrm flipH="1">
                            <a:off x="660476" y="731718"/>
                            <a:ext cx="397729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Прямая со стрелкой 148"/>
                        <wps:cNvCnPr/>
                        <wps:spPr>
                          <a:xfrm flipH="1">
                            <a:off x="1401740" y="733425"/>
                            <a:ext cx="39751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Прямая со стрелкой 149"/>
                        <wps:cNvCnPr/>
                        <wps:spPr>
                          <a:xfrm flipH="1">
                            <a:off x="2144055" y="736093"/>
                            <a:ext cx="39751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Прямая со стрелкой 150"/>
                        <wps:cNvCnPr/>
                        <wps:spPr>
                          <a:xfrm flipH="1">
                            <a:off x="2906055" y="723900"/>
                            <a:ext cx="40767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Прямая со стрелкой 151"/>
                        <wps:cNvCnPr/>
                        <wps:spPr>
                          <a:xfrm flipH="1">
                            <a:off x="3658530" y="736093"/>
                            <a:ext cx="36957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Прямая со стрелкой 152"/>
                        <wps:cNvCnPr/>
                        <wps:spPr>
                          <a:xfrm flipH="1">
                            <a:off x="4372905" y="736093"/>
                            <a:ext cx="34099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4" name="Рисунок 15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496335" y="778746"/>
                            <a:ext cx="219310" cy="196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1" name="Рисунок 16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225508" y="778746"/>
                            <a:ext cx="207768" cy="196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2" name="Рисунок 16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028708" y="788260"/>
                            <a:ext cx="207645" cy="196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3" name="Рисунок 16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722046" y="788260"/>
                            <a:ext cx="207645" cy="196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4" name="Рисунок 16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439991" y="778746"/>
                            <a:ext cx="207645" cy="196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5" name="Рисунок 16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804558" y="803508"/>
                            <a:ext cx="168139" cy="18095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123" o:spid="_x0000_s1026" editas="canvas" style="width:6in;height:89.5pt;mso-position-horizontal-relative:char;mso-position-vertical-relative:line" coordsize="54864,11360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136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24" o:spid="_x0000_s1028" type="#_x0000_t202" style="position:absolute;left:3422;top:3810;width:3283;height:3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DgYcEA&#10;AADcAAAADwAAAGRycy9kb3ducmV2LnhtbERPyYoCMRC9D/gPoQRvY9oVaY0iojAwIOMCeiw71Qt2&#10;Kk0navv3ZkDwVo+31mzRmFLcqXaFZQW9bgSCOLG64EzB8bD5noBwHlljaZkUPMnBYt76mmGs7YN3&#10;dN/7TIQQdjEqyL2vYildkpNB17UVceBSWxv0AdaZ1DU+QrgpZT+KxtJgwaEhx4pWOSXX/c0o2K7G&#10;djS4NJN0/fdrd1k6kOfRSalOu1lOQXhq/Ef8dv/oML8/hP9nwgV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g4GHBAAAA3AAAAA8AAAAAAAAAAAAAAAAAmAIAAGRycy9kb3du&#10;cmV2LnhtbFBLBQYAAAAABAAEAPUAAACGAwAAAAA=&#10;" fillcolor="white [3201]" strokeweight=".5pt">
                  <v:textbox>
                    <w:txbxContent>
                      <w:p w:rsidR="00EA44F6" w:rsidRPr="00E02814" w:rsidRDefault="00EA44F6" w:rsidP="00093EF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0</w:t>
                        </w:r>
                      </w:p>
                    </w:txbxContent>
                  </v:textbox>
                </v:shape>
                <v:shape id="Поле 124" o:spid="_x0000_s1029" type="#_x0000_t202" style="position:absolute;left:47139;top:3714;width:3448;height:35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F+sMA&#10;AADcAAAADwAAAGRycy9kb3ducmV2LnhtbERP22rCQBB9L/gPywh9azYqCZJmFRGFQkGMFezjNDu5&#10;0OxsyG41/r1bKPRtDuc6+Xo0nbjS4FrLCmZRDIK4tLrlWsH5Y/+yBOE8ssbOMim4k4P1avKUY6bt&#10;jQu6nnwtQgi7DBU03veZlK5syKCLbE8cuMoOBn2AQy31gLcQbjo5j+NUGmw5NDTY07ah8vv0YxQc&#10;tqlNFl/jstod321RVwv5mVyUep6Om1cQnkb/L/5zv+kwf57A7zPhAr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xF+sMAAADcAAAADwAAAAAAAAAAAAAAAACYAgAAZHJzL2Rv&#10;d25yZXYueG1sUEsFBgAAAAAEAAQA9QAAAIgDAAAAAA==&#10;" fillcolor="white [3201]" strokeweight=".5pt">
                  <v:textbox>
                    <w:txbxContent>
                      <w:p w:rsidR="00EA44F6" w:rsidRDefault="00EA44F6" w:rsidP="00093EFA">
                        <w:pPr>
                          <w:pStyle w:val="a6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E6</w:t>
                        </w:r>
                      </w:p>
                    </w:txbxContent>
                  </v:textbox>
                </v:shape>
                <v:shape id="Поле 124" o:spid="_x0000_s1030" type="#_x0000_t202" style="position:absolute;left:40281;top:3810;width:3448;height:3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J+FsQA&#10;AADcAAAADwAAAGRycy9kb3ducmV2LnhtbERP22rCQBB9L/Qflin0rdlU0YboKkUUCoVSU0Efx+zk&#10;gtnZkN0m8e/dQsG3OZzrLNejaURPnastK3iNYhDEudU1lwoOP7uXBITzyBoby6TgSg7Wq8eHJaba&#10;DrynPvOlCCHsUlRQed+mUrq8IoMusi1x4ArbGfQBdqXUHQ4h3DRyEsdzabDm0FBhS5uK8kv2axR8&#10;beZ2Nj2PSbH9/rT7spjK0+yo1PPT+L4A4Wn0d/G/+0OH+ZM3+HsmXC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yfhbEAAAA3AAAAA8AAAAAAAAAAAAAAAAAmAIAAGRycy9k&#10;b3ducmV2LnhtbFBLBQYAAAAABAAEAPUAAACJAwAAAAA=&#10;" fillcolor="white [3201]" strokeweight=".5pt">
                  <v:textbox>
                    <w:txbxContent>
                      <w:p w:rsidR="00EA44F6" w:rsidRDefault="00EA44F6" w:rsidP="00093EFA">
                        <w:pPr>
                          <w:pStyle w:val="a6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E5</w:t>
                        </w:r>
                      </w:p>
                    </w:txbxContent>
                  </v:textbox>
                </v:shape>
                <v:shape id="Поле 124" o:spid="_x0000_s1031" type="#_x0000_t202" style="position:absolute;left:33137;top:3800;width:3448;height:3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3qZMUA&#10;AADcAAAADwAAAGRycy9kb3ducmV2LnhtbESPS2sCQRCE74H8h6ED3uJsFEU2jhJEQRDERyA5tju9&#10;D9zpWXZGXf+9fRC8dVPVVV9P552r1ZXaUHk28NVPQBFn3lZcGPg9rj4noEJEtlh7JgN3CjCfvb9N&#10;MbX+xnu6HmKhJIRDigbKGJtU65CV5DD0fUMsWu5bh1HWttC2xZuEu1oPkmSsHVYsDSU2tCgpOx8u&#10;zsB2Mfaj4amb5Mvdxu+LfKj/R3/G9D66n29Qkbr4Mj+v11bwB0Irz8gEe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LepkxQAAANwAAAAPAAAAAAAAAAAAAAAAAJgCAABkcnMv&#10;ZG93bnJldi54bWxQSwUGAAAAAAQABAD1AAAAigMAAAAA&#10;" fillcolor="white [3201]" strokeweight=".5pt">
                  <v:textbox>
                    <w:txbxContent>
                      <w:p w:rsidR="00EA44F6" w:rsidRDefault="00EA44F6" w:rsidP="00093EFA">
                        <w:pPr>
                          <w:pStyle w:val="a6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E4</w:t>
                        </w:r>
                      </w:p>
                    </w:txbxContent>
                  </v:textbox>
                </v:shape>
                <v:shape id="Поле 124" o:spid="_x0000_s1032" type="#_x0000_t202" style="position:absolute;left:25612;top:3800;width:3448;height:3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FP/8QA&#10;AADcAAAADwAAAGRycy9kb3ducmV2LnhtbERP22rCQBB9L/gPywh9qxuVSBpdpUgLhUIxaUEfx+zk&#10;gtnZkN2a9O+7gtC3OZzrbHajacWVetdYVjCfRSCIC6sbrhR8f709JSCcR9bYWiYFv+Rgt508bDDV&#10;duCMrrmvRAhhl6KC2vsuldIVNRl0M9sRB660vUEfYF9J3eMQwk0rF1G0kgYbDg01drSvqbjkP0bB&#10;535l4+V5TMrXw4fNqnIpT/FRqcfp+LIG4Wn0/+K7+12H+YtnuD0TLp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hT//EAAAA3AAAAA8AAAAAAAAAAAAAAAAAmAIAAGRycy9k&#10;b3ducmV2LnhtbFBLBQYAAAAABAAEAPUAAACJAwAAAAA=&#10;" fillcolor="white [3201]" strokeweight=".5pt">
                  <v:textbox>
                    <w:txbxContent>
                      <w:p w:rsidR="00EA44F6" w:rsidRDefault="00EA44F6" w:rsidP="00093EFA">
                        <w:pPr>
                          <w:pStyle w:val="a6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E3</w:t>
                        </w:r>
                      </w:p>
                    </w:txbxContent>
                  </v:textbox>
                </v:shape>
                <v:shape id="Поле 124" o:spid="_x0000_s1033" type="#_x0000_t202" style="position:absolute;left:17992;top:3790;width:3448;height:3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Jwv8UA&#10;AADcAAAADwAAAGRycy9kb3ducmV2LnhtbESPS2sCQRCE7wH/w9CCtzhrFkVWRwliICCIL0iO7U7v&#10;g+z0LDsTXf+9fQjk1k1VV329XPeuUTfqQu3ZwGScgCLOva25NHA5f7zOQYWIbLHxTAYeFGC9Grws&#10;MbP+zke6nWKpJIRDhgaqGNtM65BX5DCMfUssWuE7h1HWrtS2w7uEu0a/JclMO6xZGipsaVNR/nP6&#10;dQb2m5mfptd+XmwPO38si1R/T7+MGQ379wWoSH38N/9df1rBTwVfnpEJ9O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gnC/xQAAANwAAAAPAAAAAAAAAAAAAAAAAJgCAABkcnMv&#10;ZG93bnJldi54bWxQSwUGAAAAAAQABAD1AAAAigMAAAAA&#10;" fillcolor="white [3201]" strokeweight=".5pt">
                  <v:textbox>
                    <w:txbxContent>
                      <w:p w:rsidR="00EA44F6" w:rsidRDefault="00EA44F6" w:rsidP="00093EFA">
                        <w:pPr>
                          <w:pStyle w:val="a6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E2</w:t>
                        </w:r>
                      </w:p>
                    </w:txbxContent>
                  </v:textbox>
                </v:shape>
                <v:shape id="Поле 124" o:spid="_x0000_s1034" type="#_x0000_t202" style="position:absolute;left:10582;top:3810;width:3448;height:3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7VJMEA&#10;AADcAAAADwAAAGRycy9kb3ducmV2LnhtbERP24rCMBB9F/yHMIJvmmpRpGsUEQVBEHUF93G2mV7Y&#10;ZlKaqPXvjSDs2xzOdebL1lTiTo0rLSsYDSMQxKnVJecKLt/bwQyE88gaK8uk4EkOlotuZ46Jtg8+&#10;0f3scxFC2CWooPC+TqR0aUEG3dDWxIHLbGPQB9jkUjf4COGmkuMomkqDJYeGAmtaF5T+nW9GwWE9&#10;tZP4t51lm+PenvIslj+Tq1L9Xrv6AuGp9f/ij3unw/x4BO9nwgV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O1STBAAAA3AAAAA8AAAAAAAAAAAAAAAAAmAIAAGRycy9kb3du&#10;cmV2LnhtbFBLBQYAAAAABAAEAPUAAACGAwAAAAA=&#10;" fillcolor="white [3201]" strokeweight=".5pt">
                  <v:textbox>
                    <w:txbxContent>
                      <w:p w:rsidR="00EA44F6" w:rsidRDefault="00EA44F6" w:rsidP="00093EFA">
                        <w:pPr>
                          <w:pStyle w:val="a6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E1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33" o:spid="_x0000_s1035" type="#_x0000_t32" style="position:absolute;left:14030;top:3810;width:39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kN/cAAAADcAAAADwAAAGRycy9kb3ducmV2LnhtbERPy6rCMBDdC/5DGMGdpl5BtBpFhIIL&#10;XfjC7dCMbbGZ1Ca31r83guBuDuc5i1VrStFQ7QrLCkbDCARxanXBmYLzKRlMQTiPrLG0TApe5GC1&#10;7HYWGGv75AM1R5+JEMIuRgW591UspUtzMuiGtiIO3M3WBn2AdSZ1jc8Qbkr5F0UTabDg0JBjRZuc&#10;0vvx3yiI3CR5bE73fXPO/GF3lcn2Nbso1e+16zkIT63/ib/urQ7zx2P4PBMukM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iZDf3AAAAA3AAAAA8AAAAAAAAAAAAAAAAA&#10;oQIAAGRycy9kb3ducmV2LnhtbFBLBQYAAAAABAAEAPkAAACOAwAAAAA=&#10;" strokecolor="black [3040]">
                  <v:stroke endarrow="open"/>
                </v:shape>
                <v:shape id="Прямая со стрелкой 134" o:spid="_x0000_s1036" type="#_x0000_t32" style="position:absolute;left:21440;top:3990;width:41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CVicIAAADcAAAADwAAAGRycy9kb3ducmV2LnhtbERPS4vCMBC+L/gfwgjetqkPxO02iggF&#10;D+7BF3sdmtm22ExqE2v99xtB8DYf33PSVW9q0VHrKssKxlEMgji3uuJCwemYfS5AOI+ssbZMCh7k&#10;YLUcfKSYaHvnPXUHX4gQwi5BBaX3TSKly0sy6CLbEAfuz7YGfYBtIXWL9xBuajmJ47k0WHFoKLGh&#10;TUn55XAzCmI3z66b4+WnOxV+v/uV2fbxdVZqNOzX3yA89f4tfrm3OsyfzuD5TLhA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3CVicIAAADcAAAADwAAAAAAAAAAAAAA&#10;AAChAgAAZHJzL2Rvd25yZXYueG1sUEsFBgAAAAAEAAQA+QAAAJADAAAAAA==&#10;" strokecolor="black [3040]">
                  <v:stroke endarrow="open"/>
                </v:shape>
                <v:shape id="Прямая со стрелкой 135" o:spid="_x0000_s1037" type="#_x0000_t32" style="position:absolute;left:29060;top:3800;width:4077;height: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rRYMQAAADcAAAADwAAAGRycy9kb3ducmV2LnhtbERP32vCMBB+F/Y/hBN801Src3RGEUXc&#10;UBhzY+Db0dyasuZSm6jdf28Gwt7u4/t5s0VrK3GhxpeOFQwHCQji3OmSCwWfH5v+EwgfkDVWjknB&#10;L3lYzB86M8y0u/I7XQ6hEDGEfYYKTAh1JqXPDVn0A1cTR+7bNRZDhE0hdYPXGG4rOUqSR2mx5Nhg&#10;sKaVofzncLYK1q9f4+mpPb2l26PZ55ROj6PlTqlet10+gwjUhn/x3f2i4/x0An/Px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2tFgxAAAANwAAAAPAAAAAAAAAAAA&#10;AAAAAKECAABkcnMvZG93bnJldi54bWxQSwUGAAAAAAQABAD5AAAAkgMAAAAA&#10;" strokecolor="black [3040]">
                  <v:stroke endarrow="open"/>
                </v:shape>
                <v:shape id="Прямая со стрелкой 136" o:spid="_x0000_s1038" type="#_x0000_t32" style="position:absolute;left:36585;top:3800;width:3696;height: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hPF8QAAADcAAAADwAAAGRycy9kb3ducmV2LnhtbERP32vCMBB+H/g/hBN8m6l26KhGkQ3Z&#10;xIHoxsC3ozmbYnOpTab1vzeCsLf7+H7edN7aSpyp8aVjBYN+AoI4d7rkQsHP9/L5FYQPyBorx6Tg&#10;Sh7ms87TFDPtLryl8y4UIoawz1CBCaHOpPS5IYu+72riyB1cYzFE2BRSN3iJ4baSwyQZSYslxwaD&#10;Nb0Zyo+7P6vgffX7Mj61p036sTdfOaXj/XCxVqrXbRcTEIHa8C9+uD91nJ+O4P5MvE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CE8XxAAAANwAAAAPAAAAAAAAAAAA&#10;AAAAAKECAABkcnMvZG93bnJldi54bWxQSwUGAAAAAAQABAD5AAAAkgMAAAAA&#10;" strokecolor="black [3040]">
                  <v:stroke endarrow="open"/>
                </v:shape>
                <v:shape id="Прямая со стрелкой 137" o:spid="_x0000_s1039" type="#_x0000_t32" style="position:absolute;left:43729;top:3790;width:3410;height: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IL/sIAAADcAAAADwAAAGRycy9kb3ducmV2LnhtbERPS4vCMBC+C/6HMMLebOoK6nYbRYSC&#10;h/Xgi70OzWxbbCbdJtb6740geJuP7znpqje16Kh1lWUFkygGQZxbXXGh4HTMxgsQziNrrC2Tgjs5&#10;WC2HgxQTbW+8p+7gCxFC2CWooPS+SaR0eUkGXWQb4sD92dagD7AtpG7xFsJNLT/jeCYNVhwaSmxo&#10;U1J+OVyNgtjNsv/N8bLrToXf//zKbHv/Oiv1MerX3yA89f4tfrm3OsyfzuH5TLh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6IL/sIAAADcAAAADwAAAAAAAAAAAAAA&#10;AAChAgAAZHJzL2Rvd25yZXYueG1sUEsFBgAAAAAEAAQA+QAAAJADAAAAAA==&#10;" strokecolor="black [3040]">
                  <v:stroke endarrow="open"/>
                </v:shape>
                <v:shape id="Прямая со стрелкой 138" o:spid="_x0000_s1040" type="#_x0000_t32" style="position:absolute;left:6705;top:3810;width:42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2fjMQAAADcAAAADwAAAGRycy9kb3ducmV2LnhtbESPT4vCQAzF7wt+hyHC3tapK4hbHUWE&#10;ggf34J/Fa+jEttjJ1M5srd/eHARvCe/lvV8Wq97VqqM2VJ4NjEcJKOLc24oLA6dj9jUDFSKyxdoz&#10;GXhQgNVy8LHA1Po776k7xEJJCIcUDZQxNqnWIS/JYRj5hli0i28dRlnbQtsW7xLuav2dJFPtsGJp&#10;KLGhTUn59fDvDCRhmt02x+tvdyrifnfW2fbx82fM57Bfz0FF6uPb/LreWsGfCK08IxPo5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PZ+MxAAAANwAAAAPAAAAAAAAAAAA&#10;AAAAAKECAABkcnMvZG93bnJldi54bWxQSwUGAAAAAAQABAD5AAAAkgMAAAAA&#10;" strokecolor="black [3040]">
                  <v:stroke endarrow="open"/>
                </v:shape>
                <v:shape id="Рисунок 140" o:spid="_x0000_s1041" type="#_x0000_t75" style="position:absolute;left:8045;top:1800;width:1524;height:18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bDaDGAAAA3AAAAA8AAABkcnMvZG93bnJldi54bWxEj0FrwkAQhe+F/odlCt6aTa0Uia5Sawvt&#10;RTDqwduQHZPY7GzIrib++86h4G2G9+a9b+bLwTXqSl2oPRt4SVJQxIW3NZcG9ruv5ymoEJEtNp7J&#10;wI0CLBePD3PMrO95S9c8lkpCOGRooIqxzbQORUUOQ+JbYtFOvnMYZe1KbTvsJdw1epymb9phzdJQ&#10;YUsfFRW/+cUZSPVh87NbxePnvl/nm+lreV7p3pjR0/A+AxVpiHfz//W3FfyJ4MszMoFe/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dsNoMYAAADcAAAADwAAAAAAAAAAAAAA&#10;AACfAgAAZHJzL2Rvd25yZXYueG1sUEsFBgAAAAAEAAQA9wAAAJIDAAAAAA==&#10;">
                  <v:imagedata r:id="rId12" o:title=""/>
                  <v:path arrowok="t"/>
                </v:shape>
                <v:shape id="Рисунок 141" o:spid="_x0000_s1042" type="#_x0000_t75" style="position:absolute;left:15566;top:1800;width:1524;height:18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XqDvCAAAA3AAAAA8AAABkcnMvZG93bnJldi54bWxET02LwjAQvQv+hzAL3jTVFZFqlFVX0Iuw&#10;VQ/ehmZsu9tMShNt/fdGEPY2j/c582VrSnGn2hWWFQwHEQji1OqCMwWn47Y/BeE8ssbSMil4kIPl&#10;otuZY6xtwz90T3wmQgi7GBXk3lexlC7NyaAb2Io4cFdbG/QB1pnUNTYh3JRyFEUTabDg0JBjReuc&#10;0r/kZhRE8nzYH1f+8n1qNslh+pn9rmSjVO+j/ZqB8NT6f/HbvdNh/ngIr2fCBXLx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l6g7wgAAANwAAAAPAAAAAAAAAAAAAAAAAJ8C&#10;AABkcnMvZG93bnJldi54bWxQSwUGAAAAAAQABAD3AAAAjgMAAAAA&#10;">
                  <v:imagedata r:id="rId12" o:title=""/>
                  <v:path arrowok="t"/>
                </v:shape>
                <v:shape id="Рисунок 142" o:spid="_x0000_s1043" type="#_x0000_t75" style="position:absolute;left:22801;top:2000;width:1523;height:1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FNkzEAAAA3AAAAA8AAABkcnMvZG93bnJldi54bWxET0trwkAQvhf6H5Yp9NZsakUkukrtA+ol&#10;YBIP3obsmKTNzobs1sR/7wqCt/n4nrNcj6YVJ+pdY1nBaxSDIC6tbrhSUOTfL3MQziNrbC2TgjM5&#10;WK8eH5aYaDvwjk6Zr0QIYZeggtr7LpHSlTUZdJHtiAN3tL1BH2BfSd3jEMJNKydxPJMGGw4NNXb0&#10;UVP5l/0bBbHcp9t84w9fxfCZpfO36ncjB6Wen8b3BQhPo7+Lb+4fHeZPJ3B9JlwgV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JFNkzEAAAA3AAAAA8AAAAAAAAAAAAAAAAA&#10;nwIAAGRycy9kb3ducmV2LnhtbFBLBQYAAAAABAAEAPcAAACQAwAAAAA=&#10;">
                  <v:imagedata r:id="rId12" o:title=""/>
                  <v:path arrowok="t"/>
                </v:shape>
                <v:shape id="Рисунок 143" o:spid="_x0000_s1044" type="#_x0000_t75" style="position:absolute;left:30287;top:1800;width:1523;height:18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Jk9fCAAAA3AAAAA8AAABkcnMvZG93bnJldi54bWxET0uLwjAQvgv+hzCCN03VZZGuUXyCXgSr&#10;e9jb0My21WZSmmi7/94sCN7m43vObNGaUjyodoVlBaNhBII4tbrgTMHlvBtMQTiPrLG0TAr+yMFi&#10;3u3MMNa24RM9Ep+JEMIuRgW591UspUtzMuiGtiIO3K+tDfoA60zqGpsQbko5jqJPabDg0JBjReuc&#10;0ltyNwoi+X08nFf+Z3tpNslxOsmuK9ko1e+1yy8Qnlr/Fr/cex3mf0zg/5lwgZw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CZPXwgAAANwAAAAPAAAAAAAAAAAAAAAAAJ8C&#10;AABkcnMvZG93bnJldi54bWxQSwUGAAAAAAQABAD3AAAAjgMAAAAA&#10;">
                  <v:imagedata r:id="rId12" o:title=""/>
                  <v:path arrowok="t"/>
                </v:shape>
                <v:shape id="Рисунок 144" o:spid="_x0000_s1045" type="#_x0000_t75" style="position:absolute;left:37773;top:1800;width:1523;height:18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gC6PCAAAA3AAAAA8AAABkcnMvZG93bnJldi54bWxET0uLwjAQvi/4H8II3tbUB4t0jeIT9CJY&#10;3cPehma2rTaT0kRb/71ZELzNx/ec6bw1pbhT7QrLCgb9CARxanXBmYLzafs5AeE8ssbSMil4kIP5&#10;rPMxxVjbho90T3wmQgi7GBXk3lexlC7NyaDr24o4cH+2NugDrDOpa2xCuCnlMIq+pMGCQ0OOFa1y&#10;Sq/JzSiI5M9hf1r63825WSeHySi7LGWjVK/bLr5BeGr9W/xy73SYPx7D/zPhAjl7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4AujwgAAANwAAAAPAAAAAAAAAAAAAAAAAJ8C&#10;AABkcnMvZG93bnJldi54bWxQSwUGAAAAAAQABAD3AAAAjgMAAAAA&#10;">
                  <v:imagedata r:id="rId12" o:title=""/>
                  <v:path arrowok="t"/>
                </v:shape>
                <v:shape id="Рисунок 145" o:spid="_x0000_s1046" type="#_x0000_t75" style="position:absolute;left:44806;top:1800;width:1524;height:18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srjjDAAAA3AAAAA8AAABkcnMvZG93bnJldi54bWxET01rwkAQvQv+h2UKvemmthWJrqKtBXsR&#10;TPTgbchOk9TsbMiuJv57VxC8zeN9zmzRmUpcqHGlZQVvwwgEcWZ1ybmCffozmIBwHlljZZkUXMnB&#10;Yt7vzTDWtuUdXRKfixDCLkYFhfd1LKXLCjLohrYmDtyfbQz6AJtc6gbbEG4qOYqisTRYcmgosKav&#10;grJTcjYKInnY/qYrf1zv2+9kO3nP/1eyVer1pVtOQXjq/FP8cG90mP/xCfdnwgVyf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ayuOMMAAADcAAAADwAAAAAAAAAAAAAAAACf&#10;AgAAZHJzL2Rvd25yZXYueG1sUEsFBgAAAAAEAAQA9wAAAI8DAAAAAA==&#10;">
                  <v:imagedata r:id="rId12" o:title=""/>
                  <v:path arrowok="t"/>
                </v:shape>
                <v:shape id="Прямая со стрелкой 146" o:spid="_x0000_s1047" type="#_x0000_t32" style="position:absolute;left:6604;top:7317;width:397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48asQAAADcAAAADwAAAGRycy9kb3ducmV2LnhtbERP32vCMBB+H/g/hBN8m+lUdHSmRSai&#10;Y4LMjYFvR3NryppLbaJ2/70RBr7dx/fz5nlna3Gm1leOFTwNExDEhdMVlwq+PlePzyB8QNZYOyYF&#10;f+Qhz3oPc0y1u/AHnfehFDGEfYoKTAhNKqUvDFn0Q9cQR+7HtRZDhG0pdYuXGG5rOUqSqbRYcWww&#10;2NCroeJ3f7IKlm/fk9mxO+7G64PZFjSeHUaLd6UG/W7xAiJQF+7if/dGx/mTKdyeiRfI7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DjxqxAAAANwAAAAPAAAAAAAAAAAA&#10;AAAAAKECAABkcnMvZG93bnJldi54bWxQSwUGAAAAAAQABAD5AAAAkgMAAAAA&#10;" strokecolor="black [3040]">
                  <v:stroke endarrow="open"/>
                </v:shape>
                <v:shape id="Прямая со стрелкой 148" o:spid="_x0000_s1048" type="#_x0000_t32" style="position:absolute;left:14017;top:7334;width:397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0Ng8cAAADcAAAADwAAAGRycy9kb3ducmV2LnhtbESPQWsCQQyF70L/w5CCN52tipato0hL&#10;saWCVKXgLeykO0t3MuvOVLf/vjkI3hLey3tf5svO1+pMbawCG3gYZqCIi2ArLg0c9q+DR1AxIVus&#10;A5OBP4qwXNz15pjbcOFPOu9SqSSEY44GXEpNrnUsHHmMw9AQi/YdWo9J1rbUtsWLhPtaj7Jsqj1W&#10;LA0OG3p2VPzsfr2Bl/evyezUnbbj9dFtChrPjqPVhzH9+271BCpRl27m6/WbFfyJ0MozMoFe/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3Q2DxwAAANwAAAAPAAAAAAAA&#10;AAAAAAAAAKECAABkcnMvZG93bnJldi54bWxQSwUGAAAAAAQABAD5AAAAlQMAAAAA&#10;" strokecolor="black [3040]">
                  <v:stroke endarrow="open"/>
                </v:shape>
                <v:shape id="Прямая со стрелкой 149" o:spid="_x0000_s1049" type="#_x0000_t32" style="position:absolute;left:21440;top:7360;width:397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GoGMUAAADcAAAADwAAAGRycy9kb3ducmV2LnhtbERP22oCMRB9F/yHMELfulkvVLsaRVqk&#10;LQqlWgTfhs24WbqZrJuo279vCoJvczjXmS1aW4kLNb50rKCfpCCIc6dLLhR871aPExA+IGusHJOC&#10;X/KwmHc7M8y0u/IXXbahEDGEfYYKTAh1JqXPDVn0iauJI3d0jcUQYVNI3eA1httKDtL0SVosOTYY&#10;rOnFUP6zPVsFrx/70fjUnj6HbwezyWk4PgyWa6Ueeu1yCiJQG+7im/tdx/mjZ/h/Jl4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JGoGMUAAADcAAAADwAAAAAAAAAA&#10;AAAAAAChAgAAZHJzL2Rvd25yZXYueG1sUEsFBgAAAAAEAAQA+QAAAJMDAAAAAA==&#10;" strokecolor="black [3040]">
                  <v:stroke endarrow="open"/>
                </v:shape>
                <v:shape id="Прямая со стрелкой 150" o:spid="_x0000_s1050" type="#_x0000_t32" style="position:absolute;left:29060;top:7239;width:407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KXWMgAAADcAAAADwAAAGRycy9kb3ducmV2LnhtbESPT2sCQQzF74V+hyGF3upsta2ydRRp&#10;KbZYEP8geAs76c7Sncy6M+r67c2h0FvCe3nvl/G087U6URurwAYeexko4iLYiksD283HwwhUTMgW&#10;68Bk4EIRppPbmzHmNpx5Rad1KpWEcMzRgEupybWOhSOPsRcaYtF+QusxydqW2rZ4lnBf636WvWiP&#10;FUuDw4beHBW/66M38P61exoeusNyMN+774IGw31/tjDm/q6bvYJK1KV/89/1pxX8Z8GXZ2QCPbk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HKXWMgAAADcAAAADwAAAAAA&#10;AAAAAAAAAAChAgAAZHJzL2Rvd25yZXYueG1sUEsFBgAAAAAEAAQA+QAAAJYDAAAAAA==&#10;" strokecolor="black [3040]">
                  <v:stroke endarrow="open"/>
                </v:shape>
                <v:shape id="Прямая со стрелкой 151" o:spid="_x0000_s1051" type="#_x0000_t32" style="position:absolute;left:36585;top:7360;width:369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4yw8QAAADcAAAADwAAAGRycy9kb3ducmV2LnhtbERP22oCMRB9L/QfwhR8q1mvW7ZGEUWq&#10;KJTaUvBt2Ew3SzeTdZPq+vdGEPo2h3Odyay1lThR40vHCnrdBARx7nTJhYKvz9XzCwgfkDVWjknB&#10;hTzMpo8PE8y0O/MHnfahEDGEfYYKTAh1JqXPDVn0XVcTR+7HNRZDhE0hdYPnGG4r2U+SsbRYcmww&#10;WNPCUP67/7MKlpvvYXpsj++Dt4PZ5TRID/35VqnOUzt/BRGoDf/iu3ut4/xRD27PxAv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PjLDxAAAANwAAAAPAAAAAAAAAAAA&#10;AAAAAKECAABkcnMvZG93bnJldi54bWxQSwUGAAAAAAQABAD5AAAAkgMAAAAA&#10;" strokecolor="black [3040]">
                  <v:stroke endarrow="open"/>
                </v:shape>
                <v:shape id="Прямая со стрелкой 152" o:spid="_x0000_s1052" type="#_x0000_t32" style="position:absolute;left:43729;top:7360;width:341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ystMUAAADcAAAADwAAAGRycy9kb3ducmV2LnhtbERP22oCMRB9F/yHMIW+abZrq7IaRVqK&#10;LS2IFwTfhs24WdxM1k3U7d83hYJvczjXmc5bW4krNb50rOCpn4Agzp0uuVCw2773xiB8QNZYOSYF&#10;P+RhPut2pphpd+M1XTehEDGEfYYKTAh1JqXPDVn0fVcTR+7oGoshwqaQusFbDLeVTJNkKC2WHBsM&#10;1vRqKD9tLlbB2+f+eXRuz6vB8mC+cxqMDuniS6nHh3YxARGoDXfxv/tDx/kvKfw9Ey+Qs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+ystMUAAADcAAAADwAAAAAAAAAA&#10;AAAAAAChAgAAZHJzL2Rvd25yZXYueG1sUEsFBgAAAAAEAAQA+QAAAJMDAAAAAA==&#10;" strokecolor="black [3040]">
                  <v:stroke endarrow="open"/>
                </v:shape>
                <v:shape id="Рисунок 154" o:spid="_x0000_s1053" type="#_x0000_t75" style="position:absolute;left:14963;top:7787;width:2193;height:19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xw2DBAAAA3AAAAA8AAABkcnMvZG93bnJldi54bWxET9uKwjAQfRf2H8Is+KaJVt2laxQRBJcF&#10;wQvs69iMbbWZlCZq9+83guDbHM51pvPWVuJGjS8daxj0FQjizJmScw2H/ar3CcIHZIOVY9LwRx7m&#10;s7fOFFPj7ryl2y7kIoawT1FDEUKdSumzgiz6vquJI3dyjcUQYZNL0+A9httKDpWaSIslx4YCa1oW&#10;lF12V6vh4/iNR3V2ajROEkZpfhebn0Tr7nu7+AIRqA0v8dO9NnH+eASPZ+IFcvY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jxw2DBAAAA3AAAAA8AAAAAAAAAAAAAAAAAnwIA&#10;AGRycy9kb3ducmV2LnhtbFBLBQYAAAAABAAEAPcAAACNAwAAAAA=&#10;">
                  <v:imagedata r:id="rId13" o:title=""/>
                  <v:path arrowok="t"/>
                </v:shape>
                <v:shape id="Рисунок 161" o:spid="_x0000_s1054" type="#_x0000_t75" style="position:absolute;left:22255;top:7787;width:2077;height:19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cIOXDAAAA3AAAAA8AAABkcnMvZG93bnJldi54bWxET0trAjEQvgv9D2EKvdXsFqrtalysIGgv&#10;ou1Bb8Nm9oGbybqJbvrvm0LB23x8z5nnwbTiRr1rLCtIxwkI4sLqhisF31/r5zcQziNrbC2Tgh9y&#10;kC8eRnPMtB14T7eDr0QMYZehgtr7LpPSFTUZdGPbEUeutL1BH2FfSd3jEMNNK1+SZCINNhwbauxo&#10;VVNxPlyNgvfy41pOh+NOX1Z+GU5uG/jzVamnx7CcgfAU/F38797oOH+Swt8z8QK5+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9wg5cMAAADcAAAADwAAAAAAAAAAAAAAAACf&#10;AgAAZHJzL2Rvd25yZXYueG1sUEsFBgAAAAAEAAQA9wAAAI8DAAAAAA==&#10;">
                  <v:imagedata r:id="rId14" o:title=""/>
                  <v:path arrowok="t"/>
                </v:shape>
                <v:shape id="Рисунок 162" o:spid="_x0000_s1055" type="#_x0000_t75" style="position:absolute;left:30287;top:7882;width:2076;height:19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wEhrCAAAA3AAAAA8AAABkcnMvZG93bnJldi54bWxET9uKwjAQfV/wH8II+7JouiIi1SjiUnTf&#10;vPQDxmZsi8mk22Rr9+83guDbHM51luveGtFR62vHCj7HCQjiwumaSwX5ORvNQfiArNE4JgV/5GG9&#10;GrwtMdXuzkfqTqEUMYR9igqqEJpUSl9UZNGPXUMcuatrLYYI21LqFu8x3Bo5SZKZtFhzbKiwoW1F&#10;xe30axVkhy86mF23+55ml4/8Z5/lx8Qo9T7sNwsQgfrwEj/dex3nzybweCZeIF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8BIawgAAANwAAAAPAAAAAAAAAAAAAAAAAJ8C&#10;AABkcnMvZG93bnJldi54bWxQSwUGAAAAAAQABAD3AAAAjgMAAAAA&#10;">
                  <v:imagedata r:id="rId14" o:title=""/>
                </v:shape>
                <v:shape id="Рисунок 163" o:spid="_x0000_s1056" type="#_x0000_t75" style="position:absolute;left:37220;top:7882;width:2076;height:19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+8t4HCAAAA3AAAAA8AAABkcnMvZG93bnJldi54bWxET9tqwkAQfS/4D8sIfSm60RaR6CpSCdo3&#10;L/mAMTsmwd3ZNLvG9O+7hYJvczjXWa57a0RHra8dK5iMExDEhdM1lwryczaag/ABWaNxTAp+yMN6&#10;NXhZYqrdg4/UnUIpYgj7FBVUITSplL6oyKIfu4Y4clfXWgwRtqXULT5iuDVymiQzabHm2FBhQ58V&#10;FbfT3SrIDls6mF23+/rILm/59z7Lj4lR6nXYbxYgAvXhKf5373WcP3uHv2fiBXL1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vLeBwgAAANwAAAAPAAAAAAAAAAAAAAAAAJ8C&#10;AABkcnMvZG93bnJldi54bWxQSwUGAAAAAAQABAD3AAAAjgMAAAAA&#10;">
                  <v:imagedata r:id="rId14" o:title=""/>
                </v:shape>
                <v:shape id="Рисунок 164" o:spid="_x0000_s1057" type="#_x0000_t75" style="position:absolute;left:44399;top:7787;width:2077;height:19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VL/XCAAAA3AAAAA8AAABkcnMvZG93bnJldi54bWxET9uKwjAQfRf8hzCCL6LpiohUo4hL0X3z&#10;0g8Ym7EtJpNuk63dv98sLOzbHM51NrveGtFR62vHCt5mCQjiwumaSwX5LZuuQPiArNE4JgXf5GG3&#10;HQ42mGr34gt111CKGMI+RQVVCE0qpS8qsuhnriGO3MO1FkOEbSl1i68Ybo2cJ8lSWqw5NlTY0KGi&#10;4nn9sgqy8zudzbE7fiyy+yT/PGX5JTFKjUf9fg0iUB/+xX/uk47zlwv4fSZeIL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VS/1wgAAANwAAAAPAAAAAAAAAAAAAAAAAJ8C&#10;AABkcnMvZG93bnJldi54bWxQSwUGAAAAAAQABAD3AAAAjgMAAAAA&#10;">
                  <v:imagedata r:id="rId14" o:title=""/>
                </v:shape>
                <v:shape id="Рисунок 165" o:spid="_x0000_s1058" type="#_x0000_t75" style="position:absolute;left:8045;top:8035;width:1681;height:18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KhrbEAAAA3AAAAA8AAABkcnMvZG93bnJldi54bWxET9tqwkAQfRf8h2WEvpmNBUNJXUXshUJB&#10;qAr2cZqdJtHsbLq7xvTvXUHwbQ7nOrNFbxrRkfO1ZQWTJAVBXFhdc6lgt30bP4HwAVljY5kU/JOH&#10;xXw4mGGu7Zm/qNuEUsQQ9jkqqEJocyl9UZFBn9iWOHK/1hkMEbpSaofnGG4a+ZimmTRYc2yosKVV&#10;RcVxczIKvt36b90fuwNlL6c6e9//7F+nn0o9jPrlM4hAfbiLb+4PHednU7g+Ey+Q8w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SKhrbEAAAA3AAAAA8AAAAAAAAAAAAAAAAA&#10;nwIAAGRycy9kb3ducmV2LnhtbFBLBQYAAAAABAAEAPcAAACQAwAAAAA=&#10;">
                  <v:imagedata r:id="rId15" o:title=""/>
                  <v:path arrowok="t"/>
                </v:shape>
                <w10:anchorlock/>
              </v:group>
            </w:pict>
          </mc:Fallback>
        </mc:AlternateContent>
      </w:r>
    </w:p>
    <w:p w:rsidR="00EB6644" w:rsidRDefault="00EB6644"/>
    <w:p w:rsidR="00EB6644" w:rsidRDefault="00EB6644"/>
    <w:p w:rsidR="00EB6644" w:rsidRDefault="00EB6644"/>
    <w:p w:rsidR="00EB6644" w:rsidRDefault="00EB6644"/>
    <w:p w:rsidR="00EB6644" w:rsidRDefault="00EB6644"/>
    <w:p w:rsidR="00E02814" w:rsidRPr="00E02814" w:rsidRDefault="00E02814">
      <w:r>
        <w:lastRenderedPageBreak/>
        <w:t xml:space="preserve">Система №1 (так как время обслуживания во всех приборах одинаково, то все обратные переходы совершаются с вероятностью </w:t>
      </w:r>
      <w:r w:rsidR="00093EFA" w:rsidRPr="00093EFA">
        <w:rPr>
          <w:position w:val="-10"/>
        </w:rPr>
        <w:object w:dxaOrig="240" w:dyaOrig="260">
          <v:shape id="_x0000_i1025" type="#_x0000_t75" style="width:12pt;height:12.75pt" o:ole="">
            <v:imagedata r:id="rId16" o:title=""/>
          </v:shape>
          <o:OLEObject Type="Embed" ProgID="Equation.3" ShapeID="_x0000_i1025" DrawAspect="Content" ObjectID="_1451143478" r:id="rId17"/>
        </w:object>
      </w:r>
      <w:r>
        <w:t>)</w:t>
      </w:r>
    </w:p>
    <w:p w:rsidR="00EB6644" w:rsidRDefault="004E2EA1"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7ACF3202" wp14:editId="79BE7953">
                <wp:extent cx="5734050" cy="8362951"/>
                <wp:effectExtent l="0" t="0" r="0" b="0"/>
                <wp:docPr id="12" name="Полотно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" name="Поле 13"/>
                        <wps:cNvSpPr txBox="1"/>
                        <wps:spPr>
                          <a:xfrm>
                            <a:off x="2583498" y="66675"/>
                            <a:ext cx="32829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F6" w:rsidRDefault="00EA44F6">
                              <w:r>
                                <w:t>Е</w:t>
                              </w:r>
                              <w:proofErr w:type="gramStart"/>
                              <w:r>
                                <w:t>0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оле 14"/>
                        <wps:cNvSpPr txBox="1"/>
                        <wps:spPr>
                          <a:xfrm>
                            <a:off x="683578" y="1047750"/>
                            <a:ext cx="32829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F6" w:rsidRPr="004E2EA1" w:rsidRDefault="00EA44F6">
                              <w:r>
                                <w:rPr>
                                  <w:lang w:val="en-US"/>
                                </w:rPr>
                                <w:t>E</w:t>
                              </w:r>
                              <w:r w:rsidRPr="004E2EA1"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ая со стрелкой 15"/>
                        <wps:cNvCnPr>
                          <a:stCxn id="14" idx="0"/>
                          <a:endCxn id="13" idx="2"/>
                        </wps:cNvCnPr>
                        <wps:spPr>
                          <a:xfrm flipV="1">
                            <a:off x="847726" y="361950"/>
                            <a:ext cx="1899920" cy="68580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оле 14"/>
                        <wps:cNvSpPr txBox="1"/>
                        <wps:spPr>
                          <a:xfrm>
                            <a:off x="2583498" y="981075"/>
                            <a:ext cx="34480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F6" w:rsidRDefault="00EA44F6" w:rsidP="004E2EA1">
                              <w:pPr>
                                <w:pStyle w:val="a6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E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оле 14"/>
                        <wps:cNvSpPr txBox="1"/>
                        <wps:spPr>
                          <a:xfrm>
                            <a:off x="4207057" y="895350"/>
                            <a:ext cx="34480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F6" w:rsidRPr="004E2EA1" w:rsidRDefault="00EA44F6" w:rsidP="004E2EA1">
                              <w:pPr>
                                <w:pStyle w:val="a6"/>
                                <w:spacing w:before="0" w:beforeAutospacing="0" w:after="200" w:afterAutospacing="0" w:line="276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E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оле 14"/>
                        <wps:cNvSpPr txBox="1"/>
                        <wps:spPr>
                          <a:xfrm>
                            <a:off x="4152855" y="3836625"/>
                            <a:ext cx="41465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F6" w:rsidRPr="004E2EA1" w:rsidRDefault="00EA44F6" w:rsidP="004E2EA1">
                              <w:pPr>
                                <w:pStyle w:val="a6"/>
                                <w:spacing w:before="0" w:beforeAutospacing="0" w:after="200" w:afterAutospacing="0" w:line="276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E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оле 14"/>
                        <wps:cNvSpPr txBox="1"/>
                        <wps:spPr>
                          <a:xfrm>
                            <a:off x="2618423" y="3656625"/>
                            <a:ext cx="34480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F6" w:rsidRPr="004E2EA1" w:rsidRDefault="00EA44F6" w:rsidP="004E2EA1">
                              <w:pPr>
                                <w:pStyle w:val="a6"/>
                                <w:spacing w:before="0" w:beforeAutospacing="0" w:after="200" w:afterAutospacing="0" w:line="276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E9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оле 14"/>
                        <wps:cNvSpPr txBox="1"/>
                        <wps:spPr>
                          <a:xfrm>
                            <a:off x="277452" y="3749925"/>
                            <a:ext cx="34480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F6" w:rsidRPr="004E2EA1" w:rsidRDefault="00EA44F6" w:rsidP="004E2EA1">
                              <w:pPr>
                                <w:pStyle w:val="a6"/>
                                <w:spacing w:before="0" w:beforeAutospacing="0" w:after="200" w:afterAutospacing="0" w:line="276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E8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Поле 14"/>
                        <wps:cNvSpPr txBox="1"/>
                        <wps:spPr>
                          <a:xfrm>
                            <a:off x="2238693" y="2494575"/>
                            <a:ext cx="34480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F6" w:rsidRPr="004E2EA1" w:rsidRDefault="00EA44F6" w:rsidP="004E2EA1">
                              <w:pPr>
                                <w:pStyle w:val="a6"/>
                                <w:spacing w:before="0" w:beforeAutospacing="0" w:after="200" w:afterAutospacing="0" w:line="276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E7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оле 14"/>
                        <wps:cNvSpPr txBox="1"/>
                        <wps:spPr>
                          <a:xfrm>
                            <a:off x="4222705" y="1961175"/>
                            <a:ext cx="34480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F6" w:rsidRDefault="00EA44F6" w:rsidP="004E2EA1">
                              <w:pPr>
                                <w:pStyle w:val="a6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E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Поле 14"/>
                        <wps:cNvSpPr txBox="1"/>
                        <wps:spPr>
                          <a:xfrm>
                            <a:off x="2385950" y="1713525"/>
                            <a:ext cx="34480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F6" w:rsidRPr="004E2EA1" w:rsidRDefault="00EA44F6" w:rsidP="004E2EA1">
                              <w:pPr>
                                <w:pStyle w:val="a6"/>
                                <w:spacing w:before="0" w:beforeAutospacing="0" w:after="200" w:afterAutospacing="0" w:line="276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E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Поле 14"/>
                        <wps:cNvSpPr txBox="1"/>
                        <wps:spPr>
                          <a:xfrm>
                            <a:off x="527028" y="1961175"/>
                            <a:ext cx="34480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F6" w:rsidRDefault="00EA44F6" w:rsidP="004E2EA1">
                              <w:pPr>
                                <w:pStyle w:val="a6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E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Прямая со стрелкой 41"/>
                        <wps:cNvCnPr>
                          <a:stCxn id="13" idx="2"/>
                          <a:endCxn id="16" idx="0"/>
                        </wps:cNvCnPr>
                        <wps:spPr>
                          <a:xfrm>
                            <a:off x="2747646" y="361950"/>
                            <a:ext cx="8255" cy="619125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>
                          <a:stCxn id="13" idx="2"/>
                          <a:endCxn id="17" idx="0"/>
                        </wps:cNvCnPr>
                        <wps:spPr>
                          <a:xfrm>
                            <a:off x="2747646" y="361950"/>
                            <a:ext cx="1631814" cy="53340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Поле 14"/>
                        <wps:cNvSpPr txBox="1"/>
                        <wps:spPr>
                          <a:xfrm>
                            <a:off x="2704466" y="7895250"/>
                            <a:ext cx="41465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F6" w:rsidRDefault="00EA44F6" w:rsidP="004E2EA1">
                              <w:pPr>
                                <w:pStyle w:val="a6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E19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Поле 14"/>
                        <wps:cNvSpPr txBox="1"/>
                        <wps:spPr>
                          <a:xfrm>
                            <a:off x="4410235" y="6818925"/>
                            <a:ext cx="41465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F6" w:rsidRDefault="00EA44F6" w:rsidP="004E2EA1">
                              <w:pPr>
                                <w:pStyle w:val="a6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E17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оле 14"/>
                        <wps:cNvSpPr txBox="1"/>
                        <wps:spPr>
                          <a:xfrm>
                            <a:off x="765085" y="7028475"/>
                            <a:ext cx="41465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F6" w:rsidRDefault="00EA44F6" w:rsidP="004E2EA1">
                              <w:pPr>
                                <w:pStyle w:val="a6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E18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Поле 14"/>
                        <wps:cNvSpPr txBox="1"/>
                        <wps:spPr>
                          <a:xfrm>
                            <a:off x="2411096" y="6657000"/>
                            <a:ext cx="41465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F6" w:rsidRDefault="00EA44F6" w:rsidP="004E2EA1">
                              <w:pPr>
                                <w:pStyle w:val="a6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E1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оле 14"/>
                        <wps:cNvSpPr txBox="1"/>
                        <wps:spPr>
                          <a:xfrm>
                            <a:off x="527028" y="5266350"/>
                            <a:ext cx="41465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F6" w:rsidRDefault="00EA44F6" w:rsidP="004E2EA1">
                              <w:pPr>
                                <w:pStyle w:val="a6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E1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Поле 14"/>
                        <wps:cNvSpPr txBox="1"/>
                        <wps:spPr>
                          <a:xfrm>
                            <a:off x="2963228" y="5266350"/>
                            <a:ext cx="41465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F6" w:rsidRDefault="00EA44F6" w:rsidP="004E2EA1">
                              <w:pPr>
                                <w:pStyle w:val="a6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E1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оле 14"/>
                        <wps:cNvSpPr txBox="1"/>
                        <wps:spPr>
                          <a:xfrm>
                            <a:off x="1781157" y="5399065"/>
                            <a:ext cx="41465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F6" w:rsidRPr="002B22A7" w:rsidRDefault="00EA44F6" w:rsidP="004E2EA1">
                              <w:pPr>
                                <w:pStyle w:val="a6"/>
                                <w:spacing w:before="0" w:beforeAutospacing="0" w:after="200" w:afterAutospacing="0" w:line="276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E1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оле 14"/>
                        <wps:cNvSpPr txBox="1"/>
                        <wps:spPr>
                          <a:xfrm>
                            <a:off x="4366420" y="5150100"/>
                            <a:ext cx="41465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F6" w:rsidRDefault="00EA44F6" w:rsidP="004E2EA1">
                              <w:pPr>
                                <w:pStyle w:val="a6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E1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Поле 14"/>
                        <wps:cNvSpPr txBox="1"/>
                        <wps:spPr>
                          <a:xfrm>
                            <a:off x="1506810" y="3836625"/>
                            <a:ext cx="41465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F6" w:rsidRDefault="00EA44F6" w:rsidP="004E2EA1">
                              <w:pPr>
                                <w:pStyle w:val="a6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E1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Прямая со стрелкой 52"/>
                        <wps:cNvCnPr>
                          <a:stCxn id="14" idx="2"/>
                          <a:endCxn id="40" idx="0"/>
                        </wps:cNvCnPr>
                        <wps:spPr>
                          <a:xfrm flipH="1">
                            <a:off x="699431" y="1362075"/>
                            <a:ext cx="148295" cy="59910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 стрелкой 53"/>
                        <wps:cNvCnPr>
                          <a:stCxn id="14" idx="2"/>
                          <a:endCxn id="37" idx="0"/>
                        </wps:cNvCnPr>
                        <wps:spPr>
                          <a:xfrm>
                            <a:off x="847726" y="1362075"/>
                            <a:ext cx="1563370" cy="113250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>
                          <a:stCxn id="14" idx="2"/>
                          <a:endCxn id="39" idx="0"/>
                        </wps:cNvCnPr>
                        <wps:spPr>
                          <a:xfrm>
                            <a:off x="847726" y="1362075"/>
                            <a:ext cx="1710627" cy="35145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 стрелкой 55"/>
                        <wps:cNvCnPr>
                          <a:stCxn id="16" idx="2"/>
                          <a:endCxn id="39" idx="0"/>
                        </wps:cNvCnPr>
                        <wps:spPr>
                          <a:xfrm flipH="1">
                            <a:off x="2558353" y="1295400"/>
                            <a:ext cx="197548" cy="418125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Прямая со стрелкой 56"/>
                        <wps:cNvCnPr>
                          <a:stCxn id="16" idx="2"/>
                          <a:endCxn id="38" idx="0"/>
                        </wps:cNvCnPr>
                        <wps:spPr>
                          <a:xfrm>
                            <a:off x="2755901" y="1295400"/>
                            <a:ext cx="1639207" cy="665775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>
                          <a:stCxn id="17" idx="2"/>
                          <a:endCxn id="38" idx="0"/>
                        </wps:cNvCnPr>
                        <wps:spPr>
                          <a:xfrm>
                            <a:off x="4379460" y="1209675"/>
                            <a:ext cx="15648" cy="75150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>
                          <a:stCxn id="17" idx="2"/>
                          <a:endCxn id="37" idx="0"/>
                        </wps:cNvCnPr>
                        <wps:spPr>
                          <a:xfrm flipH="1">
                            <a:off x="2411096" y="1209675"/>
                            <a:ext cx="1968364" cy="128490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Прямая со стрелкой 59"/>
                        <wps:cNvCnPr>
                          <a:stCxn id="38" idx="2"/>
                          <a:endCxn id="18" idx="0"/>
                        </wps:cNvCnPr>
                        <wps:spPr>
                          <a:xfrm flipH="1">
                            <a:off x="4360183" y="2275500"/>
                            <a:ext cx="34925" cy="1561125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Прямая со стрелкой 60"/>
                        <wps:cNvCnPr>
                          <a:stCxn id="39" idx="2"/>
                          <a:endCxn id="18" idx="0"/>
                        </wps:cNvCnPr>
                        <wps:spPr>
                          <a:xfrm>
                            <a:off x="2558353" y="2027850"/>
                            <a:ext cx="1801830" cy="1808775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Прямая со стрелкой 61"/>
                        <wps:cNvCnPr>
                          <a:stCxn id="39" idx="2"/>
                          <a:endCxn id="35" idx="0"/>
                        </wps:cNvCnPr>
                        <wps:spPr>
                          <a:xfrm flipH="1">
                            <a:off x="449855" y="2027850"/>
                            <a:ext cx="2108498" cy="1722075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Прямая со стрелкой 62"/>
                        <wps:cNvCnPr>
                          <a:stCxn id="40" idx="2"/>
                          <a:endCxn id="35" idx="0"/>
                        </wps:cNvCnPr>
                        <wps:spPr>
                          <a:xfrm flipH="1">
                            <a:off x="449855" y="2275500"/>
                            <a:ext cx="249576" cy="1474425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>
                          <a:stCxn id="40" idx="2"/>
                          <a:endCxn id="34" idx="0"/>
                        </wps:cNvCnPr>
                        <wps:spPr>
                          <a:xfrm>
                            <a:off x="699431" y="2275500"/>
                            <a:ext cx="2091395" cy="1381125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 стрелкой 64"/>
                        <wps:cNvCnPr>
                          <a:stCxn id="40" idx="2"/>
                          <a:endCxn id="51" idx="0"/>
                        </wps:cNvCnPr>
                        <wps:spPr>
                          <a:xfrm>
                            <a:off x="699431" y="2275500"/>
                            <a:ext cx="1014707" cy="1561125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Прямая со стрелкой 65"/>
                        <wps:cNvCnPr>
                          <a:stCxn id="37" idx="2"/>
                          <a:endCxn id="18" idx="0"/>
                        </wps:cNvCnPr>
                        <wps:spPr>
                          <a:xfrm>
                            <a:off x="2411096" y="2808900"/>
                            <a:ext cx="1949087" cy="1027725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Прямая со стрелкой 66"/>
                        <wps:cNvCnPr>
                          <a:stCxn id="37" idx="2"/>
                          <a:endCxn id="51" idx="0"/>
                        </wps:cNvCnPr>
                        <wps:spPr>
                          <a:xfrm flipH="1">
                            <a:off x="1714138" y="2808900"/>
                            <a:ext cx="696958" cy="1027725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>
                          <a:stCxn id="35" idx="2"/>
                          <a:endCxn id="47" idx="0"/>
                        </wps:cNvCnPr>
                        <wps:spPr>
                          <a:xfrm>
                            <a:off x="449855" y="4064250"/>
                            <a:ext cx="284501" cy="120210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Прямая со стрелкой 69"/>
                        <wps:cNvCnPr>
                          <a:stCxn id="35" idx="2"/>
                          <a:endCxn id="50" idx="0"/>
                        </wps:cNvCnPr>
                        <wps:spPr>
                          <a:xfrm>
                            <a:off x="449855" y="4064250"/>
                            <a:ext cx="4123893" cy="108585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>
                          <a:stCxn id="34" idx="2"/>
                          <a:endCxn id="49" idx="0"/>
                        </wps:cNvCnPr>
                        <wps:spPr>
                          <a:xfrm flipH="1">
                            <a:off x="1988485" y="3970950"/>
                            <a:ext cx="802341" cy="1428115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 стрелкой 71"/>
                        <wps:cNvCnPr>
                          <a:stCxn id="48" idx="0"/>
                          <a:endCxn id="34" idx="2"/>
                        </wps:cNvCnPr>
                        <wps:spPr>
                          <a:xfrm flipH="1" flipV="1">
                            <a:off x="2790826" y="3970950"/>
                            <a:ext cx="379730" cy="129540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Прямая со стрелкой 72"/>
                        <wps:cNvCnPr>
                          <a:stCxn id="34" idx="2"/>
                          <a:endCxn id="50" idx="0"/>
                        </wps:cNvCnPr>
                        <wps:spPr>
                          <a:xfrm>
                            <a:off x="2790826" y="3970950"/>
                            <a:ext cx="1782922" cy="117915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Прямая со стрелкой 73"/>
                        <wps:cNvCnPr>
                          <a:stCxn id="18" idx="2"/>
                          <a:endCxn id="47" idx="0"/>
                        </wps:cNvCnPr>
                        <wps:spPr>
                          <a:xfrm flipH="1">
                            <a:off x="734356" y="4150950"/>
                            <a:ext cx="3625827" cy="111540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Прямая со стрелкой 74"/>
                        <wps:cNvCnPr>
                          <a:stCxn id="51" idx="2"/>
                          <a:endCxn id="47" idx="0"/>
                        </wps:cNvCnPr>
                        <wps:spPr>
                          <a:xfrm flipH="1">
                            <a:off x="734356" y="4150950"/>
                            <a:ext cx="979782" cy="111540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>
                          <a:stCxn id="48" idx="0"/>
                          <a:endCxn id="51" idx="2"/>
                        </wps:cNvCnPr>
                        <wps:spPr>
                          <a:xfrm flipH="1" flipV="1">
                            <a:off x="1714138" y="4150950"/>
                            <a:ext cx="1456418" cy="111540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Прямая со стрелкой 76"/>
                        <wps:cNvCnPr>
                          <a:stCxn id="47" idx="2"/>
                          <a:endCxn id="44" idx="0"/>
                        </wps:cNvCnPr>
                        <wps:spPr>
                          <a:xfrm>
                            <a:off x="734356" y="5580675"/>
                            <a:ext cx="3883207" cy="123825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Прямая со стрелкой 77"/>
                        <wps:cNvCnPr>
                          <a:stCxn id="50" idx="2"/>
                          <a:endCxn id="44" idx="0"/>
                        </wps:cNvCnPr>
                        <wps:spPr>
                          <a:xfrm>
                            <a:off x="4573748" y="5464425"/>
                            <a:ext cx="43815" cy="135450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>
                          <a:stCxn id="50" idx="2"/>
                          <a:endCxn id="45" idx="0"/>
                        </wps:cNvCnPr>
                        <wps:spPr>
                          <a:xfrm flipH="1">
                            <a:off x="972413" y="5464425"/>
                            <a:ext cx="3601335" cy="156405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Прямая со стрелкой 79"/>
                        <wps:cNvCnPr>
                          <a:stCxn id="48" idx="2"/>
                          <a:endCxn id="46" idx="0"/>
                        </wps:cNvCnPr>
                        <wps:spPr>
                          <a:xfrm flipH="1">
                            <a:off x="2618424" y="5580675"/>
                            <a:ext cx="552132" cy="1076325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Прямая со стрелкой 80"/>
                        <wps:cNvCnPr>
                          <a:stCxn id="44" idx="0"/>
                          <a:endCxn id="48" idx="2"/>
                        </wps:cNvCnPr>
                        <wps:spPr>
                          <a:xfrm flipH="1" flipV="1">
                            <a:off x="3170556" y="5580675"/>
                            <a:ext cx="1447007" cy="123825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Прямая со стрелкой 81"/>
                        <wps:cNvCnPr>
                          <a:stCxn id="49" idx="2"/>
                          <a:endCxn id="46" idx="0"/>
                        </wps:cNvCnPr>
                        <wps:spPr>
                          <a:xfrm>
                            <a:off x="1988485" y="5713390"/>
                            <a:ext cx="629939" cy="94361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Прямая со стрелкой 82"/>
                        <wps:cNvCnPr>
                          <a:stCxn id="45" idx="0"/>
                          <a:endCxn id="49" idx="2"/>
                        </wps:cNvCnPr>
                        <wps:spPr>
                          <a:xfrm flipV="1">
                            <a:off x="972413" y="5713390"/>
                            <a:ext cx="1016072" cy="1315085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Прямая со стрелкой 83"/>
                        <wps:cNvCnPr>
                          <a:stCxn id="46" idx="2"/>
                          <a:endCxn id="43" idx="0"/>
                        </wps:cNvCnPr>
                        <wps:spPr>
                          <a:xfrm>
                            <a:off x="2618424" y="6971325"/>
                            <a:ext cx="197961" cy="923925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>
                          <a:stCxn id="44" idx="2"/>
                          <a:endCxn id="43" idx="0"/>
                        </wps:cNvCnPr>
                        <wps:spPr>
                          <a:xfrm flipH="1">
                            <a:off x="2911794" y="7133250"/>
                            <a:ext cx="1705769" cy="76200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>
                          <a:stCxn id="45" idx="2"/>
                          <a:endCxn id="43" idx="0"/>
                        </wps:cNvCnPr>
                        <wps:spPr>
                          <a:xfrm>
                            <a:off x="972413" y="7342800"/>
                            <a:ext cx="1939381" cy="55245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7" name="Рисунок 87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794659" y="723898"/>
                            <a:ext cx="571429" cy="3809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" name="Рисунок 88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276861" y="1713525"/>
                            <a:ext cx="570865" cy="3803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" name="Рисунок 89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2391347" y="3276260"/>
                            <a:ext cx="570865" cy="3803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" name="Рисунок 90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1605879" y="5150100"/>
                            <a:ext cx="570865" cy="3803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" name="Рисунок 91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2475803" y="1484925"/>
                            <a:ext cx="570865" cy="3803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" name="Рисунок 92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501607" y="3456260"/>
                            <a:ext cx="570865" cy="3803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" name="Рисунок 93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3789318" y="5018700"/>
                            <a:ext cx="570865" cy="3803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" name="Рисунок 94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1173347" y="6818925"/>
                            <a:ext cx="570865" cy="3803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" name="Рисунок 95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2419011" y="2275500"/>
                            <a:ext cx="570865" cy="3803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" name="Рисунок 96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1724594" y="3552485"/>
                            <a:ext cx="570865" cy="3803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" name="Рисунок 97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2548256" y="5018700"/>
                            <a:ext cx="570865" cy="3803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" name="Рисунок 98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2583498" y="6361725"/>
                            <a:ext cx="570865" cy="3803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" name="Рисунок 99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4254956" y="3456260"/>
                            <a:ext cx="570865" cy="3803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" name="Рисунок 100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847726" y="5084060"/>
                            <a:ext cx="570865" cy="3803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" name="Рисунок 101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3827328" y="6648110"/>
                            <a:ext cx="570865" cy="3803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" name="Рисунок 102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3045058" y="7676175"/>
                            <a:ext cx="570865" cy="3803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" name="Рисунок 103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2659994" y="666798"/>
                            <a:ext cx="561905" cy="3809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" name="Рисунок 104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918598" y="1580223"/>
                            <a:ext cx="561905" cy="3809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" name="Рисунок 105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4276573" y="1646898"/>
                            <a:ext cx="561905" cy="3809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" name="Рисунок 106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3406098"/>
                            <a:ext cx="561905" cy="3809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" name="Рисунок 107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3639640" y="3647100"/>
                            <a:ext cx="561905" cy="3809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" name="Рисунок 108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4266117" y="4769148"/>
                            <a:ext cx="561905" cy="3809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" name="Рисунок 109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922563" y="4777698"/>
                            <a:ext cx="561905" cy="3809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" name="Рисунок 110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4034025" y="6341113"/>
                            <a:ext cx="561905" cy="3809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" name="Рисунок 11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847726" y="6504600"/>
                            <a:ext cx="561905" cy="3809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" name="Рисунок 112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2618424" y="7437075"/>
                            <a:ext cx="561905" cy="3809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" name="Рисунок 113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3848330" y="599148"/>
                            <a:ext cx="561905" cy="3809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" name="Рисунок 114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1857106" y="2274913"/>
                            <a:ext cx="561905" cy="3809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" name="Рисунок 115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3789318" y="1770675"/>
                            <a:ext cx="561905" cy="3809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" name="Рисунок 116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1151095" y="3531873"/>
                            <a:ext cx="561905" cy="3809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" name="Рисунок 117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3870512" y="3406098"/>
                            <a:ext cx="561905" cy="3809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" name="Рисунок 118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276791" y="4912998"/>
                            <a:ext cx="561905" cy="3809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" name="Рисунок 119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2989876" y="4912998"/>
                            <a:ext cx="561905" cy="3809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" name="Рисунок 120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2142561" y="6370275"/>
                            <a:ext cx="561905" cy="3809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1" name="Рисунок 12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4551862" y="6437973"/>
                            <a:ext cx="561905" cy="3809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2" name="Рисунок 122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1988485" y="7580925"/>
                            <a:ext cx="561905" cy="38095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12" o:spid="_x0000_s1059" editas="canvas" style="width:451.5pt;height:658.5pt;mso-position-horizontal-relative:char;mso-position-vertical-relative:line" coordsize="57340,836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">
                <v:shape id="_x0000_s1060" type="#_x0000_t75" style="position:absolute;width:57340;height:83629;visibility:visible;mso-wrap-style:square">
                  <v:fill o:detectmouseclick="t"/>
                  <v:path o:connecttype="none"/>
                </v:shape>
                <v:shape id="Поле 13" o:spid="_x0000_s1061" type="#_x0000_t202" style="position:absolute;left:25834;top:666;width:3283;height:29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SPk8EA&#10;AADbAAAADwAAAGRycy9kb3ducmV2LnhtbERP24rCMBB9F/yHMAu+aboWpVSjLKKwIIg30MexmV7Y&#10;ZlKarNa/NwsLvs3hXGe+7Ewt7tS6yrKCz1EEgjizuuJCwfm0GSYgnEfWWFsmBU9ysFz0e3NMtX3w&#10;ge5HX4gQwi5FBaX3TSqly0oy6Ea2IQ5cbluDPsC2kLrFRwg3tRxH0VQarDg0lNjQqqTs5/hrFOxW&#10;UzuJb12Sr/dbeyjyWF4nF6UGH93XDISnzr/F/+5vHebH8PdLOE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0j5PBAAAA2wAAAA8AAAAAAAAAAAAAAAAAmAIAAGRycy9kb3du&#10;cmV2LnhtbFBLBQYAAAAABAAEAPUAAACGAwAAAAA=&#10;" fillcolor="white [3201]" strokeweight=".5pt">
                  <v:textbox>
                    <w:txbxContent>
                      <w:p w:rsidR="00EA44F6" w:rsidRDefault="00EA44F6">
                        <w:r>
                          <w:t>Е</w:t>
                        </w:r>
                        <w:proofErr w:type="gramStart"/>
                        <w:r>
                          <w:t>0</w:t>
                        </w:r>
                        <w:proofErr w:type="gramEnd"/>
                      </w:p>
                    </w:txbxContent>
                  </v:textbox>
                </v:shape>
                <v:shape id="Поле 14" o:spid="_x0000_s1062" type="#_x0000_t202" style="position:absolute;left:6835;top:10477;width:3283;height:31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0X58EA&#10;AADbAAAADwAAAGRycy9kb3ducmV2LnhtbERP24rCMBB9F/yHMIJvmqqrSDWKiIIgyHoBfRyb6QWb&#10;SWmidv/eLCzs2xzOdebLxpTiRbUrLCsY9CMQxInVBWcKLudtbwrCeWSNpWVS8EMOlot2a46xtm8+&#10;0uvkMxFC2MWoIPe+iqV0SU4GXd9WxIFLbW3QB1hnUtf4DuGmlMMomkiDBYeGHCta55Q8Tk+j4LCe&#10;2PHo3kzTzffeHrN0JG/jq1LdTrOagfDU+H/xn3unw/wv+P0lHCA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dF+fBAAAA2wAAAA8AAAAAAAAAAAAAAAAAmAIAAGRycy9kb3du&#10;cmV2LnhtbFBLBQYAAAAABAAEAPUAAACGAwAAAAA=&#10;" fillcolor="white [3201]" strokeweight=".5pt">
                  <v:textbox>
                    <w:txbxContent>
                      <w:p w:rsidR="00EA44F6" w:rsidRPr="004E2EA1" w:rsidRDefault="00EA44F6">
                        <w:r>
                          <w:rPr>
                            <w:lang w:val="en-US"/>
                          </w:rPr>
                          <w:t>E</w:t>
                        </w:r>
                        <w:r w:rsidRPr="004E2EA1">
                          <w:t>1</w:t>
                        </w:r>
                      </w:p>
                    </w:txbxContent>
                  </v:textbox>
                </v:shape>
                <v:shape id="Прямая со стрелкой 15" o:spid="_x0000_s1063" type="#_x0000_t32" style="position:absolute;left:8477;top:3619;width:18999;height:68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8y2MAAAADbAAAADwAAAGRycy9kb3ducmV2LnhtbERPS4vCMBC+C/sfwix403QXFa1GWQRh&#10;6UF8XbwNzWxbTCYlyWr990YQvM3H95zFqrNGXMmHxrGCr2EGgrh0uuFKwem4GUxBhIis0TgmBXcK&#10;sFp+9BaYa3fjPV0PsRIphEOOCuoY21zKUNZkMQxdS5y4P+ctxgR9JbXHWwq3Rn5n2URabDg11NjS&#10;uqbycvi3Ci5r34VzMRvdtzoUxcaZ3agySvU/u585iEhdfItf7l+d5o/h+Us6QC4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tvMtjAAAAA2wAAAA8AAAAAAAAAAAAAAAAA&#10;oQIAAGRycy9kb3ducmV2LnhtbFBLBQYAAAAABAAEAPkAAACOAwAAAAA=&#10;" strokecolor="black [3040]">
                  <v:stroke startarrow="open" endarrow="open"/>
                </v:shape>
                <v:shape id="Поле 14" o:spid="_x0000_s1064" type="#_x0000_t202" style="position:absolute;left:25834;top:9810;width:3449;height:31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MsC8EA&#10;AADbAAAADwAAAGRycy9kb3ducmV2LnhtbERP24rCMBB9F/yHMAu+abqKpVSjLKKwIIg30MexmV7Y&#10;ZlKarNa/NwsLvs3hXGe+7Ewt7tS6yrKCz1EEgjizuuJCwfm0GSYgnEfWWFsmBU9ysFz0e3NMtX3w&#10;ge5HX4gQwi5FBaX3TSqly0oy6Ea2IQ5cbluDPsC2kLrFRwg3tRxHUSwNVhwaSmxoVVL2c/w1Cnar&#10;2E4nty7J1/utPRT5RF6nF6UGH93XDISnzr/F/+5vHebH8PdLOE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DLAvBAAAA2wAAAA8AAAAAAAAAAAAAAAAAmAIAAGRycy9kb3du&#10;cmV2LnhtbFBLBQYAAAAABAAEAPUAAACGAwAAAAA=&#10;" fillcolor="white [3201]" strokeweight=".5pt">
                  <v:textbox>
                    <w:txbxContent>
                      <w:p w:rsidR="00EA44F6" w:rsidRDefault="00EA44F6" w:rsidP="004E2EA1">
                        <w:pPr>
                          <w:pStyle w:val="a6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E2</w:t>
                        </w:r>
                      </w:p>
                    </w:txbxContent>
                  </v:textbox>
                </v:shape>
                <v:shape id="Поле 14" o:spid="_x0000_s1065" type="#_x0000_t202" style="position:absolute;left:42070;top:8953;width:3448;height:31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+JkMEA&#10;AADbAAAADwAAAGRycy9kb3ducmV2LnhtbERP24rCMBB9F/yHMIJvmqroSjWKiIIgyHoBfRyb6QWb&#10;SWmidv9+Iyzs2xzOdebLxpTiRbUrLCsY9CMQxInVBWcKLudtbwrCeWSNpWVS8EMOlot2a46xtm8+&#10;0uvkMxFC2MWoIPe+iqV0SU4GXd9WxIFLbW3QB1hnUtf4DuGmlMMomkiDBYeGHCta55Q8Tk+j4LCe&#10;2PHo3kzTzffeHrN0JG/jq1LdTrOagfDU+H/xn3unw/wv+PwSDp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PiZDBAAAA2wAAAA8AAAAAAAAAAAAAAAAAmAIAAGRycy9kb3du&#10;cmV2LnhtbFBLBQYAAAAABAAEAPUAAACGAwAAAAA=&#10;" fillcolor="white [3201]" strokeweight=".5pt">
                  <v:textbox>
                    <w:txbxContent>
                      <w:p w:rsidR="00EA44F6" w:rsidRPr="004E2EA1" w:rsidRDefault="00EA44F6" w:rsidP="004E2EA1">
                        <w:pPr>
                          <w:pStyle w:val="a6"/>
                          <w:spacing w:before="0" w:beforeAutospacing="0" w:after="200" w:afterAutospacing="0" w:line="276" w:lineRule="auto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E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Поле 14" o:spid="_x0000_s1066" type="#_x0000_t202" style="position:absolute;left:41528;top:38366;width:4147;height:31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Ad4sQA&#10;AADbAAAADwAAAGRycy9kb3ducmV2LnhtbESPT2sCQQzF7wW/wxChtzqrosjWUYooCAWp24Ie053s&#10;H7qTWXZGXb99cxC8JbyX935ZrnvXqCt1ofZsYDxKQBHn3tZcGvj53r0tQIWIbLHxTAbuFGC9Grws&#10;MbX+xke6ZrFUEsIhRQNVjG2qdcgrchhGviUWrfCdwyhrV2rb4U3CXaMnSTLXDmuWhgpb2lSU/2UX&#10;Z+CwmfvZ9LdfFNuvT38si6k+z07GvA77j3dQkfr4ND+u91bwBVZ+kQH0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QHeLEAAAA2wAAAA8AAAAAAAAAAAAAAAAAmAIAAGRycy9k&#10;b3ducmV2LnhtbFBLBQYAAAAABAAEAPUAAACJAwAAAAA=&#10;" fillcolor="white [3201]" strokeweight=".5pt">
                  <v:textbox>
                    <w:txbxContent>
                      <w:p w:rsidR="00EA44F6" w:rsidRPr="004E2EA1" w:rsidRDefault="00EA44F6" w:rsidP="004E2EA1">
                        <w:pPr>
                          <w:pStyle w:val="a6"/>
                          <w:spacing w:before="0" w:beforeAutospacing="0" w:after="200" w:afterAutospacing="0" w:line="276" w:lineRule="auto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E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1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Поле 14" o:spid="_x0000_s1067" type="#_x0000_t202" style="position:absolute;left:26184;top:36566;width:3448;height:31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Lh8QA&#10;AADbAAAADwAAAGRycy9kb3ducmV2LnhtbESP3YrCMBSE7wXfIRxh7zR1qyLVKIsoCMKi7oJeHpvT&#10;H2xOSpPV+vYbQfBymJlvmPmyNZW4UeNKywqGgwgEcWp1ybmC359NfwrCeWSNlWVS8CAHy0W3M8dE&#10;2zsf6Hb0uQgQdgkqKLyvEyldWpBBN7A1cfAy2xj0QTa51A3eA9xU8jOKJtJgyWGhwJpWBaXX459R&#10;8L2a2HF8aafZer+zhzyL5Xl8Uuqj137NQHhq/Tv8am+1gngEzy/h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oS4fEAAAA2wAAAA8AAAAAAAAAAAAAAAAAmAIAAGRycy9k&#10;b3ducmV2LnhtbFBLBQYAAAAABAAEAPUAAACJAwAAAAA=&#10;" fillcolor="white [3201]" strokeweight=".5pt">
                  <v:textbox>
                    <w:txbxContent>
                      <w:p w:rsidR="00EA44F6" w:rsidRPr="004E2EA1" w:rsidRDefault="00EA44F6" w:rsidP="004E2EA1">
                        <w:pPr>
                          <w:pStyle w:val="a6"/>
                          <w:spacing w:before="0" w:beforeAutospacing="0" w:after="200" w:afterAutospacing="0" w:line="276" w:lineRule="auto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E9</w:t>
                        </w:r>
                      </w:p>
                    </w:txbxContent>
                  </v:textbox>
                </v:shape>
                <v:shape id="Поле 14" o:spid="_x0000_s1068" type="#_x0000_t202" style="position:absolute;left:2774;top:37499;width:3448;height:31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TuHMMA&#10;AADbAAAADwAAAGRycy9kb3ducmV2LnhtbESP3YrCMBSE74V9h3AWvNN0LRWpRhFZQRBkdRf08tic&#10;/mBzUpqo9e03guDlMDPfMLNFZ2pxo9ZVlhV8DSMQxJnVFRcK/n7XgwkI55E11pZJwYMcLOYfvRmm&#10;2t55T7eDL0SAsEtRQel9k0rpspIMuqFtiIOX29agD7ItpG7xHuCmlqMoGkuDFYeFEhtalZRdDlej&#10;YLca2yQ+d5P8+2dr90Uey1NyVKr/2S2nIDx1/h1+tTdaQZzA80v4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TuHMMAAADbAAAADwAAAAAAAAAAAAAAAACYAgAAZHJzL2Rv&#10;d25yZXYueG1sUEsFBgAAAAAEAAQA9QAAAIgDAAAAAA==&#10;" fillcolor="white [3201]" strokeweight=".5pt">
                  <v:textbox>
                    <w:txbxContent>
                      <w:p w:rsidR="00EA44F6" w:rsidRPr="004E2EA1" w:rsidRDefault="00EA44F6" w:rsidP="004E2EA1">
                        <w:pPr>
                          <w:pStyle w:val="a6"/>
                          <w:spacing w:before="0" w:beforeAutospacing="0" w:after="200" w:afterAutospacing="0" w:line="276" w:lineRule="auto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E8</w:t>
                        </w:r>
                      </w:p>
                    </w:txbxContent>
                  </v:textbox>
                </v:shape>
                <v:shape id="Поле 14" o:spid="_x0000_s1069" type="#_x0000_t202" style="position:absolute;left:22386;top:24945;width:3448;height:31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rV8MUA&#10;AADbAAAADwAAAGRycy9kb3ducmV2LnhtbESP3WrCQBSE7wu+w3IE75qNBlNJXUWkhUJBmii0l6fZ&#10;kx/Mng3ZVdO37wqFXg4z8w2z3o6mE1caXGtZwTyKQRCXVrdcKzgdXx9XIJxH1thZJgU/5GC7mTys&#10;MdP2xjldC1+LAGGXoYLG+z6T0pUNGXSR7YmDV9nBoA9yqKUe8BbgppOLOE6lwZbDQoM97Rsqz8XF&#10;KDjsU7tMvsdV9fLxbvO6SuTX8lOp2XTcPYPwNPr/8F/7TStInuD+JfwA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etXwxQAAANsAAAAPAAAAAAAAAAAAAAAAAJgCAABkcnMv&#10;ZG93bnJldi54bWxQSwUGAAAAAAQABAD1AAAAigMAAAAA&#10;" fillcolor="white [3201]" strokeweight=".5pt">
                  <v:textbox>
                    <w:txbxContent>
                      <w:p w:rsidR="00EA44F6" w:rsidRPr="004E2EA1" w:rsidRDefault="00EA44F6" w:rsidP="004E2EA1">
                        <w:pPr>
                          <w:pStyle w:val="a6"/>
                          <w:spacing w:before="0" w:beforeAutospacing="0" w:after="200" w:afterAutospacing="0" w:line="276" w:lineRule="auto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E7</w:t>
                        </w:r>
                      </w:p>
                    </w:txbxContent>
                  </v:textbox>
                </v:shape>
                <v:shape id="Поле 14" o:spid="_x0000_s1070" type="#_x0000_t202" style="position:absolute;left:42227;top:19611;width:3448;height:31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VBgsEA&#10;AADbAAAADwAAAGRycy9kb3ducmV2LnhtbERPy4rCMBTdC/5DuMLsNNWiSDUtIgrCwDA6A7q8NrcP&#10;bG5KE7Xz95OF4PJw3uusN414UOdqywqmkwgEcW51zaWC35/9eAnCeWSNjWVS8EcOsnQ4WGOi7ZOP&#10;9Dj5UoQQdgkqqLxvEyldXpFBN7EtceAK2xn0AXal1B0+Q7hp5CyKFtJgzaGhwpa2FeW3090o+Nou&#10;7Dy+9sti9/1pj2URy8v8rNTHqN+sQHjq/Vv8ch+0gjiMDV/CD5Dp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lQYLBAAAA2wAAAA8AAAAAAAAAAAAAAAAAmAIAAGRycy9kb3du&#10;cmV2LnhtbFBLBQYAAAAABAAEAPUAAACGAwAAAAA=&#10;" fillcolor="white [3201]" strokeweight=".5pt">
                  <v:textbox>
                    <w:txbxContent>
                      <w:p w:rsidR="00EA44F6" w:rsidRDefault="00EA44F6" w:rsidP="004E2EA1">
                        <w:pPr>
                          <w:pStyle w:val="a6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E6</w:t>
                        </w:r>
                      </w:p>
                    </w:txbxContent>
                  </v:textbox>
                </v:shape>
                <v:shape id="Поле 14" o:spid="_x0000_s1071" type="#_x0000_t202" style="position:absolute;left:23859;top:17135;width:3448;height:31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nkGcUA&#10;AADbAAAADwAAAGRycy9kb3ducmV2LnhtbESPS2vDMBCE74X+B7GF3hq5NTGOYzmU0EKhEPKC9Li1&#10;1g9irYylJu6/jwKBHIeZ+YbJF6PpxIkG11pW8DqJQBCXVrdcK9jvPl9SEM4ja+wsk4J/crAoHh9y&#10;zLQ984ZOW1+LAGGXoYLG+z6T0pUNGXQT2xMHr7KDQR/kUEs94DnATSffoiiRBlsOCw32tGyoPG7/&#10;jILVMrHT+HdMq4/1t93UVSx/pgelnp/G9zkIT6O/h2/tL60gnsH1S/gBsr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qeQZxQAAANsAAAAPAAAAAAAAAAAAAAAAAJgCAABkcnMv&#10;ZG93bnJldi54bWxQSwUGAAAAAAQABAD1AAAAigMAAAAA&#10;" fillcolor="white [3201]" strokeweight=".5pt">
                  <v:textbox>
                    <w:txbxContent>
                      <w:p w:rsidR="00EA44F6" w:rsidRPr="004E2EA1" w:rsidRDefault="00EA44F6" w:rsidP="004E2EA1">
                        <w:pPr>
                          <w:pStyle w:val="a6"/>
                          <w:spacing w:before="0" w:beforeAutospacing="0" w:after="200" w:afterAutospacing="0" w:line="276" w:lineRule="auto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E5</w:t>
                        </w:r>
                      </w:p>
                    </w:txbxContent>
                  </v:textbox>
                </v:shape>
                <v:shape id="Поле 14" o:spid="_x0000_s1072" type="#_x0000_t202" style="position:absolute;left:5270;top:19611;width:3448;height:31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U++cIA&#10;AADbAAAADwAAAGRycy9kb3ducmV2LnhtbERPy2rCQBTdF/yH4Qrd1Um1Bkkdg4QWCgVpoqDL28zN&#10;g2buhMzUpH/vLAouD+e9TSfTiSsNrrWs4HkRgSAurW65VnA6vj9tQDiPrLGzTAr+yEG6mz1sMdF2&#10;5Jyuha9FCGGXoILG+z6R0pUNGXQL2xMHrrKDQR/gUEs94BjCTSeXURRLgy2HhgZ7yhoqf4pfo+CQ&#10;xXa9+p421dvXp83raiUv67NSj/Np/wrC0+Tv4n/3h1bwEtaHL+EHyN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lT75wgAAANsAAAAPAAAAAAAAAAAAAAAAAJgCAABkcnMvZG93&#10;bnJldi54bWxQSwUGAAAAAAQABAD1AAAAhwMAAAAA&#10;" fillcolor="white [3201]" strokeweight=".5pt">
                  <v:textbox>
                    <w:txbxContent>
                      <w:p w:rsidR="00EA44F6" w:rsidRDefault="00EA44F6" w:rsidP="004E2EA1">
                        <w:pPr>
                          <w:pStyle w:val="a6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E4</w:t>
                        </w:r>
                      </w:p>
                    </w:txbxContent>
                  </v:textbox>
                </v:shape>
                <v:shape id="Прямая со стрелкой 41" o:spid="_x0000_s1073" type="#_x0000_t32" style="position:absolute;left:27476;top:3619;width:83;height:6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K0OMMAAADbAAAADwAAAGRycy9kb3ducmV2LnhtbESPT4vCMBTE74LfITzBi2haWUS6TWUR&#10;/HNSVj14fDRv27LNS2lSW7+9WRD2OMzMb5h0M5haPKh1lWUF8SICQZxbXXGh4HbdzdcgnEfWWFsm&#10;BU9ysMnGoxQTbXv+psfFFyJA2CWooPS+SaR0eUkG3cI2xMH7sa1BH2RbSN1iH+CmlssoWkmDFYeF&#10;EhvalpT/XjqjwMn41vfxeX8sZqdr5w8zOt07paaT4esThKfB/4ff7aNW8BHD35fwA2T2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ytDjDAAAA2wAAAA8AAAAAAAAAAAAA&#10;AAAAoQIAAGRycy9kb3ducmV2LnhtbFBLBQYAAAAABAAEAPkAAACRAwAAAAA=&#10;" strokecolor="black [3040]">
                  <v:stroke startarrow="open" endarrow="open"/>
                </v:shape>
                <v:shape id="Прямая со стрелкой 42" o:spid="_x0000_s1074" type="#_x0000_t32" style="position:absolute;left:27476;top:3619;width:16318;height:5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AqT8QAAADbAAAADwAAAGRycy9kb3ducmV2LnhtbESPQWvCQBSE7wX/w/KEXoJuEkop0VVE&#10;0OaUUvXQ4yP7TILZtyG7MfHfu4VCj8PMfMOst5NpxZ1611hWkCxjEMSl1Q1XCi7nw+IDhPPIGlvL&#10;pOBBDrab2csaM21H/qb7yVciQNhlqKD2vsukdGVNBt3SdsTBu9reoA+yr6TucQxw08o0jt+lwYbD&#10;Qo0d7Wsqb6fBKHAyuYxj8nXMq6g4D/4zouJnUOp1Pu1WIDxN/j/81861grcUfr+EHyA3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ICpPxAAAANsAAAAPAAAAAAAAAAAA&#10;AAAAAKECAABkcnMvZG93bnJldi54bWxQSwUGAAAAAAQABAD5AAAAkgMAAAAA&#10;" strokecolor="black [3040]">
                  <v:stroke startarrow="open" endarrow="open"/>
                </v:shape>
                <v:shape id="Поле 14" o:spid="_x0000_s1075" type="#_x0000_t202" style="position:absolute;left:27044;top:78952;width:4147;height:31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gjsQA&#10;AADbAAAADwAAAGRycy9kb3ducmV2LnhtbESP3YrCMBSE7wXfIRxh7zR1qyLVKIsoCMKi7oJeHpvT&#10;H2xOSpPV+vYbQfBymJlvmPmyNZW4UeNKywqGgwgEcWp1ybmC359NfwrCeWSNlWVS8CAHy0W3M8dE&#10;2zsf6Hb0uQgQdgkqKLyvEyldWpBBN7A1cfAy2xj0QTa51A3eA9xU8jOKJtJgyWGhwJpWBaXX459R&#10;8L2a2HF8aafZer+zhzyL5Xl8Uuqj137NQHhq/Tv8am+1glEMzy/h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HoI7EAAAA2wAAAA8AAAAAAAAAAAAAAAAAmAIAAGRycy9k&#10;b3ducmV2LnhtbFBLBQYAAAAABAAEAPUAAACJAwAAAAA=&#10;" fillcolor="white [3201]" strokeweight=".5pt">
                  <v:textbox>
                    <w:txbxContent>
                      <w:p w:rsidR="00EA44F6" w:rsidRDefault="00EA44F6" w:rsidP="004E2EA1">
                        <w:pPr>
                          <w:pStyle w:val="a6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E19</w:t>
                        </w:r>
                      </w:p>
                    </w:txbxContent>
                  </v:textbox>
                </v:shape>
                <v:shape id="Поле 14" o:spid="_x0000_s1076" type="#_x0000_t202" style="position:absolute;left:44102;top:68189;width:4146;height:31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44+sUA&#10;AADbAAAADwAAAGRycy9kb3ducmV2LnhtbESP3WrCQBSE7wXfYTlC78zGRiVEVxFpoVCQqoX28jR7&#10;8oPZsyG7jenbuwXBy2FmvmHW28E0oqfO1ZYVzKIYBHFudc2lgs/z6zQF4TyyxsYyKfgjB9vNeLTG&#10;TNsrH6k/+VIECLsMFVTet5mULq/IoItsSxy8wnYGfZBdKXWH1wA3jXyO46U0WHNYqLClfUX55fRr&#10;FBz2S7tIfoa0ePl4t8eySOT34kupp8mwW4HwNPhH+N5+0wrmc/j/En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rjj6xQAAANsAAAAPAAAAAAAAAAAAAAAAAJgCAABkcnMv&#10;ZG93bnJldi54bWxQSwUGAAAAAAQABAD1AAAAigMAAAAA&#10;" fillcolor="white [3201]" strokeweight=".5pt">
                  <v:textbox>
                    <w:txbxContent>
                      <w:p w:rsidR="00EA44F6" w:rsidRDefault="00EA44F6" w:rsidP="004E2EA1">
                        <w:pPr>
                          <w:pStyle w:val="a6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E17</w:t>
                        </w:r>
                      </w:p>
                    </w:txbxContent>
                  </v:textbox>
                </v:shape>
                <v:shape id="Поле 14" o:spid="_x0000_s1077" type="#_x0000_t202" style="position:absolute;left:7650;top:70284;width:4147;height:31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dYcQA&#10;AADbAAAADwAAAGRycy9kb3ducmV2LnhtbESP3YrCMBSE7wXfIRxh7zR1tSLVKIsoCMKi7oJeHpvT&#10;H2xOSpPV+vYbQfBymJlvmPmyNZW4UeNKywqGgwgEcWp1ybmC359NfwrCeWSNlWVS8CAHy0W3M8dE&#10;2zsf6Hb0uQgQdgkqKLyvEyldWpBBN7A1cfAy2xj0QTa51A3eA9xU8jOKJtJgyWGhwJpWBaXX459R&#10;8L2a2Hh0aafZer+zhzwbyXN8Uuqj137NQHhq/Tv8am+1gnEMzy/h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inWHEAAAA2wAAAA8AAAAAAAAAAAAAAAAAmAIAAGRycy9k&#10;b3ducmV2LnhtbFBLBQYAAAAABAAEAPUAAACJAwAAAAA=&#10;" fillcolor="white [3201]" strokeweight=".5pt">
                  <v:textbox>
                    <w:txbxContent>
                      <w:p w:rsidR="00EA44F6" w:rsidRDefault="00EA44F6" w:rsidP="004E2EA1">
                        <w:pPr>
                          <w:pStyle w:val="a6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E18</w:t>
                        </w:r>
                      </w:p>
                    </w:txbxContent>
                  </v:textbox>
                </v:shape>
                <v:shape id="Поле 14" o:spid="_x0000_s1078" type="#_x0000_t202" style="position:absolute;left:24110;top:66570;width:4147;height:31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ADFsUA&#10;AADbAAAADwAAAGRycy9kb3ducmV2LnhtbESP3WrCQBSE7wXfYTlC73RjU4NEVymhhUKhqC3o5TF7&#10;8oPZsyG7TdK37wqFXg4z8w2z3Y+mET11rrasYLmIQBDnVtdcKvj6fJ2vQTiPrLGxTAp+yMF+N51s&#10;MdV24CP1J1+KAGGXooLK+zaV0uUVGXQL2xIHr7CdQR9kV0rd4RDgppGPUZRIgzWHhQpbyirKb6dv&#10;o+AjS+wqvo7r4uXwbo9lEcvL6qzUw2x83oDwNPr/8F/7TSt4SuD+JfwA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MAMWxQAAANsAAAAPAAAAAAAAAAAAAAAAAJgCAABkcnMv&#10;ZG93bnJldi54bWxQSwUGAAAAAAQABAD1AAAAigMAAAAA&#10;" fillcolor="white [3201]" strokeweight=".5pt">
                  <v:textbox>
                    <w:txbxContent>
                      <w:p w:rsidR="00EA44F6" w:rsidRDefault="00EA44F6" w:rsidP="004E2EA1">
                        <w:pPr>
                          <w:pStyle w:val="a6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E16</w:t>
                        </w:r>
                      </w:p>
                    </w:txbxContent>
                  </v:textbox>
                </v:shape>
                <v:shape id="Поле 14" o:spid="_x0000_s1079" type="#_x0000_t202" style="position:absolute;left:5270;top:52663;width:4146;height:31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ymjcUA&#10;AADbAAAADwAAAGRycy9kb3ducmV2LnhtbESPS2vDMBCE74X+B7GB3ho5cfPAjWKCaaFQCHlBctxa&#10;6we1VsZSHfffV4VAjsPMfMOs0sE0oqfO1ZYVTMYRCOLc6ppLBafj+/MShPPIGhvLpOCXHKTrx4cV&#10;JtpeeU/9wZciQNglqKDyvk2kdHlFBt3YtsTBK2xn0AfZlVJ3eA1w08hpFM2lwZrDQoUtZRXl34cf&#10;o2Cbze0s/hqWxdvu0+7LIpaX2Vmpp9GweQXhafD38K39oRW8LOD/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fKaNxQAAANsAAAAPAAAAAAAAAAAAAAAAAJgCAABkcnMv&#10;ZG93bnJldi54bWxQSwUGAAAAAAQABAD1AAAAigMAAAAA&#10;" fillcolor="white [3201]" strokeweight=".5pt">
                  <v:textbox>
                    <w:txbxContent>
                      <w:p w:rsidR="00EA44F6" w:rsidRDefault="00EA44F6" w:rsidP="004E2EA1">
                        <w:pPr>
                          <w:pStyle w:val="a6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E12</w:t>
                        </w:r>
                      </w:p>
                    </w:txbxContent>
                  </v:textbox>
                </v:shape>
                <v:shape id="Поле 14" o:spid="_x0000_s1080" type="#_x0000_t202" style="position:absolute;left:29632;top:52663;width:4146;height:31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My/8IA&#10;AADbAAAADwAAAGRycy9kb3ducmV2LnhtbERPy2rCQBTdF/yH4Qrd1Um1Bkkdg4QWCgVpoqDL28zN&#10;g2buhMzUpH/vLAouD+e9TSfTiSsNrrWs4HkRgSAurW65VnA6vj9tQDiPrLGzTAr+yEG6mz1sMdF2&#10;5Jyuha9FCGGXoILG+z6R0pUNGXQL2xMHrrKDQR/gUEs94BjCTSeXURRLgy2HhgZ7yhoqf4pfo+CQ&#10;xXa9+p421dvXp83raiUv67NSj/Np/wrC0+Tv4n/3h1bwEsaGL+EHyN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4zL/wgAAANsAAAAPAAAAAAAAAAAAAAAAAJgCAABkcnMvZG93&#10;bnJldi54bWxQSwUGAAAAAAQABAD1AAAAhwMAAAAA&#10;" fillcolor="white [3201]" strokeweight=".5pt">
                  <v:textbox>
                    <w:txbxContent>
                      <w:p w:rsidR="00EA44F6" w:rsidRDefault="00EA44F6" w:rsidP="004E2EA1">
                        <w:pPr>
                          <w:pStyle w:val="a6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E14</w:t>
                        </w:r>
                      </w:p>
                    </w:txbxContent>
                  </v:textbox>
                </v:shape>
                <v:shape id="Поле 14" o:spid="_x0000_s1081" type="#_x0000_t202" style="position:absolute;left:17811;top:53990;width:4147;height:31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+XZMQA&#10;AADbAAAADwAAAGRycy9kb3ducmV2LnhtbESPS4sCMRCE74L/IbTgTTOuD9zRKIsoCMLiY2H32E56&#10;HjjpDJOo4783woLHoqq+oubLxpTiRrUrLCsY9CMQxInVBWcKfk6b3hSE88gaS8uk4EEOlot2a46x&#10;tnc+0O3oMxEg7GJUkHtfxVK6JCeDrm8r4uCltjbog6wzqWu8B7gp5UcUTaTBgsNCjhWtckoux6tR&#10;8L2a2PHw3EzT9X5nD1k6lH/jX6W6neZrBsJT49/h//ZWKxh9wut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vl2TEAAAA2wAAAA8AAAAAAAAAAAAAAAAAmAIAAGRycy9k&#10;b3ducmV2LnhtbFBLBQYAAAAABAAEAPUAAACJAwAAAAA=&#10;" fillcolor="white [3201]" strokeweight=".5pt">
                  <v:textbox>
                    <w:txbxContent>
                      <w:p w:rsidR="00EA44F6" w:rsidRPr="002B22A7" w:rsidRDefault="00EA44F6" w:rsidP="004E2EA1">
                        <w:pPr>
                          <w:pStyle w:val="a6"/>
                          <w:spacing w:before="0" w:beforeAutospacing="0" w:after="200" w:afterAutospacing="0" w:line="276" w:lineRule="auto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E15</w:t>
                        </w:r>
                      </w:p>
                    </w:txbxContent>
                  </v:textbox>
                </v:shape>
                <v:shape id="Поле 14" o:spid="_x0000_s1082" type="#_x0000_t202" style="position:absolute;left:43664;top:51501;width:4146;height:31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yoJMEA&#10;AADbAAAADwAAAGRycy9kb3ducmV2LnhtbERPy2rCQBTdF/yH4Qrd1YmVSIiOImJBKBRNC7q8Zm4e&#10;mLkTMmOS/r2zKHR5OO/1djSN6KlztWUF81kEgji3uuZSwc/3x1sCwnlkjY1lUvBLDrabycsaU20H&#10;PlOf+VKEEHYpKqi8b1MpXV6RQTezLXHgCtsZ9AF2pdQdDiHcNPI9ipbSYM2hocKW9hXl9+xhFHzt&#10;lzZe3MakOJw+7bksFvIaX5R6nY67FQhPo/8X/7mPWkEc1ocv4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MqCTBAAAA2wAAAA8AAAAAAAAAAAAAAAAAmAIAAGRycy9kb3du&#10;cmV2LnhtbFBLBQYAAAAABAAEAPUAAACGAwAAAAA=&#10;" fillcolor="white [3201]" strokeweight=".5pt">
                  <v:textbox>
                    <w:txbxContent>
                      <w:p w:rsidR="00EA44F6" w:rsidRDefault="00EA44F6" w:rsidP="004E2EA1">
                        <w:pPr>
                          <w:pStyle w:val="a6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E13</w:t>
                        </w:r>
                      </w:p>
                    </w:txbxContent>
                  </v:textbox>
                </v:shape>
                <v:shape id="Поле 14" o:spid="_x0000_s1083" type="#_x0000_t202" style="position:absolute;left:15068;top:38366;width:4146;height:31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Nv8MA&#10;AADbAAAADwAAAGRycy9kb3ducmV2LnhtbESP3YrCMBSE7wXfIRzBO01VKtI1ioiCIIi6gnt5tjn9&#10;YZuT0kStb28EYS+HmfmGmS9bU4k7Na60rGA0jEAQp1aXnCu4fG8HMxDOI2usLJOCJzlYLrqdOSba&#10;PvhE97PPRYCwS1BB4X2dSOnSggy6oa2Jg5fZxqAPssmlbvAR4KaS4yiaSoMlh4UCa1oXlP6db0bB&#10;YT218eS3nWWb496e8mwif+KrUv1eu/oC4an1/+FPe6cVxCN4fwk/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ANv8MAAADbAAAADwAAAAAAAAAAAAAAAACYAgAAZHJzL2Rv&#10;d25yZXYueG1sUEsFBgAAAAAEAAQA9QAAAIgDAAAAAA==&#10;" fillcolor="white [3201]" strokeweight=".5pt">
                  <v:textbox>
                    <w:txbxContent>
                      <w:p w:rsidR="00EA44F6" w:rsidRDefault="00EA44F6" w:rsidP="004E2EA1">
                        <w:pPr>
                          <w:pStyle w:val="a6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E11</w:t>
                        </w:r>
                      </w:p>
                    </w:txbxContent>
                  </v:textbox>
                </v:shape>
                <v:shape id="Прямая со стрелкой 52" o:spid="_x0000_s1084" type="#_x0000_t32" style="position:absolute;left:6994;top:13620;width:1483;height:59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wTbMIAAADbAAAADwAAAGRycy9kb3ducmV2LnhtbESPT4vCMBTE7wt+h/AWvK3piop2jSKC&#10;sPQg/rt4ezRv22LyUpKs1m9vBMHjMDO/YebLzhpxJR8axwq+BxkI4tLphisFp+PmawoiRGSNxjEp&#10;uFOA5aL3Mcdcuxvv6XqIlUgQDjkqqGNscylDWZPFMHAtcfL+nLcYk/SV1B5vCW6NHGbZRFpsOC3U&#10;2NK6pvJy+LcKLmvfhXMxG923OhTFxpndqDJK9T+71Q+ISF18h1/tX61gPITnl/QD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uwTbMIAAADbAAAADwAAAAAAAAAAAAAA&#10;AAChAgAAZHJzL2Rvd25yZXYueG1sUEsFBgAAAAAEAAQA+QAAAJADAAAAAA==&#10;" strokecolor="black [3040]">
                  <v:stroke startarrow="open" endarrow="open"/>
                </v:shape>
                <v:shape id="Прямая со стрелкой 53" o:spid="_x0000_s1085" type="#_x0000_t32" style="position:absolute;left:8477;top:13620;width:15633;height:113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UZCcMAAADbAAAADwAAAGRycy9kb3ducmV2LnhtbESPT4vCMBTE7wt+h/AEL6JpXXaRahQR&#10;/HNSVj14fDTPtti8lCa19dtvBMHjMDO/YebLzpTiQbUrLCuIxxEI4tTqgjMFl/NmNAXhPLLG0jIp&#10;eJKD5aL3NcdE25b/6HHymQgQdgkqyL2vEildmpNBN7YVcfButjbog6wzqWtsA9yUchJFv9JgwWEh&#10;x4rWOaX3U2MUOBlf2jY+bvfZ8HBu/G5Ih2uj1KDfrWYgPHX+E36391rBzze8voQfIB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+1GQnDAAAA2wAAAA8AAAAAAAAAAAAA&#10;AAAAoQIAAGRycy9kb3ducmV2LnhtbFBLBQYAAAAABAAEAPkAAACRAwAAAAA=&#10;" strokecolor="black [3040]">
                  <v:stroke startarrow="open" endarrow="open"/>
                </v:shape>
                <v:shape id="Прямая со стрелкой 54" o:spid="_x0000_s1086" type="#_x0000_t32" style="position:absolute;left:8477;top:13620;width:17106;height:35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yBfcMAAADbAAAADwAAAGRycy9kb3ducmV2LnhtbESPT4vCMBTE7wt+h/AEL6JpZXeRahQR&#10;/HNSVj14fDTPtti8lCa19dtvBMHjMDO/YebLzpTiQbUrLCuIxxEI4tTqgjMFl/NmNAXhPLLG0jIp&#10;eJKD5aL3NcdE25b/6HHymQgQdgkqyL2vEildmpNBN7YVcfButjbog6wzqWtsA9yUchJFv9JgwWEh&#10;x4rWOaX3U2MUOBlf2jY+bvfZ8HBu/G5Ih2uj1KDfrWYgPHX+E36391rBzze8voQfIB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BcgX3DAAAA2wAAAA8AAAAAAAAAAAAA&#10;AAAAoQIAAGRycy9kb3ducmV2LnhtbFBLBQYAAAAABAAEAPkAAACRAwAAAAA=&#10;" strokecolor="black [3040]">
                  <v:stroke startarrow="open" endarrow="open"/>
                </v:shape>
                <v:shape id="Прямая со стрелкой 55" o:spid="_x0000_s1087" type="#_x0000_t32" style="position:absolute;left:25583;top:12954;width:1976;height:41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WLGMIAAADbAAAADwAAAGRycy9kb3ducmV2LnhtbESPQYvCMBSE7wv+h/AEb2vqootWo4gg&#10;SA+yq168PZpnW0xeSpLV+u+NIOxxmJlvmMWqs0bcyIfGsYLRMANBXDrdcKXgdNx+TkGEiKzROCYF&#10;DwqwWvY+Fphrd+dfuh1iJRKEQ44K6hjbXMpQ1mQxDF1LnLyL8xZjkr6S2uM9wa2RX1n2LS02nBZq&#10;bGlTU3k9/FkF143vwrmYjR97HYpi68zPuDJKDfrdeg4iUhf/w+/2TiuYTOD1Jf0AuX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QWLGMIAAADbAAAADwAAAAAAAAAAAAAA&#10;AAChAgAAZHJzL2Rvd25yZXYueG1sUEsFBgAAAAAEAAQA+QAAAJADAAAAAA==&#10;" strokecolor="black [3040]">
                  <v:stroke startarrow="open" endarrow="open"/>
                </v:shape>
                <v:shape id="Прямая со стрелкой 56" o:spid="_x0000_s1088" type="#_x0000_t32" style="position:absolute;left:27559;top:12954;width:16392;height:66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K6kcIAAADbAAAADwAAAGRycy9kb3ducmV2LnhtbESPS6vCMBSE94L/IRzBjWha4YpUo4jg&#10;Y+XFx8LloTm2xeakNKmt//5GEO5ymJlvmOW6M6V4Ue0KywriSQSCOLW64EzB7bobz0E4j6yxtEwK&#10;3uRgver3lpho2/KZXhefiQBhl6CC3PsqkdKlORl0E1sRB+9ha4M+yDqTusY2wE0pp1E0kwYLDgs5&#10;VrTNKX1eGqPAyfjWtvHv/piNTtfGH0Z0ujdKDQfdZgHCU+f/w9/2USv4mcHnS/gB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8K6kcIAAADbAAAADwAAAAAAAAAAAAAA&#10;AAChAgAAZHJzL2Rvd25yZXYueG1sUEsFBgAAAAAEAAQA+QAAAJADAAAAAA==&#10;" strokecolor="black [3040]">
                  <v:stroke startarrow="open" endarrow="open"/>
                </v:shape>
                <v:shape id="Прямая со стрелкой 57" o:spid="_x0000_s1089" type="#_x0000_t32" style="position:absolute;left:43794;top:12096;width:157;height:75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4fCsMAAADbAAAADwAAAGRycy9kb3ducmV2LnhtbESPT4vCMBTE7wt+h/AEL6Jphd2VahQR&#10;/HNSVj14fDTPtti8lCa19dtvBMHjMDO/YebLzpTiQbUrLCuIxxEI4tTqgjMFl/NmNAXhPLLG0jIp&#10;eJKD5aL3NcdE25b/6HHymQgQdgkqyL2vEildmpNBN7YVcfButjbog6wzqWtsA9yUchJFP9JgwWEh&#10;x4rWOaX3U2MUOBlf2jY+bvfZ8HBu/G5Ih2uj1KDfrWYgPHX+E36391rB9y+8voQfIB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OHwrDAAAA2wAAAA8AAAAAAAAAAAAA&#10;AAAAoQIAAGRycy9kb3ducmV2LnhtbFBLBQYAAAAABAAEAPkAAACRAwAAAAA=&#10;" strokecolor="black [3040]">
                  <v:stroke startarrow="open" endarrow="open"/>
                </v:shape>
                <v:shape id="Прямая со стрелкой 58" o:spid="_x0000_s1090" type="#_x0000_t32" style="position:absolute;left:24110;top:12096;width:19684;height:1284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QkhsEAAADbAAAADwAAAGRycy9kb3ducmV2LnhtbERPz2vCMBS+D/wfwht4W9ONbrjaKCII&#10;0oNs6mW3R/Nsi8lLSTJb/3tzGOz48f2u1pM14kY+9I4VvGY5COLG6Z5bBefT7mUBIkRkjcYxKbhT&#10;gPVq9lRhqd3I33Q7xlakEA4lKuhiHEopQ9ORxZC5gThxF+ctxgR9K7XHMYVbI9/y/ENa7Dk1dDjQ&#10;tqPmevy1Cq5bP4Wf+rO4H3So650zX0VrlJo/T5sliEhT/Bf/ufdawXsam76kHy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BCSGwQAAANsAAAAPAAAAAAAAAAAAAAAA&#10;AKECAABkcnMvZG93bnJldi54bWxQSwUGAAAAAAQABAD5AAAAjwMAAAAA&#10;" strokecolor="black [3040]">
                  <v:stroke startarrow="open" endarrow="open"/>
                </v:shape>
                <v:shape id="Прямая со стрелкой 59" o:spid="_x0000_s1091" type="#_x0000_t32" style="position:absolute;left:43601;top:22755;width:350;height:1561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iBHcMAAADbAAAADwAAAGRycy9kb3ducmV2LnhtbESPT4vCMBTE78J+h/AWvGmquLJWo4gg&#10;LD0s/tmLt0fzbIvJS0myWr+9EQSPw8z8hlmsOmvElXxoHCsYDTMQxKXTDVcK/o7bwTeIEJE1Gsek&#10;4E4BVsuP3gJz7W68p+shViJBOOSooI6xzaUMZU0Ww9C1xMk7O28xJukrqT3eEtwaOc6yqbTYcFqo&#10;saVNTeXl8G8VXDa+C6diNrn/6lAUW2d2k8oo1f/s1nMQkbr4Dr/aP1rB1wyeX9IP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IgR3DAAAA2wAAAA8AAAAAAAAAAAAA&#10;AAAAoQIAAGRycy9kb3ducmV2LnhtbFBLBQYAAAAABAAEAPkAAACRAwAAAAA=&#10;" strokecolor="black [3040]">
                  <v:stroke startarrow="open" endarrow="open"/>
                </v:shape>
                <v:shape id="Прямая со стрелкой 60" o:spid="_x0000_s1092" type="#_x0000_t32" style="position:absolute;left:25583;top:20278;width:18018;height:180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tNw70AAADbAAAADwAAAGRycy9kb3ducmV2LnhtbERPuwrCMBTdBf8hXMFFNK2DSDWKCD4m&#10;xcfgeGmubbG5KU1q69+bQXA8nPdy3ZlSvKl2hWUF8SQCQZxaXXCm4H7bjecgnEfWWFomBR9ysF71&#10;e0tMtG35Qu+rz0QIYZeggtz7KpHSpTkZdBNbEQfuaWuDPsA6k7rGNoSbUk6jaCYNFhwacqxom1P6&#10;ujZGgZPxvW3j8/6YjU63xh9GdHo0Sg0H3WYBwlPn/+Kf+6gVzML68CX8ALn6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ELTcO9AAAA2wAAAA8AAAAAAAAAAAAAAAAAoQIA&#10;AGRycy9kb3ducmV2LnhtbFBLBQYAAAAABAAEAPkAAACLAwAAAAA=&#10;" strokecolor="black [3040]">
                  <v:stroke startarrow="open" endarrow="open"/>
                </v:shape>
                <v:shape id="Прямая со стрелкой 61" o:spid="_x0000_s1093" type="#_x0000_t32" style="position:absolute;left:4498;top:20278;width:21085;height:1722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JHpsIAAADbAAAADwAAAGRycy9kb3ducmV2LnhtbESPT4vCMBTE78J+h/AWvNnURcStRhFB&#10;kB7EP3vx9miebTF5KUlW67c3wsIeh5n5DbNY9daIO/nQOlYwznIQxJXTLdcKfs7b0QxEiMgajWNS&#10;8KQAq+XHYIGFdg8+0v0Ua5EgHApU0MTYFVKGqiGLIXMdcfKuzluMSfpaao+PBLdGfuX5VFpsOS00&#10;2NGmoep2+rUKbhvfh0v5PXnudSjLrTOHSW2UGn726zmISH38D/+1d1rBdAzvL+kHyO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JHpsIAAADbAAAADwAAAAAAAAAAAAAA&#10;AAChAgAAZHJzL2Rvd25yZXYueG1sUEsFBgAAAAAEAAQA+QAAAJADAAAAAA==&#10;" strokecolor="black [3040]">
                  <v:stroke startarrow="open" endarrow="open"/>
                </v:shape>
                <v:shape id="Прямая со стрелкой 62" o:spid="_x0000_s1094" type="#_x0000_t32" style="position:absolute;left:4498;top:22755;width:2496;height:1474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DZ0cIAAADbAAAADwAAAGRycy9kb3ducmV2LnhtbESPT4vCMBTE78J+h/AWvNl0RcStRhFB&#10;kB4W/+zF26N5tsXkpSRZrd9+Iwgeh5n5DbNY9daIG/nQOlbwleUgiCunW64V/J62oxmIEJE1Gsek&#10;4EEBVsuPwQIL7e58oNsx1iJBOBSooImxK6QMVUMWQ+Y64uRdnLcYk/S11B7vCW6NHOf5VFpsOS00&#10;2NGmoep6/LMKrhvfh3P5PXn86FCWW2f2k9ooNfzs13MQkfr4Dr/aO61gOobnl/QD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IDZ0cIAAADbAAAADwAAAAAAAAAAAAAA&#10;AAChAgAAZHJzL2Rvd25yZXYueG1sUEsFBgAAAAAEAAQA+QAAAJADAAAAAA==&#10;" strokecolor="black [3040]">
                  <v:stroke startarrow="open" endarrow="open"/>
                </v:shape>
                <v:shape id="Прямая со стрелкой 63" o:spid="_x0000_s1095" type="#_x0000_t32" style="position:absolute;left:6994;top:22755;width:20914;height:138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nTtMIAAADbAAAADwAAAGRycy9kb3ducmV2LnhtbESPS6vCMBSE94L/IRzBjWhaL4hUo4jg&#10;Y+XFx8LloTm2xeakNKmt//5GEO5ymJlvmOW6M6V4Ue0KywriSQSCOLW64EzB7bobz0E4j6yxtEwK&#10;3uRgver3lpho2/KZXhefiQBhl6CC3PsqkdKlORl0E1sRB+9ha4M+yDqTusY2wE0pp1E0kwYLDgs5&#10;VrTNKX1eGqPAyfjWtvHv/piNTtfGH0Z0ujdKDQfdZgHCU+f/w9/2USuY/cDnS/gB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dnTtMIAAADbAAAADwAAAAAAAAAAAAAA&#10;AAChAgAAZHJzL2Rvd25yZXYueG1sUEsFBgAAAAAEAAQA+QAAAJADAAAAAA==&#10;" strokecolor="black [3040]">
                  <v:stroke startarrow="open" endarrow="open"/>
                </v:shape>
                <v:shape id="Прямая со стрелкой 64" o:spid="_x0000_s1096" type="#_x0000_t32" style="position:absolute;left:6994;top:22755;width:10147;height:156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BLwMIAAADbAAAADwAAAGRycy9kb3ducmV2LnhtbESPS6vCMBSE94L/IRzBjWhauYhUo4jg&#10;Y+XFx8LloTm2xeakNKmt//5GEO5ymJlvmOW6M6V4Ue0KywriSQSCOLW64EzB7bobz0E4j6yxtEwK&#10;3uRgver3lpho2/KZXhefiQBhl6CC3PsqkdKlORl0E1sRB+9ha4M+yDqTusY2wE0pp1E0kwYLDgs5&#10;VrTNKX1eGqPAyfjWtvHv/piNTtfGH0Z0ujdKDQfdZgHCU+f/w9/2USuY/cDnS/gB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jBLwMIAAADbAAAADwAAAAAAAAAAAAAA&#10;AAChAgAAZHJzL2Rvd25yZXYueG1sUEsFBgAAAAAEAAQA+QAAAJADAAAAAA==&#10;" strokecolor="black [3040]">
                  <v:stroke startarrow="open" endarrow="open"/>
                </v:shape>
                <v:shape id="Прямая со стрелкой 65" o:spid="_x0000_s1097" type="#_x0000_t32" style="position:absolute;left:24110;top:28089;width:19491;height:102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zuW8IAAADbAAAADwAAAGRycy9kb3ducmV2LnhtbESPS6vCMBSE94L/IRzBjWha4YpUo4jg&#10;Y+XFx8LloTm2xeakNKmt//5GEO5ymJlvmOW6M6V4Ue0KywriSQSCOLW64EzB7bobz0E4j6yxtEwK&#10;3uRgver3lpho2/KZXhefiQBhl6CC3PsqkdKlORl0E1sRB+9ha4M+yDqTusY2wE0pp1E0kwYLDgs5&#10;VrTNKX1eGqPAyfjWtvHv/piNTtfGH0Z0ujdKDQfdZgHCU+f/w9/2USuY/cDnS/gB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XzuW8IAAADbAAAADwAAAAAAAAAAAAAA&#10;AAChAgAAZHJzL2Rvd25yZXYueG1sUEsFBgAAAAAEAAQA+QAAAJADAAAAAA==&#10;" strokecolor="black [3040]">
                  <v:stroke startarrow="open" endarrow="open"/>
                </v:shape>
                <v:shape id="Прямая со стрелкой 66" o:spid="_x0000_s1098" type="#_x0000_t32" style="position:absolute;left:17141;top:28089;width:6969;height:1027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vf0sMAAADbAAAADwAAAGRycy9kb3ducmV2LnhtbESPzWrDMBCE74W8g9hAb43cEEzjRAkl&#10;ECg+lNbtJbfF2tgm0spIin/evioUehxm5htmf5ysEQP50DlW8LzKQBDXTnfcKPj+Oj+9gAgRWaNx&#10;TApmCnA8LB72WGg38icNVWxEgnAoUEEbY19IGeqWLIaV64mTd3XeYkzSN1J7HBPcGrnOslxa7Dgt&#10;tNjTqaX6Vt2tgtvJT+FSbjfzuw5leXbmY9MYpR6X0+sORKQp/of/2m9aQZ7D75f0A+Th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739LDAAAA2wAAAA8AAAAAAAAAAAAA&#10;AAAAoQIAAGRycy9kb3ducmV2LnhtbFBLBQYAAAAABAAEAPkAAACRAwAAAAA=&#10;" strokecolor="black [3040]">
                  <v:stroke startarrow="open" endarrow="open"/>
                </v:shape>
                <v:shape id="Прямая со стрелкой 67" o:spid="_x0000_s1099" type="#_x0000_t32" style="position:absolute;left:4498;top:40642;width:2845;height:120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LVt8IAAADbAAAADwAAAGRycy9kb3ducmV2LnhtbESPzarCMBSE9xd8h3AEN6JpXXilGkUE&#10;f1bKVRcuD82xLTYnpUltfXsjCHc5zMw3zGLVmVI8qXaFZQXxOAJBnFpdcKbgetmOZiCcR9ZYWiYF&#10;L3KwWvZ+Fpho2/IfPc8+EwHCLkEFufdVIqVLczLoxrYiDt7d1gZ9kHUmdY1tgJtSTqJoKg0WHBZy&#10;rGiTU/o4N0aBk/G1bePT7pANj5fG74d0vDVKDfrdeg7CU+f/w9/2QSuY/sLnS/gBcvk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LVt8IAAADbAAAADwAAAAAAAAAAAAAA&#10;AAChAgAAZHJzL2Rvd25yZXYueG1sUEsFBgAAAAAEAAQA+QAAAJADAAAAAA==&#10;" strokecolor="black [3040]">
                  <v:stroke startarrow="open" endarrow="open"/>
                </v:shape>
                <v:shape id="Прямая со стрелкой 69" o:spid="_x0000_s1100" type="#_x0000_t32" style="position:absolute;left:4498;top:40642;width:41239;height:108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HkXsIAAADbAAAADwAAAGRycy9kb3ducmV2LnhtbESPzarCMBSE9xd8h3AEN6JpXci1GkUE&#10;f1bKVRcuD82xLTYnpUltfXsjCHc5zMw3zGLVmVI8qXaFZQXxOAJBnFpdcKbgetmOfkE4j6yxtEwK&#10;XuRgtez9LDDRtuU/ep59JgKEXYIKcu+rREqX5mTQjW1FHLy7rQ36IOtM6hrbADelnETRVBosOCzk&#10;WNEmp/RxbowCJ+Nr28an3SEbHi+N3w/peGuUGvS79RyEp87/h7/tg1YwncHnS/gBcvk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DHkXsIAAADbAAAADwAAAAAAAAAAAAAA&#10;AAChAgAAZHJzL2Rvd25yZXYueG1sUEsFBgAAAAAEAAQA+QAAAJADAAAAAA==&#10;" strokecolor="black [3040]">
                  <v:stroke startarrow="open" endarrow="open"/>
                </v:shape>
                <v:shape id="Прямая со стрелкой 70" o:spid="_x0000_s1101" type="#_x0000_t32" style="position:absolute;left:19884;top:39709;width:8024;height:142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d04MEAAADbAAAADwAAAGRycy9kb3ducmV2LnhtbERPz2vCMBS+D/wfwht4W9ONsrnaKCII&#10;0oNs6mW3R/Nsi8lLSTJb/3tzGOz48f2u1pM14kY+9I4VvGY5COLG6Z5bBefT7mUBIkRkjcYxKbhT&#10;gPVq9lRhqd3I33Q7xlakEA4lKuhiHEopQ9ORxZC5gThxF+ctxgR9K7XHMYVbI9/y/F1a7Dk1dDjQ&#10;tqPmevy1Cq5bP4Wf+rO4H3So650zX0VrlJo/T5sliEhT/Bf/ufdawUdan76kHy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x3TgwQAAANsAAAAPAAAAAAAAAAAAAAAA&#10;AKECAABkcnMvZG93bnJldi54bWxQSwUGAAAAAAQABAD5AAAAjwMAAAAA&#10;" strokecolor="black [3040]">
                  <v:stroke startarrow="open" endarrow="open"/>
                </v:shape>
                <v:shape id="Прямая со стрелкой 71" o:spid="_x0000_s1102" type="#_x0000_t32" style="position:absolute;left:27908;top:39709;width:3797;height:1295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sqL8QAAADbAAAADwAAAGRycy9kb3ducmV2LnhtbESPQWsCMRSE74X+h/AKvRRN7MGW1Sgi&#10;CIIUcbsHj4/NM7u4eVk2UdP++kYQehxm5htmvkyuE1caQutZw2SsQBDX3rRsNVTfm9EniBCRDXae&#10;ScMPBVgunp/mWBh/4wNdy2hFhnAoUEMTY19IGeqGHIax74mzd/KDw5jlYKUZ8JbhrpPvSk2lw5bz&#10;QoM9rRuqz+XFafiyXk136rw/lr/uzVdbm6q00vr1Ja1mICKl+B9+tLdGw8cE7l/yD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2yovxAAAANsAAAAPAAAAAAAAAAAA&#10;AAAAAKECAABkcnMvZG93bnJldi54bWxQSwUGAAAAAAQABAD5AAAAkgMAAAAA&#10;" strokecolor="black [3040]">
                  <v:stroke startarrow="open" endarrow="open"/>
                </v:shape>
                <v:shape id="Прямая со стрелкой 72" o:spid="_x0000_s1103" type="#_x0000_t32" style="position:absolute;left:27908;top:39709;width:17829;height:117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zg8sQAAADbAAAADwAAAGRycy9kb3ducmV2LnhtbESPQWvCQBSE7wX/w/KEXoJukkNboquI&#10;oM0ppeqhx0f2mQSzb0N2Y+K/dwuFHoeZ+YZZbyfTijv1rrGsIFnGIIhLqxuuFFzOh8UHCOeRNbaW&#10;ScGDHGw3s5c1ZtqO/E33k69EgLDLUEHtfZdJ6cqaDLql7YiDd7W9QR9kX0nd4xjgppVpHL9Jgw2H&#10;hRo72tdU3k6DUeBkchnH5OuYV1FxHvxnRMXPoNTrfNqtQHia/H/4r51rBe8p/H4JP0B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TODyxAAAANsAAAAPAAAAAAAAAAAA&#10;AAAAAKECAABkcnMvZG93bnJldi54bWxQSwUGAAAAAAQABAD5AAAAkgMAAAAA&#10;" strokecolor="black [3040]">
                  <v:stroke startarrow="open" endarrow="open"/>
                </v:shape>
                <v:shape id="Прямая со стрелкой 73" o:spid="_x0000_s1104" type="#_x0000_t32" style="position:absolute;left:7343;top:41509;width:36258;height:111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Xql8MAAADbAAAADwAAAGRycy9kb3ducmV2LnhtbESPT2sCMRTE7wW/Q3iCt5q1itqtUUQQ&#10;yh7Ef5feHpvX3cXkZUlSXb99Iwgeh5n5DbNYddaIK/nQOFYwGmYgiEunG64UnE/b9zmIEJE1Gsek&#10;4E4BVsve2wJz7W58oOsxViJBOOSooI6xzaUMZU0Ww9C1xMn7dd5iTNJXUnu8Jbg18iPLptJiw2mh&#10;xpY2NZWX459VcNn4LvwUn5P7Toei2Dqzn1RGqUG/W3+BiNTFV/jZ/tYKZmN4fEk/QC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V6pfDAAAA2wAAAA8AAAAAAAAAAAAA&#10;AAAAoQIAAGRycy9kb3ducmV2LnhtbFBLBQYAAAAABAAEAPkAAACRAwAAAAA=&#10;" strokecolor="black [3040]">
                  <v:stroke startarrow="open" endarrow="open"/>
                </v:shape>
                <v:shape id="Прямая со стрелкой 74" o:spid="_x0000_s1105" type="#_x0000_t32" style="position:absolute;left:7343;top:41509;width:9798;height:111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xy48MAAADbAAAADwAAAGRycy9kb3ducmV2LnhtbESPQWsCMRSE74X+h/AKvdWsZdG6GqUI&#10;guxB1Hrx9tg8dxeTlyWJuv77RhA8DjPzDTNb9NaIK/nQOlYwHGQgiCunW64VHP5WXz8gQkTWaByT&#10;gjsFWMzf32ZYaHfjHV33sRYJwqFABU2MXSFlqBqyGAauI07eyXmLMUlfS+3xluDWyO8sG0mLLaeF&#10;BjtaNlSd9xer4Lz0fTiWk/y+0aEsV85s89oo9fnR/05BROrjK/xsr7WCcQ6PL+kHyP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8cuPDAAAA2wAAAA8AAAAAAAAAAAAA&#10;AAAAoQIAAGRycy9kb3ducmV2LnhtbFBLBQYAAAAABAAEAPkAAACRAwAAAAA=&#10;" strokecolor="black [3040]">
                  <v:stroke startarrow="open" endarrow="open"/>
                </v:shape>
                <v:shape id="Прямая со стрелкой 75" o:spid="_x0000_s1106" type="#_x0000_t32" style="position:absolute;left:17141;top:41509;width:14564;height:1115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AsLMQAAADbAAAADwAAAGRycy9kb3ducmV2LnhtbESPQWsCMRSE74L/IbxCL1IThdqyNYoI&#10;glCkuN1Dj4/Na3Zx87Jsoqb99aZQ8DjMzDfMcp1cJy40hNazhtlUgSCuvWnZaqg+d0+vIEJENth5&#10;Jg0/FGC9Go+WWBh/5SNdymhFhnAoUEMTY19IGeqGHIap74mz9+0HhzHLwUoz4DXDXSfnSi2kw5bz&#10;QoM9bRuqT+XZaThYrxbv6vTxVf66ia/2NlVpo/XjQ9q8gYiU4j38394bDS/P8Pcl/w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4CwsxAAAANsAAAAPAAAAAAAAAAAA&#10;AAAAAKECAABkcnMvZG93bnJldi54bWxQSwUGAAAAAAQABAD5AAAAkgMAAAAA&#10;" strokecolor="black [3040]">
                  <v:stroke startarrow="open" endarrow="open"/>
                </v:shape>
                <v:shape id="Прямая со стрелкой 76" o:spid="_x0000_s1107" type="#_x0000_t32" style="position:absolute;left:7343;top:55806;width:38832;height:123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fm8cIAAADbAAAADwAAAGRycy9kb3ducmV2LnhtbESPzarCMBSE9xd8h3AEN6JpXXilGkUE&#10;f1bKVRcuD82xLTYnpUltfXsjCHc5zMw3zGLVmVI8qXaFZQXxOAJBnFpdcKbgetmOZiCcR9ZYWiYF&#10;L3KwWvZ+Fpho2/IfPc8+EwHCLkEFufdVIqVLczLoxrYiDt7d1gZ9kHUmdY1tgJtSTqJoKg0WHBZy&#10;rGiTU/o4N0aBk/G1bePT7pANj5fG74d0vDVKDfrdeg7CU+f/w9/2QSv4ncLnS/gBcvk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Hfm8cIAAADbAAAADwAAAAAAAAAAAAAA&#10;AAChAgAAZHJzL2Rvd25yZXYueG1sUEsFBgAAAAAEAAQA+QAAAJADAAAAAA==&#10;" strokecolor="black [3040]">
                  <v:stroke startarrow="open" endarrow="open"/>
                </v:shape>
                <v:shape id="Прямая со стрелкой 77" o:spid="_x0000_s1108" type="#_x0000_t32" style="position:absolute;left:45737;top:54644;width:438;height:135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tDasIAAADbAAAADwAAAGRycy9kb3ducmV2LnhtbESPS6vCMBSE94L/IRzBjWhaF1epRhHB&#10;x8qLj4XLQ3Nsi81JaVJb//2NINzlMDPfMMt1Z0rxotoVlhXEkwgEcWp1wZmC23U3noNwHlljaZkU&#10;vMnBetXvLTHRtuUzvS4+EwHCLkEFufdVIqVLczLoJrYiDt7D1gZ9kHUmdY1tgJtSTqPoRxosOCzk&#10;WNE2p/R5aYwCJ+Nb28a/+2M2Ol0bfxjR6d4oNRx0mwUIT53/D3/bR61gNoPPl/AD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ztDasIAAADbAAAADwAAAAAAAAAAAAAA&#10;AAChAgAAZHJzL2Rvd25yZXYueG1sUEsFBgAAAAAEAAQA+QAAAJADAAAAAA==&#10;" strokecolor="black [3040]">
                  <v:stroke startarrow="open" endarrow="open"/>
                </v:shape>
                <v:shape id="Прямая со стрелкой 78" o:spid="_x0000_s1109" type="#_x0000_t32" style="position:absolute;left:9724;top:54644;width:36013;height:156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F45sEAAADbAAAADwAAAGRycy9kb3ducmV2LnhtbERPz2vCMBS+D/wfwht4W9ONsrnaKCII&#10;0oNs6mW3R/Nsi8lLSTJb/3tzGOz48f2u1pM14kY+9I4VvGY5COLG6Z5bBefT7mUBIkRkjcYxKbhT&#10;gPVq9lRhqd3I33Q7xlakEA4lKuhiHEopQ9ORxZC5gThxF+ctxgR9K7XHMYVbI9/y/F1a7Dk1dDjQ&#10;tqPmevy1Cq5bP4Wf+rO4H3So650zX0VrlJo/T5sliEhT/Bf/ufdawUcam76kHy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sXjmwQAAANsAAAAPAAAAAAAAAAAAAAAA&#10;AKECAABkcnMvZG93bnJldi54bWxQSwUGAAAAAAQABAD5AAAAjwMAAAAA&#10;" strokecolor="black [3040]">
                  <v:stroke startarrow="open" endarrow="open"/>
                </v:shape>
                <v:shape id="Прямая со стрелкой 79" o:spid="_x0000_s1110" type="#_x0000_t32" style="position:absolute;left:26184;top:55806;width:5521;height:107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3dfcMAAADbAAAADwAAAGRycy9kb3ducmV2LnhtbESPT4vCMBTE78J+h/AWvGmqyLpWo4gg&#10;LD0s/tmLt0fzbIvJS0myWr+9EQSPw8z8hlmsOmvElXxoHCsYDTMQxKXTDVcK/o7bwTeIEJE1Gsek&#10;4E4BVsuP3gJz7W68p+shViJBOOSooI6xzaUMZU0Ww9C1xMk7O28xJukrqT3eEtwaOc6yL2mx4bRQ&#10;Y0ubmsrL4d8quGx8F07FbHL/1aEots7sJpVRqv/ZrecgInXxHX61f7SC6QyeX9IP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93X3DAAAA2wAAAA8AAAAAAAAAAAAA&#10;AAAAoQIAAGRycy9kb3ducmV2LnhtbFBLBQYAAAAABAAEAPkAAACRAwAAAAA=&#10;" strokecolor="black [3040]">
                  <v:stroke startarrow="open" endarrow="open"/>
                </v:shape>
                <v:shape id="Прямая со стрелкой 80" o:spid="_x0000_s1111" type="#_x0000_t32" style="position:absolute;left:31705;top:55806;width:14470;height:1238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L/k8AAAADbAAAADwAAAGRycy9kb3ducmV2LnhtbERPTWsCMRC9F/wPYQQvRZN6ENkaRQRB&#10;EJFu99DjsBmzi5vJskk1+uvNodDj432vNsl14kZDaD1r+JgpEMS1Ny1bDdX3froEESKywc4zaXhQ&#10;gM169LbCwvg7f9GtjFbkEA4Famhi7AspQ92QwzDzPXHmLn5wGDMcrDQD3nO46+RcqYV02HJuaLCn&#10;XUP1tfx1Gk7Wq8VRXc8/5dO9++pgU5W2Wk/GafsJIlKK/+I/98FoWOb1+Uv+AXL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hC/5PAAAAA2wAAAA8AAAAAAAAAAAAAAAAA&#10;oQIAAGRycy9kb3ducmV2LnhtbFBLBQYAAAAABAAEAPkAAACOAwAAAAA=&#10;" strokecolor="black [3040]">
                  <v:stroke startarrow="open" endarrow="open"/>
                </v:shape>
                <v:shape id="Прямая со стрелкой 81" o:spid="_x0000_s1112" type="#_x0000_t32" style="position:absolute;left:19884;top:57133;width:6300;height:94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sOosMAAADbAAAADwAAAGRycy9kb3ducmV2LnhtbESPT2vCQBTE7wW/w/IEL0E36aGE6BpK&#10;QevJUvXg8ZF9TUKzb0N288dv7wqCx2FmfsNs8sk0YqDO1ZYVJKsYBHFhdc2lgst5t0xBOI+ssbFM&#10;Cm7kIN/O3jaYaTvyLw0nX4oAYZehgsr7NpPSFRUZdCvbEgfvz3YGfZBdKXWHY4CbRr7H8Yc0WHNY&#10;qLClr4qK/1NvFDiZXMYx+dkfyuh47v13RMdrr9RiPn2uQXia/Cv8bB+0gjSBx5fwA+T2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5LDqLDAAAA2wAAAA8AAAAAAAAAAAAA&#10;AAAAoQIAAGRycy9kb3ducmV2LnhtbFBLBQYAAAAABAAEAPkAAACRAwAAAAA=&#10;" strokecolor="black [3040]">
                  <v:stroke startarrow="open" endarrow="open"/>
                </v:shape>
                <v:shape id="Прямая со стрелкой 82" o:spid="_x0000_s1113" type="#_x0000_t32" style="position:absolute;left:9724;top:57133;width:10160;height:131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w/K8IAAADbAAAADwAAAGRycy9kb3ducmV2LnhtbESPT4vCMBTE7wt+h/AEb9tUEdGuURZB&#10;kB5k/XPZ26N52xaTl5JErd/eLAgeh5n5DbNc99aIG/nQOlYwznIQxJXTLdcKzqft5xxEiMgajWNS&#10;8KAA69XgY4mFdnc+0O0Ya5EgHApU0MTYFVKGqiGLIXMdcfL+nLcYk/S11B7vCW6NnOT5TFpsOS00&#10;2NGmoepyvFoFl43vw2+5mD72OpTl1pmfaW2UGg377y8Qkfr4Dr/aO61gPoH/L+kHyN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Iw/K8IAAADbAAAADwAAAAAAAAAAAAAA&#10;AAChAgAAZHJzL2Rvd25yZXYueG1sUEsFBgAAAAAEAAQA+QAAAJADAAAAAA==&#10;" strokecolor="black [3040]">
                  <v:stroke startarrow="open" endarrow="open"/>
                </v:shape>
                <v:shape id="Прямая со стрелкой 83" o:spid="_x0000_s1114" type="#_x0000_t32" style="position:absolute;left:26184;top:69713;width:1979;height:9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U1TsQAAADbAAAADwAAAGRycy9kb3ducmV2LnhtbESPT2vCQBTE74LfYXlCL0E3aUEkuooI&#10;tjmlVD14fGSfSTD7NmQ3f/rtu4VCj8PM/IbZHSbTiIE6V1tWkKxiEMSF1TWXCm7X83IDwnlkjY1l&#10;UvBNDg77+WyHqbYjf9Fw8aUIEHYpKqi8b1MpXVGRQbeyLXHwHrYz6IPsSqk7HAPcNPI1jtfSYM1h&#10;ocKWThUVz0tvFDiZ3MYx+XzPyii/9v4jovzeK/WymI5bEJ4m/x/+a2daweYNfr+EH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1TVOxAAAANsAAAAPAAAAAAAAAAAA&#10;AAAAAKECAABkcnMvZG93bnJldi54bWxQSwUGAAAAAAQABAD5AAAAkgMAAAAA&#10;" strokecolor="black [3040]">
                  <v:stroke startarrow="open" endarrow="open"/>
                </v:shape>
                <v:shape id="Прямая со стрелкой 84" o:spid="_x0000_s1115" type="#_x0000_t32" style="position:absolute;left:29117;top:71332;width:17058;height:76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kCxMIAAADbAAAADwAAAGRycy9kb3ducmV2LnhtbESPT4vCMBTE78J+h/AW9qapSxG3GkUE&#10;YelB/HfZ26N5tsXkpSRZrd/eCILHYWZ+w8yXvTXiSj60jhWMRxkI4srplmsFp+NmOAURIrJG45gU&#10;3CnAcvExmGOh3Y33dD3EWiQIhwIVNDF2hZShashiGLmOOHln5y3GJH0ttcdbglsjv7NsIi22nBYa&#10;7GjdUHU5/FsFl7Xvw1/5k9+3OpTlxpldXhulvj771QxEpD6+w6/2r1YwzeH5Jf0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CkCxMIAAADbAAAADwAAAAAAAAAAAAAA&#10;AAChAgAAZHJzL2Rvd25yZXYueG1sUEsFBgAAAAAEAAQA+QAAAJADAAAAAA==&#10;" strokecolor="black [3040]">
                  <v:stroke startarrow="open" endarrow="open"/>
                </v:shape>
                <v:shape id="Прямая со стрелкой 85" o:spid="_x0000_s1116" type="#_x0000_t32" style="position:absolute;left:9724;top:73428;width:19393;height:5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AIocQAAADbAAAADwAAAGRycy9kb3ducmV2LnhtbESPT2vCQBTE74LfYXlCL0E3KVQkuooI&#10;tjmlVD14fGSfSTD7NmQ3f/rtu4VCj8PM/IbZHSbTiIE6V1tWkKxiEMSF1TWXCm7X83IDwnlkjY1l&#10;UvBNDg77+WyHqbYjf9Fw8aUIEHYpKqi8b1MpXVGRQbeyLXHwHrYz6IPsSqk7HAPcNPI1jtfSYM1h&#10;ocKWThUVz0tvFDiZ3MYx+XzPyii/9v4jovzeK/WymI5bEJ4m/x/+a2daweYNfr+EH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cAihxAAAANsAAAAPAAAAAAAAAAAA&#10;AAAAAKECAABkcnMvZG93bnJldi54bWxQSwUGAAAAAAQABAD5AAAAkgMAAAAA&#10;" strokecolor="black [3040]">
                  <v:stroke startarrow="open" endarrow="open"/>
                </v:shape>
                <v:shape id="Рисунок 87" o:spid="_x0000_s1117" type="#_x0000_t75" style="position:absolute;left:7946;top:7238;width:5714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jOjDDAAAA2wAAAA8AAABkcnMvZG93bnJldi54bWxEj0GLwjAUhO8L/ofwBG9rqge11ShFEUVY&#10;ZF0PHh/Jsy02L6WJWv+9WVjY4zAz3zCLVWdr8aDWV44VjIYJCGLtTMWFgvPP9nMGwgdkg7VjUvAi&#10;D6tl72OBmXFP/qbHKRQiQthnqKAMocmk9Loki37oGuLoXV1rMUTZFtK0+IxwW8txkkykxYrjQokN&#10;rUvSt9PdKpjezjq9ms1hdzhequNXXmiZ5koN+l0+BxGoC//hv/beKJhN4fdL/AFy+Q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KM6MMMAAADbAAAADwAAAAAAAAAAAAAAAACf&#10;AgAAZHJzL2Rvd25yZXYueG1sUEsFBgAAAAAEAAQA9wAAAI8DAAAAAA==&#10;">
                  <v:imagedata r:id="rId21" o:title=""/>
                  <v:path arrowok="t"/>
                </v:shape>
                <v:shape id="Рисунок 88" o:spid="_x0000_s1118" type="#_x0000_t75" style="position:absolute;left:2768;top:17135;width:5709;height:38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BxhC9AAAA2wAAAA8AAABkcnMvZG93bnJldi54bWxET8uqwjAQ3Qv+QxjBnaYq+KhGER8oru6t&#10;fsDQjG2xmdQmav17sxBcHs57sWpMKZ5Uu8KygkE/AkGcWl1wpuBy3vemIJxH1lhaJgVvcrBatlsL&#10;jLV98T89E5+JEMIuRgW591UspUtzMuj6tiIO3NXWBn2AdSZ1ja8Qbko5jKKxNFhwaMixok1O6S15&#10;GAW7O13/TttdQraczA6e5PAxkkp1O816DsJT43/ir/uoFUzD2PAl/AC5/A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AQHGEL0AAADbAAAADwAAAAAAAAAAAAAAAACfAgAAZHJz&#10;L2Rvd25yZXYueG1sUEsFBgAAAAAEAAQA9wAAAIkDAAAAAA==&#10;">
                  <v:imagedata r:id="rId21" o:title=""/>
                </v:shape>
                <v:shape id="Рисунок 89" o:spid="_x0000_s1119" type="#_x0000_t75" style="position:absolute;left:23913;top:32762;width:5709;height:38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NY4vDAAAA2wAAAA8AAABkcnMvZG93bnJldi54bWxEj91qwkAUhO8LvsNyBO+ajQqtRlcRf6j0&#10;qo0+wCF78oPZszG7Junbd4VCL4eZ+YZZbwdTi45aV1lWMI1iEMSZ1RUXCq6X0+sChPPIGmvLpOCH&#10;HGw3o5c1Jtr2/E1d6gsRIOwSVFB63yRSuqwkgy6yDXHwctsa9EG2hdQt9gFuajmL4zdpsOKwUGJD&#10;+5KyW/owCo53yr8+D8eUbP2+/PAkZ4+5VGoyHnYrEJ4G/x/+a5+1gsUSnl/CD5Cb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k1ji8MAAADbAAAADwAAAAAAAAAAAAAAAACf&#10;AgAAZHJzL2Rvd25yZXYueG1sUEsFBgAAAAAEAAQA9wAAAI8DAAAAAA==&#10;">
                  <v:imagedata r:id="rId21" o:title=""/>
                </v:shape>
                <v:shape id="Рисунок 90" o:spid="_x0000_s1120" type="#_x0000_t75" style="position:absolute;left:16058;top:51501;width:5709;height:38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uXMu9AAAA2wAAAA8AAABkcnMvZG93bnJldi54bWxET8uqwjAQ3Qv+QxjBnaYq+KhGER8oru6t&#10;fsDQjG2xmdQmav17sxBcHs57sWpMKZ5Uu8KygkE/AkGcWl1wpuBy3vemIJxH1lhaJgVvcrBatlsL&#10;jLV98T89E5+JEMIuRgW591UspUtzMuj6tiIO3NXWBn2AdSZ1ja8Qbko5jKKxNFhwaMixok1O6S15&#10;GAW7O13/TttdQraczA6e5PAxkkp1O816DsJT43/ir/uoFczC+vAl/AC5/A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eq5cy70AAADbAAAADwAAAAAAAAAAAAAAAACfAgAAZHJz&#10;L2Rvd25yZXYueG1sUEsFBgAAAAAEAAQA9wAAAIkDAAAAAA==&#10;">
                  <v:imagedata r:id="rId21" o:title=""/>
                </v:shape>
                <v:shape id="Рисунок 91" o:spid="_x0000_s1121" type="#_x0000_t75" style="position:absolute;left:24758;top:14849;width:5708;height:38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i+VDCAAAA2wAAAA8AAABkcnMvZG93bnJldi54bWxEj92KwjAUhO+FfYdwhL3TVBd0rY2yuC6K&#10;V9r1AQ7N6Q82J7WJWt/eCIKXw8x8wyTLztTiSq2rLCsYDSMQxJnVFRcKjv9/g28QziNrrC2Tgjs5&#10;WC4+egnG2t74QNfUFyJA2MWooPS+iaV0WUkG3dA2xMHLbWvQB9kWUrd4C3BTy3EUTaTBisNCiQ2t&#10;SspO6cUoWJ8p3+9+1ynZejrbeJLjy5dU6rPf/cxBeOr8O/xqb7WC2QieX8IP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4vlQwgAAANsAAAAPAAAAAAAAAAAAAAAAAJ8C&#10;AABkcnMvZG93bnJldi54bWxQSwUGAAAAAAQABAD3AAAAjgMAAAAA&#10;">
                  <v:imagedata r:id="rId21" o:title=""/>
                </v:shape>
                <v:shape id="Рисунок 92" o:spid="_x0000_s1122" type="#_x0000_t75" style="position:absolute;left:5016;top:34562;width:5708;height:38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wZyfDAAAA2wAAAA8AAABkcnMvZG93bnJldi54bWxEj9FqwkAURN8F/2G5hb7ppilUE12DtCkt&#10;PmnaD7hkr0kwezfNbmL6992C4OMwM2eYbTaZVozUu8aygqdlBIK4tLrhSsH31/tiDcJ5ZI2tZVLw&#10;Sw6y3Xy2xVTbK59oLHwlAoRdigpq77tUSlfWZNAtbUccvLPtDfog+0rqHq8BbloZR9GLNNhwWKix&#10;o9eayksxGAX5D52Ph7e8INuukg9PMh6epVKPD9N+A8LT5O/hW/tTK0hi+P8SfoDc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TBnJ8MAAADbAAAADwAAAAAAAAAAAAAAAACf&#10;AgAAZHJzL2Rvd25yZXYueG1sUEsFBgAAAAAEAAQA9wAAAI8DAAAAAA==&#10;">
                  <v:imagedata r:id="rId21" o:title=""/>
                </v:shape>
                <v:shape id="Рисунок 93" o:spid="_x0000_s1123" type="#_x0000_t75" style="position:absolute;left:37893;top:50187;width:5708;height:38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8wrzCAAAA2wAAAA8AAABkcnMvZG93bnJldi54bWxEj9FqwkAURN8L/sNyhb41mypYk7qKtBbF&#10;J439gEv2moRm78bsmsS/dwWhj8PMnGEWq8HUoqPWVZYVvEcxCOLc6ooLBb+nn7c5COeRNdaWScGN&#10;HKyWo5cFptr2fKQu84UIEHYpKii9b1IpXV6SQRfZhjh4Z9sa9EG2hdQt9gFuajmJ45k0WHFYKLGh&#10;r5Lyv+xqFGwudD7svzcZ2foj2XqSk+tUKvU6HtafIDwN/j/8bO+0gmQKjy/hB8jl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fMK8wgAAANsAAAAPAAAAAAAAAAAAAAAAAJ8C&#10;AABkcnMvZG93bnJldi54bWxQSwUGAAAAAAQABAD3AAAAjgMAAAAA&#10;">
                  <v:imagedata r:id="rId21" o:title=""/>
                </v:shape>
                <v:shape id="Рисунок 94" o:spid="_x0000_s1124" type="#_x0000_t75" style="position:absolute;left:11733;top:68189;width:5709;height:38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VWsjDAAAA2wAAAA8AAABkcnMvZG93bnJldi54bWxEj91qwkAUhO8LvsNyBO/qRi21pq4imtLi&#10;laZ9gEP2mASzZ2N28+Pbu4VCL4eZ+YZZbwdTiY4aV1pWMJtGIIgzq0vOFfx8fzy/gXAeWWNlmRTc&#10;ycF2M3paY6xtz2fqUp+LAGEXo4LC+zqW0mUFGXRTWxMH72Ibgz7IJpe6wT7ATSXnUfQqDZYcFgqs&#10;aV9Qdk1boyC50eV0PCQp2Wq5+vQk5+1CKjUZD7t3EJ4G/x/+a39pBasX+P0SfoD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ZVayMMAAADbAAAADwAAAAAAAAAAAAAAAACf&#10;AgAAZHJzL2Rvd25yZXYueG1sUEsFBgAAAAAEAAQA9wAAAI8DAAAAAA==&#10;">
                  <v:imagedata r:id="rId21" o:title=""/>
                </v:shape>
                <v:shape id="Рисунок 95" o:spid="_x0000_s1125" type="#_x0000_t75" style="position:absolute;left:24190;top:22755;width:5708;height:38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Z/1PDAAAA2wAAAA8AAABkcnMvZG93bnJldi54bWxEj91qwkAUhO8LvsNyBO/qRqW1pq4imtLi&#10;laZ9gEP2mASzZ2N28+Pbu4VCL4eZ+YZZbwdTiY4aV1pWMJtGIIgzq0vOFfx8fzy/gXAeWWNlmRTc&#10;ycF2M3paY6xtz2fqUp+LAGEXo4LC+zqW0mUFGXRTWxMH72Ibgz7IJpe6wT7ATSXnUfQqDZYcFgqs&#10;aV9Qdk1boyC50eV0PCQp2Wq5+vQk5+1CKjUZD7t3EJ4G/x/+a39pBasX+P0SfoD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tn/U8MAAADbAAAADwAAAAAAAAAAAAAAAACf&#10;AgAAZHJzL2Rvd25yZXYueG1sUEsFBgAAAAAEAAQA9wAAAI8DAAAAAA==&#10;">
                  <v:imagedata r:id="rId21" o:title=""/>
                </v:shape>
                <v:shape id="Рисунок 96" o:spid="_x0000_s1126" type="#_x0000_t75" style="position:absolute;left:17245;top:35524;width:5709;height:38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LYSTDAAAA2wAAAA8AAABkcnMvZG93bnJldi54bWxEj91qwkAUhO8F32E5Qu+aTS1Yk7qK+IPF&#10;qzb2AQ7ZYzY0ezZmV41v7xYEL4eZ+YaZLXrbiAt1vnas4C1JQRCXTtdcKfg9bF+nIHxA1tg4JgU3&#10;8rCYDwczzLW78g9dilCJCGGfowITQptL6UtDFn3iWuLoHV1nMUTZVVJ3eI1w28hxmk6kxZrjgsGW&#10;VobKv+JsFWxOdPzerzcFueYj2wWS4/O7VOpl1C8/QQTqwzP8aH9pBdkE/r/EHyD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gthJMMAAADbAAAADwAAAAAAAAAAAAAAAACf&#10;AgAAZHJzL2Rvd25yZXYueG1sUEsFBgAAAAAEAAQA9wAAAI8DAAAAAA==&#10;">
                  <v:imagedata r:id="rId21" o:title=""/>
                </v:shape>
                <v:shape id="Рисунок 97" o:spid="_x0000_s1127" type="#_x0000_t75" style="position:absolute;left:25482;top:50187;width:5709;height:38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HxL/CAAAA2wAAAA8AAABkcnMvZG93bnJldi54bWxEj92KwjAUhO8XfIdwBO80XQV/uo0iu4ri&#10;ldZ9gENz+sM2J7WJWt/eCMJeDjPzDZOsOlOLG7WusqzgcxSBIM6srrhQ8HveDucgnEfWWFsmBQ9y&#10;sFr2PhKMtb3ziW6pL0SAsItRQel9E0vpspIMupFtiIOX29agD7ItpG7xHuCmluMomkqDFYeFEhv6&#10;Lin7S69GweZC+fHws0nJ1rPFzpMcXydSqUG/W3+B8NT5//C7vdcKFjN4fQk/QC6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1R8S/wgAAANsAAAAPAAAAAAAAAAAAAAAAAJ8C&#10;AABkcnMvZG93bnJldi54bWxQSwUGAAAAAAQABAD3AAAAjgMAAAAA&#10;">
                  <v:imagedata r:id="rId21" o:title=""/>
                </v:shape>
                <v:shape id="Рисунок 98" o:spid="_x0000_s1128" type="#_x0000_t75" style="position:absolute;left:25834;top:63617;width:5709;height:38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YUM29AAAA2wAAAA8AAABkcnMvZG93bnJldi54bWxET8uqwjAQ3Qv+QxjBnaYq+KhGER8oru6t&#10;fsDQjG2xmdQmav17sxBcHs57sWpMKZ5Uu8KygkE/AkGcWl1wpuBy3vemIJxH1lhaJgVvcrBatlsL&#10;jLV98T89E5+JEMIuRgW591UspUtzMuj6tiIO3NXWBn2AdSZ1ja8Qbko5jKKxNFhwaMixok1O6S15&#10;GAW7O13/TttdQraczA6e5PAxkkp1O816DsJT43/ir/uoFczC2PAl/AC5/A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hNhQzb0AAADbAAAADwAAAAAAAAAAAAAAAACfAgAAZHJz&#10;L2Rvd25yZXYueG1sUEsFBgAAAAAEAAQA9wAAAIkDAAAAAA==&#10;">
                  <v:imagedata r:id="rId21" o:title=""/>
                </v:shape>
                <v:shape id="Рисунок 99" o:spid="_x0000_s1129" type="#_x0000_t75" style="position:absolute;left:42549;top:34562;width:5709;height:38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U9VbDAAAA2wAAAA8AAABkcnMvZG93bnJldi54bWxEj9FqwkAURN8F/2G5Qt90YwraRFeRNsXS&#10;J5v2Ay7ZaxLM3k2zmxj/3i0UfBxm5gyz3Y+mEQN1rrasYLmIQBAXVtdcKvj5fp+/gHAeWWNjmRTc&#10;yMF+N51sMdX2yl805L4UAcIuRQWV920qpSsqMugWtiUO3tl2Bn2QXSl1h9cAN42Mo2glDdYcFips&#10;6bWi4pL3RkH2S+fT51uWk23WydGTjPtnqdTTbDxsQHga/SP83/7QCpIE/r6EHyB3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5T1VsMAAADbAAAADwAAAAAAAAAAAAAAAACf&#10;AgAAZHJzL2Rvd25yZXYueG1sUEsFBgAAAAAEAAQA9wAAAI8DAAAAAA==&#10;">
                  <v:imagedata r:id="rId21" o:title=""/>
                </v:shape>
                <v:shape id="Рисунок 100" o:spid="_x0000_s1130" type="#_x0000_t75" style="position:absolute;left:8477;top:50840;width:5708;height:38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CeQHEAAAA3AAAAA8AAABkcnMvZG93bnJldi54bWxEj81uwkAMhO9IfYeVK/VGNqVSaQObqOJH&#10;RZxoygNYWZNEzXrT7ALh7fGhUm+2ZjzzeVmMrlMXGkLr2cBzkoIirrxtuTZw/N5O30CFiGyx80wG&#10;bhSgyB8mS8ysv/IXXcpYKwnhkKGBJsY+0zpUDTkMie+JRTv5wWGUdai1HfAq4a7TszR91Q5bloYG&#10;e1o1VP2UZ2dg80unw369Kcl38/fPSHp2ftHGPD2OHwtQkcb4b/673lnBTwVfnpEJdH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lCeQHEAAAA3AAAAA8AAAAAAAAAAAAAAAAA&#10;nwIAAGRycy9kb3ducmV2LnhtbFBLBQYAAAAABAAEAPcAAACQAwAAAAA=&#10;">
                  <v:imagedata r:id="rId21" o:title=""/>
                </v:shape>
                <v:shape id="Рисунок 101" o:spid="_x0000_s1131" type="#_x0000_t75" style="position:absolute;left:38273;top:66481;width:5708;height:38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O3JrAAAAA3AAAAA8AAABkcnMvZG93bnJldi54bWxET82KwjAQvgv7DmGEvWmqgu7WprKoi+LJ&#10;7foAQzO2xWZSm6j17Y0geJuP73eSRWdqcaXWVZYVjIYRCOLc6ooLBYf/38EXCOeRNdaWScGdHCzS&#10;j16CsbY3/qNr5gsRQtjFqKD0vomldHlJBt3QNsSBO9rWoA+wLaRu8RbCTS3HUTSVBisODSU2tCwp&#10;P2UXo2B9puN+t1pnZOvZ98aTHF8mUqnPfvczB+Gp82/xy73VYX40gucz4QKZP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g7cmsAAAADcAAAADwAAAAAAAAAAAAAAAACfAgAA&#10;ZHJzL2Rvd25yZXYueG1sUEsFBgAAAAAEAAQA9wAAAIwDAAAAAA==&#10;">
                  <v:imagedata r:id="rId21" o:title=""/>
                </v:shape>
                <v:shape id="Рисунок 102" o:spid="_x0000_s1132" type="#_x0000_t75" style="position:absolute;left:30450;top:76761;width:5709;height:38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cQu3BAAAA3AAAAA8AAABkcnMvZG93bnJldi54bWxET9tqwkAQfS/4D8sIvtWNEaxNXUVqROlT&#10;G/sBQ3ZMQrOzaXZz8e9dodC3OZzrbHajqUVPrassK1jMIxDEudUVFwq+L8fnNQjnkTXWlknBjRzs&#10;tpOnDSbaDvxFfeYLEULYJaig9L5JpHR5SQbd3DbEgbva1qAPsC2kbnEI4aaWcRStpMGKQ0OJDb2X&#10;lP9knVGQ/tL18+OQZmTrl9eTJxl3S6nUbDru30B4Gv2/+M991mF+FMPjmXCB3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bcQu3BAAAA3AAAAA8AAAAAAAAAAAAAAAAAnwIA&#10;AGRycy9kb3ducmV2LnhtbFBLBQYAAAAABAAEAPcAAACNAwAAAAA=&#10;">
                  <v:imagedata r:id="rId21" o:title=""/>
                </v:shape>
                <v:shape id="Рисунок 103" o:spid="_x0000_s1133" type="#_x0000_t75" style="position:absolute;left:26599;top:6667;width:5619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FWxHCAAAA3AAAAA8AAABkcnMvZG93bnJldi54bWxET91qwjAUvh/4DuEI3oyZzIFIZxRRBHsx&#10;xJ8HODRnTVlzUpus7d5+EQTvzsf3e5brwdWiozZUnjW8TxUI4sKbiksN18v+bQEiRGSDtWfS8EcB&#10;1qvRyxIz43s+UXeOpUghHDLUYGNsMilDYclhmPqGOHHfvnUYE2xLaVrsU7ir5UypuXRYcWqw2NDW&#10;UvFz/nUa5vlw2r7mX11e77vebnZqdrwprSfjYfMJItIQn+KH+2DSfPUB92fSBXL1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9hVsRwgAAANwAAAAPAAAAAAAAAAAAAAAAAJ8C&#10;AABkcnMvZG93bnJldi54bWxQSwUGAAAAAAQABAD3AAAAjgMAAAAA&#10;">
                  <v:imagedata r:id="rId22" o:title=""/>
                  <v:path arrowok="t"/>
                </v:shape>
                <v:shape id="Рисунок 104" o:spid="_x0000_s1134" type="#_x0000_t75" style="position:absolute;left:19185;top:15802;width:5620;height:38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sw2XCAAAA3AAAAA8AAABkcnMvZG93bnJldi54bWxET91qwjAUvh/4DuEI3oyZTIZIZxRRBHsx&#10;xJ8HODRnTVlzUpus7d5+EQTvzsf3e5brwdWiozZUnjW8TxUI4sKbiksN18v+bQEiRGSDtWfS8EcB&#10;1qvRyxIz43s+UXeOpUghHDLUYGNsMilDYclhmPqGOHHfvnUYE2xLaVrsU7ir5UypuXRYcWqw2NDW&#10;UvFz/nUa5vlw2r7mX11e77vebnZqdrwprSfjYfMJItIQn+KH+2DSfPUB92fSBXL1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bMNlwgAAANwAAAAPAAAAAAAAAAAAAAAAAJ8C&#10;AABkcnMvZG93bnJldi54bWxQSwUGAAAAAAQABAD3AAAAjgMAAAAA&#10;">
                  <v:imagedata r:id="rId22" o:title=""/>
                  <v:path arrowok="t"/>
                </v:shape>
                <v:shape id="Рисунок 105" o:spid="_x0000_s1135" type="#_x0000_t75" style="position:absolute;left:42765;top:16468;width:5619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gZv7CAAAA3AAAAA8AAABkcnMvZG93bnJldi54bWxET91qwjAUvh/4DuEI3oyZTJhIZxRRBHsx&#10;xJ8HODRnTVlzUpus7d5+EQTvzsf3e5brwdWiozZUnjW8TxUI4sKbiksN18v+bQEiRGSDtWfS8EcB&#10;1qvRyxIz43s+UXeOpUghHDLUYGNsMilDYclhmPqGOHHfvnUYE2xLaVrsU7ir5UypuXRYcWqw2NDW&#10;UvFz/nUa5vlw2r7mX11e77vebnZqdrwprSfjYfMJItIQn+KH+2DSfPUB92fSBXL1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IGb+wgAAANwAAAAPAAAAAAAAAAAAAAAAAJ8C&#10;AABkcnMvZG93bnJldi54bWxQSwUGAAAAAAQABAD3AAAAjgMAAAAA&#10;">
                  <v:imagedata r:id="rId22" o:title=""/>
                  <v:path arrowok="t"/>
                </v:shape>
                <v:shape id="Рисунок 106" o:spid="_x0000_s1136" type="#_x0000_t75" style="position:absolute;top:34060;width:5619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y+InCAAAA3AAAAA8AAABkcnMvZG93bnJldi54bWxET81qwkAQvhf6DssUvBTd1UOQ6CqiCOZQ&#10;irYPMGSn2dDsbMyuSXx7t1DwNh/f76y3o2tET12oPWuYzxQI4tKbmisN31/H6RJEiMgGG8+k4U4B&#10;tpvXlzXmxg98pv4SK5FCOOSowcbY5lKG0pLDMPMtceJ+fOcwJthV0nQ4pHDXyIVSmXRYc2qw2NLe&#10;Uvl7uTkNWTGe9+/FR180x36wu4NafF6V1pO3cbcCEWmMT/G/+2TSfJXB3zPpArl5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8viJwgAAANwAAAAPAAAAAAAAAAAAAAAAAJ8C&#10;AABkcnMvZG93bnJldi54bWxQSwUGAAAAAAQABAD3AAAAjgMAAAAA&#10;">
                  <v:imagedata r:id="rId22" o:title=""/>
                  <v:path arrowok="t"/>
                </v:shape>
                <v:shape id="Рисунок 107" o:spid="_x0000_s1137" type="#_x0000_t75" style="position:absolute;left:36396;top:36471;width:5619;height:38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+XRLDAAAA3AAAAA8AAABkcnMvZG93bnJldi54bWxET81qAjEQvhf6DmEKXoom9aCyGkUsgnuQ&#10;4s8DDJtxs7iZbDfp7vbtG6HgbT6+31ltBleLjtpQedbwMVEgiAtvKi41XC/78QJEiMgGa8+k4ZcC&#10;bNavLyvMjO/5RN05liKFcMhQg42xyaQMhSWHYeIb4sTdfOswJtiW0rTYp3BXy6lSM+mw4tRgsaGd&#10;peJ+/nEaZvlw2r3nxy6v911vt59q+vWttB69DdsliEhDfIr/3QeT5qs5PJ5JF8j1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r5dEsMAAADcAAAADwAAAAAAAAAAAAAAAACf&#10;AgAAZHJzL2Rvd25yZXYueG1sUEsFBgAAAAAEAAQA9wAAAI8DAAAAAA==&#10;">
                  <v:imagedata r:id="rId22" o:title=""/>
                  <v:path arrowok="t"/>
                </v:shape>
                <v:shape id="Рисунок 108" o:spid="_x0000_s1138" type="#_x0000_t75" style="position:absolute;left:42661;top:47691;width:5619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hyWDFAAAA3AAAAA8AAABkcnMvZG93bnJldi54bWxEj81qwzAQhO+FvoPYQC6lkZpDKE6UEFIC&#10;9aGU/DzAYm0tE2vlWqrtvH33UOhtl5md+Xazm0KrBupTE9nCy8KAIq6ia7i2cL0cn19BpYzssI1M&#10;Fu6UYLd9fNhg4eLIJxrOuVYSwqlACz7nrtA6VZ4CpkXsiEX7in3ALGtfa9fjKOGh1UtjVjpgw9Lg&#10;saODp+p2/gkWVuV0OjyVH0PZHofR79/M8vPbWDufTfs1qExT/jf/Xb87wTdCK8/IBHr7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IclgxQAAANwAAAAPAAAAAAAAAAAAAAAA&#10;AJ8CAABkcnMvZG93bnJldi54bWxQSwUGAAAAAAQABAD3AAAAkQMAAAAA&#10;">
                  <v:imagedata r:id="rId22" o:title=""/>
                  <v:path arrowok="t"/>
                </v:shape>
                <v:shape id="Рисунок 109" o:spid="_x0000_s1139" type="#_x0000_t75" style="position:absolute;left:9225;top:47776;width:5619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tbPvDAAAA3AAAAA8AAABkcnMvZG93bnJldi54bWxET81qAjEQvhf6DmEKXoom9SC6GkUsgnuQ&#10;4s8DDJtxs7iZbDfp7vbtG6HgbT6+31ltBleLjtpQedbwMVEgiAtvKi41XC/78RxEiMgGa8+k4ZcC&#10;bNavLyvMjO/5RN05liKFcMhQg42xyaQMhSWHYeIb4sTdfOswJtiW0rTYp3BXy6lSM+mw4tRgsaGd&#10;peJ+/nEaZvlw2r3nxy6v911vt59q+vWttB69DdsliEhDfIr/3QeT5qsFPJ5JF8j1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G1s+8MAAADcAAAADwAAAAAAAAAAAAAAAACf&#10;AgAAZHJzL2Rvd25yZXYueG1sUEsFBgAAAAAEAAQA9wAAAI8DAAAAAA==&#10;">
                  <v:imagedata r:id="rId22" o:title=""/>
                  <v:path arrowok="t"/>
                </v:shape>
                <v:shape id="Рисунок 110" o:spid="_x0000_s1140" type="#_x0000_t75" style="position:absolute;left:40340;top:63411;width:5619;height:38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OU7vFAAAA3AAAAA8AAABkcnMvZG93bnJldi54bWxEj0FrwzAMhe+D/QejQS9jtdtDKVndUjoK&#10;y6GMdvsBItbisFjOYi9J/311GPQm8Z7e+7TZTaFVA/WpiWxhMTegiKvoGq4tfH0eX9agUkZ22EYm&#10;C1dKsNs+PmywcHHkMw2XXCsJ4VSgBZ9zV2idKk8B0zx2xKJ9xz5glrWvtetxlPDQ6qUxKx2wYWnw&#10;2NHBU/Vz+QsWVuV0PjyXp6Fsj8Po929m+fFrrJ09TftXUJmmfDf/X787wV8IvjwjE+jt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jlO7xQAAANwAAAAPAAAAAAAAAAAAAAAA&#10;AJ8CAABkcnMvZG93bnJldi54bWxQSwUGAAAAAAQABAD3AAAAkQMAAAAA&#10;">
                  <v:imagedata r:id="rId22" o:title=""/>
                  <v:path arrowok="t"/>
                </v:shape>
                <v:shape id="Рисунок 111" o:spid="_x0000_s1141" type="#_x0000_t75" style="position:absolute;left:8477;top:65046;width:5619;height:38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C9iDCAAAA3AAAAA8AAABkcnMvZG93bnJldi54bWxET81qwkAQvhf6DssIvZS6Gw8iqauIRWgO&#10;ImofYMhOs8HsbJrdJvHtXUHwNh/f7yzXo2tET12oPWvIpgoEcelNzZWGn/PuYwEiRGSDjWfScKUA&#10;69XryxJz4wc+Un+KlUghHHLUYGNscylDaclhmPqWOHG/vnMYE+wqaTocUrhr5EypuXRYc2qw2NLW&#10;Unk5/TsN82I8bt+LfV80u36wmy81O/wprd8m4+YTRKQxPsUP97dJ87MM7s+kC+Tq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wvYgwgAAANwAAAAPAAAAAAAAAAAAAAAAAJ8C&#10;AABkcnMvZG93bnJldi54bWxQSwUGAAAAAAQABAD3AAAAjgMAAAAA&#10;">
                  <v:imagedata r:id="rId22" o:title=""/>
                  <v:path arrowok="t"/>
                </v:shape>
                <v:shape id="Рисунок 112" o:spid="_x0000_s1142" type="#_x0000_t75" style="position:absolute;left:26184;top:74370;width:5619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QaFfCAAAA3AAAAA8AAABkcnMvZG93bnJldi54bWxET81qwkAQvhf6DssIvZS6aw4iqauIRWgO&#10;ImofYMhOs8HsbJrdJvHtXUHwNh/f7yzXo2tET12oPWuYTRUI4tKbmisNP+fdxwJEiMgGG8+k4UoB&#10;1qvXlyXmxg98pP4UK5FCOOSowcbY5lKG0pLDMPUtceJ+fecwJthV0nQ4pHDXyEypuXRYc2qw2NLW&#10;Unk5/TsN82I8bt+LfV80u36wmy+VHf6U1m+TcfMJItIYn+KH+9uk+bMM7s+kC+Tq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EGhXwgAAANwAAAAPAAAAAAAAAAAAAAAAAJ8C&#10;AABkcnMvZG93bnJldi54bWxQSwUGAAAAAAQABAD3AAAAjgMAAAAA&#10;">
                  <v:imagedata r:id="rId22" o:title=""/>
                  <v:path arrowok="t"/>
                </v:shape>
                <v:shape id="Рисунок 113" o:spid="_x0000_s1143" type="#_x0000_t75" style="position:absolute;left:38483;top:5991;width:5619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potfAAAAA3AAAAA8AAABkcnMvZG93bnJldi54bWxET02LwjAQvS/4H8IIe1tTFUSrUUQQuqwX&#10;reB1aMam2ExKE23992ZB8DaP9zmrTW9r8aDWV44VjEcJCOLC6YpLBed8/zMH4QOyxtoxKXiSh816&#10;8LXCVLuOj/Q4hVLEEPYpKjAhNKmUvjBk0Y9cQxy5q2sthgjbUuoWuxhuazlJkpm0WHFsMNjQzlBx&#10;O92tgsvC/N0yqvPF/jCRv7tpmZ3zTqnvYb9dggjUh4/47c50nD+ewv8z8QK5f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0Omi18AAAADcAAAADwAAAAAAAAAAAAAAAACfAgAA&#10;ZHJzL2Rvd25yZXYueG1sUEsFBgAAAAAEAAQA9wAAAIwDAAAAAA==&#10;">
                  <v:imagedata r:id="rId23" o:title=""/>
                  <v:path arrowok="t"/>
                </v:shape>
                <v:shape id="Рисунок 114" o:spid="_x0000_s1144" type="#_x0000_t75" style="position:absolute;left:18571;top:22749;width:5619;height:38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AOqPBAAAA3AAAAA8AAABkcnMvZG93bnJldi54bWxET02LwjAQvQv7H8II3jTVFdGuURZBqOhF&#10;K+x1aMam2ExKk7X135uFBW/zeJ+z3va2Fg9qfeVYwXSSgCAunK64VHDN9+MlCB+QNdaOScGTPGw3&#10;H4M1ptp1fKbHJZQihrBPUYEJoUml9IUhi37iGuLI3VxrMUTYllK32MVwW8tZkiykxYpjg8GGdoaK&#10;++XXKvhZmeM9ozpf7U8zedh9ltk175QaDfvvLxCB+vAW/7szHedP5/D3TLxAbl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8AOqPBAAAA3AAAAA8AAAAAAAAAAAAAAAAAnwIA&#10;AGRycy9kb3ducmV2LnhtbFBLBQYAAAAABAAEAPcAAACNAwAAAAA=&#10;">
                  <v:imagedata r:id="rId23" o:title=""/>
                  <v:path arrowok="t"/>
                </v:shape>
                <v:shape id="Рисунок 115" o:spid="_x0000_s1145" type="#_x0000_t75" style="position:absolute;left:37893;top:17706;width:5619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MnzjBAAAA3AAAAA8AAABkcnMvZG93bnJldi54bWxET02LwjAQvQv7H8II3jTVRdGuURZBqOhF&#10;K+x1aMam2ExKk7X135uFBW/zeJ+z3va2Fg9qfeVYwXSSgCAunK64VHDN9+MlCB+QNdaOScGTPGw3&#10;H4M1ptp1fKbHJZQihrBPUYEJoUml9IUhi37iGuLI3VxrMUTYllK32MVwW8tZkiykxYpjg8GGdoaK&#10;++XXKvhZmeM9ozpf7U8zedh9ltk175QaDfvvLxCB+vAW/7szHedP5/D3TLxAbl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BMnzjBAAAA3AAAAA8AAAAAAAAAAAAAAAAAnwIA&#10;AGRycy9kb3ducmV2LnhtbFBLBQYAAAAABAAEAPcAAACNAwAAAAA=&#10;">
                  <v:imagedata r:id="rId23" o:title=""/>
                  <v:path arrowok="t"/>
                </v:shape>
                <v:shape id="Рисунок 116" o:spid="_x0000_s1146" type="#_x0000_t75" style="position:absolute;left:11510;top:35318;width:562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eAU/BAAAA3AAAAA8AAABkcnMvZG93bnJldi54bWxET02LwjAQvQv7H8II3jRVQdZqFBGEynpZ&#10;W/A6NGNTbCalydr67zfCwt7m8T5nux9sI57U+dqxgvksAUFcOl1zpaDIT9NPED4ga2wck4IXedjv&#10;PkZbTLXr+Zue11CJGMI+RQUmhDaV0peGLPqZa4kjd3edxRBhV0ndYR/DbSMXSbKSFmuODQZbOhoq&#10;H9cfq+C2Nl+PjJp8fbos5Pm4rLIi75WajIfDBkSgIfyL/9yZjvPnK3g/Ey+Qu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CeAU/BAAAA3AAAAA8AAAAAAAAAAAAAAAAAnwIA&#10;AGRycy9kb3ducmV2LnhtbFBLBQYAAAAABAAEAPcAAACNAwAAAAA=&#10;">
                  <v:imagedata r:id="rId23" o:title=""/>
                  <v:path arrowok="t"/>
                </v:shape>
                <v:shape id="Рисунок 117" o:spid="_x0000_s1147" type="#_x0000_t75" style="position:absolute;left:38705;top:34060;width:5619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SpNTBAAAA3AAAAA8AAABkcnMvZG93bnJldi54bWxET0uLwjAQvgv7H8II3jTVBR9doyyCUNGL&#10;Vtjr0IxNsZmUJmvrvzcLC97m43vOetvbWjyo9ZVjBdNJAoK4cLriUsE134+XIHxA1lg7JgVP8rDd&#10;fAzWmGrX8Zkel1CKGMI+RQUmhCaV0heGLPqJa4gjd3OtxRBhW0rdYhfDbS1nSTKXFiuODQYb2hkq&#10;7pdfq+BnZY73jOp8tT/N5GH3WWbXvFNqNOy/v0AE6sNb/O/OdJw/XcDfM/ECuXk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/SpNTBAAAA3AAAAA8AAAAAAAAAAAAAAAAAnwIA&#10;AGRycy9kb3ducmV2LnhtbFBLBQYAAAAABAAEAPcAAACNAwAAAAA=&#10;">
                  <v:imagedata r:id="rId23" o:title=""/>
                  <v:path arrowok="t"/>
                </v:shape>
                <v:shape id="Рисунок 118" o:spid="_x0000_s1148" type="#_x0000_t75" style="position:absolute;left:2767;top:49129;width:5619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NMKbEAAAA3AAAAA8AAABkcnMvZG93bnJldi54bWxEj0FrwkAQhe+F/odlCt7qRgulRlcpgpBi&#10;LxrB65Ads8HsbMhuTfz3zqHgbYb35r1vVpvRt+pGfWwCG5hNM1DEVbAN1wZO5e79C1RMyBbbwGTg&#10;ThE269eXFeY2DHyg2zHVSkI45mjApdTlWsfKkcc4DR2xaJfQe0yy9rW2PQ4S7ls9z7JP7bFhaXDY&#10;0dZRdT3+eQPnhdtfC2rLxe53rn+2H3VxKgdjJm/j9xJUojE9zf/XhRX8mdDKMzKBXj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5NMKbEAAAA3AAAAA8AAAAAAAAAAAAAAAAA&#10;nwIAAGRycy9kb3ducmV2LnhtbFBLBQYAAAAABAAEAPcAAACQAwAAAAA=&#10;">
                  <v:imagedata r:id="rId23" o:title=""/>
                  <v:path arrowok="t"/>
                </v:shape>
                <v:shape id="Рисунок 119" o:spid="_x0000_s1149" type="#_x0000_t75" style="position:absolute;left:29898;top:49129;width:5619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BlT3BAAAA3AAAAA8AAABkcnMvZG93bnJldi54bWxET02LwjAQvS/4H8II3tZUBdlWo4ggVNbL&#10;WsHr0IxNsZmUJtr6783Cwt7m8T5nvR1sI57U+dqxgtk0AUFcOl1zpeBSHD6/QPiArLFxTApe5GG7&#10;GX2sMdOu5x96nkMlYgj7DBWYENpMSl8asuinriWO3M11FkOEXSV1h30Mt42cJ8lSWqw5NhhsaW+o&#10;vJ8fVsE1Nd/3nJoiPZzm8rhfVPml6JWajIfdCkSgIfyL/9y5jvNnKfw+Ey+Qm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EBlT3BAAAA3AAAAA8AAAAAAAAAAAAAAAAAnwIA&#10;AGRycy9kb3ducmV2LnhtbFBLBQYAAAAABAAEAPcAAACNAwAAAAA=&#10;">
                  <v:imagedata r:id="rId23" o:title=""/>
                  <v:path arrowok="t"/>
                </v:shape>
                <v:shape id="Рисунок 120" o:spid="_x0000_s1150" type="#_x0000_t75" style="position:absolute;left:21425;top:63702;width:5619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X9h3EAAAA3AAAAA8AAABkcnMvZG93bnJldi54bWxEj0FrwzAMhe+F/QejwW6tsxTKmtUto1BI&#10;WS9rAruKWItDYznEXpP9++kw2E3iPb33aXeYfa/uNMYusIHnVQaKuAm249ZAXZ2WL6BiQrbYByYD&#10;PxThsH9Y7LCwYeIPul9TqySEY4EGXEpDoXVsHHmMqzAQi/YVRo9J1rHVdsRJwn2v8yzbaI8dS4PD&#10;gY6Omtv12xv43Lr3W0l9tT1dcn0+rtuyriZjnh7nt1dQieb0b/67Lq3g54Ivz8gEev8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5X9h3EAAAA3AAAAA8AAAAAAAAAAAAAAAAA&#10;nwIAAGRycy9kb3ducmV2LnhtbFBLBQYAAAAABAAEAPcAAACQAwAAAAA=&#10;">
                  <v:imagedata r:id="rId23" o:title=""/>
                  <v:path arrowok="t"/>
                </v:shape>
                <v:shape id="Рисунок 121" o:spid="_x0000_s1151" type="#_x0000_t75" style="position:absolute;left:45518;top:64379;width:5619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bU4bBAAAA3AAAAA8AAABkcnMvZG93bnJldi54bWxET02LwjAQvS/4H8II3tbUCrJWo4ggVNbL&#10;WsHr0IxNsZmUJtr6783Cwt7m8T5nvR1sI57U+dqxgtk0AUFcOl1zpeBSHD6/QPiArLFxTApe5GG7&#10;GX2sMdOu5x96nkMlYgj7DBWYENpMSl8asuinriWO3M11FkOEXSV1h30Mt41Mk2QhLdYcGwy2tDdU&#10;3s8Pq+C6NN/3nJpieTil8rifV/ml6JWajIfdCkSgIfyL/9y5jvPTGfw+Ey+Qm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EbU4bBAAAA3AAAAA8AAAAAAAAAAAAAAAAAnwIA&#10;AGRycy9kb3ducmV2LnhtbFBLBQYAAAAABAAEAPcAAACNAwAAAAA=&#10;">
                  <v:imagedata r:id="rId23" o:title=""/>
                  <v:path arrowok="t"/>
                </v:shape>
                <v:shape id="Рисунок 122" o:spid="_x0000_s1152" type="#_x0000_t75" style="position:absolute;left:19884;top:75809;width:5619;height:38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JzfHAAAAA3AAAAA8AAABkcnMvZG93bnJldi54bWxET02LwjAQvQv+hzCCN02tIGvXKCIIXfSy&#10;VvA6NLNNsZmUJmvrvzfCwt7m8T5nsxtsIx7U+dqxgsU8AUFcOl1zpeBaHGcfIHxA1tg4JgVP8rDb&#10;jkcbzLTr+Zsel1CJGMI+QwUmhDaT0peGLPq5a4kj9+M6iyHCrpK6wz6G20amSbKSFmuODQZbOhgq&#10;75dfq+C2Nqd7Tk2xPp5T+XVYVvm16JWaTob9J4hAQ/gX/7lzHeenKbyfiRfI7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cnN8cAAAADcAAAADwAAAAAAAAAAAAAAAACfAgAA&#10;ZHJzL2Rvd25yZXYueG1sUEsFBgAAAAAEAAQA9wAAAIwDAAAAAA==&#10;">
                  <v:imagedata r:id="rId23" o:title=""/>
                  <v:path arrowok="t"/>
                </v:shape>
                <w10:anchorlock/>
              </v:group>
            </w:pict>
          </mc:Fallback>
        </mc:AlternateContent>
      </w:r>
    </w:p>
    <w:p w:rsidR="00093EFA" w:rsidRDefault="00093EFA">
      <w:pPr>
        <w:sectPr w:rsidR="00093E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600"/>
        <w:tblW w:w="15050" w:type="dxa"/>
        <w:tblLook w:val="04A0" w:firstRow="1" w:lastRow="0" w:firstColumn="1" w:lastColumn="0" w:noHBand="0" w:noVBand="1"/>
      </w:tblPr>
      <w:tblGrid>
        <w:gridCol w:w="716"/>
        <w:gridCol w:w="716"/>
        <w:gridCol w:w="716"/>
        <w:gridCol w:w="716"/>
        <w:gridCol w:w="716"/>
        <w:gridCol w:w="716"/>
        <w:gridCol w:w="716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</w:tblGrid>
      <w:tr w:rsidR="00093EFA" w:rsidRPr="00093EFA" w:rsidTr="00093EFA">
        <w:trPr>
          <w:trHeight w:val="39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93EF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93EF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93EF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93EF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93EF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93EF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93EF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93EF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93EF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93EF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93EF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93EF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93EF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93EF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93EF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93EF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93EF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93EF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93EF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93EF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93EF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</w:t>
            </w:r>
          </w:p>
        </w:tc>
      </w:tr>
      <w:tr w:rsidR="00093EFA" w:rsidRPr="00093EFA" w:rsidTr="00093EFA">
        <w:trPr>
          <w:trHeight w:val="39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93EF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2A07F1" w:rsidP="00093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2A07F1" w:rsidP="00093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93EFA" w:rsidRPr="00093EFA" w:rsidTr="00093EFA">
        <w:trPr>
          <w:trHeight w:val="39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93EF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4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93EFA" w:rsidRPr="00093EFA" w:rsidTr="00093EFA">
        <w:trPr>
          <w:trHeight w:val="39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93EF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3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93EFA" w:rsidRPr="00093EFA" w:rsidTr="00093EFA">
        <w:trPr>
          <w:trHeight w:val="39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93EF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93EFA" w:rsidRPr="00093EFA" w:rsidTr="00093EFA">
        <w:trPr>
          <w:trHeight w:val="39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93EF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4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93EFA" w:rsidRPr="00093EFA" w:rsidTr="00093EFA">
        <w:trPr>
          <w:trHeight w:val="39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93EF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3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93EFA" w:rsidRPr="00093EFA" w:rsidTr="00093EFA">
        <w:trPr>
          <w:trHeight w:val="39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93EF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93EFA" w:rsidRPr="00093EFA" w:rsidTr="00093EFA">
        <w:trPr>
          <w:trHeight w:val="39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93EF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93EFA" w:rsidRPr="00093EFA" w:rsidTr="00093EFA">
        <w:trPr>
          <w:trHeight w:val="39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93EF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3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93EFA" w:rsidRPr="00093EFA" w:rsidTr="00093EFA">
        <w:trPr>
          <w:trHeight w:val="39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93EF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93EFA" w:rsidRPr="00093EFA" w:rsidTr="00093EFA">
        <w:trPr>
          <w:trHeight w:val="39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93EF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2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93EFA" w:rsidRPr="00093EFA" w:rsidTr="00093EFA">
        <w:trPr>
          <w:trHeight w:val="39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93EF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93EFA" w:rsidRPr="00093EFA" w:rsidTr="00093EFA">
        <w:trPr>
          <w:trHeight w:val="39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93EF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2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93EFA" w:rsidRPr="00093EFA" w:rsidTr="00093EFA">
        <w:trPr>
          <w:trHeight w:val="39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93EF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3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93EFA" w:rsidRPr="00093EFA" w:rsidTr="00093EFA">
        <w:trPr>
          <w:trHeight w:val="39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93EF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93EFA" w:rsidRPr="00093EFA" w:rsidTr="00093EFA">
        <w:trPr>
          <w:trHeight w:val="39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93EF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3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93EFA" w:rsidRPr="00093EFA" w:rsidTr="00093EFA">
        <w:trPr>
          <w:trHeight w:val="39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93EF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2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</w:t>
            </w:r>
          </w:p>
        </w:tc>
      </w:tr>
      <w:tr w:rsidR="00093EFA" w:rsidRPr="00093EFA" w:rsidTr="00093EFA">
        <w:trPr>
          <w:trHeight w:val="39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93EF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2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</w:t>
            </w:r>
          </w:p>
        </w:tc>
      </w:tr>
      <w:tr w:rsidR="00093EFA" w:rsidRPr="00093EFA" w:rsidTr="00093EFA">
        <w:trPr>
          <w:trHeight w:val="39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93EF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093EFA" w:rsidRPr="00093EFA" w:rsidTr="00093EFA">
        <w:trPr>
          <w:trHeight w:val="39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93EF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A" w:rsidRPr="00093EFA" w:rsidRDefault="00093EFA" w:rsidP="0009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15</w:t>
            </w:r>
          </w:p>
        </w:tc>
      </w:tr>
    </w:tbl>
    <w:p w:rsidR="00093EFA" w:rsidRDefault="00093EFA" w:rsidP="00093EFA">
      <w:r>
        <w:t>Матрица интенсивностей переходов для системы №1</w:t>
      </w:r>
    </w:p>
    <w:p w:rsidR="002A07F1" w:rsidRDefault="002A07F1" w:rsidP="00093EFA"/>
    <w:p w:rsidR="002A07F1" w:rsidRDefault="002A07F1" w:rsidP="00093EFA">
      <w:pPr>
        <w:sectPr w:rsidR="002A07F1" w:rsidSect="00093EFA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2A07F1" w:rsidRDefault="002A07F1" w:rsidP="002A07F1">
      <w:r>
        <w:lastRenderedPageBreak/>
        <w:t>Матрица интенсивностей переходов для системы №2</w:t>
      </w:r>
    </w:p>
    <w:tbl>
      <w:tblPr>
        <w:tblW w:w="768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2A07F1" w:rsidRPr="002A07F1" w:rsidTr="002A07F1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7F1" w:rsidRPr="002A07F1" w:rsidRDefault="002A07F1" w:rsidP="002A07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A07F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7F1" w:rsidRPr="002A07F1" w:rsidRDefault="002A07F1" w:rsidP="002A07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A07F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7F1" w:rsidRPr="002A07F1" w:rsidRDefault="002A07F1" w:rsidP="002A07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A07F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7F1" w:rsidRPr="002A07F1" w:rsidRDefault="002A07F1" w:rsidP="002A07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A07F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7F1" w:rsidRPr="002A07F1" w:rsidRDefault="002A07F1" w:rsidP="002A07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A07F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7F1" w:rsidRPr="002A07F1" w:rsidRDefault="002A07F1" w:rsidP="002A07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A07F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7F1" w:rsidRPr="002A07F1" w:rsidRDefault="002A07F1" w:rsidP="002A07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A07F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7F1" w:rsidRPr="002A07F1" w:rsidRDefault="002A07F1" w:rsidP="002A07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A07F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</w:tr>
      <w:tr w:rsidR="002A07F1" w:rsidRPr="002A07F1" w:rsidTr="002A07F1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7F1" w:rsidRPr="002A07F1" w:rsidRDefault="002A07F1" w:rsidP="002A07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A07F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F1" w:rsidRPr="002A07F1" w:rsidRDefault="002A07F1" w:rsidP="002A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F1" w:rsidRPr="002A07F1" w:rsidRDefault="002A07F1" w:rsidP="002A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F1" w:rsidRPr="002A07F1" w:rsidRDefault="002A07F1" w:rsidP="002A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F1" w:rsidRPr="002A07F1" w:rsidRDefault="002A07F1" w:rsidP="002A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F1" w:rsidRPr="002A07F1" w:rsidRDefault="002A07F1" w:rsidP="002A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F1" w:rsidRPr="002A07F1" w:rsidRDefault="002A07F1" w:rsidP="002A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F1" w:rsidRPr="002A07F1" w:rsidRDefault="002A07F1" w:rsidP="002A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7F1" w:rsidRPr="002A07F1" w:rsidTr="002A07F1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7F1" w:rsidRPr="002A07F1" w:rsidRDefault="002A07F1" w:rsidP="002A07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A07F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F1" w:rsidRPr="002A07F1" w:rsidRDefault="002A07F1" w:rsidP="002A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F1" w:rsidRPr="002A07F1" w:rsidRDefault="002A07F1" w:rsidP="002A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F1" w:rsidRPr="002A07F1" w:rsidRDefault="002A07F1" w:rsidP="002A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F1" w:rsidRPr="002A07F1" w:rsidRDefault="002A07F1" w:rsidP="002A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F1" w:rsidRPr="002A07F1" w:rsidRDefault="002A07F1" w:rsidP="002A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F1" w:rsidRPr="002A07F1" w:rsidRDefault="002A07F1" w:rsidP="002A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F1" w:rsidRPr="002A07F1" w:rsidRDefault="002A07F1" w:rsidP="002A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7F1" w:rsidRPr="002A07F1" w:rsidTr="002A07F1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7F1" w:rsidRPr="002A07F1" w:rsidRDefault="002A07F1" w:rsidP="002A07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A07F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F1" w:rsidRPr="002A07F1" w:rsidRDefault="002A07F1" w:rsidP="002A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F1" w:rsidRPr="002A07F1" w:rsidRDefault="002A07F1" w:rsidP="002A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F1" w:rsidRPr="002A07F1" w:rsidRDefault="002A07F1" w:rsidP="002A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F1" w:rsidRPr="002A07F1" w:rsidRDefault="002A07F1" w:rsidP="002A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F1" w:rsidRPr="002A07F1" w:rsidRDefault="002A07F1" w:rsidP="002A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F1" w:rsidRPr="002A07F1" w:rsidRDefault="002A07F1" w:rsidP="002A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F1" w:rsidRPr="002A07F1" w:rsidRDefault="002A07F1" w:rsidP="002A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7F1" w:rsidRPr="002A07F1" w:rsidTr="002A07F1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7F1" w:rsidRPr="002A07F1" w:rsidRDefault="002A07F1" w:rsidP="002A07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A07F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F1" w:rsidRPr="002A07F1" w:rsidRDefault="002A07F1" w:rsidP="002A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F1" w:rsidRPr="002A07F1" w:rsidRDefault="002A07F1" w:rsidP="002A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F1" w:rsidRPr="002A07F1" w:rsidRDefault="002A07F1" w:rsidP="002A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F1" w:rsidRPr="002A07F1" w:rsidRDefault="002A07F1" w:rsidP="002A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F1" w:rsidRPr="002A07F1" w:rsidRDefault="002A07F1" w:rsidP="002A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F1" w:rsidRPr="002A07F1" w:rsidRDefault="002A07F1" w:rsidP="002A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F1" w:rsidRPr="002A07F1" w:rsidRDefault="002A07F1" w:rsidP="002A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7F1" w:rsidRPr="002A07F1" w:rsidTr="002A07F1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7F1" w:rsidRPr="002A07F1" w:rsidRDefault="002A07F1" w:rsidP="002A07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A07F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F1" w:rsidRPr="002A07F1" w:rsidRDefault="002A07F1" w:rsidP="002A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F1" w:rsidRPr="002A07F1" w:rsidRDefault="002A07F1" w:rsidP="002A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F1" w:rsidRPr="002A07F1" w:rsidRDefault="002A07F1" w:rsidP="002A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F1" w:rsidRPr="002A07F1" w:rsidRDefault="002A07F1" w:rsidP="002A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F1" w:rsidRPr="002A07F1" w:rsidRDefault="002A07F1" w:rsidP="002A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F1" w:rsidRPr="002A07F1" w:rsidRDefault="002A07F1" w:rsidP="002A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F1" w:rsidRPr="002A07F1" w:rsidRDefault="002A07F1" w:rsidP="002A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7F1" w:rsidRPr="002A07F1" w:rsidTr="002A07F1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7F1" w:rsidRPr="002A07F1" w:rsidRDefault="002A07F1" w:rsidP="002A07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A07F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F1" w:rsidRPr="002A07F1" w:rsidRDefault="002A07F1" w:rsidP="002A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F1" w:rsidRPr="002A07F1" w:rsidRDefault="002A07F1" w:rsidP="002A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F1" w:rsidRPr="002A07F1" w:rsidRDefault="002A07F1" w:rsidP="002A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F1" w:rsidRPr="002A07F1" w:rsidRDefault="002A07F1" w:rsidP="002A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F1" w:rsidRPr="002A07F1" w:rsidRDefault="002A07F1" w:rsidP="002A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F1" w:rsidRPr="002A07F1" w:rsidRDefault="002A07F1" w:rsidP="002A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F1" w:rsidRPr="002A07F1" w:rsidRDefault="002A07F1" w:rsidP="002A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2A07F1" w:rsidRPr="002A07F1" w:rsidTr="002A07F1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7F1" w:rsidRPr="002A07F1" w:rsidRDefault="002A07F1" w:rsidP="002A07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A07F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F1" w:rsidRPr="002A07F1" w:rsidRDefault="002A07F1" w:rsidP="002A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F1" w:rsidRPr="002A07F1" w:rsidRDefault="002A07F1" w:rsidP="002A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F1" w:rsidRPr="002A07F1" w:rsidRDefault="002A07F1" w:rsidP="002A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F1" w:rsidRPr="002A07F1" w:rsidRDefault="002A07F1" w:rsidP="002A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F1" w:rsidRPr="002A07F1" w:rsidRDefault="002A07F1" w:rsidP="002A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F1" w:rsidRPr="002A07F1" w:rsidRDefault="002A07F1" w:rsidP="002A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F1" w:rsidRPr="002A07F1" w:rsidRDefault="002A07F1" w:rsidP="002A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15</w:t>
            </w:r>
          </w:p>
        </w:tc>
      </w:tr>
    </w:tbl>
    <w:p w:rsidR="002A07F1" w:rsidRDefault="002A07F1" w:rsidP="002A07F1">
      <w:pPr>
        <w:rPr>
          <w:b/>
        </w:rPr>
      </w:pPr>
    </w:p>
    <w:p w:rsidR="002A07F1" w:rsidRDefault="00772599" w:rsidP="002A07F1">
      <w:pPr>
        <w:rPr>
          <w:b/>
        </w:rPr>
      </w:pPr>
      <w:r>
        <w:rPr>
          <w:b/>
        </w:rPr>
        <w:t>Стационарные вероятности событий:</w:t>
      </w:r>
    </w:p>
    <w:p w:rsidR="00772599" w:rsidRDefault="00772599" w:rsidP="002A07F1">
      <w:r>
        <w:t>Система №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3"/>
        <w:gridCol w:w="913"/>
        <w:gridCol w:w="829"/>
        <w:gridCol w:w="912"/>
        <w:gridCol w:w="912"/>
        <w:gridCol w:w="912"/>
        <w:gridCol w:w="912"/>
        <w:gridCol w:w="912"/>
        <w:gridCol w:w="912"/>
        <w:gridCol w:w="912"/>
        <w:gridCol w:w="912"/>
      </w:tblGrid>
      <w:tr w:rsidR="00772599" w:rsidTr="00772599">
        <w:tc>
          <w:tcPr>
            <w:tcW w:w="1280" w:type="dxa"/>
          </w:tcPr>
          <w:p w:rsidR="00772599" w:rsidRPr="00772599" w:rsidRDefault="00772599" w:rsidP="00EA44F6">
            <w:r w:rsidRPr="00772599">
              <w:t>Состояние</w:t>
            </w:r>
          </w:p>
        </w:tc>
        <w:tc>
          <w:tcPr>
            <w:tcW w:w="927" w:type="dxa"/>
          </w:tcPr>
          <w:p w:rsidR="00772599" w:rsidRPr="00772599" w:rsidRDefault="00772599" w:rsidP="00EA44F6">
            <w:pPr>
              <w:rPr>
                <w:lang w:val="en-US"/>
              </w:rPr>
            </w:pPr>
            <w:r w:rsidRPr="00772599">
              <w:rPr>
                <w:lang w:val="en-US"/>
              </w:rPr>
              <w:t>E0</w:t>
            </w:r>
          </w:p>
        </w:tc>
        <w:tc>
          <w:tcPr>
            <w:tcW w:w="798" w:type="dxa"/>
          </w:tcPr>
          <w:p w:rsidR="00772599" w:rsidRPr="00772599" w:rsidRDefault="00772599" w:rsidP="00EA44F6">
            <w:r w:rsidRPr="00772599">
              <w:rPr>
                <w:lang w:val="en-US"/>
              </w:rPr>
              <w:t>E1</w:t>
            </w:r>
          </w:p>
        </w:tc>
        <w:tc>
          <w:tcPr>
            <w:tcW w:w="927" w:type="dxa"/>
          </w:tcPr>
          <w:p w:rsidR="00772599" w:rsidRPr="00772599" w:rsidRDefault="00772599" w:rsidP="00EA44F6">
            <w:pPr>
              <w:rPr>
                <w:lang w:val="en-US"/>
              </w:rPr>
            </w:pPr>
            <w:r w:rsidRPr="00772599">
              <w:rPr>
                <w:lang w:val="en-US"/>
              </w:rPr>
              <w:t>E2</w:t>
            </w:r>
          </w:p>
        </w:tc>
        <w:tc>
          <w:tcPr>
            <w:tcW w:w="927" w:type="dxa"/>
          </w:tcPr>
          <w:p w:rsidR="00772599" w:rsidRPr="00772599" w:rsidRDefault="00772599" w:rsidP="00EA44F6">
            <w:pPr>
              <w:rPr>
                <w:lang w:val="en-US"/>
              </w:rPr>
            </w:pPr>
            <w:r w:rsidRPr="00772599">
              <w:rPr>
                <w:lang w:val="en-US"/>
              </w:rPr>
              <w:t>E3</w:t>
            </w:r>
          </w:p>
        </w:tc>
        <w:tc>
          <w:tcPr>
            <w:tcW w:w="927" w:type="dxa"/>
          </w:tcPr>
          <w:p w:rsidR="00772599" w:rsidRPr="00772599" w:rsidRDefault="00772599" w:rsidP="00EA44F6">
            <w:pPr>
              <w:rPr>
                <w:lang w:val="en-US"/>
              </w:rPr>
            </w:pPr>
            <w:r w:rsidRPr="00772599">
              <w:rPr>
                <w:lang w:val="en-US"/>
              </w:rPr>
              <w:t>E4</w:t>
            </w:r>
          </w:p>
        </w:tc>
        <w:tc>
          <w:tcPr>
            <w:tcW w:w="927" w:type="dxa"/>
          </w:tcPr>
          <w:p w:rsidR="00772599" w:rsidRPr="00772599" w:rsidRDefault="00772599" w:rsidP="00EA44F6">
            <w:pPr>
              <w:rPr>
                <w:lang w:val="en-US"/>
              </w:rPr>
            </w:pPr>
            <w:r w:rsidRPr="00772599">
              <w:rPr>
                <w:lang w:val="en-US"/>
              </w:rPr>
              <w:t>E5</w:t>
            </w:r>
          </w:p>
        </w:tc>
        <w:tc>
          <w:tcPr>
            <w:tcW w:w="927" w:type="dxa"/>
          </w:tcPr>
          <w:p w:rsidR="00772599" w:rsidRPr="00772599" w:rsidRDefault="00772599" w:rsidP="00EA44F6">
            <w:pPr>
              <w:rPr>
                <w:lang w:val="en-US"/>
              </w:rPr>
            </w:pPr>
            <w:r w:rsidRPr="00772599">
              <w:rPr>
                <w:lang w:val="en-US"/>
              </w:rPr>
              <w:t>E6</w:t>
            </w:r>
          </w:p>
        </w:tc>
        <w:tc>
          <w:tcPr>
            <w:tcW w:w="927" w:type="dxa"/>
          </w:tcPr>
          <w:p w:rsidR="00772599" w:rsidRPr="00772599" w:rsidRDefault="00772599" w:rsidP="00EA44F6">
            <w:pPr>
              <w:rPr>
                <w:lang w:val="en-US"/>
              </w:rPr>
            </w:pPr>
            <w:r w:rsidRPr="00772599">
              <w:rPr>
                <w:lang w:val="en-US"/>
              </w:rPr>
              <w:t>E7</w:t>
            </w:r>
          </w:p>
        </w:tc>
        <w:tc>
          <w:tcPr>
            <w:tcW w:w="927" w:type="dxa"/>
          </w:tcPr>
          <w:p w:rsidR="00772599" w:rsidRPr="00772599" w:rsidRDefault="00772599" w:rsidP="00EA44F6">
            <w:pPr>
              <w:rPr>
                <w:lang w:val="en-US"/>
              </w:rPr>
            </w:pPr>
            <w:r w:rsidRPr="00772599">
              <w:rPr>
                <w:lang w:val="en-US"/>
              </w:rPr>
              <w:t>E8</w:t>
            </w:r>
          </w:p>
        </w:tc>
        <w:tc>
          <w:tcPr>
            <w:tcW w:w="927" w:type="dxa"/>
          </w:tcPr>
          <w:p w:rsidR="00772599" w:rsidRPr="00772599" w:rsidRDefault="00772599" w:rsidP="002A07F1">
            <w:r w:rsidRPr="00772599">
              <w:t>Е9</w:t>
            </w:r>
          </w:p>
        </w:tc>
      </w:tr>
      <w:tr w:rsidR="00772599" w:rsidTr="00772599">
        <w:tc>
          <w:tcPr>
            <w:tcW w:w="1280" w:type="dxa"/>
          </w:tcPr>
          <w:p w:rsidR="00772599" w:rsidRPr="00772599" w:rsidRDefault="00772599" w:rsidP="00EA44F6">
            <w:r w:rsidRPr="00772599">
              <w:t>Вероятность</w:t>
            </w:r>
          </w:p>
        </w:tc>
        <w:tc>
          <w:tcPr>
            <w:tcW w:w="927" w:type="dxa"/>
            <w:vAlign w:val="bottom"/>
          </w:tcPr>
          <w:p w:rsidR="00772599" w:rsidRPr="00772599" w:rsidRDefault="00772599">
            <w:pPr>
              <w:jc w:val="right"/>
              <w:rPr>
                <w:color w:val="000000"/>
              </w:rPr>
            </w:pPr>
            <w:r w:rsidRPr="00772599">
              <w:rPr>
                <w:color w:val="000000"/>
              </w:rPr>
              <w:t>0,0037</w:t>
            </w:r>
          </w:p>
        </w:tc>
        <w:tc>
          <w:tcPr>
            <w:tcW w:w="798" w:type="dxa"/>
            <w:vAlign w:val="bottom"/>
          </w:tcPr>
          <w:p w:rsidR="00772599" w:rsidRPr="00772599" w:rsidRDefault="00772599">
            <w:pPr>
              <w:jc w:val="right"/>
              <w:rPr>
                <w:color w:val="000000"/>
              </w:rPr>
            </w:pPr>
            <w:r w:rsidRPr="00772599">
              <w:rPr>
                <w:color w:val="000000"/>
              </w:rPr>
              <w:t>0,006</w:t>
            </w:r>
          </w:p>
        </w:tc>
        <w:tc>
          <w:tcPr>
            <w:tcW w:w="927" w:type="dxa"/>
            <w:vAlign w:val="bottom"/>
          </w:tcPr>
          <w:p w:rsidR="00772599" w:rsidRPr="00772599" w:rsidRDefault="00772599">
            <w:pPr>
              <w:jc w:val="right"/>
              <w:rPr>
                <w:color w:val="000000"/>
              </w:rPr>
            </w:pPr>
            <w:r w:rsidRPr="00772599">
              <w:rPr>
                <w:color w:val="000000"/>
              </w:rPr>
              <w:t>0,0089</w:t>
            </w:r>
          </w:p>
        </w:tc>
        <w:tc>
          <w:tcPr>
            <w:tcW w:w="927" w:type="dxa"/>
            <w:vAlign w:val="bottom"/>
          </w:tcPr>
          <w:p w:rsidR="00772599" w:rsidRPr="00772599" w:rsidRDefault="00772599">
            <w:pPr>
              <w:jc w:val="right"/>
              <w:rPr>
                <w:color w:val="000000"/>
              </w:rPr>
            </w:pPr>
            <w:r w:rsidRPr="00772599">
              <w:rPr>
                <w:color w:val="000000"/>
              </w:rPr>
              <w:t>0,0149</w:t>
            </w:r>
          </w:p>
        </w:tc>
        <w:tc>
          <w:tcPr>
            <w:tcW w:w="927" w:type="dxa"/>
            <w:vAlign w:val="bottom"/>
          </w:tcPr>
          <w:p w:rsidR="00772599" w:rsidRPr="00772599" w:rsidRDefault="00772599">
            <w:pPr>
              <w:jc w:val="right"/>
              <w:rPr>
                <w:color w:val="000000"/>
              </w:rPr>
            </w:pPr>
            <w:r w:rsidRPr="00772599">
              <w:rPr>
                <w:color w:val="000000"/>
              </w:rPr>
              <w:t>0,0095</w:t>
            </w:r>
          </w:p>
        </w:tc>
        <w:tc>
          <w:tcPr>
            <w:tcW w:w="927" w:type="dxa"/>
            <w:vAlign w:val="bottom"/>
          </w:tcPr>
          <w:p w:rsidR="00772599" w:rsidRPr="00772599" w:rsidRDefault="00772599">
            <w:pPr>
              <w:jc w:val="right"/>
              <w:rPr>
                <w:color w:val="000000"/>
              </w:rPr>
            </w:pPr>
            <w:r w:rsidRPr="00772599">
              <w:rPr>
                <w:color w:val="000000"/>
              </w:rPr>
              <w:t>0,0143</w:t>
            </w:r>
          </w:p>
        </w:tc>
        <w:tc>
          <w:tcPr>
            <w:tcW w:w="927" w:type="dxa"/>
            <w:vAlign w:val="bottom"/>
          </w:tcPr>
          <w:p w:rsidR="00772599" w:rsidRPr="00772599" w:rsidRDefault="00772599">
            <w:pPr>
              <w:jc w:val="right"/>
              <w:rPr>
                <w:color w:val="000000"/>
              </w:rPr>
            </w:pPr>
            <w:r w:rsidRPr="00772599">
              <w:rPr>
                <w:color w:val="000000"/>
              </w:rPr>
              <w:t>0,0357</w:t>
            </w:r>
          </w:p>
        </w:tc>
        <w:tc>
          <w:tcPr>
            <w:tcW w:w="927" w:type="dxa"/>
            <w:vAlign w:val="bottom"/>
          </w:tcPr>
          <w:p w:rsidR="00772599" w:rsidRPr="00772599" w:rsidRDefault="00772599">
            <w:pPr>
              <w:jc w:val="right"/>
              <w:rPr>
                <w:color w:val="000000"/>
              </w:rPr>
            </w:pPr>
            <w:r w:rsidRPr="00772599">
              <w:rPr>
                <w:color w:val="000000"/>
              </w:rPr>
              <w:t>0,0238</w:t>
            </w:r>
          </w:p>
        </w:tc>
        <w:tc>
          <w:tcPr>
            <w:tcW w:w="927" w:type="dxa"/>
            <w:vAlign w:val="bottom"/>
          </w:tcPr>
          <w:p w:rsidR="00772599" w:rsidRPr="00772599" w:rsidRDefault="00772599">
            <w:pPr>
              <w:jc w:val="right"/>
              <w:rPr>
                <w:color w:val="000000"/>
              </w:rPr>
            </w:pPr>
            <w:r w:rsidRPr="00772599">
              <w:rPr>
                <w:color w:val="000000"/>
              </w:rPr>
              <w:t>0,0229</w:t>
            </w:r>
          </w:p>
        </w:tc>
        <w:tc>
          <w:tcPr>
            <w:tcW w:w="927" w:type="dxa"/>
            <w:vAlign w:val="bottom"/>
          </w:tcPr>
          <w:p w:rsidR="00772599" w:rsidRPr="00772599" w:rsidRDefault="00772599">
            <w:pPr>
              <w:jc w:val="right"/>
              <w:rPr>
                <w:color w:val="000000"/>
              </w:rPr>
            </w:pPr>
            <w:r w:rsidRPr="00772599">
              <w:rPr>
                <w:color w:val="000000"/>
              </w:rPr>
              <w:t>0,0152</w:t>
            </w:r>
          </w:p>
        </w:tc>
      </w:tr>
      <w:tr w:rsidR="00772599" w:rsidTr="00772599">
        <w:tc>
          <w:tcPr>
            <w:tcW w:w="1280" w:type="dxa"/>
          </w:tcPr>
          <w:p w:rsidR="00772599" w:rsidRPr="00772599" w:rsidRDefault="00772599" w:rsidP="00EA44F6">
            <w:r w:rsidRPr="00772599">
              <w:t>Состояние</w:t>
            </w:r>
          </w:p>
        </w:tc>
        <w:tc>
          <w:tcPr>
            <w:tcW w:w="927" w:type="dxa"/>
          </w:tcPr>
          <w:p w:rsidR="00772599" w:rsidRPr="00772599" w:rsidRDefault="00772599" w:rsidP="00EA44F6">
            <w:pPr>
              <w:rPr>
                <w:lang w:val="en-US"/>
              </w:rPr>
            </w:pPr>
            <w:r w:rsidRPr="00772599">
              <w:rPr>
                <w:lang w:val="en-US"/>
              </w:rPr>
              <w:t>E10</w:t>
            </w:r>
          </w:p>
        </w:tc>
        <w:tc>
          <w:tcPr>
            <w:tcW w:w="798" w:type="dxa"/>
          </w:tcPr>
          <w:p w:rsidR="00772599" w:rsidRPr="00772599" w:rsidRDefault="00772599" w:rsidP="00EA44F6">
            <w:pPr>
              <w:rPr>
                <w:lang w:val="en-US"/>
              </w:rPr>
            </w:pPr>
            <w:r w:rsidRPr="00772599">
              <w:rPr>
                <w:lang w:val="en-US"/>
              </w:rPr>
              <w:t>E11</w:t>
            </w:r>
          </w:p>
        </w:tc>
        <w:tc>
          <w:tcPr>
            <w:tcW w:w="927" w:type="dxa"/>
          </w:tcPr>
          <w:p w:rsidR="00772599" w:rsidRPr="00772599" w:rsidRDefault="00772599" w:rsidP="00EA44F6">
            <w:r w:rsidRPr="00772599">
              <w:rPr>
                <w:lang w:val="en-US"/>
              </w:rPr>
              <w:t>E12</w:t>
            </w:r>
          </w:p>
        </w:tc>
        <w:tc>
          <w:tcPr>
            <w:tcW w:w="927" w:type="dxa"/>
          </w:tcPr>
          <w:p w:rsidR="00772599" w:rsidRPr="00772599" w:rsidRDefault="00772599" w:rsidP="00EA44F6">
            <w:pPr>
              <w:rPr>
                <w:lang w:val="en-US"/>
              </w:rPr>
            </w:pPr>
            <w:r w:rsidRPr="00772599">
              <w:rPr>
                <w:lang w:val="en-US"/>
              </w:rPr>
              <w:t>E13</w:t>
            </w:r>
          </w:p>
        </w:tc>
        <w:tc>
          <w:tcPr>
            <w:tcW w:w="927" w:type="dxa"/>
          </w:tcPr>
          <w:p w:rsidR="00772599" w:rsidRPr="00772599" w:rsidRDefault="00772599" w:rsidP="00EA44F6">
            <w:pPr>
              <w:rPr>
                <w:lang w:val="en-US"/>
              </w:rPr>
            </w:pPr>
            <w:r w:rsidRPr="00772599">
              <w:rPr>
                <w:lang w:val="en-US"/>
              </w:rPr>
              <w:t>E14</w:t>
            </w:r>
          </w:p>
        </w:tc>
        <w:tc>
          <w:tcPr>
            <w:tcW w:w="927" w:type="dxa"/>
          </w:tcPr>
          <w:p w:rsidR="00772599" w:rsidRPr="00772599" w:rsidRDefault="00772599" w:rsidP="00EA44F6">
            <w:pPr>
              <w:rPr>
                <w:lang w:val="en-US"/>
              </w:rPr>
            </w:pPr>
            <w:r w:rsidRPr="00772599">
              <w:rPr>
                <w:lang w:val="en-US"/>
              </w:rPr>
              <w:t>E15</w:t>
            </w:r>
          </w:p>
        </w:tc>
        <w:tc>
          <w:tcPr>
            <w:tcW w:w="927" w:type="dxa"/>
          </w:tcPr>
          <w:p w:rsidR="00772599" w:rsidRPr="00772599" w:rsidRDefault="00772599" w:rsidP="00EA44F6">
            <w:pPr>
              <w:rPr>
                <w:lang w:val="en-US"/>
              </w:rPr>
            </w:pPr>
            <w:r w:rsidRPr="00772599">
              <w:rPr>
                <w:lang w:val="en-US"/>
              </w:rPr>
              <w:t>E16</w:t>
            </w:r>
          </w:p>
        </w:tc>
        <w:tc>
          <w:tcPr>
            <w:tcW w:w="927" w:type="dxa"/>
          </w:tcPr>
          <w:p w:rsidR="00772599" w:rsidRPr="00772599" w:rsidRDefault="00772599" w:rsidP="00EA44F6">
            <w:pPr>
              <w:rPr>
                <w:lang w:val="en-US"/>
              </w:rPr>
            </w:pPr>
            <w:r w:rsidRPr="00772599">
              <w:rPr>
                <w:lang w:val="en-US"/>
              </w:rPr>
              <w:t>E17</w:t>
            </w:r>
          </w:p>
        </w:tc>
        <w:tc>
          <w:tcPr>
            <w:tcW w:w="927" w:type="dxa"/>
          </w:tcPr>
          <w:p w:rsidR="00772599" w:rsidRPr="00772599" w:rsidRDefault="00772599" w:rsidP="00EA44F6">
            <w:pPr>
              <w:rPr>
                <w:lang w:val="en-US"/>
              </w:rPr>
            </w:pPr>
            <w:r w:rsidRPr="00772599">
              <w:rPr>
                <w:lang w:val="en-US"/>
              </w:rPr>
              <w:t>E18</w:t>
            </w:r>
          </w:p>
        </w:tc>
        <w:tc>
          <w:tcPr>
            <w:tcW w:w="927" w:type="dxa"/>
          </w:tcPr>
          <w:p w:rsidR="00772599" w:rsidRPr="00772599" w:rsidRDefault="00772599" w:rsidP="00EA44F6">
            <w:pPr>
              <w:rPr>
                <w:lang w:val="en-US"/>
              </w:rPr>
            </w:pPr>
            <w:r w:rsidRPr="00772599">
              <w:rPr>
                <w:lang w:val="en-US"/>
              </w:rPr>
              <w:t>E19</w:t>
            </w:r>
          </w:p>
        </w:tc>
      </w:tr>
      <w:tr w:rsidR="00772599" w:rsidTr="00EA44F6">
        <w:tc>
          <w:tcPr>
            <w:tcW w:w="1280" w:type="dxa"/>
          </w:tcPr>
          <w:p w:rsidR="00772599" w:rsidRPr="00772599" w:rsidRDefault="00772599" w:rsidP="00EA44F6">
            <w:r w:rsidRPr="00772599">
              <w:t>Вероятность</w:t>
            </w:r>
          </w:p>
        </w:tc>
        <w:tc>
          <w:tcPr>
            <w:tcW w:w="927" w:type="dxa"/>
            <w:vAlign w:val="bottom"/>
          </w:tcPr>
          <w:p w:rsidR="00772599" w:rsidRPr="00772599" w:rsidRDefault="00772599">
            <w:pPr>
              <w:jc w:val="right"/>
              <w:rPr>
                <w:color w:val="000000"/>
              </w:rPr>
            </w:pPr>
            <w:r w:rsidRPr="00772599">
              <w:rPr>
                <w:color w:val="000000"/>
              </w:rPr>
              <w:t>0,0572</w:t>
            </w:r>
          </w:p>
        </w:tc>
        <w:tc>
          <w:tcPr>
            <w:tcW w:w="798" w:type="dxa"/>
            <w:vAlign w:val="bottom"/>
          </w:tcPr>
          <w:p w:rsidR="00772599" w:rsidRPr="00772599" w:rsidRDefault="00772599">
            <w:pPr>
              <w:jc w:val="right"/>
              <w:rPr>
                <w:color w:val="000000"/>
              </w:rPr>
            </w:pPr>
            <w:r w:rsidRPr="00772599">
              <w:rPr>
                <w:color w:val="000000"/>
              </w:rPr>
              <w:t>0,0381</w:t>
            </w:r>
          </w:p>
        </w:tc>
        <w:tc>
          <w:tcPr>
            <w:tcW w:w="927" w:type="dxa"/>
            <w:vAlign w:val="bottom"/>
          </w:tcPr>
          <w:p w:rsidR="00772599" w:rsidRPr="00772599" w:rsidRDefault="00772599">
            <w:pPr>
              <w:jc w:val="right"/>
              <w:rPr>
                <w:color w:val="000000"/>
              </w:rPr>
            </w:pPr>
            <w:r w:rsidRPr="00772599">
              <w:rPr>
                <w:color w:val="000000"/>
              </w:rPr>
              <w:t>0,0914</w:t>
            </w:r>
          </w:p>
        </w:tc>
        <w:tc>
          <w:tcPr>
            <w:tcW w:w="927" w:type="dxa"/>
            <w:vAlign w:val="bottom"/>
          </w:tcPr>
          <w:p w:rsidR="00772599" w:rsidRPr="00772599" w:rsidRDefault="00772599">
            <w:pPr>
              <w:jc w:val="right"/>
              <w:rPr>
                <w:color w:val="000000"/>
              </w:rPr>
            </w:pPr>
            <w:r w:rsidRPr="00772599">
              <w:rPr>
                <w:color w:val="000000"/>
              </w:rPr>
              <w:t>0,0366</w:t>
            </w:r>
          </w:p>
        </w:tc>
        <w:tc>
          <w:tcPr>
            <w:tcW w:w="927" w:type="dxa"/>
            <w:vAlign w:val="bottom"/>
          </w:tcPr>
          <w:p w:rsidR="00772599" w:rsidRPr="00772599" w:rsidRDefault="00772599">
            <w:pPr>
              <w:jc w:val="right"/>
              <w:rPr>
                <w:color w:val="000000"/>
              </w:rPr>
            </w:pPr>
            <w:r w:rsidRPr="00772599">
              <w:rPr>
                <w:color w:val="000000"/>
              </w:rPr>
              <w:t>0,061</w:t>
            </w:r>
          </w:p>
        </w:tc>
        <w:tc>
          <w:tcPr>
            <w:tcW w:w="927" w:type="dxa"/>
            <w:vAlign w:val="bottom"/>
          </w:tcPr>
          <w:p w:rsidR="00772599" w:rsidRPr="00772599" w:rsidRDefault="00772599">
            <w:pPr>
              <w:jc w:val="right"/>
              <w:rPr>
                <w:color w:val="000000"/>
              </w:rPr>
            </w:pPr>
            <w:r w:rsidRPr="00772599">
              <w:rPr>
                <w:color w:val="000000"/>
              </w:rPr>
              <w:t>0,0244</w:t>
            </w:r>
          </w:p>
        </w:tc>
        <w:tc>
          <w:tcPr>
            <w:tcW w:w="927" w:type="dxa"/>
            <w:vAlign w:val="bottom"/>
          </w:tcPr>
          <w:p w:rsidR="00772599" w:rsidRPr="00772599" w:rsidRDefault="00772599">
            <w:pPr>
              <w:jc w:val="right"/>
              <w:rPr>
                <w:color w:val="000000"/>
              </w:rPr>
            </w:pPr>
            <w:r w:rsidRPr="00772599">
              <w:rPr>
                <w:color w:val="000000"/>
              </w:rPr>
              <w:t>0,0975</w:t>
            </w:r>
          </w:p>
        </w:tc>
        <w:tc>
          <w:tcPr>
            <w:tcW w:w="927" w:type="dxa"/>
            <w:vAlign w:val="bottom"/>
          </w:tcPr>
          <w:p w:rsidR="00772599" w:rsidRPr="00772599" w:rsidRDefault="00772599">
            <w:pPr>
              <w:jc w:val="right"/>
              <w:rPr>
                <w:color w:val="000000"/>
              </w:rPr>
            </w:pPr>
            <w:r w:rsidRPr="00772599">
              <w:rPr>
                <w:color w:val="000000"/>
              </w:rPr>
              <w:t>0,1463</w:t>
            </w:r>
          </w:p>
        </w:tc>
        <w:tc>
          <w:tcPr>
            <w:tcW w:w="927" w:type="dxa"/>
            <w:vAlign w:val="bottom"/>
          </w:tcPr>
          <w:p w:rsidR="00772599" w:rsidRPr="00772599" w:rsidRDefault="00772599">
            <w:pPr>
              <w:jc w:val="right"/>
              <w:rPr>
                <w:color w:val="000000"/>
              </w:rPr>
            </w:pPr>
            <w:r w:rsidRPr="00772599">
              <w:rPr>
                <w:color w:val="000000"/>
              </w:rPr>
              <w:t>0,0585</w:t>
            </w:r>
          </w:p>
        </w:tc>
        <w:tc>
          <w:tcPr>
            <w:tcW w:w="927" w:type="dxa"/>
            <w:vAlign w:val="bottom"/>
          </w:tcPr>
          <w:p w:rsidR="00772599" w:rsidRPr="00772599" w:rsidRDefault="00772599">
            <w:pPr>
              <w:jc w:val="right"/>
              <w:rPr>
                <w:color w:val="000000"/>
              </w:rPr>
            </w:pPr>
            <w:r w:rsidRPr="00772599">
              <w:rPr>
                <w:color w:val="000000"/>
              </w:rPr>
              <w:t>0,2341</w:t>
            </w:r>
          </w:p>
        </w:tc>
      </w:tr>
    </w:tbl>
    <w:p w:rsidR="00772599" w:rsidRDefault="00772599" w:rsidP="002A07F1"/>
    <w:p w:rsidR="00772599" w:rsidRDefault="00772599" w:rsidP="002A07F1">
      <w:r>
        <w:t>Система №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87"/>
        <w:gridCol w:w="829"/>
        <w:gridCol w:w="829"/>
        <w:gridCol w:w="829"/>
        <w:gridCol w:w="829"/>
        <w:gridCol w:w="829"/>
        <w:gridCol w:w="829"/>
        <w:gridCol w:w="829"/>
      </w:tblGrid>
      <w:tr w:rsidR="00772599" w:rsidRPr="00D15D41" w:rsidTr="00EA44F6">
        <w:trPr>
          <w:trHeight w:val="303"/>
        </w:trPr>
        <w:tc>
          <w:tcPr>
            <w:tcW w:w="1587" w:type="dxa"/>
          </w:tcPr>
          <w:p w:rsidR="00772599" w:rsidRDefault="00772599" w:rsidP="00EA44F6">
            <w:r>
              <w:t>Состояние</w:t>
            </w:r>
          </w:p>
        </w:tc>
        <w:tc>
          <w:tcPr>
            <w:tcW w:w="754" w:type="dxa"/>
          </w:tcPr>
          <w:p w:rsidR="00772599" w:rsidRPr="00D15D41" w:rsidRDefault="00772599" w:rsidP="00EA44F6">
            <w:pPr>
              <w:rPr>
                <w:lang w:val="en-US"/>
              </w:rPr>
            </w:pPr>
            <w:r>
              <w:rPr>
                <w:lang w:val="en-US"/>
              </w:rPr>
              <w:t>E0</w:t>
            </w:r>
          </w:p>
        </w:tc>
        <w:tc>
          <w:tcPr>
            <w:tcW w:w="754" w:type="dxa"/>
          </w:tcPr>
          <w:p w:rsidR="00772599" w:rsidRDefault="00772599" w:rsidP="00EA44F6">
            <w:r>
              <w:rPr>
                <w:lang w:val="en-US"/>
              </w:rPr>
              <w:t>E1</w:t>
            </w:r>
          </w:p>
        </w:tc>
        <w:tc>
          <w:tcPr>
            <w:tcW w:w="754" w:type="dxa"/>
          </w:tcPr>
          <w:p w:rsidR="00772599" w:rsidRPr="00D15D41" w:rsidRDefault="00772599" w:rsidP="00EA44F6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754" w:type="dxa"/>
          </w:tcPr>
          <w:p w:rsidR="00772599" w:rsidRPr="00D15D41" w:rsidRDefault="00772599" w:rsidP="00EA44F6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754" w:type="dxa"/>
          </w:tcPr>
          <w:p w:rsidR="00772599" w:rsidRPr="00D15D41" w:rsidRDefault="00772599" w:rsidP="00EA44F6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754" w:type="dxa"/>
          </w:tcPr>
          <w:p w:rsidR="00772599" w:rsidRPr="00D15D41" w:rsidRDefault="00772599" w:rsidP="00EA44F6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754" w:type="dxa"/>
          </w:tcPr>
          <w:p w:rsidR="00772599" w:rsidRPr="00D15D41" w:rsidRDefault="00772599" w:rsidP="00EA44F6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</w:tr>
      <w:tr w:rsidR="00772599" w:rsidRPr="00D15D41" w:rsidTr="00EA44F6">
        <w:trPr>
          <w:trHeight w:val="287"/>
        </w:trPr>
        <w:tc>
          <w:tcPr>
            <w:tcW w:w="1587" w:type="dxa"/>
          </w:tcPr>
          <w:p w:rsidR="00772599" w:rsidRDefault="00772599" w:rsidP="00EA44F6">
            <w:r>
              <w:t>Вероятность</w:t>
            </w:r>
          </w:p>
        </w:tc>
        <w:tc>
          <w:tcPr>
            <w:tcW w:w="754" w:type="dxa"/>
            <w:vAlign w:val="bottom"/>
          </w:tcPr>
          <w:p w:rsidR="00772599" w:rsidRPr="00772599" w:rsidRDefault="00772599">
            <w:pPr>
              <w:jc w:val="right"/>
              <w:rPr>
                <w:color w:val="000000"/>
              </w:rPr>
            </w:pPr>
            <w:r w:rsidRPr="00772599">
              <w:rPr>
                <w:color w:val="000000"/>
              </w:rPr>
              <w:t>0,0004</w:t>
            </w:r>
          </w:p>
        </w:tc>
        <w:tc>
          <w:tcPr>
            <w:tcW w:w="754" w:type="dxa"/>
            <w:vAlign w:val="bottom"/>
          </w:tcPr>
          <w:p w:rsidR="00772599" w:rsidRPr="00772599" w:rsidRDefault="00772599">
            <w:pPr>
              <w:jc w:val="right"/>
              <w:rPr>
                <w:color w:val="000000"/>
              </w:rPr>
            </w:pPr>
            <w:r w:rsidRPr="00772599">
              <w:rPr>
                <w:color w:val="000000"/>
              </w:rPr>
              <w:t>0,0031</w:t>
            </w:r>
          </w:p>
        </w:tc>
        <w:tc>
          <w:tcPr>
            <w:tcW w:w="754" w:type="dxa"/>
            <w:vAlign w:val="bottom"/>
          </w:tcPr>
          <w:p w:rsidR="00772599" w:rsidRPr="00772599" w:rsidRDefault="00772599">
            <w:pPr>
              <w:jc w:val="right"/>
              <w:rPr>
                <w:color w:val="000000"/>
              </w:rPr>
            </w:pPr>
            <w:r w:rsidRPr="00772599">
              <w:rPr>
                <w:color w:val="000000"/>
              </w:rPr>
              <w:t>0,0124</w:t>
            </w:r>
          </w:p>
        </w:tc>
        <w:tc>
          <w:tcPr>
            <w:tcW w:w="754" w:type="dxa"/>
            <w:vAlign w:val="bottom"/>
          </w:tcPr>
          <w:p w:rsidR="00772599" w:rsidRPr="00772599" w:rsidRDefault="00772599">
            <w:pPr>
              <w:jc w:val="right"/>
              <w:rPr>
                <w:color w:val="000000"/>
              </w:rPr>
            </w:pPr>
            <w:r w:rsidRPr="00772599">
              <w:rPr>
                <w:color w:val="000000"/>
              </w:rPr>
              <w:t>0,0331</w:t>
            </w:r>
          </w:p>
        </w:tc>
        <w:tc>
          <w:tcPr>
            <w:tcW w:w="754" w:type="dxa"/>
            <w:vAlign w:val="bottom"/>
          </w:tcPr>
          <w:p w:rsidR="00772599" w:rsidRPr="00772599" w:rsidRDefault="00772599">
            <w:pPr>
              <w:jc w:val="right"/>
              <w:rPr>
                <w:color w:val="000000"/>
              </w:rPr>
            </w:pPr>
            <w:r w:rsidRPr="00772599">
              <w:rPr>
                <w:color w:val="000000"/>
              </w:rPr>
              <w:t>0,0882</w:t>
            </w:r>
          </w:p>
        </w:tc>
        <w:tc>
          <w:tcPr>
            <w:tcW w:w="754" w:type="dxa"/>
            <w:vAlign w:val="bottom"/>
          </w:tcPr>
          <w:p w:rsidR="00772599" w:rsidRPr="00772599" w:rsidRDefault="00772599">
            <w:pPr>
              <w:jc w:val="right"/>
              <w:rPr>
                <w:color w:val="000000"/>
              </w:rPr>
            </w:pPr>
            <w:r w:rsidRPr="00772599">
              <w:rPr>
                <w:color w:val="000000"/>
              </w:rPr>
              <w:t>0,2353</w:t>
            </w:r>
          </w:p>
        </w:tc>
        <w:tc>
          <w:tcPr>
            <w:tcW w:w="754" w:type="dxa"/>
            <w:vAlign w:val="bottom"/>
          </w:tcPr>
          <w:p w:rsidR="00772599" w:rsidRPr="00772599" w:rsidRDefault="00772599">
            <w:pPr>
              <w:jc w:val="right"/>
              <w:rPr>
                <w:color w:val="000000"/>
              </w:rPr>
            </w:pPr>
            <w:r w:rsidRPr="00772599">
              <w:rPr>
                <w:color w:val="000000"/>
              </w:rPr>
              <w:t>0,6275</w:t>
            </w:r>
          </w:p>
        </w:tc>
      </w:tr>
    </w:tbl>
    <w:p w:rsidR="00EA44F6" w:rsidRPr="00EA44F6" w:rsidRDefault="00EA44F6" w:rsidP="002A07F1">
      <w:pPr>
        <w:rPr>
          <w:lang w:val="en-US"/>
        </w:rPr>
      </w:pPr>
    </w:p>
    <w:p w:rsidR="00772599" w:rsidRDefault="00772599" w:rsidP="00EA44F6">
      <w:pPr>
        <w:spacing w:after="240"/>
        <w:rPr>
          <w:b/>
          <w:lang w:val="en-US"/>
        </w:rPr>
      </w:pPr>
      <w:r w:rsidRPr="00772599">
        <w:rPr>
          <w:b/>
        </w:rPr>
        <w:t>Расчет характеристик СМО</w:t>
      </w:r>
    </w:p>
    <w:p w:rsidR="00E82414" w:rsidRPr="00E82414" w:rsidRDefault="00E82414" w:rsidP="00EA44F6">
      <w:pPr>
        <w:spacing w:after="240"/>
      </w:pPr>
      <w:r>
        <w:t>Система №1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7115"/>
        <w:gridCol w:w="1071"/>
      </w:tblGrid>
      <w:tr w:rsidR="00BC4B55" w:rsidTr="00BC4B55">
        <w:tc>
          <w:tcPr>
            <w:tcW w:w="1384" w:type="dxa"/>
          </w:tcPr>
          <w:p w:rsidR="00BC4B55" w:rsidRPr="00E82414" w:rsidRDefault="00BC4B55" w:rsidP="002A07F1">
            <w:r w:rsidRPr="00E82414">
              <w:t>Характеристика</w:t>
            </w:r>
          </w:p>
        </w:tc>
        <w:tc>
          <w:tcPr>
            <w:tcW w:w="851" w:type="dxa"/>
          </w:tcPr>
          <w:p w:rsidR="00BC4B55" w:rsidRPr="00E82414" w:rsidRDefault="00BC4B55" w:rsidP="002A07F1">
            <w:r w:rsidRPr="00E82414">
              <w:t>Прибор</w:t>
            </w:r>
          </w:p>
        </w:tc>
        <w:tc>
          <w:tcPr>
            <w:tcW w:w="7115" w:type="dxa"/>
          </w:tcPr>
          <w:p w:rsidR="00BC4B55" w:rsidRPr="00E82414" w:rsidRDefault="00BC4B55" w:rsidP="002A07F1">
            <w:r w:rsidRPr="00E82414">
              <w:t>Расчетная формула</w:t>
            </w:r>
          </w:p>
        </w:tc>
        <w:tc>
          <w:tcPr>
            <w:tcW w:w="1071" w:type="dxa"/>
          </w:tcPr>
          <w:p w:rsidR="00BC4B55" w:rsidRPr="00E82414" w:rsidRDefault="00BC4B55" w:rsidP="002A07F1">
            <w:r w:rsidRPr="00E82414">
              <w:t>Значение</w:t>
            </w:r>
          </w:p>
        </w:tc>
      </w:tr>
      <w:tr w:rsidR="00BC4B55" w:rsidTr="00BC4B55">
        <w:tc>
          <w:tcPr>
            <w:tcW w:w="1384" w:type="dxa"/>
            <w:vMerge w:val="restart"/>
          </w:tcPr>
          <w:p w:rsidR="00BC4B55" w:rsidRPr="00E82414" w:rsidRDefault="00BC4B55" w:rsidP="002A07F1">
            <w:r w:rsidRPr="00E82414">
              <w:t>Нагрузка</w:t>
            </w:r>
          </w:p>
        </w:tc>
        <w:tc>
          <w:tcPr>
            <w:tcW w:w="851" w:type="dxa"/>
          </w:tcPr>
          <w:p w:rsidR="00BC4B55" w:rsidRPr="00E82414" w:rsidRDefault="00BC4B55" w:rsidP="002A07F1">
            <w:r w:rsidRPr="00E82414">
              <w:t>П1</w:t>
            </w:r>
          </w:p>
        </w:tc>
        <w:tc>
          <w:tcPr>
            <w:tcW w:w="7115" w:type="dxa"/>
          </w:tcPr>
          <w:p w:rsidR="00BC4B55" w:rsidRPr="00E82414" w:rsidRDefault="00BC4B55" w:rsidP="002A07F1">
            <w:r w:rsidRPr="00E82414">
              <w:rPr>
                <w:rFonts w:ascii="Arial CYR" w:hAnsi="Arial CYR" w:cs="Arial CYR"/>
              </w:rPr>
              <w:t>y1=λ1/μ</w:t>
            </w:r>
          </w:p>
        </w:tc>
        <w:tc>
          <w:tcPr>
            <w:tcW w:w="1071" w:type="dxa"/>
          </w:tcPr>
          <w:p w:rsidR="00BC4B55" w:rsidRPr="00E82414" w:rsidRDefault="00BC4B55" w:rsidP="002A07F1">
            <w:pPr>
              <w:rPr>
                <w:lang w:val="en-US"/>
              </w:rPr>
            </w:pPr>
            <w:r w:rsidRPr="00E82414">
              <w:rPr>
                <w:lang w:val="en-US"/>
              </w:rPr>
              <w:t>1.6</w:t>
            </w:r>
          </w:p>
        </w:tc>
      </w:tr>
      <w:tr w:rsidR="00BC4B55" w:rsidTr="00BC4B55">
        <w:tc>
          <w:tcPr>
            <w:tcW w:w="1384" w:type="dxa"/>
            <w:vMerge/>
          </w:tcPr>
          <w:p w:rsidR="00BC4B55" w:rsidRPr="00E82414" w:rsidRDefault="00BC4B55" w:rsidP="002A07F1"/>
        </w:tc>
        <w:tc>
          <w:tcPr>
            <w:tcW w:w="851" w:type="dxa"/>
          </w:tcPr>
          <w:p w:rsidR="00BC4B55" w:rsidRPr="00E82414" w:rsidRDefault="00BC4B55" w:rsidP="002A07F1">
            <w:r w:rsidRPr="00E82414">
              <w:t>П2</w:t>
            </w:r>
          </w:p>
        </w:tc>
        <w:tc>
          <w:tcPr>
            <w:tcW w:w="7115" w:type="dxa"/>
          </w:tcPr>
          <w:p w:rsidR="00BC4B55" w:rsidRPr="00E82414" w:rsidRDefault="00BC4B55" w:rsidP="00BC4B55">
            <w:r w:rsidRPr="00E82414">
              <w:rPr>
                <w:rFonts w:ascii="Arial CYR" w:hAnsi="Arial CYR" w:cs="Arial CYR"/>
              </w:rPr>
              <w:t>y2=λ2/μ</w:t>
            </w:r>
          </w:p>
        </w:tc>
        <w:tc>
          <w:tcPr>
            <w:tcW w:w="1071" w:type="dxa"/>
          </w:tcPr>
          <w:p w:rsidR="00BC4B55" w:rsidRPr="00E82414" w:rsidRDefault="00BC4B55" w:rsidP="002A07F1">
            <w:pPr>
              <w:rPr>
                <w:lang w:val="en-US"/>
              </w:rPr>
            </w:pPr>
            <w:r w:rsidRPr="00E82414">
              <w:rPr>
                <w:lang w:val="en-US"/>
              </w:rPr>
              <w:t>2.4</w:t>
            </w:r>
          </w:p>
        </w:tc>
      </w:tr>
      <w:tr w:rsidR="00BC4B55" w:rsidTr="00BC4B55">
        <w:tc>
          <w:tcPr>
            <w:tcW w:w="1384" w:type="dxa"/>
            <w:vMerge/>
          </w:tcPr>
          <w:p w:rsidR="00BC4B55" w:rsidRPr="00E82414" w:rsidRDefault="00BC4B55" w:rsidP="002A07F1"/>
        </w:tc>
        <w:tc>
          <w:tcPr>
            <w:tcW w:w="851" w:type="dxa"/>
          </w:tcPr>
          <w:p w:rsidR="00BC4B55" w:rsidRPr="00E82414" w:rsidRDefault="00BC4B55" w:rsidP="002A07F1">
            <w:r w:rsidRPr="00E82414">
              <w:t>П3</w:t>
            </w:r>
          </w:p>
        </w:tc>
        <w:tc>
          <w:tcPr>
            <w:tcW w:w="7115" w:type="dxa"/>
          </w:tcPr>
          <w:p w:rsidR="00BC4B55" w:rsidRPr="00E82414" w:rsidRDefault="00BC4B55" w:rsidP="00BC4B55">
            <w:r w:rsidRPr="00E82414">
              <w:rPr>
                <w:rFonts w:ascii="Arial CYR" w:hAnsi="Arial CYR" w:cs="Arial CYR"/>
              </w:rPr>
              <w:t>y3=λ3/μ</w:t>
            </w:r>
          </w:p>
        </w:tc>
        <w:tc>
          <w:tcPr>
            <w:tcW w:w="1071" w:type="dxa"/>
          </w:tcPr>
          <w:p w:rsidR="00BC4B55" w:rsidRPr="00E82414" w:rsidRDefault="00BC4B55" w:rsidP="002A07F1">
            <w:pPr>
              <w:rPr>
                <w:lang w:val="en-US"/>
              </w:rPr>
            </w:pPr>
            <w:r w:rsidRPr="00E82414">
              <w:rPr>
                <w:lang w:val="en-US"/>
              </w:rPr>
              <w:t>4</w:t>
            </w:r>
          </w:p>
        </w:tc>
      </w:tr>
      <w:tr w:rsidR="00BC4B55" w:rsidTr="00BC4B55">
        <w:tc>
          <w:tcPr>
            <w:tcW w:w="1384" w:type="dxa"/>
            <w:vMerge/>
          </w:tcPr>
          <w:p w:rsidR="00BC4B55" w:rsidRPr="00E82414" w:rsidRDefault="00BC4B55" w:rsidP="002A07F1"/>
        </w:tc>
        <w:tc>
          <w:tcPr>
            <w:tcW w:w="851" w:type="dxa"/>
          </w:tcPr>
          <w:p w:rsidR="00BC4B55" w:rsidRPr="00E82414" w:rsidRDefault="00BC4B55" w:rsidP="002A07F1">
            <w:r w:rsidRPr="00E82414">
              <w:t>Сумм</w:t>
            </w:r>
          </w:p>
        </w:tc>
        <w:tc>
          <w:tcPr>
            <w:tcW w:w="7115" w:type="dxa"/>
          </w:tcPr>
          <w:p w:rsidR="00BC4B55" w:rsidRPr="00E82414" w:rsidRDefault="00BC4B55" w:rsidP="00BC4B55">
            <w:pPr>
              <w:rPr>
                <w:lang w:val="en-US"/>
              </w:rPr>
            </w:pPr>
            <w:r w:rsidRPr="00E82414">
              <w:rPr>
                <w:rFonts w:ascii="Arial CYR" w:hAnsi="Arial CYR" w:cs="Arial CYR"/>
              </w:rPr>
              <w:t>y=</w:t>
            </w:r>
            <w:r w:rsidRPr="00E82414">
              <w:rPr>
                <w:rFonts w:ascii="Arial CYR" w:hAnsi="Arial CYR" w:cs="Arial CYR"/>
                <w:lang w:val="en-US"/>
              </w:rPr>
              <w:t>y1+y2+y3</w:t>
            </w:r>
          </w:p>
        </w:tc>
        <w:tc>
          <w:tcPr>
            <w:tcW w:w="1071" w:type="dxa"/>
          </w:tcPr>
          <w:p w:rsidR="00BC4B55" w:rsidRPr="00E82414" w:rsidRDefault="00BC4B55" w:rsidP="002A07F1">
            <w:pPr>
              <w:rPr>
                <w:lang w:val="en-US"/>
              </w:rPr>
            </w:pPr>
            <w:r w:rsidRPr="00E82414">
              <w:rPr>
                <w:lang w:val="en-US"/>
              </w:rPr>
              <w:t>8</w:t>
            </w:r>
          </w:p>
        </w:tc>
      </w:tr>
      <w:tr w:rsidR="00BC4B55" w:rsidTr="00BC4B55">
        <w:tc>
          <w:tcPr>
            <w:tcW w:w="1384" w:type="dxa"/>
            <w:vMerge w:val="restart"/>
          </w:tcPr>
          <w:p w:rsidR="00BC4B55" w:rsidRPr="00E82414" w:rsidRDefault="00BC4B55" w:rsidP="002A07F1">
            <w:r w:rsidRPr="00E82414">
              <w:t>Загрузка</w:t>
            </w:r>
          </w:p>
        </w:tc>
        <w:tc>
          <w:tcPr>
            <w:tcW w:w="851" w:type="dxa"/>
          </w:tcPr>
          <w:p w:rsidR="00BC4B55" w:rsidRPr="00E82414" w:rsidRDefault="00BC4B55" w:rsidP="00EA44F6">
            <w:r w:rsidRPr="00E82414">
              <w:t>П1</w:t>
            </w:r>
          </w:p>
        </w:tc>
        <w:tc>
          <w:tcPr>
            <w:tcW w:w="7115" w:type="dxa"/>
          </w:tcPr>
          <w:p w:rsidR="00BC4B55" w:rsidRPr="00E82414" w:rsidRDefault="00BC4B55" w:rsidP="00BC4B55">
            <w:r w:rsidRPr="00E82414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E82414">
              <w:rPr>
                <w:rFonts w:ascii="Arial CYR" w:hAnsi="Arial CYR" w:cs="Arial CYR"/>
              </w:rPr>
              <w:t>ρ1=</w:t>
            </w:r>
            <w:r w:rsidRPr="00E82414">
              <w:rPr>
                <w:color w:val="000000"/>
                <w:shd w:val="clear" w:color="auto" w:fill="FFFFFF"/>
              </w:rPr>
              <w:t>p1+p4+p5+p7+p8+p9+p10+p11+p12+p13+p14+p15+p16+p17+p18+p19</w:t>
            </w:r>
          </w:p>
        </w:tc>
        <w:tc>
          <w:tcPr>
            <w:tcW w:w="1071" w:type="dxa"/>
          </w:tcPr>
          <w:p w:rsidR="00BC4B55" w:rsidRPr="00E82414" w:rsidRDefault="00BC4B55" w:rsidP="002A07F1">
            <w:r w:rsidRPr="00E82414">
              <w:rPr>
                <w:color w:val="000000"/>
                <w:shd w:val="clear" w:color="auto" w:fill="FFFFFF"/>
              </w:rPr>
              <w:t>0.936747</w:t>
            </w:r>
          </w:p>
        </w:tc>
      </w:tr>
      <w:tr w:rsidR="00BC4B55" w:rsidRPr="00BC4B55" w:rsidTr="00BC4B55">
        <w:tc>
          <w:tcPr>
            <w:tcW w:w="1384" w:type="dxa"/>
            <w:vMerge/>
          </w:tcPr>
          <w:p w:rsidR="00BC4B55" w:rsidRPr="00E82414" w:rsidRDefault="00BC4B55" w:rsidP="002A07F1"/>
        </w:tc>
        <w:tc>
          <w:tcPr>
            <w:tcW w:w="851" w:type="dxa"/>
          </w:tcPr>
          <w:p w:rsidR="00BC4B55" w:rsidRPr="00E82414" w:rsidRDefault="00BC4B55" w:rsidP="00EA44F6">
            <w:r w:rsidRPr="00E82414">
              <w:t>П2</w:t>
            </w:r>
          </w:p>
        </w:tc>
        <w:tc>
          <w:tcPr>
            <w:tcW w:w="7115" w:type="dxa"/>
          </w:tcPr>
          <w:p w:rsidR="00BC4B55" w:rsidRPr="00E82414" w:rsidRDefault="00BC4B55" w:rsidP="002A07F1">
            <w:pPr>
              <w:rPr>
                <w:lang w:val="en-US"/>
              </w:rPr>
            </w:pPr>
            <w:r w:rsidRPr="00E82414">
              <w:rPr>
                <w:rFonts w:ascii="Arial CYR" w:hAnsi="Arial CYR" w:cs="Arial CYR"/>
              </w:rPr>
              <w:t>ρ</w:t>
            </w:r>
            <w:r w:rsidRPr="00E82414">
              <w:rPr>
                <w:rFonts w:ascii="Arial CYR" w:hAnsi="Arial CYR" w:cs="Arial CYR"/>
                <w:lang w:val="en-US"/>
              </w:rPr>
              <w:t>2=</w:t>
            </w:r>
            <w:r w:rsidRPr="00E82414">
              <w:rPr>
                <w:color w:val="000000"/>
                <w:shd w:val="clear" w:color="auto" w:fill="FFFFFF"/>
                <w:lang w:val="en-US"/>
              </w:rPr>
              <w:t>p2+p5+p6+p8+p10+p12+p13+p17+p18+p19</w:t>
            </w:r>
          </w:p>
        </w:tc>
        <w:tc>
          <w:tcPr>
            <w:tcW w:w="1071" w:type="dxa"/>
          </w:tcPr>
          <w:p w:rsidR="00BC4B55" w:rsidRPr="00E82414" w:rsidRDefault="00BC4B55" w:rsidP="002A07F1">
            <w:pPr>
              <w:rPr>
                <w:lang w:val="en-US"/>
              </w:rPr>
            </w:pPr>
            <w:r w:rsidRPr="00E82414">
              <w:rPr>
                <w:color w:val="000000"/>
                <w:shd w:val="clear" w:color="auto" w:fill="FFFFFF"/>
              </w:rPr>
              <w:t>0.705882</w:t>
            </w:r>
          </w:p>
        </w:tc>
      </w:tr>
      <w:tr w:rsidR="00BC4B55" w:rsidRPr="00BC4B55" w:rsidTr="00BC4B55">
        <w:tc>
          <w:tcPr>
            <w:tcW w:w="1384" w:type="dxa"/>
            <w:vMerge/>
          </w:tcPr>
          <w:p w:rsidR="00BC4B55" w:rsidRPr="00E82414" w:rsidRDefault="00BC4B55" w:rsidP="002A07F1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BC4B55" w:rsidRPr="00E82414" w:rsidRDefault="00BC4B55" w:rsidP="00EA44F6">
            <w:r w:rsidRPr="00E82414">
              <w:t>П3</w:t>
            </w:r>
          </w:p>
        </w:tc>
        <w:tc>
          <w:tcPr>
            <w:tcW w:w="7115" w:type="dxa"/>
          </w:tcPr>
          <w:p w:rsidR="00BC4B55" w:rsidRPr="00E82414" w:rsidRDefault="00BC4B55" w:rsidP="002A07F1">
            <w:pPr>
              <w:rPr>
                <w:lang w:val="en-US"/>
              </w:rPr>
            </w:pPr>
            <w:r w:rsidRPr="00E82414">
              <w:rPr>
                <w:rFonts w:ascii="Arial CYR" w:hAnsi="Arial CYR" w:cs="Arial CYR"/>
              </w:rPr>
              <w:t>ρ</w:t>
            </w:r>
            <w:r w:rsidRPr="00E82414">
              <w:rPr>
                <w:rFonts w:ascii="Arial CYR" w:hAnsi="Arial CYR" w:cs="Arial CYR"/>
                <w:lang w:val="en-US"/>
              </w:rPr>
              <w:t>3=</w:t>
            </w:r>
            <w:r w:rsidRPr="00E82414">
              <w:rPr>
                <w:color w:val="000000"/>
                <w:shd w:val="clear" w:color="auto" w:fill="FFFFFF"/>
                <w:lang w:val="en-US"/>
              </w:rPr>
              <w:t>p3+p6+p7+p10+p11+p12+p14+p16+p17+p19</w:t>
            </w:r>
          </w:p>
        </w:tc>
        <w:tc>
          <w:tcPr>
            <w:tcW w:w="1071" w:type="dxa"/>
          </w:tcPr>
          <w:p w:rsidR="00BC4B55" w:rsidRPr="00E82414" w:rsidRDefault="00BC4B55" w:rsidP="002A07F1">
            <w:pPr>
              <w:rPr>
                <w:lang w:val="en-US"/>
              </w:rPr>
            </w:pPr>
            <w:r w:rsidRPr="00E82414">
              <w:rPr>
                <w:color w:val="000000"/>
                <w:shd w:val="clear" w:color="auto" w:fill="FFFFFF"/>
              </w:rPr>
              <w:t>0.8</w:t>
            </w:r>
          </w:p>
        </w:tc>
      </w:tr>
      <w:tr w:rsidR="00BC4B55" w:rsidTr="00BC4B55">
        <w:tc>
          <w:tcPr>
            <w:tcW w:w="1384" w:type="dxa"/>
            <w:vMerge/>
          </w:tcPr>
          <w:p w:rsidR="00BC4B55" w:rsidRPr="00E82414" w:rsidRDefault="00BC4B55" w:rsidP="002A07F1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BC4B55" w:rsidRPr="00E82414" w:rsidRDefault="00BC4B55" w:rsidP="00EA44F6">
            <w:r w:rsidRPr="00E82414">
              <w:t>Сумм</w:t>
            </w:r>
          </w:p>
        </w:tc>
        <w:tc>
          <w:tcPr>
            <w:tcW w:w="7115" w:type="dxa"/>
          </w:tcPr>
          <w:p w:rsidR="00BC4B55" w:rsidRPr="00E82414" w:rsidRDefault="00BC4B55" w:rsidP="002A07F1">
            <w:r w:rsidRPr="00E82414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E82414">
              <w:rPr>
                <w:rFonts w:ascii="Arial CYR" w:hAnsi="Arial CYR" w:cs="Arial CYR"/>
              </w:rPr>
              <w:t>ρ</w:t>
            </w:r>
            <w:r w:rsidRPr="00E82414">
              <w:rPr>
                <w:color w:val="000000"/>
                <w:shd w:val="clear" w:color="auto" w:fill="FFFFFF"/>
              </w:rPr>
              <w:t xml:space="preserve"> =(</w:t>
            </w:r>
            <w:r w:rsidRPr="00E82414">
              <w:rPr>
                <w:rFonts w:ascii="Arial CYR" w:hAnsi="Arial CYR" w:cs="Arial CYR"/>
              </w:rPr>
              <w:t xml:space="preserve"> ρ</w:t>
            </w:r>
            <w:r w:rsidRPr="00E82414">
              <w:rPr>
                <w:rFonts w:ascii="Arial CYR" w:hAnsi="Arial CYR" w:cs="Arial CYR"/>
                <w:lang w:val="en-US"/>
              </w:rPr>
              <w:t>1</w:t>
            </w:r>
            <w:r w:rsidRPr="00E82414">
              <w:rPr>
                <w:color w:val="000000"/>
                <w:shd w:val="clear" w:color="auto" w:fill="FFFFFF"/>
              </w:rPr>
              <w:t>+</w:t>
            </w:r>
            <w:r w:rsidRPr="00E82414">
              <w:rPr>
                <w:rFonts w:ascii="Arial CYR" w:hAnsi="Arial CYR" w:cs="Arial CYR"/>
              </w:rPr>
              <w:t xml:space="preserve"> ρ2</w:t>
            </w:r>
            <w:r w:rsidRPr="00E82414">
              <w:rPr>
                <w:color w:val="000000"/>
                <w:shd w:val="clear" w:color="auto" w:fill="FFFFFF"/>
              </w:rPr>
              <w:t>+</w:t>
            </w:r>
            <w:r w:rsidRPr="00E82414">
              <w:rPr>
                <w:rFonts w:ascii="Arial CYR" w:hAnsi="Arial CYR" w:cs="Arial CYR"/>
              </w:rPr>
              <w:t xml:space="preserve"> ρ3</w:t>
            </w:r>
            <w:r w:rsidRPr="00E82414">
              <w:rPr>
                <w:color w:val="000000"/>
                <w:shd w:val="clear" w:color="auto" w:fill="FFFFFF"/>
              </w:rPr>
              <w:t>)/3</w:t>
            </w:r>
          </w:p>
        </w:tc>
        <w:tc>
          <w:tcPr>
            <w:tcW w:w="1071" w:type="dxa"/>
          </w:tcPr>
          <w:p w:rsidR="00BC4B55" w:rsidRPr="00E82414" w:rsidRDefault="00BC4B55" w:rsidP="002A07F1">
            <w:r w:rsidRPr="00E82414">
              <w:rPr>
                <w:color w:val="000000"/>
                <w:shd w:val="clear" w:color="auto" w:fill="FFFFFF"/>
              </w:rPr>
              <w:t>0.814210</w:t>
            </w:r>
          </w:p>
        </w:tc>
      </w:tr>
      <w:tr w:rsidR="00BC4B55" w:rsidRPr="00BC4B55" w:rsidTr="00BC4B55">
        <w:tc>
          <w:tcPr>
            <w:tcW w:w="1384" w:type="dxa"/>
            <w:vMerge w:val="restart"/>
          </w:tcPr>
          <w:p w:rsidR="00BC4B55" w:rsidRPr="00E82414" w:rsidRDefault="00BC4B55" w:rsidP="002A07F1">
            <w:r w:rsidRPr="00E82414">
              <w:t>Длина очереди</w:t>
            </w:r>
          </w:p>
        </w:tc>
        <w:tc>
          <w:tcPr>
            <w:tcW w:w="851" w:type="dxa"/>
          </w:tcPr>
          <w:p w:rsidR="00BC4B55" w:rsidRPr="00E82414" w:rsidRDefault="00BC4B55" w:rsidP="00EA44F6">
            <w:r w:rsidRPr="00E82414">
              <w:t>П1</w:t>
            </w:r>
          </w:p>
        </w:tc>
        <w:tc>
          <w:tcPr>
            <w:tcW w:w="7115" w:type="dxa"/>
          </w:tcPr>
          <w:p w:rsidR="00BC4B55" w:rsidRPr="00E82414" w:rsidRDefault="00BC4B55" w:rsidP="002A07F1">
            <w:pPr>
              <w:rPr>
                <w:lang w:val="en-US"/>
              </w:rPr>
            </w:pPr>
            <w:r w:rsidRPr="00E82414">
              <w:rPr>
                <w:rStyle w:val="apple-converted-space"/>
                <w:color w:val="000000"/>
                <w:shd w:val="clear" w:color="auto" w:fill="FFFFFF"/>
                <w:lang w:val="en-US"/>
              </w:rPr>
              <w:t>l1= </w:t>
            </w:r>
            <w:r w:rsidRPr="00E82414">
              <w:rPr>
                <w:color w:val="000000"/>
                <w:shd w:val="clear" w:color="auto" w:fill="FFFFFF"/>
                <w:lang w:val="en-US"/>
              </w:rPr>
              <w:t>p4+p8+p11+p12+2*p9+2*p13+2*p14+3*p15+2*p17+3*p16+3*p18+3*p19</w:t>
            </w:r>
          </w:p>
        </w:tc>
        <w:tc>
          <w:tcPr>
            <w:tcW w:w="1071" w:type="dxa"/>
          </w:tcPr>
          <w:p w:rsidR="00BC4B55" w:rsidRPr="00E82414" w:rsidRDefault="00E82414" w:rsidP="002A07F1">
            <w:pPr>
              <w:rPr>
                <w:lang w:val="en-US"/>
              </w:rPr>
            </w:pPr>
            <w:r w:rsidRPr="00E82414">
              <w:rPr>
                <w:color w:val="000000"/>
                <w:shd w:val="clear" w:color="auto" w:fill="FFFFFF"/>
              </w:rPr>
              <w:t>1.923692</w:t>
            </w:r>
          </w:p>
        </w:tc>
      </w:tr>
      <w:tr w:rsidR="00BC4B55" w:rsidTr="00BC4B55">
        <w:tc>
          <w:tcPr>
            <w:tcW w:w="1384" w:type="dxa"/>
            <w:vMerge/>
          </w:tcPr>
          <w:p w:rsidR="00BC4B55" w:rsidRPr="00E82414" w:rsidRDefault="00BC4B55" w:rsidP="002A07F1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BC4B55" w:rsidRPr="00E82414" w:rsidRDefault="00BC4B55" w:rsidP="00EA44F6">
            <w:r w:rsidRPr="00E82414">
              <w:t>П2</w:t>
            </w:r>
          </w:p>
        </w:tc>
        <w:tc>
          <w:tcPr>
            <w:tcW w:w="7115" w:type="dxa"/>
          </w:tcPr>
          <w:p w:rsidR="00BC4B55" w:rsidRPr="00E82414" w:rsidRDefault="00BC4B55" w:rsidP="002A07F1">
            <w:pPr>
              <w:rPr>
                <w:lang w:val="en-US"/>
              </w:rPr>
            </w:pPr>
            <w:r w:rsidRPr="00E82414">
              <w:rPr>
                <w:lang w:val="en-US"/>
              </w:rPr>
              <w:t>l2=0</w:t>
            </w:r>
          </w:p>
        </w:tc>
        <w:tc>
          <w:tcPr>
            <w:tcW w:w="1071" w:type="dxa"/>
          </w:tcPr>
          <w:p w:rsidR="00BC4B55" w:rsidRPr="00E82414" w:rsidRDefault="00E82414" w:rsidP="002A07F1">
            <w:pPr>
              <w:rPr>
                <w:lang w:val="en-US"/>
              </w:rPr>
            </w:pPr>
            <w:r w:rsidRPr="00E82414">
              <w:rPr>
                <w:lang w:val="en-US"/>
              </w:rPr>
              <w:t>0</w:t>
            </w:r>
          </w:p>
        </w:tc>
      </w:tr>
      <w:tr w:rsidR="00BC4B55" w:rsidTr="00BC4B55">
        <w:tc>
          <w:tcPr>
            <w:tcW w:w="1384" w:type="dxa"/>
            <w:vMerge/>
          </w:tcPr>
          <w:p w:rsidR="00BC4B55" w:rsidRPr="00E82414" w:rsidRDefault="00BC4B55" w:rsidP="002A07F1"/>
        </w:tc>
        <w:tc>
          <w:tcPr>
            <w:tcW w:w="851" w:type="dxa"/>
          </w:tcPr>
          <w:p w:rsidR="00BC4B55" w:rsidRPr="00E82414" w:rsidRDefault="00BC4B55" w:rsidP="00EA44F6">
            <w:r w:rsidRPr="00E82414">
              <w:t>П3</w:t>
            </w:r>
          </w:p>
        </w:tc>
        <w:tc>
          <w:tcPr>
            <w:tcW w:w="7115" w:type="dxa"/>
          </w:tcPr>
          <w:p w:rsidR="00BC4B55" w:rsidRPr="00E82414" w:rsidRDefault="00E82414" w:rsidP="002A07F1">
            <w:pPr>
              <w:rPr>
                <w:lang w:val="en-US"/>
              </w:rPr>
            </w:pPr>
            <w:r w:rsidRPr="00E82414">
              <w:rPr>
                <w:lang w:val="en-US"/>
              </w:rPr>
              <w:t>l</w:t>
            </w:r>
            <w:r w:rsidR="00BC4B55" w:rsidRPr="00E82414">
              <w:rPr>
                <w:lang w:val="en-US"/>
              </w:rPr>
              <w:t>3=0</w:t>
            </w:r>
          </w:p>
        </w:tc>
        <w:tc>
          <w:tcPr>
            <w:tcW w:w="1071" w:type="dxa"/>
          </w:tcPr>
          <w:p w:rsidR="00BC4B55" w:rsidRPr="00E82414" w:rsidRDefault="00E82414" w:rsidP="002A07F1">
            <w:pPr>
              <w:rPr>
                <w:lang w:val="en-US"/>
              </w:rPr>
            </w:pPr>
            <w:r w:rsidRPr="00E82414">
              <w:rPr>
                <w:lang w:val="en-US"/>
              </w:rPr>
              <w:t>0</w:t>
            </w:r>
          </w:p>
        </w:tc>
      </w:tr>
      <w:tr w:rsidR="00BC4B55" w:rsidTr="00BC4B55">
        <w:tc>
          <w:tcPr>
            <w:tcW w:w="1384" w:type="dxa"/>
            <w:vMerge/>
          </w:tcPr>
          <w:p w:rsidR="00BC4B55" w:rsidRPr="00E82414" w:rsidRDefault="00BC4B55" w:rsidP="002A07F1"/>
        </w:tc>
        <w:tc>
          <w:tcPr>
            <w:tcW w:w="851" w:type="dxa"/>
          </w:tcPr>
          <w:p w:rsidR="00BC4B55" w:rsidRPr="00E82414" w:rsidRDefault="00BC4B55" w:rsidP="00EA44F6">
            <w:r w:rsidRPr="00E82414">
              <w:t>Сумм</w:t>
            </w:r>
          </w:p>
        </w:tc>
        <w:tc>
          <w:tcPr>
            <w:tcW w:w="7115" w:type="dxa"/>
          </w:tcPr>
          <w:p w:rsidR="00BC4B55" w:rsidRPr="00E82414" w:rsidRDefault="00E82414" w:rsidP="002A07F1">
            <w:pPr>
              <w:rPr>
                <w:lang w:val="en-US"/>
              </w:rPr>
            </w:pPr>
            <w:r w:rsidRPr="00E82414">
              <w:rPr>
                <w:lang w:val="en-US"/>
              </w:rPr>
              <w:t>l=l1+l2+l3</w:t>
            </w:r>
          </w:p>
        </w:tc>
        <w:tc>
          <w:tcPr>
            <w:tcW w:w="1071" w:type="dxa"/>
          </w:tcPr>
          <w:p w:rsidR="00BC4B55" w:rsidRPr="00E82414" w:rsidRDefault="00E82414" w:rsidP="002A07F1">
            <w:r w:rsidRPr="00E82414">
              <w:rPr>
                <w:color w:val="000000"/>
                <w:shd w:val="clear" w:color="auto" w:fill="FFFFFF"/>
              </w:rPr>
              <w:t>1.923692</w:t>
            </w:r>
          </w:p>
        </w:tc>
      </w:tr>
      <w:tr w:rsidR="00BC4B55" w:rsidTr="00BC4B55">
        <w:tc>
          <w:tcPr>
            <w:tcW w:w="1384" w:type="dxa"/>
            <w:vMerge w:val="restart"/>
          </w:tcPr>
          <w:p w:rsidR="00BC4B55" w:rsidRPr="00E82414" w:rsidRDefault="00BC4B55" w:rsidP="002A07F1">
            <w:r w:rsidRPr="00E82414">
              <w:t>Число заявок</w:t>
            </w:r>
          </w:p>
        </w:tc>
        <w:tc>
          <w:tcPr>
            <w:tcW w:w="851" w:type="dxa"/>
          </w:tcPr>
          <w:p w:rsidR="00BC4B55" w:rsidRPr="00E82414" w:rsidRDefault="00BC4B55" w:rsidP="00EA44F6">
            <w:r w:rsidRPr="00E82414">
              <w:t>П1</w:t>
            </w:r>
          </w:p>
        </w:tc>
        <w:tc>
          <w:tcPr>
            <w:tcW w:w="7115" w:type="dxa"/>
          </w:tcPr>
          <w:p w:rsidR="00BC4B55" w:rsidRPr="00145769" w:rsidRDefault="00E82414" w:rsidP="002A07F1">
            <w:r w:rsidRPr="00145769">
              <w:rPr>
                <w:color w:val="000000"/>
                <w:shd w:val="clear" w:color="auto" w:fill="FFFFFF"/>
                <w:lang w:val="en-US"/>
              </w:rPr>
              <w:t>m</w:t>
            </w:r>
            <w:r w:rsidRPr="00145769">
              <w:rPr>
                <w:color w:val="000000"/>
                <w:shd w:val="clear" w:color="auto" w:fill="FFFFFF"/>
              </w:rPr>
              <w:t>1=</w:t>
            </w:r>
            <w:r w:rsidRPr="00145769">
              <w:rPr>
                <w:color w:val="000000"/>
                <w:shd w:val="clear" w:color="auto" w:fill="FFFFFF"/>
                <w:lang w:val="en-US"/>
              </w:rPr>
              <w:t>l</w:t>
            </w:r>
            <w:r w:rsidRPr="00145769">
              <w:rPr>
                <w:color w:val="000000"/>
                <w:shd w:val="clear" w:color="auto" w:fill="FFFFFF"/>
              </w:rPr>
              <w:t>1+p1+p5+p7+p10+p4+p8+p12+p11+p9+p13+p14+p15+p16+p17+p18+p19</w:t>
            </w:r>
          </w:p>
        </w:tc>
        <w:tc>
          <w:tcPr>
            <w:tcW w:w="1071" w:type="dxa"/>
          </w:tcPr>
          <w:p w:rsidR="00BC4B55" w:rsidRPr="00145769" w:rsidRDefault="00E82414" w:rsidP="002A07F1">
            <w:r w:rsidRPr="00145769">
              <w:rPr>
                <w:color w:val="000000"/>
                <w:shd w:val="clear" w:color="auto" w:fill="FFFFFF"/>
              </w:rPr>
              <w:t>2.860440</w:t>
            </w:r>
          </w:p>
        </w:tc>
      </w:tr>
      <w:tr w:rsidR="00BC4B55" w:rsidRPr="00E82414" w:rsidTr="00BC4B55">
        <w:tc>
          <w:tcPr>
            <w:tcW w:w="1384" w:type="dxa"/>
            <w:vMerge/>
          </w:tcPr>
          <w:p w:rsidR="00BC4B55" w:rsidRPr="00E82414" w:rsidRDefault="00BC4B55" w:rsidP="002A07F1"/>
        </w:tc>
        <w:tc>
          <w:tcPr>
            <w:tcW w:w="851" w:type="dxa"/>
          </w:tcPr>
          <w:p w:rsidR="00BC4B55" w:rsidRPr="00E82414" w:rsidRDefault="00BC4B55" w:rsidP="00EA44F6">
            <w:r w:rsidRPr="00E82414">
              <w:t>П2</w:t>
            </w:r>
          </w:p>
        </w:tc>
        <w:tc>
          <w:tcPr>
            <w:tcW w:w="7115" w:type="dxa"/>
          </w:tcPr>
          <w:p w:rsidR="00BC4B55" w:rsidRPr="00145769" w:rsidRDefault="00E82414" w:rsidP="002A07F1">
            <w:pPr>
              <w:rPr>
                <w:lang w:val="en-US"/>
              </w:rPr>
            </w:pPr>
            <w:r w:rsidRPr="00145769">
              <w:rPr>
                <w:color w:val="000000"/>
                <w:shd w:val="clear" w:color="auto" w:fill="FFFFFF"/>
                <w:lang w:val="en-US"/>
              </w:rPr>
              <w:t>m2=p2+p5+p6+p8+p10+p12+p13+p17+p19+p18</w:t>
            </w:r>
          </w:p>
        </w:tc>
        <w:tc>
          <w:tcPr>
            <w:tcW w:w="1071" w:type="dxa"/>
          </w:tcPr>
          <w:p w:rsidR="00BC4B55" w:rsidRPr="00145769" w:rsidRDefault="00E82414" w:rsidP="002A07F1">
            <w:pPr>
              <w:rPr>
                <w:lang w:val="en-US"/>
              </w:rPr>
            </w:pPr>
            <w:r w:rsidRPr="00836689">
              <w:rPr>
                <w:rStyle w:val="apple-converted-space"/>
                <w:color w:val="000000"/>
                <w:shd w:val="clear" w:color="auto" w:fill="FFFFFF"/>
                <w:lang w:val="en-US"/>
              </w:rPr>
              <w:t> </w:t>
            </w:r>
            <w:r w:rsidRPr="00145769">
              <w:rPr>
                <w:color w:val="000000"/>
                <w:shd w:val="clear" w:color="auto" w:fill="FFFFFF"/>
              </w:rPr>
              <w:t>0.705882</w:t>
            </w:r>
          </w:p>
        </w:tc>
      </w:tr>
      <w:tr w:rsidR="00BC4B55" w:rsidRPr="00E82414" w:rsidTr="00BC4B55">
        <w:tc>
          <w:tcPr>
            <w:tcW w:w="1384" w:type="dxa"/>
            <w:vMerge/>
          </w:tcPr>
          <w:p w:rsidR="00BC4B55" w:rsidRPr="00E82414" w:rsidRDefault="00BC4B55" w:rsidP="002A07F1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BC4B55" w:rsidRPr="00E82414" w:rsidRDefault="00BC4B55" w:rsidP="00EA44F6">
            <w:r w:rsidRPr="00E82414">
              <w:t>П3</w:t>
            </w:r>
          </w:p>
        </w:tc>
        <w:tc>
          <w:tcPr>
            <w:tcW w:w="7115" w:type="dxa"/>
          </w:tcPr>
          <w:p w:rsidR="00BC4B55" w:rsidRPr="00145769" w:rsidRDefault="00E82414" w:rsidP="002A07F1">
            <w:pPr>
              <w:rPr>
                <w:lang w:val="en-US"/>
              </w:rPr>
            </w:pPr>
            <w:r w:rsidRPr="00145769">
              <w:rPr>
                <w:color w:val="000000"/>
                <w:shd w:val="clear" w:color="auto" w:fill="FFFFFF"/>
                <w:lang w:val="en-US"/>
              </w:rPr>
              <w:t>m3=p3+p6+p7+p10+p12+p11+p14+p17+p16+p19</w:t>
            </w:r>
          </w:p>
        </w:tc>
        <w:tc>
          <w:tcPr>
            <w:tcW w:w="1071" w:type="dxa"/>
          </w:tcPr>
          <w:p w:rsidR="00BC4B55" w:rsidRPr="00145769" w:rsidRDefault="00E82414" w:rsidP="002A07F1">
            <w:pPr>
              <w:rPr>
                <w:lang w:val="en-US"/>
              </w:rPr>
            </w:pPr>
            <w:r w:rsidRPr="00145769">
              <w:rPr>
                <w:color w:val="000000"/>
                <w:shd w:val="clear" w:color="auto" w:fill="FFFFFF"/>
              </w:rPr>
              <w:t>0.8</w:t>
            </w:r>
          </w:p>
        </w:tc>
      </w:tr>
      <w:tr w:rsidR="00BC4B55" w:rsidTr="00BC4B55">
        <w:tc>
          <w:tcPr>
            <w:tcW w:w="1384" w:type="dxa"/>
            <w:vMerge/>
          </w:tcPr>
          <w:p w:rsidR="00BC4B55" w:rsidRPr="00E82414" w:rsidRDefault="00BC4B55" w:rsidP="002A07F1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BC4B55" w:rsidRPr="00E82414" w:rsidRDefault="00BC4B55" w:rsidP="00EA44F6">
            <w:r w:rsidRPr="00E82414">
              <w:t>Сумм</w:t>
            </w:r>
          </w:p>
        </w:tc>
        <w:tc>
          <w:tcPr>
            <w:tcW w:w="7115" w:type="dxa"/>
          </w:tcPr>
          <w:p w:rsidR="00BC4B55" w:rsidRPr="00145769" w:rsidRDefault="00E82414" w:rsidP="002A07F1">
            <w:pPr>
              <w:rPr>
                <w:lang w:val="en-US"/>
              </w:rPr>
            </w:pPr>
            <w:r w:rsidRPr="00145769">
              <w:rPr>
                <w:lang w:val="en-US"/>
              </w:rPr>
              <w:t>M=m1+m2+m3</w:t>
            </w:r>
          </w:p>
        </w:tc>
        <w:tc>
          <w:tcPr>
            <w:tcW w:w="1071" w:type="dxa"/>
          </w:tcPr>
          <w:p w:rsidR="00BC4B55" w:rsidRPr="00145769" w:rsidRDefault="00E82414" w:rsidP="002A07F1">
            <w:r w:rsidRPr="00145769">
              <w:rPr>
                <w:color w:val="000000"/>
                <w:shd w:val="clear" w:color="auto" w:fill="FFFFFF"/>
              </w:rPr>
              <w:t>4.366322</w:t>
            </w:r>
          </w:p>
        </w:tc>
      </w:tr>
      <w:tr w:rsidR="00E82414" w:rsidTr="00BC4B55">
        <w:tc>
          <w:tcPr>
            <w:tcW w:w="1384" w:type="dxa"/>
            <w:vMerge w:val="restart"/>
          </w:tcPr>
          <w:p w:rsidR="00E82414" w:rsidRPr="00E82414" w:rsidRDefault="00E82414" w:rsidP="002A07F1">
            <w:r w:rsidRPr="00E82414">
              <w:lastRenderedPageBreak/>
              <w:t>Время ожидания</w:t>
            </w:r>
          </w:p>
        </w:tc>
        <w:tc>
          <w:tcPr>
            <w:tcW w:w="851" w:type="dxa"/>
          </w:tcPr>
          <w:p w:rsidR="00E82414" w:rsidRPr="00E82414" w:rsidRDefault="00E82414" w:rsidP="00EA44F6">
            <w:r w:rsidRPr="00E82414">
              <w:t>П1</w:t>
            </w:r>
          </w:p>
        </w:tc>
        <w:tc>
          <w:tcPr>
            <w:tcW w:w="7115" w:type="dxa"/>
          </w:tcPr>
          <w:p w:rsidR="00E82414" w:rsidRPr="00145769" w:rsidRDefault="00E82414" w:rsidP="00E82414">
            <w:pPr>
              <w:rPr>
                <w:rFonts w:ascii="Arial CYR" w:hAnsi="Arial CYR" w:cs="Arial CYR"/>
              </w:rPr>
            </w:pPr>
            <w:r w:rsidRPr="00145769">
              <w:rPr>
                <w:rFonts w:ascii="Arial CYR" w:hAnsi="Arial CYR" w:cs="Arial CYR"/>
              </w:rPr>
              <w:t>w1=l1/λ'1</w:t>
            </w:r>
          </w:p>
        </w:tc>
        <w:tc>
          <w:tcPr>
            <w:tcW w:w="1071" w:type="dxa"/>
          </w:tcPr>
          <w:p w:rsidR="00E82414" w:rsidRPr="00145769" w:rsidRDefault="00145769" w:rsidP="002A07F1">
            <w:r w:rsidRPr="00145769">
              <w:rPr>
                <w:color w:val="000000"/>
                <w:shd w:val="clear" w:color="auto" w:fill="FFFFFF"/>
              </w:rPr>
              <w:t>41.071739</w:t>
            </w:r>
          </w:p>
        </w:tc>
      </w:tr>
      <w:tr w:rsidR="00E82414" w:rsidTr="00BC4B55">
        <w:tc>
          <w:tcPr>
            <w:tcW w:w="1384" w:type="dxa"/>
            <w:vMerge/>
          </w:tcPr>
          <w:p w:rsidR="00E82414" w:rsidRPr="00E82414" w:rsidRDefault="00E82414" w:rsidP="002A07F1"/>
        </w:tc>
        <w:tc>
          <w:tcPr>
            <w:tcW w:w="851" w:type="dxa"/>
          </w:tcPr>
          <w:p w:rsidR="00E82414" w:rsidRPr="00E82414" w:rsidRDefault="00E82414" w:rsidP="00EA44F6">
            <w:r w:rsidRPr="00E82414">
              <w:t>П2</w:t>
            </w:r>
          </w:p>
        </w:tc>
        <w:tc>
          <w:tcPr>
            <w:tcW w:w="7115" w:type="dxa"/>
          </w:tcPr>
          <w:p w:rsidR="00E82414" w:rsidRPr="00145769" w:rsidRDefault="00E82414" w:rsidP="00E82414">
            <w:pPr>
              <w:rPr>
                <w:rFonts w:ascii="Arial CYR" w:hAnsi="Arial CYR" w:cs="Arial CYR"/>
              </w:rPr>
            </w:pPr>
            <w:r w:rsidRPr="00145769">
              <w:rPr>
                <w:rFonts w:ascii="Arial CYR" w:hAnsi="Arial CYR" w:cs="Arial CYR"/>
              </w:rPr>
              <w:t>w2=l2/λ'2</w:t>
            </w:r>
          </w:p>
        </w:tc>
        <w:tc>
          <w:tcPr>
            <w:tcW w:w="1071" w:type="dxa"/>
          </w:tcPr>
          <w:p w:rsidR="00E82414" w:rsidRPr="00145769" w:rsidRDefault="00145769" w:rsidP="002A07F1">
            <w:pPr>
              <w:rPr>
                <w:lang w:val="en-US"/>
              </w:rPr>
            </w:pPr>
            <w:r w:rsidRPr="00145769">
              <w:rPr>
                <w:lang w:val="en-US"/>
              </w:rPr>
              <w:t>0</w:t>
            </w:r>
          </w:p>
        </w:tc>
      </w:tr>
      <w:tr w:rsidR="00E82414" w:rsidTr="00BC4B55">
        <w:tc>
          <w:tcPr>
            <w:tcW w:w="1384" w:type="dxa"/>
            <w:vMerge/>
          </w:tcPr>
          <w:p w:rsidR="00E82414" w:rsidRPr="00E82414" w:rsidRDefault="00E82414" w:rsidP="002A07F1"/>
        </w:tc>
        <w:tc>
          <w:tcPr>
            <w:tcW w:w="851" w:type="dxa"/>
          </w:tcPr>
          <w:p w:rsidR="00E82414" w:rsidRPr="00E82414" w:rsidRDefault="00E82414" w:rsidP="00EA44F6">
            <w:r w:rsidRPr="00E82414">
              <w:t>П3</w:t>
            </w:r>
          </w:p>
        </w:tc>
        <w:tc>
          <w:tcPr>
            <w:tcW w:w="7115" w:type="dxa"/>
          </w:tcPr>
          <w:p w:rsidR="00E82414" w:rsidRPr="00145769" w:rsidRDefault="00E82414" w:rsidP="00E82414">
            <w:pPr>
              <w:rPr>
                <w:rFonts w:ascii="Arial CYR" w:hAnsi="Arial CYR" w:cs="Arial CYR"/>
                <w:lang w:val="en-US"/>
              </w:rPr>
            </w:pPr>
            <w:r w:rsidRPr="00145769">
              <w:rPr>
                <w:rFonts w:ascii="Arial CYR" w:hAnsi="Arial CYR" w:cs="Arial CYR"/>
              </w:rPr>
              <w:t>w</w:t>
            </w:r>
            <w:r w:rsidRPr="00145769">
              <w:rPr>
                <w:rFonts w:ascii="Arial CYR" w:hAnsi="Arial CYR" w:cs="Arial CYR"/>
                <w:lang w:val="en-US"/>
              </w:rPr>
              <w:t>3</w:t>
            </w:r>
            <w:r w:rsidRPr="00145769">
              <w:rPr>
                <w:rFonts w:ascii="Arial CYR" w:hAnsi="Arial CYR" w:cs="Arial CYR"/>
              </w:rPr>
              <w:t>=l</w:t>
            </w:r>
            <w:r w:rsidRPr="00145769">
              <w:rPr>
                <w:rFonts w:ascii="Arial CYR" w:hAnsi="Arial CYR" w:cs="Arial CYR"/>
                <w:lang w:val="en-US"/>
              </w:rPr>
              <w:t>3</w:t>
            </w:r>
            <w:r w:rsidRPr="00145769">
              <w:rPr>
                <w:rFonts w:ascii="Arial CYR" w:hAnsi="Arial CYR" w:cs="Arial CYR"/>
              </w:rPr>
              <w:t>/λ'</w:t>
            </w:r>
            <w:r w:rsidRPr="00145769">
              <w:rPr>
                <w:rFonts w:ascii="Arial CYR" w:hAnsi="Arial CYR" w:cs="Arial CYR"/>
                <w:lang w:val="en-US"/>
              </w:rPr>
              <w:t>3</w:t>
            </w:r>
          </w:p>
        </w:tc>
        <w:tc>
          <w:tcPr>
            <w:tcW w:w="1071" w:type="dxa"/>
          </w:tcPr>
          <w:p w:rsidR="00E82414" w:rsidRPr="00145769" w:rsidRDefault="00145769" w:rsidP="002A07F1">
            <w:pPr>
              <w:rPr>
                <w:lang w:val="en-US"/>
              </w:rPr>
            </w:pPr>
            <w:r w:rsidRPr="00145769">
              <w:rPr>
                <w:lang w:val="en-US"/>
              </w:rPr>
              <w:t>0</w:t>
            </w:r>
          </w:p>
        </w:tc>
      </w:tr>
      <w:tr w:rsidR="00BC4B55" w:rsidTr="00BC4B55">
        <w:tc>
          <w:tcPr>
            <w:tcW w:w="1384" w:type="dxa"/>
            <w:vMerge/>
          </w:tcPr>
          <w:p w:rsidR="00BC4B55" w:rsidRPr="00E82414" w:rsidRDefault="00BC4B55" w:rsidP="002A07F1"/>
        </w:tc>
        <w:tc>
          <w:tcPr>
            <w:tcW w:w="851" w:type="dxa"/>
          </w:tcPr>
          <w:p w:rsidR="00BC4B55" w:rsidRPr="00E82414" w:rsidRDefault="00BC4B55" w:rsidP="00EA44F6">
            <w:r w:rsidRPr="00E82414">
              <w:t>Сумм</w:t>
            </w:r>
          </w:p>
        </w:tc>
        <w:tc>
          <w:tcPr>
            <w:tcW w:w="7115" w:type="dxa"/>
          </w:tcPr>
          <w:p w:rsidR="00BC4B55" w:rsidRPr="00145769" w:rsidRDefault="00E82414" w:rsidP="002A07F1">
            <w:r w:rsidRPr="00145769">
              <w:rPr>
                <w:rFonts w:ascii="Arial CYR" w:hAnsi="Arial CYR" w:cs="Arial CYR"/>
              </w:rPr>
              <w:t>w=λ'1*w1/λ'+λ'2*w2/λ'=L/</w:t>
            </w:r>
            <w:r w:rsidRPr="00145769">
              <w:rPr>
                <w:rFonts w:ascii="Arial" w:hAnsi="Arial" w:cs="Arial"/>
              </w:rPr>
              <w:t>λ'</w:t>
            </w:r>
          </w:p>
        </w:tc>
        <w:tc>
          <w:tcPr>
            <w:tcW w:w="1071" w:type="dxa"/>
          </w:tcPr>
          <w:p w:rsidR="00BC4B55" w:rsidRPr="00145769" w:rsidRDefault="00145769" w:rsidP="002A07F1">
            <w:r w:rsidRPr="00145769">
              <w:rPr>
                <w:color w:val="000000"/>
                <w:shd w:val="clear" w:color="auto" w:fill="FFFFFF"/>
              </w:rPr>
              <w:t>15.750993</w:t>
            </w:r>
          </w:p>
        </w:tc>
      </w:tr>
      <w:tr w:rsidR="00145769" w:rsidTr="00BC4B55">
        <w:tc>
          <w:tcPr>
            <w:tcW w:w="1384" w:type="dxa"/>
            <w:vMerge w:val="restart"/>
          </w:tcPr>
          <w:p w:rsidR="00145769" w:rsidRPr="00E82414" w:rsidRDefault="00145769" w:rsidP="00EA44F6">
            <w:r w:rsidRPr="00E82414">
              <w:t>Время пребывания</w:t>
            </w:r>
          </w:p>
        </w:tc>
        <w:tc>
          <w:tcPr>
            <w:tcW w:w="851" w:type="dxa"/>
          </w:tcPr>
          <w:p w:rsidR="00145769" w:rsidRPr="00E82414" w:rsidRDefault="00145769" w:rsidP="00EA44F6">
            <w:r w:rsidRPr="00E82414">
              <w:t>П1</w:t>
            </w:r>
          </w:p>
        </w:tc>
        <w:tc>
          <w:tcPr>
            <w:tcW w:w="7115" w:type="dxa"/>
          </w:tcPr>
          <w:p w:rsidR="00145769" w:rsidRPr="00145769" w:rsidRDefault="00145769" w:rsidP="00145769">
            <w:pPr>
              <w:rPr>
                <w:rFonts w:ascii="Arial CYR" w:hAnsi="Arial CYR" w:cs="Arial CYR"/>
              </w:rPr>
            </w:pPr>
            <w:r w:rsidRPr="00145769">
              <w:rPr>
                <w:rFonts w:ascii="Arial CYR" w:hAnsi="Arial CYR" w:cs="Arial CYR"/>
              </w:rPr>
              <w:t>u1=m1/λ'1</w:t>
            </w:r>
          </w:p>
        </w:tc>
        <w:tc>
          <w:tcPr>
            <w:tcW w:w="1071" w:type="dxa"/>
          </w:tcPr>
          <w:p w:rsidR="00145769" w:rsidRPr="00145769" w:rsidRDefault="00145769" w:rsidP="00EA44F6">
            <w:r w:rsidRPr="00145769">
              <w:rPr>
                <w:color w:val="000000"/>
                <w:shd w:val="clear" w:color="auto" w:fill="FFFFFF"/>
              </w:rPr>
              <w:t>61.071747</w:t>
            </w:r>
          </w:p>
        </w:tc>
      </w:tr>
      <w:tr w:rsidR="00145769" w:rsidTr="00BC4B55">
        <w:tc>
          <w:tcPr>
            <w:tcW w:w="1384" w:type="dxa"/>
            <w:vMerge/>
          </w:tcPr>
          <w:p w:rsidR="00145769" w:rsidRPr="00E82414" w:rsidRDefault="00145769" w:rsidP="00EA44F6"/>
        </w:tc>
        <w:tc>
          <w:tcPr>
            <w:tcW w:w="851" w:type="dxa"/>
          </w:tcPr>
          <w:p w:rsidR="00145769" w:rsidRPr="00E82414" w:rsidRDefault="00145769" w:rsidP="00EA44F6">
            <w:r w:rsidRPr="00E82414">
              <w:t>П2</w:t>
            </w:r>
          </w:p>
        </w:tc>
        <w:tc>
          <w:tcPr>
            <w:tcW w:w="7115" w:type="dxa"/>
          </w:tcPr>
          <w:p w:rsidR="00145769" w:rsidRPr="00145769" w:rsidRDefault="00145769" w:rsidP="00145769">
            <w:pPr>
              <w:rPr>
                <w:rFonts w:ascii="Arial CYR" w:hAnsi="Arial CYR" w:cs="Arial CYR"/>
              </w:rPr>
            </w:pPr>
            <w:r w:rsidRPr="00145769">
              <w:rPr>
                <w:rFonts w:ascii="Arial CYR" w:hAnsi="Arial CYR" w:cs="Arial CYR"/>
              </w:rPr>
              <w:t>u2=m2/λ'2</w:t>
            </w:r>
          </w:p>
        </w:tc>
        <w:tc>
          <w:tcPr>
            <w:tcW w:w="1071" w:type="dxa"/>
          </w:tcPr>
          <w:p w:rsidR="00145769" w:rsidRPr="00145769" w:rsidRDefault="00145769" w:rsidP="00145769">
            <w:pPr>
              <w:rPr>
                <w:lang w:val="en-US"/>
              </w:rPr>
            </w:pPr>
            <w:r w:rsidRPr="00145769">
              <w:rPr>
                <w:color w:val="000000"/>
                <w:shd w:val="clear" w:color="auto" w:fill="FFFFFF"/>
              </w:rPr>
              <w:t>20</w:t>
            </w:r>
          </w:p>
        </w:tc>
      </w:tr>
      <w:tr w:rsidR="00E82414" w:rsidTr="00BC4B55">
        <w:tc>
          <w:tcPr>
            <w:tcW w:w="1384" w:type="dxa"/>
            <w:vMerge/>
          </w:tcPr>
          <w:p w:rsidR="00E82414" w:rsidRPr="00E82414" w:rsidRDefault="00E82414" w:rsidP="00EA44F6"/>
        </w:tc>
        <w:tc>
          <w:tcPr>
            <w:tcW w:w="851" w:type="dxa"/>
          </w:tcPr>
          <w:p w:rsidR="00E82414" w:rsidRPr="00E82414" w:rsidRDefault="00E82414" w:rsidP="00EA44F6">
            <w:r w:rsidRPr="00E82414">
              <w:t>П3</w:t>
            </w:r>
          </w:p>
        </w:tc>
        <w:tc>
          <w:tcPr>
            <w:tcW w:w="7115" w:type="dxa"/>
          </w:tcPr>
          <w:p w:rsidR="00E82414" w:rsidRPr="00145769" w:rsidRDefault="00145769" w:rsidP="00145769">
            <w:pPr>
              <w:rPr>
                <w:lang w:val="en-US"/>
              </w:rPr>
            </w:pPr>
            <w:r w:rsidRPr="00145769">
              <w:rPr>
                <w:rFonts w:ascii="Arial CYR" w:hAnsi="Arial CYR" w:cs="Arial CYR"/>
              </w:rPr>
              <w:t>u</w:t>
            </w:r>
            <w:r w:rsidRPr="00145769">
              <w:rPr>
                <w:rFonts w:ascii="Arial CYR" w:hAnsi="Arial CYR" w:cs="Arial CYR"/>
                <w:lang w:val="en-US"/>
              </w:rPr>
              <w:t>3</w:t>
            </w:r>
            <w:r w:rsidRPr="00145769">
              <w:rPr>
                <w:rFonts w:ascii="Arial CYR" w:hAnsi="Arial CYR" w:cs="Arial CYR"/>
              </w:rPr>
              <w:t>=m</w:t>
            </w:r>
            <w:r w:rsidRPr="00145769">
              <w:rPr>
                <w:rFonts w:ascii="Arial CYR" w:hAnsi="Arial CYR" w:cs="Arial CYR"/>
                <w:lang w:val="en-US"/>
              </w:rPr>
              <w:t>3</w:t>
            </w:r>
            <w:r w:rsidRPr="00145769">
              <w:rPr>
                <w:rFonts w:ascii="Arial CYR" w:hAnsi="Arial CYR" w:cs="Arial CYR"/>
              </w:rPr>
              <w:t>/λ'</w:t>
            </w:r>
            <w:r w:rsidRPr="00145769">
              <w:rPr>
                <w:rFonts w:ascii="Arial CYR" w:hAnsi="Arial CYR" w:cs="Arial CYR"/>
                <w:lang w:val="en-US"/>
              </w:rPr>
              <w:t>3</w:t>
            </w:r>
          </w:p>
        </w:tc>
        <w:tc>
          <w:tcPr>
            <w:tcW w:w="1071" w:type="dxa"/>
          </w:tcPr>
          <w:p w:rsidR="00E82414" w:rsidRPr="00145769" w:rsidRDefault="00145769" w:rsidP="00EA44F6">
            <w:r w:rsidRPr="00145769">
              <w:rPr>
                <w:color w:val="000000"/>
                <w:shd w:val="clear" w:color="auto" w:fill="FFFFFF"/>
              </w:rPr>
              <w:t>20</w:t>
            </w:r>
          </w:p>
        </w:tc>
      </w:tr>
      <w:tr w:rsidR="00E82414" w:rsidTr="00BC4B55">
        <w:tc>
          <w:tcPr>
            <w:tcW w:w="1384" w:type="dxa"/>
            <w:vMerge/>
          </w:tcPr>
          <w:p w:rsidR="00E82414" w:rsidRPr="00E82414" w:rsidRDefault="00E82414" w:rsidP="00EA44F6"/>
        </w:tc>
        <w:tc>
          <w:tcPr>
            <w:tcW w:w="851" w:type="dxa"/>
          </w:tcPr>
          <w:p w:rsidR="00E82414" w:rsidRPr="00E82414" w:rsidRDefault="00E82414" w:rsidP="00EA44F6">
            <w:r w:rsidRPr="00E82414">
              <w:t>Сумм</w:t>
            </w:r>
          </w:p>
        </w:tc>
        <w:tc>
          <w:tcPr>
            <w:tcW w:w="7115" w:type="dxa"/>
          </w:tcPr>
          <w:p w:rsidR="00E82414" w:rsidRPr="00145769" w:rsidRDefault="00145769" w:rsidP="00EA44F6">
            <w:r w:rsidRPr="00145769">
              <w:rPr>
                <w:rFonts w:ascii="Arial CYR" w:hAnsi="Arial CYR" w:cs="Arial CYR"/>
              </w:rPr>
              <w:t>u=M/λ'</w:t>
            </w:r>
          </w:p>
        </w:tc>
        <w:tc>
          <w:tcPr>
            <w:tcW w:w="1071" w:type="dxa"/>
          </w:tcPr>
          <w:p w:rsidR="00E82414" w:rsidRPr="00145769" w:rsidRDefault="00145769" w:rsidP="00EA44F6">
            <w:r w:rsidRPr="00145769">
              <w:rPr>
                <w:color w:val="000000"/>
                <w:shd w:val="clear" w:color="auto" w:fill="FFFFFF"/>
              </w:rPr>
              <w:t>35.750999</w:t>
            </w:r>
            <w:bookmarkStart w:id="0" w:name="_GoBack"/>
            <w:bookmarkEnd w:id="0"/>
          </w:p>
        </w:tc>
      </w:tr>
      <w:tr w:rsidR="00E82414" w:rsidTr="00BC4B55">
        <w:tc>
          <w:tcPr>
            <w:tcW w:w="1384" w:type="dxa"/>
            <w:vMerge w:val="restart"/>
          </w:tcPr>
          <w:p w:rsidR="00E82414" w:rsidRPr="00E82414" w:rsidRDefault="00E82414" w:rsidP="00EA44F6">
            <w:r w:rsidRPr="00E82414">
              <w:t>Вероятность потери</w:t>
            </w:r>
          </w:p>
        </w:tc>
        <w:tc>
          <w:tcPr>
            <w:tcW w:w="851" w:type="dxa"/>
          </w:tcPr>
          <w:p w:rsidR="00E82414" w:rsidRPr="00E82414" w:rsidRDefault="00E82414" w:rsidP="00EA44F6">
            <w:r w:rsidRPr="00E82414">
              <w:t>П1</w:t>
            </w:r>
          </w:p>
        </w:tc>
        <w:tc>
          <w:tcPr>
            <w:tcW w:w="7115" w:type="dxa"/>
          </w:tcPr>
          <w:p w:rsidR="00E82414" w:rsidRPr="00145769" w:rsidRDefault="00145769" w:rsidP="00EA44F6">
            <w:r w:rsidRPr="00145769">
              <w:rPr>
                <w:rFonts w:ascii="Arial CYR" w:hAnsi="Arial CYR" w:cs="Arial CYR"/>
              </w:rPr>
              <w:t>π1</w:t>
            </w:r>
            <w:r w:rsidRPr="00145769">
              <w:rPr>
                <w:rFonts w:ascii="Arial CYR" w:hAnsi="Arial CYR" w:cs="Arial CYR"/>
                <w:lang w:val="en-US"/>
              </w:rPr>
              <w:t>=</w:t>
            </w:r>
            <w:r w:rsidRPr="00145769">
              <w:rPr>
                <w:color w:val="000000"/>
                <w:shd w:val="clear" w:color="auto" w:fill="FFFFFF"/>
              </w:rPr>
              <w:t>p15+p16+p18+p19</w:t>
            </w:r>
          </w:p>
        </w:tc>
        <w:tc>
          <w:tcPr>
            <w:tcW w:w="1071" w:type="dxa"/>
          </w:tcPr>
          <w:p w:rsidR="00E82414" w:rsidRPr="00145769" w:rsidRDefault="00145769" w:rsidP="00EA44F6">
            <w:r w:rsidRPr="00145769">
              <w:rPr>
                <w:color w:val="000000"/>
                <w:shd w:val="clear" w:color="auto" w:fill="FFFFFF"/>
              </w:rPr>
              <w:t>0.414533</w:t>
            </w:r>
          </w:p>
        </w:tc>
      </w:tr>
      <w:tr w:rsidR="00E82414" w:rsidTr="00BC4B55">
        <w:tc>
          <w:tcPr>
            <w:tcW w:w="1384" w:type="dxa"/>
            <w:vMerge/>
          </w:tcPr>
          <w:p w:rsidR="00E82414" w:rsidRPr="00E82414" w:rsidRDefault="00E82414" w:rsidP="00EA44F6"/>
        </w:tc>
        <w:tc>
          <w:tcPr>
            <w:tcW w:w="851" w:type="dxa"/>
          </w:tcPr>
          <w:p w:rsidR="00E82414" w:rsidRPr="00E82414" w:rsidRDefault="00E82414" w:rsidP="00EA44F6">
            <w:r w:rsidRPr="00E82414">
              <w:t>П2</w:t>
            </w:r>
          </w:p>
        </w:tc>
        <w:tc>
          <w:tcPr>
            <w:tcW w:w="7115" w:type="dxa"/>
          </w:tcPr>
          <w:p w:rsidR="00E82414" w:rsidRPr="00145769" w:rsidRDefault="00145769" w:rsidP="00EA44F6">
            <w:pPr>
              <w:rPr>
                <w:lang w:val="en-US"/>
              </w:rPr>
            </w:pPr>
            <w:r w:rsidRPr="00145769">
              <w:rPr>
                <w:rFonts w:ascii="Arial CYR" w:hAnsi="Arial CYR" w:cs="Arial CYR"/>
              </w:rPr>
              <w:t>π</w:t>
            </w:r>
            <w:r w:rsidRPr="00145769">
              <w:rPr>
                <w:rFonts w:ascii="Arial CYR" w:hAnsi="Arial CYR" w:cs="Arial CYR"/>
                <w:lang w:val="en-US"/>
              </w:rPr>
              <w:t>2=</w:t>
            </w:r>
            <w:r w:rsidRPr="00145769">
              <w:rPr>
                <w:lang w:val="en-US"/>
              </w:rPr>
              <w:t>m1</w:t>
            </w:r>
          </w:p>
        </w:tc>
        <w:tc>
          <w:tcPr>
            <w:tcW w:w="1071" w:type="dxa"/>
          </w:tcPr>
          <w:p w:rsidR="00E82414" w:rsidRPr="00145769" w:rsidRDefault="00145769" w:rsidP="00EA44F6">
            <w:r w:rsidRPr="00145769">
              <w:rPr>
                <w:color w:val="000000"/>
                <w:shd w:val="clear" w:color="auto" w:fill="FFFFFF"/>
              </w:rPr>
              <w:t>0.705882</w:t>
            </w:r>
          </w:p>
        </w:tc>
      </w:tr>
      <w:tr w:rsidR="00E82414" w:rsidTr="00BC4B55">
        <w:tc>
          <w:tcPr>
            <w:tcW w:w="1384" w:type="dxa"/>
            <w:vMerge/>
          </w:tcPr>
          <w:p w:rsidR="00E82414" w:rsidRPr="00E82414" w:rsidRDefault="00E82414" w:rsidP="00EA44F6"/>
        </w:tc>
        <w:tc>
          <w:tcPr>
            <w:tcW w:w="851" w:type="dxa"/>
          </w:tcPr>
          <w:p w:rsidR="00E82414" w:rsidRPr="00E82414" w:rsidRDefault="00E82414" w:rsidP="00EA44F6">
            <w:r w:rsidRPr="00E82414">
              <w:t>П3</w:t>
            </w:r>
          </w:p>
        </w:tc>
        <w:tc>
          <w:tcPr>
            <w:tcW w:w="7115" w:type="dxa"/>
          </w:tcPr>
          <w:p w:rsidR="00E82414" w:rsidRPr="00145769" w:rsidRDefault="00145769" w:rsidP="00EA44F6">
            <w:pPr>
              <w:rPr>
                <w:lang w:val="en-US"/>
              </w:rPr>
            </w:pPr>
            <w:r w:rsidRPr="00145769">
              <w:rPr>
                <w:rFonts w:ascii="Arial CYR" w:hAnsi="Arial CYR" w:cs="Arial CYR"/>
              </w:rPr>
              <w:t>π</w:t>
            </w:r>
            <w:r w:rsidRPr="00145769">
              <w:rPr>
                <w:rFonts w:ascii="Arial CYR" w:hAnsi="Arial CYR" w:cs="Arial CYR"/>
                <w:lang w:val="en-US"/>
              </w:rPr>
              <w:t>3=</w:t>
            </w:r>
            <w:r w:rsidRPr="00145769">
              <w:rPr>
                <w:lang w:val="en-US"/>
              </w:rPr>
              <w:t>m2</w:t>
            </w:r>
          </w:p>
        </w:tc>
        <w:tc>
          <w:tcPr>
            <w:tcW w:w="1071" w:type="dxa"/>
          </w:tcPr>
          <w:p w:rsidR="00E82414" w:rsidRPr="00145769" w:rsidRDefault="00145769" w:rsidP="00EA44F6">
            <w:pPr>
              <w:rPr>
                <w:lang w:val="en-US"/>
              </w:rPr>
            </w:pPr>
            <w:r w:rsidRPr="00145769">
              <w:rPr>
                <w:lang w:val="en-US"/>
              </w:rPr>
              <w:t>0.8</w:t>
            </w:r>
          </w:p>
        </w:tc>
      </w:tr>
      <w:tr w:rsidR="00E82414" w:rsidTr="00BC4B55">
        <w:tc>
          <w:tcPr>
            <w:tcW w:w="1384" w:type="dxa"/>
            <w:vMerge/>
          </w:tcPr>
          <w:p w:rsidR="00E82414" w:rsidRPr="00E82414" w:rsidRDefault="00E82414" w:rsidP="00EA44F6"/>
        </w:tc>
        <w:tc>
          <w:tcPr>
            <w:tcW w:w="851" w:type="dxa"/>
          </w:tcPr>
          <w:p w:rsidR="00E82414" w:rsidRPr="00E82414" w:rsidRDefault="00E82414" w:rsidP="00EA44F6">
            <w:r w:rsidRPr="00E82414">
              <w:t>Сумм</w:t>
            </w:r>
          </w:p>
        </w:tc>
        <w:tc>
          <w:tcPr>
            <w:tcW w:w="7115" w:type="dxa"/>
          </w:tcPr>
          <w:p w:rsidR="00E82414" w:rsidRPr="00145769" w:rsidRDefault="00145769" w:rsidP="00145769">
            <w:pPr>
              <w:rPr>
                <w:lang w:val="en-US"/>
              </w:rPr>
            </w:pPr>
            <w:r w:rsidRPr="00145769">
              <w:rPr>
                <w:rFonts w:ascii="Arial CYR" w:hAnsi="Arial CYR" w:cs="Arial CYR"/>
              </w:rPr>
              <w:t>π=q1*π1+q2*π2+q</w:t>
            </w:r>
            <w:r w:rsidRPr="00145769">
              <w:rPr>
                <w:rFonts w:ascii="Arial CYR" w:hAnsi="Arial CYR" w:cs="Arial CYR"/>
                <w:lang w:val="en-US"/>
              </w:rPr>
              <w:t>3</w:t>
            </w:r>
            <w:r w:rsidRPr="00145769">
              <w:rPr>
                <w:rFonts w:ascii="Arial CYR" w:hAnsi="Arial CYR" w:cs="Arial CYR"/>
              </w:rPr>
              <w:t>*π</w:t>
            </w:r>
            <w:r w:rsidRPr="00145769">
              <w:rPr>
                <w:rFonts w:ascii="Arial CYR" w:hAnsi="Arial CYR" w:cs="Arial CYR"/>
                <w:lang w:val="en-US"/>
              </w:rPr>
              <w:t>3</w:t>
            </w:r>
          </w:p>
        </w:tc>
        <w:tc>
          <w:tcPr>
            <w:tcW w:w="1071" w:type="dxa"/>
          </w:tcPr>
          <w:p w:rsidR="00E82414" w:rsidRPr="00145769" w:rsidRDefault="00145769" w:rsidP="00EA44F6">
            <w:r w:rsidRPr="00145769">
              <w:rPr>
                <w:color w:val="000000"/>
                <w:shd w:val="clear" w:color="auto" w:fill="FFFFFF"/>
              </w:rPr>
              <w:t>1.920415</w:t>
            </w:r>
          </w:p>
        </w:tc>
      </w:tr>
      <w:tr w:rsidR="00E82414" w:rsidTr="00BC4B55">
        <w:tc>
          <w:tcPr>
            <w:tcW w:w="1384" w:type="dxa"/>
            <w:vMerge w:val="restart"/>
          </w:tcPr>
          <w:p w:rsidR="00E82414" w:rsidRPr="00E82414" w:rsidRDefault="00E82414" w:rsidP="00EA44F6">
            <w:r w:rsidRPr="00E82414">
              <w:t>Производительность</w:t>
            </w:r>
          </w:p>
        </w:tc>
        <w:tc>
          <w:tcPr>
            <w:tcW w:w="851" w:type="dxa"/>
          </w:tcPr>
          <w:p w:rsidR="00E82414" w:rsidRPr="00E82414" w:rsidRDefault="00E82414" w:rsidP="00EA44F6">
            <w:r w:rsidRPr="00E82414">
              <w:t>П1</w:t>
            </w:r>
          </w:p>
        </w:tc>
        <w:tc>
          <w:tcPr>
            <w:tcW w:w="7115" w:type="dxa"/>
          </w:tcPr>
          <w:p w:rsidR="00E82414" w:rsidRPr="00145769" w:rsidRDefault="00412830" w:rsidP="00EA44F6">
            <w:r>
              <w:rPr>
                <w:rFonts w:ascii="Arial CYR" w:hAnsi="Arial CYR" w:cs="Arial CYR"/>
              </w:rPr>
              <w:t>λ'1=λ</w:t>
            </w:r>
            <w:r w:rsidR="00145769" w:rsidRPr="00145769">
              <w:rPr>
                <w:rFonts w:ascii="Arial CYR" w:hAnsi="Arial CYR" w:cs="Arial CYR"/>
              </w:rPr>
              <w:t>1(1-π1)</w:t>
            </w:r>
          </w:p>
        </w:tc>
        <w:tc>
          <w:tcPr>
            <w:tcW w:w="1071" w:type="dxa"/>
          </w:tcPr>
          <w:p w:rsidR="00E82414" w:rsidRPr="00145769" w:rsidRDefault="00145769" w:rsidP="00EA44F6">
            <w:r w:rsidRPr="00145769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145769">
              <w:rPr>
                <w:color w:val="000000"/>
                <w:shd w:val="clear" w:color="auto" w:fill="FFFFFF"/>
              </w:rPr>
              <w:t>0.046837</w:t>
            </w:r>
          </w:p>
        </w:tc>
      </w:tr>
      <w:tr w:rsidR="00E82414" w:rsidTr="00BC4B55">
        <w:tc>
          <w:tcPr>
            <w:tcW w:w="1384" w:type="dxa"/>
            <w:vMerge/>
          </w:tcPr>
          <w:p w:rsidR="00E82414" w:rsidRPr="00E82414" w:rsidRDefault="00E82414" w:rsidP="00EA44F6"/>
        </w:tc>
        <w:tc>
          <w:tcPr>
            <w:tcW w:w="851" w:type="dxa"/>
          </w:tcPr>
          <w:p w:rsidR="00E82414" w:rsidRPr="00E82414" w:rsidRDefault="00E82414" w:rsidP="00EA44F6">
            <w:r w:rsidRPr="00E82414">
              <w:t>П2</w:t>
            </w:r>
          </w:p>
        </w:tc>
        <w:tc>
          <w:tcPr>
            <w:tcW w:w="7115" w:type="dxa"/>
          </w:tcPr>
          <w:p w:rsidR="00E82414" w:rsidRPr="00145769" w:rsidRDefault="00145769" w:rsidP="00EA44F6">
            <w:r w:rsidRPr="00145769">
              <w:rPr>
                <w:rFonts w:ascii="Arial CYR" w:hAnsi="Arial CYR" w:cs="Arial CYR"/>
              </w:rPr>
              <w:t>λ'</w:t>
            </w:r>
            <w:r w:rsidRPr="00145769">
              <w:rPr>
                <w:rFonts w:ascii="Arial CYR" w:hAnsi="Arial CYR" w:cs="Arial CYR"/>
                <w:lang w:val="en-US"/>
              </w:rPr>
              <w:t>2</w:t>
            </w:r>
            <w:r w:rsidR="00412830">
              <w:rPr>
                <w:rFonts w:ascii="Arial CYR" w:hAnsi="Arial CYR" w:cs="Arial CYR"/>
              </w:rPr>
              <w:t>=λ</w:t>
            </w:r>
            <w:r w:rsidRPr="00145769">
              <w:rPr>
                <w:rFonts w:ascii="Arial CYR" w:hAnsi="Arial CYR" w:cs="Arial CYR"/>
              </w:rPr>
              <w:t>2(1-π2)</w:t>
            </w:r>
          </w:p>
        </w:tc>
        <w:tc>
          <w:tcPr>
            <w:tcW w:w="1071" w:type="dxa"/>
          </w:tcPr>
          <w:p w:rsidR="00E82414" w:rsidRPr="00145769" w:rsidRDefault="00145769" w:rsidP="00EA44F6">
            <w:r w:rsidRPr="00145769">
              <w:rPr>
                <w:color w:val="000000"/>
                <w:shd w:val="clear" w:color="auto" w:fill="FFFFFF"/>
              </w:rPr>
              <w:t>0.035294</w:t>
            </w:r>
          </w:p>
        </w:tc>
      </w:tr>
      <w:tr w:rsidR="00E82414" w:rsidTr="00BC4B55">
        <w:tc>
          <w:tcPr>
            <w:tcW w:w="1384" w:type="dxa"/>
            <w:vMerge/>
          </w:tcPr>
          <w:p w:rsidR="00E82414" w:rsidRPr="00E82414" w:rsidRDefault="00E82414" w:rsidP="00EA44F6"/>
        </w:tc>
        <w:tc>
          <w:tcPr>
            <w:tcW w:w="851" w:type="dxa"/>
          </w:tcPr>
          <w:p w:rsidR="00E82414" w:rsidRPr="00E82414" w:rsidRDefault="00E82414" w:rsidP="00EA44F6">
            <w:r w:rsidRPr="00E82414">
              <w:t>П3</w:t>
            </w:r>
          </w:p>
        </w:tc>
        <w:tc>
          <w:tcPr>
            <w:tcW w:w="7115" w:type="dxa"/>
          </w:tcPr>
          <w:p w:rsidR="00E82414" w:rsidRPr="00145769" w:rsidRDefault="00145769" w:rsidP="00145769">
            <w:r w:rsidRPr="00145769">
              <w:rPr>
                <w:rFonts w:ascii="Arial CYR" w:hAnsi="Arial CYR" w:cs="Arial CYR"/>
              </w:rPr>
              <w:t>λ'</w:t>
            </w:r>
            <w:r w:rsidRPr="00145769">
              <w:rPr>
                <w:rFonts w:ascii="Arial CYR" w:hAnsi="Arial CYR" w:cs="Arial CYR"/>
                <w:lang w:val="en-US"/>
              </w:rPr>
              <w:t>3</w:t>
            </w:r>
            <w:r w:rsidR="00412830">
              <w:rPr>
                <w:rFonts w:ascii="Arial CYR" w:hAnsi="Arial CYR" w:cs="Arial CYR"/>
              </w:rPr>
              <w:t>=λ</w:t>
            </w:r>
            <w:r w:rsidRPr="00145769">
              <w:rPr>
                <w:rFonts w:ascii="Arial CYR" w:hAnsi="Arial CYR" w:cs="Arial CYR"/>
                <w:lang w:val="en-US"/>
              </w:rPr>
              <w:t>3</w:t>
            </w:r>
            <w:r w:rsidRPr="00145769">
              <w:rPr>
                <w:rFonts w:ascii="Arial CYR" w:hAnsi="Arial CYR" w:cs="Arial CYR"/>
              </w:rPr>
              <w:t>(1-π</w:t>
            </w:r>
            <w:r w:rsidRPr="00145769">
              <w:rPr>
                <w:rFonts w:ascii="Arial CYR" w:hAnsi="Arial CYR" w:cs="Arial CYR"/>
                <w:lang w:val="en-US"/>
              </w:rPr>
              <w:t>3</w:t>
            </w:r>
            <w:r w:rsidRPr="00145769">
              <w:rPr>
                <w:rFonts w:ascii="Arial CYR" w:hAnsi="Arial CYR" w:cs="Arial CYR"/>
              </w:rPr>
              <w:t>)</w:t>
            </w:r>
          </w:p>
        </w:tc>
        <w:tc>
          <w:tcPr>
            <w:tcW w:w="1071" w:type="dxa"/>
          </w:tcPr>
          <w:p w:rsidR="00E82414" w:rsidRPr="00145769" w:rsidRDefault="00145769" w:rsidP="00EA44F6">
            <w:pPr>
              <w:rPr>
                <w:lang w:val="en-US"/>
              </w:rPr>
            </w:pPr>
            <w:r w:rsidRPr="00145769">
              <w:rPr>
                <w:lang w:val="en-US"/>
              </w:rPr>
              <w:t>0.04</w:t>
            </w:r>
          </w:p>
        </w:tc>
      </w:tr>
      <w:tr w:rsidR="00E82414" w:rsidTr="00BC4B55">
        <w:tc>
          <w:tcPr>
            <w:tcW w:w="1384" w:type="dxa"/>
            <w:vMerge/>
          </w:tcPr>
          <w:p w:rsidR="00E82414" w:rsidRPr="00E82414" w:rsidRDefault="00E82414" w:rsidP="00EA44F6"/>
        </w:tc>
        <w:tc>
          <w:tcPr>
            <w:tcW w:w="851" w:type="dxa"/>
          </w:tcPr>
          <w:p w:rsidR="00E82414" w:rsidRPr="00E82414" w:rsidRDefault="00E82414" w:rsidP="00EA44F6">
            <w:r w:rsidRPr="00E82414">
              <w:t>Сумм</w:t>
            </w:r>
          </w:p>
        </w:tc>
        <w:tc>
          <w:tcPr>
            <w:tcW w:w="7115" w:type="dxa"/>
          </w:tcPr>
          <w:p w:rsidR="00E82414" w:rsidRPr="00145769" w:rsidRDefault="00145769" w:rsidP="00EA44F6">
            <w:r w:rsidRPr="00145769">
              <w:rPr>
                <w:rFonts w:ascii="Calibri" w:hAnsi="Calibri" w:cs="Calibri"/>
              </w:rPr>
              <w:t>λ</w:t>
            </w:r>
            <w:r w:rsidRPr="00145769">
              <w:rPr>
                <w:rFonts w:ascii="Arial CYR" w:hAnsi="Arial CYR" w:cs="Arial CYR"/>
              </w:rPr>
              <w:t>'=</w:t>
            </w:r>
            <w:r w:rsidRPr="00145769">
              <w:rPr>
                <w:rFonts w:ascii="Calibri" w:hAnsi="Calibri" w:cs="Calibri"/>
              </w:rPr>
              <w:t>λ</w:t>
            </w:r>
            <w:r w:rsidRPr="00145769">
              <w:rPr>
                <w:rFonts w:ascii="Arial CYR" w:hAnsi="Arial CYR" w:cs="Arial CYR"/>
              </w:rPr>
              <w:t>'1+</w:t>
            </w:r>
            <w:r w:rsidRPr="00145769">
              <w:rPr>
                <w:rFonts w:ascii="Calibri" w:hAnsi="Calibri" w:cs="Calibri"/>
              </w:rPr>
              <w:t>λ</w:t>
            </w:r>
            <w:r w:rsidRPr="00145769">
              <w:rPr>
                <w:rFonts w:ascii="Arial CYR" w:hAnsi="Arial CYR" w:cs="Arial CYR"/>
              </w:rPr>
              <w:t>'2</w:t>
            </w:r>
          </w:p>
        </w:tc>
        <w:tc>
          <w:tcPr>
            <w:tcW w:w="1071" w:type="dxa"/>
          </w:tcPr>
          <w:p w:rsidR="00E82414" w:rsidRPr="00145769" w:rsidRDefault="00145769" w:rsidP="00EA44F6">
            <w:r w:rsidRPr="00145769">
              <w:rPr>
                <w:color w:val="000000"/>
                <w:shd w:val="clear" w:color="auto" w:fill="FFFFFF"/>
              </w:rPr>
              <w:t>0.122131</w:t>
            </w:r>
          </w:p>
        </w:tc>
      </w:tr>
    </w:tbl>
    <w:p w:rsidR="00772599" w:rsidRDefault="00772599" w:rsidP="002A07F1">
      <w:pPr>
        <w:rPr>
          <w:b/>
        </w:rPr>
      </w:pPr>
    </w:p>
    <w:p w:rsidR="00BC4B55" w:rsidRDefault="00145769" w:rsidP="002A07F1">
      <w:r>
        <w:t>Система №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84"/>
        <w:gridCol w:w="2127"/>
        <w:gridCol w:w="3617"/>
        <w:gridCol w:w="2193"/>
      </w:tblGrid>
      <w:tr w:rsidR="00A53707" w:rsidTr="00A53707">
        <w:tc>
          <w:tcPr>
            <w:tcW w:w="2605" w:type="dxa"/>
          </w:tcPr>
          <w:p w:rsidR="00A53707" w:rsidRPr="00412830" w:rsidRDefault="00A53707" w:rsidP="00EA44F6">
            <w:r w:rsidRPr="00412830">
              <w:t>Характеристика</w:t>
            </w:r>
          </w:p>
        </w:tc>
        <w:tc>
          <w:tcPr>
            <w:tcW w:w="2605" w:type="dxa"/>
          </w:tcPr>
          <w:p w:rsidR="00A53707" w:rsidRPr="00412830" w:rsidRDefault="00A53707" w:rsidP="00EA44F6">
            <w:r w:rsidRPr="00412830">
              <w:t>Прибор</w:t>
            </w:r>
          </w:p>
        </w:tc>
        <w:tc>
          <w:tcPr>
            <w:tcW w:w="2605" w:type="dxa"/>
          </w:tcPr>
          <w:p w:rsidR="00A53707" w:rsidRPr="00412830" w:rsidRDefault="00A53707" w:rsidP="00EA44F6">
            <w:r w:rsidRPr="00412830">
              <w:t>Расчетная формула</w:t>
            </w:r>
          </w:p>
        </w:tc>
        <w:tc>
          <w:tcPr>
            <w:tcW w:w="2606" w:type="dxa"/>
          </w:tcPr>
          <w:p w:rsidR="00A53707" w:rsidRPr="00412830" w:rsidRDefault="00A53707" w:rsidP="00EA44F6">
            <w:r w:rsidRPr="00412830">
              <w:t>Значение</w:t>
            </w:r>
          </w:p>
        </w:tc>
      </w:tr>
      <w:tr w:rsidR="00A53707" w:rsidTr="00A53707">
        <w:tc>
          <w:tcPr>
            <w:tcW w:w="2605" w:type="dxa"/>
          </w:tcPr>
          <w:p w:rsidR="00A53707" w:rsidRPr="00412830" w:rsidRDefault="00A53707" w:rsidP="00EA44F6">
            <w:r w:rsidRPr="00412830">
              <w:t>Нагрузка</w:t>
            </w:r>
          </w:p>
        </w:tc>
        <w:tc>
          <w:tcPr>
            <w:tcW w:w="2605" w:type="dxa"/>
          </w:tcPr>
          <w:p w:rsidR="00A53707" w:rsidRPr="00412830" w:rsidRDefault="00412830" w:rsidP="002A07F1">
            <w:r w:rsidRPr="00412830">
              <w:t>Сумм</w:t>
            </w:r>
          </w:p>
        </w:tc>
        <w:tc>
          <w:tcPr>
            <w:tcW w:w="2605" w:type="dxa"/>
          </w:tcPr>
          <w:p w:rsidR="00A53707" w:rsidRPr="00412830" w:rsidRDefault="00412830" w:rsidP="002A07F1">
            <w:r w:rsidRPr="00412830">
              <w:rPr>
                <w:rFonts w:ascii="Arial CYR" w:hAnsi="Arial CYR" w:cs="Arial CYR"/>
              </w:rPr>
              <w:t>y1=λ1/μ</w:t>
            </w:r>
          </w:p>
        </w:tc>
        <w:tc>
          <w:tcPr>
            <w:tcW w:w="2606" w:type="dxa"/>
          </w:tcPr>
          <w:p w:rsidR="00A53707" w:rsidRPr="00412830" w:rsidRDefault="00412830" w:rsidP="002A07F1">
            <w:pPr>
              <w:rPr>
                <w:lang w:val="en-US"/>
              </w:rPr>
            </w:pPr>
            <w:r w:rsidRPr="00412830">
              <w:rPr>
                <w:lang w:val="en-US"/>
              </w:rPr>
              <w:t>8</w:t>
            </w:r>
          </w:p>
        </w:tc>
      </w:tr>
      <w:tr w:rsidR="00A53707" w:rsidTr="00A53707">
        <w:tc>
          <w:tcPr>
            <w:tcW w:w="2605" w:type="dxa"/>
          </w:tcPr>
          <w:p w:rsidR="00A53707" w:rsidRPr="00412830" w:rsidRDefault="00A53707" w:rsidP="00EA44F6">
            <w:r w:rsidRPr="00412830">
              <w:t>Загрузка</w:t>
            </w:r>
          </w:p>
        </w:tc>
        <w:tc>
          <w:tcPr>
            <w:tcW w:w="2605" w:type="dxa"/>
          </w:tcPr>
          <w:p w:rsidR="00A53707" w:rsidRPr="00412830" w:rsidRDefault="00412830" w:rsidP="002A07F1">
            <w:r w:rsidRPr="00412830">
              <w:t>Сумм</w:t>
            </w:r>
          </w:p>
        </w:tc>
        <w:tc>
          <w:tcPr>
            <w:tcW w:w="2605" w:type="dxa"/>
          </w:tcPr>
          <w:p w:rsidR="00A53707" w:rsidRPr="00412830" w:rsidRDefault="00412830" w:rsidP="00412830">
            <w:r w:rsidRPr="00412830">
              <w:rPr>
                <w:rFonts w:ascii="Arial CYR" w:hAnsi="Arial CYR" w:cs="Arial CYR"/>
              </w:rPr>
              <w:t>ρ</w:t>
            </w:r>
            <w:r w:rsidRPr="00412830">
              <w:rPr>
                <w:color w:val="000000"/>
                <w:shd w:val="clear" w:color="auto" w:fill="FFFFFF"/>
              </w:rPr>
              <w:t xml:space="preserve"> =</w:t>
            </w:r>
            <w:r w:rsidRPr="00412830">
              <w:rPr>
                <w:color w:val="000000"/>
                <w:shd w:val="clear" w:color="auto" w:fill="FFFFFF"/>
                <w:lang w:val="en-US"/>
              </w:rPr>
              <w:t>p</w:t>
            </w:r>
            <w:r w:rsidRPr="00412830">
              <w:rPr>
                <w:color w:val="000000"/>
                <w:shd w:val="clear" w:color="auto" w:fill="FFFFFF"/>
              </w:rPr>
              <w:t>1+p2+p3+p4+p5+p6</w:t>
            </w:r>
            <w:r w:rsidRPr="00412830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</w:tc>
        <w:tc>
          <w:tcPr>
            <w:tcW w:w="2606" w:type="dxa"/>
          </w:tcPr>
          <w:p w:rsidR="00A53707" w:rsidRPr="00412830" w:rsidRDefault="00412830" w:rsidP="002A07F1">
            <w:r w:rsidRPr="00412830">
              <w:rPr>
                <w:color w:val="000000"/>
                <w:shd w:val="clear" w:color="auto" w:fill="FFFFFF"/>
              </w:rPr>
              <w:t>0.999612</w:t>
            </w:r>
          </w:p>
        </w:tc>
      </w:tr>
      <w:tr w:rsidR="00A53707" w:rsidTr="00A53707">
        <w:tc>
          <w:tcPr>
            <w:tcW w:w="2605" w:type="dxa"/>
          </w:tcPr>
          <w:p w:rsidR="00A53707" w:rsidRPr="00412830" w:rsidRDefault="00A53707" w:rsidP="00EA44F6">
            <w:r w:rsidRPr="00412830">
              <w:t>Длина очереди</w:t>
            </w:r>
          </w:p>
        </w:tc>
        <w:tc>
          <w:tcPr>
            <w:tcW w:w="2605" w:type="dxa"/>
          </w:tcPr>
          <w:p w:rsidR="00A53707" w:rsidRPr="00412830" w:rsidRDefault="00412830" w:rsidP="002A07F1">
            <w:r w:rsidRPr="00412830">
              <w:t>Сумм</w:t>
            </w:r>
          </w:p>
        </w:tc>
        <w:tc>
          <w:tcPr>
            <w:tcW w:w="2605" w:type="dxa"/>
          </w:tcPr>
          <w:p w:rsidR="00A53707" w:rsidRPr="00412830" w:rsidRDefault="00412830" w:rsidP="002A07F1">
            <w:r w:rsidRPr="00412830">
              <w:rPr>
                <w:color w:val="000000"/>
                <w:shd w:val="clear" w:color="auto" w:fill="FFFFFF"/>
                <w:lang w:val="en-US"/>
              </w:rPr>
              <w:t>l=</w:t>
            </w:r>
            <w:r w:rsidRPr="00412830">
              <w:rPr>
                <w:color w:val="000000"/>
                <w:shd w:val="clear" w:color="auto" w:fill="FFFFFF"/>
              </w:rPr>
              <w:t>p4+2*p5+3*p6</w:t>
            </w:r>
          </w:p>
        </w:tc>
        <w:tc>
          <w:tcPr>
            <w:tcW w:w="2606" w:type="dxa"/>
          </w:tcPr>
          <w:p w:rsidR="00A53707" w:rsidRPr="00412830" w:rsidRDefault="00412830" w:rsidP="002A07F1">
            <w:r w:rsidRPr="00412830">
              <w:rPr>
                <w:color w:val="000000"/>
                <w:shd w:val="clear" w:color="auto" w:fill="FFFFFF"/>
              </w:rPr>
              <w:t>2.441258</w:t>
            </w:r>
          </w:p>
        </w:tc>
      </w:tr>
      <w:tr w:rsidR="00A53707" w:rsidTr="00A53707">
        <w:tc>
          <w:tcPr>
            <w:tcW w:w="2605" w:type="dxa"/>
          </w:tcPr>
          <w:p w:rsidR="00A53707" w:rsidRPr="00412830" w:rsidRDefault="00A53707" w:rsidP="00EA44F6">
            <w:r w:rsidRPr="00412830">
              <w:t>Число заявок</w:t>
            </w:r>
          </w:p>
        </w:tc>
        <w:tc>
          <w:tcPr>
            <w:tcW w:w="2605" w:type="dxa"/>
          </w:tcPr>
          <w:p w:rsidR="00A53707" w:rsidRPr="00412830" w:rsidRDefault="00412830" w:rsidP="002A07F1">
            <w:r w:rsidRPr="00412830">
              <w:t>Сумм</w:t>
            </w:r>
          </w:p>
        </w:tc>
        <w:tc>
          <w:tcPr>
            <w:tcW w:w="2605" w:type="dxa"/>
          </w:tcPr>
          <w:p w:rsidR="00A53707" w:rsidRPr="00412830" w:rsidRDefault="00412830" w:rsidP="002A07F1">
            <w:pPr>
              <w:rPr>
                <w:lang w:val="en-US"/>
              </w:rPr>
            </w:pPr>
            <w:r w:rsidRPr="00412830">
              <w:rPr>
                <w:lang w:val="en-US"/>
              </w:rPr>
              <w:t>m=</w:t>
            </w:r>
            <w:r w:rsidRPr="00412830">
              <w:rPr>
                <w:color w:val="000000"/>
                <w:shd w:val="clear" w:color="auto" w:fill="FFFFFF"/>
              </w:rPr>
              <w:t xml:space="preserve"> </w:t>
            </w:r>
            <w:r w:rsidRPr="00412830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412830">
              <w:rPr>
                <w:color w:val="000000"/>
                <w:shd w:val="clear" w:color="auto" w:fill="FFFFFF"/>
              </w:rPr>
              <w:t>p1+2*p2+3*p3+4*p4+5*p5+6*p6</w:t>
            </w:r>
          </w:p>
        </w:tc>
        <w:tc>
          <w:tcPr>
            <w:tcW w:w="2606" w:type="dxa"/>
          </w:tcPr>
          <w:p w:rsidR="00A53707" w:rsidRPr="00412830" w:rsidRDefault="00412830" w:rsidP="002A07F1">
            <w:r w:rsidRPr="00412830">
              <w:rPr>
                <w:color w:val="000000"/>
                <w:shd w:val="clear" w:color="auto" w:fill="FFFFFF"/>
              </w:rPr>
              <w:t>5.421482</w:t>
            </w:r>
          </w:p>
        </w:tc>
      </w:tr>
      <w:tr w:rsidR="00A53707" w:rsidTr="00A53707">
        <w:tc>
          <w:tcPr>
            <w:tcW w:w="2605" w:type="dxa"/>
          </w:tcPr>
          <w:p w:rsidR="00A53707" w:rsidRPr="00412830" w:rsidRDefault="00A53707" w:rsidP="00EA44F6">
            <w:r w:rsidRPr="00412830">
              <w:t>Время ожидания</w:t>
            </w:r>
          </w:p>
        </w:tc>
        <w:tc>
          <w:tcPr>
            <w:tcW w:w="2605" w:type="dxa"/>
          </w:tcPr>
          <w:p w:rsidR="00A53707" w:rsidRPr="00412830" w:rsidRDefault="00412830" w:rsidP="002A07F1">
            <w:r w:rsidRPr="00412830">
              <w:t>Сумм</w:t>
            </w:r>
          </w:p>
        </w:tc>
        <w:tc>
          <w:tcPr>
            <w:tcW w:w="2605" w:type="dxa"/>
          </w:tcPr>
          <w:p w:rsidR="00A53707" w:rsidRPr="00412830" w:rsidRDefault="00412830" w:rsidP="002A07F1">
            <w:pPr>
              <w:rPr>
                <w:lang w:val="en-US"/>
              </w:rPr>
            </w:pPr>
            <w:r w:rsidRPr="00412830">
              <w:rPr>
                <w:lang w:val="en-US"/>
              </w:rPr>
              <w:t>w=</w:t>
            </w:r>
            <w:r w:rsidRPr="00412830">
              <w:rPr>
                <w:rFonts w:ascii="Arial CYR" w:hAnsi="Arial CYR" w:cs="Arial CYR"/>
              </w:rPr>
              <w:t xml:space="preserve"> </w:t>
            </w:r>
            <w:r w:rsidRPr="00412830">
              <w:rPr>
                <w:rFonts w:ascii="Arial CYR" w:hAnsi="Arial CYR" w:cs="Arial CYR"/>
                <w:lang w:val="en-US"/>
              </w:rPr>
              <w:t>l</w:t>
            </w:r>
            <w:r w:rsidRPr="00412830">
              <w:rPr>
                <w:rFonts w:ascii="Arial CYR" w:hAnsi="Arial CYR" w:cs="Arial CYR"/>
              </w:rPr>
              <w:t>/</w:t>
            </w:r>
            <w:r w:rsidRPr="00412830">
              <w:rPr>
                <w:rFonts w:ascii="Arial" w:hAnsi="Arial" w:cs="Arial"/>
              </w:rPr>
              <w:t>λ'</w:t>
            </w:r>
          </w:p>
        </w:tc>
        <w:tc>
          <w:tcPr>
            <w:tcW w:w="2606" w:type="dxa"/>
          </w:tcPr>
          <w:p w:rsidR="00A53707" w:rsidRPr="00412830" w:rsidRDefault="00412830" w:rsidP="002A07F1">
            <w:r w:rsidRPr="00412830">
              <w:rPr>
                <w:color w:val="000000"/>
                <w:shd w:val="clear" w:color="auto" w:fill="FFFFFF"/>
              </w:rPr>
              <w:t>16.383051</w:t>
            </w:r>
          </w:p>
        </w:tc>
      </w:tr>
      <w:tr w:rsidR="00A53707" w:rsidTr="00A53707">
        <w:tc>
          <w:tcPr>
            <w:tcW w:w="2605" w:type="dxa"/>
          </w:tcPr>
          <w:p w:rsidR="00A53707" w:rsidRPr="00412830" w:rsidRDefault="00A53707" w:rsidP="00EA44F6">
            <w:r w:rsidRPr="00412830">
              <w:t>Время пребывания</w:t>
            </w:r>
          </w:p>
        </w:tc>
        <w:tc>
          <w:tcPr>
            <w:tcW w:w="2605" w:type="dxa"/>
          </w:tcPr>
          <w:p w:rsidR="00A53707" w:rsidRPr="00412830" w:rsidRDefault="00412830" w:rsidP="002A07F1">
            <w:r w:rsidRPr="00412830">
              <w:t>Сумм</w:t>
            </w:r>
          </w:p>
        </w:tc>
        <w:tc>
          <w:tcPr>
            <w:tcW w:w="2605" w:type="dxa"/>
          </w:tcPr>
          <w:p w:rsidR="00A53707" w:rsidRPr="00412830" w:rsidRDefault="00412830" w:rsidP="002A07F1">
            <w:pPr>
              <w:rPr>
                <w:lang w:val="en-US"/>
              </w:rPr>
            </w:pPr>
            <w:r w:rsidRPr="00412830">
              <w:rPr>
                <w:lang w:val="en-US"/>
              </w:rPr>
              <w:t>u=</w:t>
            </w:r>
            <w:r w:rsidRPr="00412830">
              <w:rPr>
                <w:rFonts w:ascii="Arial CYR" w:hAnsi="Arial CYR" w:cs="Arial CYR"/>
              </w:rPr>
              <w:t xml:space="preserve"> </w:t>
            </w:r>
            <w:r w:rsidRPr="00412830">
              <w:rPr>
                <w:rFonts w:ascii="Arial CYR" w:hAnsi="Arial CYR" w:cs="Arial CYR"/>
                <w:lang w:val="en-US"/>
              </w:rPr>
              <w:t>m</w:t>
            </w:r>
            <w:r w:rsidRPr="00412830">
              <w:rPr>
                <w:rFonts w:ascii="Arial CYR" w:hAnsi="Arial CYR" w:cs="Arial CYR"/>
              </w:rPr>
              <w:t>/λ'</w:t>
            </w:r>
          </w:p>
        </w:tc>
        <w:tc>
          <w:tcPr>
            <w:tcW w:w="2606" w:type="dxa"/>
          </w:tcPr>
          <w:p w:rsidR="00A53707" w:rsidRPr="00412830" w:rsidRDefault="00412830" w:rsidP="002A07F1">
            <w:r w:rsidRPr="00412830">
              <w:rPr>
                <w:color w:val="000000"/>
                <w:shd w:val="clear" w:color="auto" w:fill="FFFFFF"/>
              </w:rPr>
              <w:t>36.383049</w:t>
            </w:r>
          </w:p>
        </w:tc>
      </w:tr>
      <w:tr w:rsidR="00A53707" w:rsidTr="00A53707">
        <w:tc>
          <w:tcPr>
            <w:tcW w:w="2605" w:type="dxa"/>
          </w:tcPr>
          <w:p w:rsidR="00A53707" w:rsidRPr="00412830" w:rsidRDefault="00A53707" w:rsidP="00EA44F6">
            <w:r w:rsidRPr="00412830">
              <w:t>Вероятность потери</w:t>
            </w:r>
          </w:p>
        </w:tc>
        <w:tc>
          <w:tcPr>
            <w:tcW w:w="2605" w:type="dxa"/>
          </w:tcPr>
          <w:p w:rsidR="00A53707" w:rsidRPr="00412830" w:rsidRDefault="00412830" w:rsidP="002A07F1">
            <w:r w:rsidRPr="00412830">
              <w:t>Сумм</w:t>
            </w:r>
          </w:p>
        </w:tc>
        <w:tc>
          <w:tcPr>
            <w:tcW w:w="2605" w:type="dxa"/>
          </w:tcPr>
          <w:p w:rsidR="00A53707" w:rsidRPr="00412830" w:rsidRDefault="00412830" w:rsidP="002A07F1">
            <w:pPr>
              <w:rPr>
                <w:lang w:val="en-US"/>
              </w:rPr>
            </w:pPr>
            <w:r w:rsidRPr="00412830">
              <w:rPr>
                <w:rFonts w:ascii="Arial CYR" w:hAnsi="Arial CYR" w:cs="Arial CYR"/>
              </w:rPr>
              <w:t>π=</w:t>
            </w:r>
            <w:r w:rsidRPr="00412830">
              <w:rPr>
                <w:rFonts w:ascii="Arial CYR" w:hAnsi="Arial CYR" w:cs="Arial CYR"/>
                <w:lang w:val="en-US"/>
              </w:rPr>
              <w:t>p6</w:t>
            </w:r>
          </w:p>
        </w:tc>
        <w:tc>
          <w:tcPr>
            <w:tcW w:w="2606" w:type="dxa"/>
          </w:tcPr>
          <w:p w:rsidR="00A53707" w:rsidRPr="00412830" w:rsidRDefault="00412830" w:rsidP="002A07F1">
            <w:r w:rsidRPr="00412830">
              <w:rPr>
                <w:color w:val="000000"/>
                <w:shd w:val="clear" w:color="auto" w:fill="FFFFFF"/>
              </w:rPr>
              <w:t>0.627472</w:t>
            </w:r>
          </w:p>
        </w:tc>
      </w:tr>
      <w:tr w:rsidR="00A53707" w:rsidTr="00A53707">
        <w:tc>
          <w:tcPr>
            <w:tcW w:w="2605" w:type="dxa"/>
          </w:tcPr>
          <w:p w:rsidR="00A53707" w:rsidRPr="00412830" w:rsidRDefault="00A53707" w:rsidP="00EA44F6">
            <w:r w:rsidRPr="00412830">
              <w:t>Производительность</w:t>
            </w:r>
          </w:p>
        </w:tc>
        <w:tc>
          <w:tcPr>
            <w:tcW w:w="2605" w:type="dxa"/>
          </w:tcPr>
          <w:p w:rsidR="00A53707" w:rsidRPr="00412830" w:rsidRDefault="00412830" w:rsidP="002A07F1">
            <w:r w:rsidRPr="00412830">
              <w:t>Сумм</w:t>
            </w:r>
          </w:p>
        </w:tc>
        <w:tc>
          <w:tcPr>
            <w:tcW w:w="2605" w:type="dxa"/>
          </w:tcPr>
          <w:p w:rsidR="00A53707" w:rsidRPr="00412830" w:rsidRDefault="00412830" w:rsidP="002A07F1">
            <w:r w:rsidRPr="00412830">
              <w:rPr>
                <w:rFonts w:ascii="Calibri" w:hAnsi="Calibri" w:cs="Calibri"/>
              </w:rPr>
              <w:t>λ</w:t>
            </w:r>
            <w:r w:rsidRPr="00412830">
              <w:rPr>
                <w:rFonts w:ascii="Arial CYR" w:hAnsi="Arial CYR" w:cs="Arial CYR"/>
              </w:rPr>
              <w:t>'= λ(1-π)</w:t>
            </w:r>
          </w:p>
        </w:tc>
        <w:tc>
          <w:tcPr>
            <w:tcW w:w="2606" w:type="dxa"/>
          </w:tcPr>
          <w:p w:rsidR="00A53707" w:rsidRPr="00412830" w:rsidRDefault="00412830" w:rsidP="002A07F1">
            <w:r w:rsidRPr="00412830">
              <w:rPr>
                <w:color w:val="000000"/>
                <w:shd w:val="clear" w:color="auto" w:fill="FFFFFF"/>
              </w:rPr>
              <w:t>0.149011</w:t>
            </w:r>
          </w:p>
        </w:tc>
      </w:tr>
    </w:tbl>
    <w:p w:rsidR="00A53707" w:rsidRDefault="00A53707" w:rsidP="002A07F1">
      <w:pPr>
        <w:rPr>
          <w:lang w:val="en-US"/>
        </w:rPr>
      </w:pPr>
    </w:p>
    <w:p w:rsidR="00412830" w:rsidRPr="00412830" w:rsidRDefault="00412830" w:rsidP="002A07F1">
      <w:r>
        <w:t>Вывод: Система №2 лучше по критерию эффективности «максимальная загрузка системы».</w:t>
      </w:r>
    </w:p>
    <w:sectPr w:rsidR="00412830" w:rsidRPr="00412830" w:rsidSect="002A07F1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F56"/>
    <w:rsid w:val="00017237"/>
    <w:rsid w:val="000360F4"/>
    <w:rsid w:val="00093EFA"/>
    <w:rsid w:val="00145769"/>
    <w:rsid w:val="00210651"/>
    <w:rsid w:val="0028286E"/>
    <w:rsid w:val="0029717D"/>
    <w:rsid w:val="002A07F1"/>
    <w:rsid w:val="002B22A7"/>
    <w:rsid w:val="00317ED0"/>
    <w:rsid w:val="00412830"/>
    <w:rsid w:val="00492A2B"/>
    <w:rsid w:val="004E2EA1"/>
    <w:rsid w:val="00772599"/>
    <w:rsid w:val="00836689"/>
    <w:rsid w:val="00A53707"/>
    <w:rsid w:val="00BC4B55"/>
    <w:rsid w:val="00D15D41"/>
    <w:rsid w:val="00E02814"/>
    <w:rsid w:val="00E82414"/>
    <w:rsid w:val="00EA44F6"/>
    <w:rsid w:val="00EB6644"/>
    <w:rsid w:val="00F4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65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15D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4E2EA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C4B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65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15D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4E2EA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C4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image" Target="media/image12.png"/><Relationship Id="rId3" Type="http://schemas.microsoft.com/office/2007/relationships/stylesWithEffects" Target="stylesWithEffect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oleObject" Target="embeddings/oleObject1.bin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wmf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7.png"/><Relationship Id="rId10" Type="http://schemas.openxmlformats.org/officeDocument/2006/relationships/image" Target="media/image5.emf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6CD5B-B02E-4E98-8A3D-07A36C6E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ster</dc:creator>
  <cp:lastModifiedBy>Chester</cp:lastModifiedBy>
  <cp:revision>4</cp:revision>
  <cp:lastPrinted>2014-01-13T10:08:00Z</cp:lastPrinted>
  <dcterms:created xsi:type="dcterms:W3CDTF">2014-01-12T20:39:00Z</dcterms:created>
  <dcterms:modified xsi:type="dcterms:W3CDTF">2014-01-13T14:38:00Z</dcterms:modified>
</cp:coreProperties>
</file>